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FB87" w14:textId="04ED8F88" w:rsidR="008635C2" w:rsidRDefault="008635C2" w:rsidP="008635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ОФИЦИАЛЬНЫЕ ПРАВИЛА КЛУБНОЙ ПРОГРАММЫ СПОРТМАСТЕР</w:t>
      </w:r>
    </w:p>
    <w:p w14:paraId="28A80D0E" w14:textId="520991D9" w:rsidR="00CC404F" w:rsidRDefault="00CC404F" w:rsidP="00CC404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E5">
        <w:rPr>
          <w:rFonts w:ascii="Times New Roman" w:hAnsi="Times New Roman" w:cs="Times New Roman"/>
          <w:b/>
          <w:sz w:val="24"/>
          <w:szCs w:val="24"/>
        </w:rPr>
        <w:t>(ПУБЛИЧНАЯ ОФЕРТА)</w:t>
      </w:r>
    </w:p>
    <w:p w14:paraId="436545CB" w14:textId="77777777" w:rsidR="002E1F50" w:rsidRPr="00D5309F" w:rsidRDefault="002E1F50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Сокращения и определения</w:t>
      </w:r>
    </w:p>
    <w:p w14:paraId="1F33537A" w14:textId="374702E3" w:rsidR="00C857E0" w:rsidRPr="00D5309F" w:rsidRDefault="00C857E0" w:rsidP="00C857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3F41DF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Спортмастер» </w:t>
      </w:r>
      <w:r w:rsidR="00910A21" w:rsidRPr="00D5309F">
        <w:rPr>
          <w:rFonts w:ascii="Times New Roman" w:hAnsi="Times New Roman" w:cs="Times New Roman"/>
          <w:sz w:val="24"/>
          <w:szCs w:val="24"/>
        </w:rPr>
        <w:t>(</w:t>
      </w:r>
      <w:r w:rsidRPr="00D5309F">
        <w:rPr>
          <w:rFonts w:ascii="Times New Roman" w:hAnsi="Times New Roman" w:cs="Times New Roman"/>
          <w:sz w:val="24"/>
          <w:szCs w:val="24"/>
        </w:rPr>
        <w:t>ООО «Спортмастер»</w:t>
      </w:r>
      <w:r w:rsidR="00910A21" w:rsidRPr="00D5309F">
        <w:rPr>
          <w:rFonts w:ascii="Times New Roman" w:hAnsi="Times New Roman" w:cs="Times New Roman"/>
          <w:sz w:val="24"/>
          <w:szCs w:val="24"/>
        </w:rPr>
        <w:t>)</w:t>
      </w:r>
      <w:r w:rsidRPr="00D5309F">
        <w:rPr>
          <w:rFonts w:ascii="Times New Roman" w:hAnsi="Times New Roman" w:cs="Times New Roman"/>
          <w:sz w:val="24"/>
          <w:szCs w:val="24"/>
        </w:rPr>
        <w:t>, ОГРН 1057747320278</w:t>
      </w:r>
      <w:r w:rsidR="007A2D08" w:rsidRPr="00D5309F">
        <w:rPr>
          <w:rFonts w:ascii="Times New Roman" w:hAnsi="Times New Roman" w:cs="Times New Roman"/>
          <w:sz w:val="24"/>
          <w:szCs w:val="24"/>
        </w:rPr>
        <w:t>, включающее в себя магазины Спортмастер</w:t>
      </w:r>
      <w:r w:rsidR="00D37561">
        <w:rPr>
          <w:rFonts w:ascii="Times New Roman" w:hAnsi="Times New Roman" w:cs="Times New Roman"/>
          <w:sz w:val="24"/>
          <w:szCs w:val="24"/>
        </w:rPr>
        <w:t>,</w:t>
      </w:r>
      <w:r w:rsidR="007A2D0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A2D08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7A2D08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D37561">
        <w:rPr>
          <w:rFonts w:ascii="Times New Roman" w:hAnsi="Times New Roman" w:cs="Times New Roman"/>
          <w:sz w:val="24"/>
          <w:szCs w:val="24"/>
        </w:rPr>
        <w:t xml:space="preserve"> и </w:t>
      </w:r>
      <w:r w:rsidR="00D37561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17473E">
        <w:rPr>
          <w:rFonts w:ascii="Times New Roman" w:hAnsi="Times New Roman" w:cs="Times New Roman"/>
          <w:sz w:val="24"/>
          <w:szCs w:val="24"/>
        </w:rPr>
        <w:t xml:space="preserve">, </w:t>
      </w:r>
      <w:r w:rsidR="0017473E" w:rsidRPr="00FA3AE5">
        <w:rPr>
          <w:rFonts w:ascii="Times New Roman" w:hAnsi="Times New Roman" w:cs="Times New Roman"/>
          <w:sz w:val="24"/>
          <w:szCs w:val="24"/>
        </w:rPr>
        <w:t xml:space="preserve">делающее предложение заключить </w:t>
      </w:r>
      <w:r w:rsidR="0017473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7473E" w:rsidRPr="00FA3AE5">
        <w:rPr>
          <w:rFonts w:ascii="Times New Roman" w:hAnsi="Times New Roman" w:cs="Times New Roman"/>
          <w:sz w:val="24"/>
          <w:szCs w:val="24"/>
        </w:rPr>
        <w:t xml:space="preserve">договор (Правила Клубной программы) и </w:t>
      </w:r>
      <w:r w:rsidR="00B52A30" w:rsidRPr="00FA3AE5">
        <w:rPr>
          <w:rFonts w:ascii="Times New Roman" w:hAnsi="Times New Roman" w:cs="Times New Roman"/>
          <w:sz w:val="24"/>
          <w:szCs w:val="24"/>
        </w:rPr>
        <w:t>считающ</w:t>
      </w:r>
      <w:r w:rsidR="00B52A30">
        <w:rPr>
          <w:rFonts w:ascii="Times New Roman" w:hAnsi="Times New Roman" w:cs="Times New Roman"/>
          <w:sz w:val="24"/>
          <w:szCs w:val="24"/>
        </w:rPr>
        <w:t>ее</w:t>
      </w:r>
      <w:r w:rsidR="00B52A30" w:rsidRPr="00FA3AE5">
        <w:rPr>
          <w:rFonts w:ascii="Times New Roman" w:hAnsi="Times New Roman" w:cs="Times New Roman"/>
          <w:sz w:val="24"/>
          <w:szCs w:val="24"/>
        </w:rPr>
        <w:t xml:space="preserve"> </w:t>
      </w:r>
      <w:r w:rsidR="0017473E" w:rsidRPr="00FA3AE5">
        <w:rPr>
          <w:rFonts w:ascii="Times New Roman" w:hAnsi="Times New Roman" w:cs="Times New Roman"/>
          <w:sz w:val="24"/>
          <w:szCs w:val="24"/>
        </w:rPr>
        <w:t xml:space="preserve">себя заключившим </w:t>
      </w:r>
      <w:r w:rsidR="0017473E">
        <w:rPr>
          <w:rFonts w:ascii="Times New Roman" w:hAnsi="Times New Roman" w:cs="Times New Roman"/>
          <w:sz w:val="24"/>
          <w:szCs w:val="24"/>
        </w:rPr>
        <w:t>его</w:t>
      </w:r>
      <w:r w:rsidR="0017473E" w:rsidRPr="00FA3AE5">
        <w:rPr>
          <w:rFonts w:ascii="Times New Roman" w:hAnsi="Times New Roman" w:cs="Times New Roman"/>
          <w:sz w:val="24"/>
          <w:szCs w:val="24"/>
        </w:rPr>
        <w:t xml:space="preserve"> с лицом, которое примет предложение.</w:t>
      </w:r>
    </w:p>
    <w:p w14:paraId="30CA3777" w14:textId="0E706C04" w:rsidR="0017473E" w:rsidRPr="00FF64CB" w:rsidRDefault="0017473E" w:rsidP="0017473E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9738006"/>
      <w:r w:rsidRPr="00FA3AE5">
        <w:rPr>
          <w:rFonts w:ascii="Times New Roman" w:hAnsi="Times New Roman" w:cs="Times New Roman"/>
          <w:b/>
          <w:sz w:val="24"/>
          <w:szCs w:val="24"/>
        </w:rPr>
        <w:t>Оферта Клубной программы Спортмастер (Правила Клубной программы)</w:t>
      </w:r>
      <w:r w:rsidRPr="00FF64CB">
        <w:rPr>
          <w:rFonts w:ascii="Times New Roman" w:hAnsi="Times New Roman" w:cs="Times New Roman"/>
          <w:sz w:val="24"/>
          <w:szCs w:val="24"/>
        </w:rPr>
        <w:t xml:space="preserve"> – непоименованный договор, предметом которого является предоставление Компанией возможности Участникам Клубной программы получать имущественную выгоду в соответствии с ее Правилами и законодательством РФ.  Настоящие правила Клубной программы Спортмастер являются Публичной офертой (ст. 437 ГК РФ). Правила размещены на официальном сайте Компании в сети интернет по адресу </w:t>
      </w:r>
      <w:r w:rsidR="00314FE2" w:rsidRPr="00314FE2">
        <w:rPr>
          <w:rFonts w:ascii="Times New Roman" w:hAnsi="Times New Roman" w:cs="Times New Roman"/>
          <w:sz w:val="24"/>
          <w:szCs w:val="24"/>
        </w:rPr>
        <w:t>https://</w:t>
      </w:r>
      <w:r w:rsidRPr="00FF64CB">
        <w:rPr>
          <w:rFonts w:ascii="Times New Roman" w:hAnsi="Times New Roman" w:cs="Times New Roman"/>
          <w:sz w:val="24"/>
          <w:szCs w:val="24"/>
        </w:rPr>
        <w:t xml:space="preserve">sportmaster.ru, в </w:t>
      </w:r>
      <w:r>
        <w:rPr>
          <w:rFonts w:ascii="Times New Roman" w:hAnsi="Times New Roman" w:cs="Times New Roman"/>
          <w:sz w:val="24"/>
          <w:szCs w:val="24"/>
        </w:rPr>
        <w:t>МП СМ</w:t>
      </w:r>
      <w:r w:rsidRPr="00FF64CB">
        <w:rPr>
          <w:rFonts w:ascii="Times New Roman" w:hAnsi="Times New Roman" w:cs="Times New Roman"/>
          <w:sz w:val="24"/>
          <w:szCs w:val="24"/>
        </w:rPr>
        <w:t xml:space="preserve">, Киоске и в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FF64CB">
        <w:rPr>
          <w:rFonts w:ascii="Times New Roman" w:hAnsi="Times New Roman" w:cs="Times New Roman"/>
          <w:sz w:val="24"/>
          <w:szCs w:val="24"/>
        </w:rPr>
        <w:t xml:space="preserve"> в уголке потребителя.</w:t>
      </w:r>
    </w:p>
    <w:p w14:paraId="692E5044" w14:textId="6422ADB9" w:rsidR="0017473E" w:rsidRPr="0017473E" w:rsidRDefault="0017473E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737952"/>
      <w:r w:rsidRPr="00FA3AE5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FF64CB">
        <w:rPr>
          <w:rFonts w:ascii="Times New Roman" w:hAnsi="Times New Roman" w:cs="Times New Roman"/>
          <w:sz w:val="24"/>
          <w:szCs w:val="24"/>
        </w:rPr>
        <w:t xml:space="preserve"> – действие потребителя по безоговорочному принятию условий оферты. Акцепт может быть совершен одним из следующих активных способов: в Киоске путем заполнения анкеты и простав</w:t>
      </w:r>
      <w:bookmarkStart w:id="2" w:name="_GoBack"/>
      <w:bookmarkEnd w:id="2"/>
      <w:r w:rsidRPr="00FF64CB">
        <w:rPr>
          <w:rFonts w:ascii="Times New Roman" w:hAnsi="Times New Roman" w:cs="Times New Roman"/>
          <w:sz w:val="24"/>
          <w:szCs w:val="24"/>
        </w:rPr>
        <w:t xml:space="preserve">ления отметки в чек-боксе для подтверждения ознакомления с текстом оферты и её принятия, в интернет-магазин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64CB">
        <w:rPr>
          <w:rFonts w:ascii="Times New Roman" w:hAnsi="Times New Roman" w:cs="Times New Roman"/>
          <w:sz w:val="24"/>
          <w:szCs w:val="24"/>
        </w:rPr>
        <w:t xml:space="preserve">.sportmaster.ru путем заполнения анкеты и проставления отметки в чек-боксе для подтверждения ознакомления с текстом оферты и её принятия, в </w:t>
      </w:r>
      <w:r w:rsidR="00350798">
        <w:rPr>
          <w:rFonts w:ascii="Times New Roman" w:hAnsi="Times New Roman" w:cs="Times New Roman"/>
          <w:sz w:val="24"/>
          <w:szCs w:val="24"/>
        </w:rPr>
        <w:t>МП СМ</w:t>
      </w:r>
      <w:r w:rsidRPr="00FF64CB">
        <w:rPr>
          <w:rFonts w:ascii="Times New Roman" w:hAnsi="Times New Roman" w:cs="Times New Roman"/>
          <w:sz w:val="24"/>
          <w:szCs w:val="24"/>
        </w:rPr>
        <w:t xml:space="preserve"> путем заполнения анкеты и проставления отметки в чек-боксе для подтверждения ознакомления с текстом оферты и её при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4CB">
        <w:rPr>
          <w:rFonts w:ascii="Times New Roman" w:hAnsi="Times New Roman" w:cs="Times New Roman"/>
          <w:sz w:val="24"/>
          <w:szCs w:val="24"/>
        </w:rPr>
        <w:t xml:space="preserve"> в </w:t>
      </w:r>
      <w:r w:rsidR="00350798">
        <w:rPr>
          <w:rFonts w:ascii="Times New Roman" w:hAnsi="Times New Roman" w:cs="Times New Roman"/>
          <w:sz w:val="24"/>
          <w:szCs w:val="24"/>
        </w:rPr>
        <w:t xml:space="preserve">ДКС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F64CB">
        <w:rPr>
          <w:rFonts w:ascii="Times New Roman" w:hAnsi="Times New Roman" w:cs="Times New Roman"/>
          <w:sz w:val="24"/>
          <w:szCs w:val="24"/>
        </w:rPr>
        <w:t xml:space="preserve"> в </w:t>
      </w:r>
      <w:r w:rsidR="00350798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 путем личного обращения.</w:t>
      </w:r>
    </w:p>
    <w:bookmarkEnd w:id="0"/>
    <w:bookmarkEnd w:id="1"/>
    <w:p w14:paraId="638EAC3F" w14:textId="14284D68" w:rsidR="0019337C" w:rsidRPr="00D5309F" w:rsidRDefault="0019337C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зация телефонным звонком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 авторизации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КП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бонусов в процессе покупки, при котором на телефон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КП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при регистрации в Кл</w:t>
      </w:r>
      <w:r w:rsidR="00D8430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, поступает звонок. Кодом авторизации выступают последние 4-ре цифры номера телефона, с которого поступил звонок.</w:t>
      </w:r>
    </w:p>
    <w:p w14:paraId="12C26B77" w14:textId="77777777" w:rsidR="00E954DB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единица учета скидки на будущую покупку.</w:t>
      </w:r>
      <w:r w:rsidR="003578A4" w:rsidRPr="003578A4">
        <w:rPr>
          <w:rFonts w:ascii="Times New Roman" w:hAnsi="Times New Roman" w:cs="Times New Roman"/>
          <w:sz w:val="24"/>
          <w:szCs w:val="24"/>
        </w:rPr>
        <w:t xml:space="preserve"> </w:t>
      </w:r>
      <w:r w:rsidR="003578A4">
        <w:rPr>
          <w:rFonts w:ascii="Times New Roman" w:hAnsi="Times New Roman" w:cs="Times New Roman"/>
          <w:sz w:val="24"/>
          <w:szCs w:val="24"/>
        </w:rPr>
        <w:t>Бонусы не имеют наличного выражения, не предоставляют право на получение их в денежном эквиваленте, не являются средствами платежа, валютой, денежным обязательством или ценной бумагой. Бонусы можно использовать только в КП Спортмастер.</w:t>
      </w:r>
    </w:p>
    <w:p w14:paraId="1A1B473F" w14:textId="20A2707F" w:rsidR="000E6C1C" w:rsidRPr="00D5309F" w:rsidRDefault="000E6C1C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0C534A" w:rsidRPr="00D5309F">
        <w:rPr>
          <w:rFonts w:ascii="Times New Roman" w:hAnsi="Times New Roman" w:cs="Times New Roman"/>
          <w:sz w:val="24"/>
          <w:szCs w:val="24"/>
        </w:rPr>
        <w:t>скидка, предоставленная путем примен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0C534A" w:rsidRPr="00D5309F">
        <w:rPr>
          <w:rFonts w:ascii="Times New Roman" w:hAnsi="Times New Roman" w:cs="Times New Roman"/>
          <w:sz w:val="24"/>
          <w:szCs w:val="24"/>
        </w:rPr>
        <w:t>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901A6" w14:textId="77777777" w:rsidR="00FB2DAB" w:rsidRPr="00D5309F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четных и информационных данных в </w:t>
      </w:r>
      <w:r w:rsidR="0002422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й программе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0F4E6" w14:textId="77777777" w:rsidR="00BB1E09" w:rsidRPr="00D5309F" w:rsidRDefault="00BB1E09" w:rsidP="00BB1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ладелец семейного счёта</w:t>
      </w:r>
      <w:r w:rsidRPr="00D53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— участник Клубной программы, инициировавший создание семейного счета, приглашающий и исключающий участников. </w:t>
      </w:r>
    </w:p>
    <w:p w14:paraId="57901337" w14:textId="77777777" w:rsidR="00BB1E09" w:rsidRPr="00D5309F" w:rsidRDefault="00BB1E09" w:rsidP="00BB1E09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ДКС </w:t>
      </w:r>
      <w:r w:rsidRPr="00D5309F">
        <w:rPr>
          <w:rFonts w:ascii="Times New Roman" w:hAnsi="Times New Roman" w:cs="Times New Roman"/>
          <w:sz w:val="24"/>
          <w:szCs w:val="24"/>
        </w:rPr>
        <w:t>– Департамент клиентского сервиса.</w:t>
      </w:r>
    </w:p>
    <w:p w14:paraId="4D3E01E4" w14:textId="77777777" w:rsidR="00253A08" w:rsidRPr="00D5309F" w:rsidRDefault="00253A08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иоск </w:t>
      </w:r>
      <w:r w:rsidRPr="00D5309F">
        <w:rPr>
          <w:rFonts w:ascii="Times New Roman" w:hAnsi="Times New Roman" w:cs="Times New Roman"/>
          <w:bCs/>
          <w:sz w:val="24"/>
          <w:szCs w:val="24"/>
        </w:rPr>
        <w:t>– устройство для самообслуживания клиентов, установленное в магазинах РС.</w:t>
      </w:r>
    </w:p>
    <w:p w14:paraId="5EDB6AA8" w14:textId="6656EEA3" w:rsidR="002E1F50" w:rsidRPr="00D5309F" w:rsidRDefault="002E1F50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К</w:t>
      </w:r>
      <w:r w:rsidR="005A223B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Клубная карта </w:t>
      </w:r>
      <w:r w:rsidR="00E70F8D" w:rsidRPr="00D5309F">
        <w:rPr>
          <w:rFonts w:ascii="Times New Roman" w:hAnsi="Times New Roman" w:cs="Times New Roman"/>
          <w:sz w:val="24"/>
          <w:szCs w:val="24"/>
        </w:rPr>
        <w:t xml:space="preserve">-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пластиковая карта, обладающая уникальным в рамках КП номером, который используется для идентификации Компанией </w:t>
      </w:r>
      <w:r w:rsidR="005A223B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КП.</w:t>
      </w:r>
    </w:p>
    <w:p w14:paraId="22979F47" w14:textId="3C55BB2D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П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C7380" w:rsidRPr="00D5309F">
        <w:rPr>
          <w:rFonts w:ascii="Times New Roman" w:hAnsi="Times New Roman" w:cs="Times New Roman"/>
          <w:sz w:val="24"/>
          <w:szCs w:val="24"/>
        </w:rPr>
        <w:t>К</w:t>
      </w:r>
      <w:r w:rsidRPr="00D5309F">
        <w:rPr>
          <w:rFonts w:ascii="Times New Roman" w:hAnsi="Times New Roman" w:cs="Times New Roman"/>
          <w:sz w:val="24"/>
          <w:szCs w:val="24"/>
        </w:rPr>
        <w:t xml:space="preserve">лубная </w:t>
      </w:r>
      <w:r w:rsidR="00762BD4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>рограмма Спортмастер, бонусная программа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лояльности Компании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906B85A" w14:textId="68C59A92" w:rsidR="00AD26E7" w:rsidRPr="00D5309F" w:rsidRDefault="00AD26E7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D26E7">
        <w:rPr>
          <w:rFonts w:ascii="Times New Roman" w:hAnsi="Times New Roman" w:cs="Times New Roman"/>
          <w:b/>
          <w:sz w:val="24"/>
          <w:szCs w:val="24"/>
        </w:rPr>
        <w:t>Мои скидки</w:t>
      </w:r>
      <w:r w:rsidRPr="00AD26E7">
        <w:rPr>
          <w:rFonts w:ascii="Times New Roman" w:hAnsi="Times New Roman" w:cs="Times New Roman"/>
          <w:sz w:val="24"/>
          <w:szCs w:val="24"/>
        </w:rPr>
        <w:t xml:space="preserve"> – акционные персональные предложения, которые предоставляются участникам Клубной программы. Критерии предоставления скидок определяются индивидуально на основе покупок, поведения пользователя на сайте или в </w:t>
      </w:r>
      <w:r>
        <w:rPr>
          <w:rFonts w:ascii="Times New Roman" w:hAnsi="Times New Roman" w:cs="Times New Roman"/>
          <w:sz w:val="24"/>
          <w:szCs w:val="24"/>
        </w:rPr>
        <w:t xml:space="preserve">МП СМ </w:t>
      </w:r>
      <w:r w:rsidRPr="00AD26E7">
        <w:rPr>
          <w:rFonts w:ascii="Times New Roman" w:hAnsi="Times New Roman" w:cs="Times New Roman"/>
          <w:sz w:val="24"/>
          <w:szCs w:val="24"/>
        </w:rPr>
        <w:t xml:space="preserve">и информации из личного кабинета. Скидки действуют на определённые товары. Наличие и размер скидки на текущий момент отображается в карточке товара в детализации Персональной цены и, помимо этого, может содержаться в разделе «Мои скидки» в личном кабине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26E7">
        <w:rPr>
          <w:rFonts w:ascii="Times New Roman" w:hAnsi="Times New Roman" w:cs="Times New Roman"/>
          <w:sz w:val="24"/>
          <w:szCs w:val="24"/>
        </w:rPr>
        <w:t>частника 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26E7">
        <w:rPr>
          <w:rFonts w:ascii="Times New Roman" w:hAnsi="Times New Roman" w:cs="Times New Roman"/>
          <w:sz w:val="24"/>
          <w:szCs w:val="24"/>
        </w:rPr>
        <w:t xml:space="preserve"> на сайте/в </w:t>
      </w:r>
      <w:r>
        <w:rPr>
          <w:rFonts w:ascii="Times New Roman" w:hAnsi="Times New Roman" w:cs="Times New Roman"/>
          <w:sz w:val="24"/>
          <w:szCs w:val="24"/>
        </w:rPr>
        <w:t>МП СМ.</w:t>
      </w:r>
      <w:r w:rsidRPr="00AD26E7">
        <w:rPr>
          <w:rFonts w:ascii="Times New Roman" w:hAnsi="Times New Roman" w:cs="Times New Roman"/>
          <w:sz w:val="24"/>
          <w:szCs w:val="24"/>
        </w:rPr>
        <w:t xml:space="preserve"> Правила суммирования с другими скидками (в том числе по другим проводимым акциям) определяются для каждой скидки отдельно. Актуальные условия суммирования отображаются в карточке товара.</w:t>
      </w:r>
    </w:p>
    <w:p w14:paraId="2DC61E04" w14:textId="6BF44466" w:rsidR="005A223B" w:rsidRPr="00D5309F" w:rsidRDefault="005A223B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П СМ</w:t>
      </w:r>
      <w:r w:rsidR="00B65D9D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мобильное приложение Спортмастер.</w:t>
      </w:r>
    </w:p>
    <w:p w14:paraId="247A5446" w14:textId="77777777" w:rsidR="002F6EB2" w:rsidRPr="00D5309F" w:rsidRDefault="002F6EB2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мобильное рабочее место продавца в РС</w:t>
      </w:r>
      <w:r w:rsidR="00A6056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3FFCC96" w14:textId="440FF785" w:rsidR="000C7655" w:rsidRPr="00D5309F" w:rsidRDefault="000C7655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lastRenderedPageBreak/>
        <w:t>Накопленная сумма покупо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B53884" w:rsidRPr="00D5309F">
        <w:rPr>
          <w:rFonts w:ascii="Times New Roman" w:hAnsi="Times New Roman" w:cs="Times New Roman"/>
          <w:sz w:val="24"/>
          <w:szCs w:val="24"/>
        </w:rPr>
        <w:t xml:space="preserve">покупок, </w:t>
      </w:r>
      <w:r w:rsidR="00DE4EE8" w:rsidRPr="00D5309F">
        <w:rPr>
          <w:rFonts w:ascii="Times New Roman" w:hAnsi="Times New Roman" w:cs="Times New Roman"/>
          <w:sz w:val="24"/>
          <w:szCs w:val="24"/>
        </w:rPr>
        <w:t>совершённых Участником КП</w:t>
      </w:r>
      <w:r w:rsidR="00282D51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E4EE8" w:rsidRPr="00D5309F">
        <w:rPr>
          <w:rFonts w:ascii="Times New Roman" w:hAnsi="Times New Roman" w:cs="Times New Roman"/>
          <w:sz w:val="24"/>
          <w:szCs w:val="24"/>
        </w:rPr>
        <w:t>с применением идентификации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в магазинах Спортмасте</w:t>
      </w:r>
      <w:r w:rsidR="00CA365C">
        <w:rPr>
          <w:rFonts w:ascii="Times New Roman" w:hAnsi="Times New Roman" w:cs="Times New Roman"/>
          <w:sz w:val="24"/>
          <w:szCs w:val="24"/>
        </w:rPr>
        <w:t>р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E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B53884" w:rsidRPr="00D5309F">
        <w:rPr>
          <w:rFonts w:ascii="Times New Roman" w:hAnsi="Times New Roman" w:cs="Times New Roman"/>
          <w:sz w:val="24"/>
          <w:szCs w:val="24"/>
        </w:rPr>
        <w:t>Часть с</w:t>
      </w:r>
      <w:r w:rsidR="00DE4EE8" w:rsidRPr="00D5309F">
        <w:rPr>
          <w:rFonts w:ascii="Times New Roman" w:hAnsi="Times New Roman" w:cs="Times New Roman"/>
          <w:sz w:val="24"/>
          <w:szCs w:val="24"/>
        </w:rPr>
        <w:t>тоимост</w:t>
      </w:r>
      <w:r w:rsidR="00B53884" w:rsidRPr="00D5309F">
        <w:rPr>
          <w:rFonts w:ascii="Times New Roman" w:hAnsi="Times New Roman" w:cs="Times New Roman"/>
          <w:sz w:val="24"/>
          <w:szCs w:val="24"/>
        </w:rPr>
        <w:t>и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 покупки</w:t>
      </w:r>
      <w:r w:rsidR="0024688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25F42" w:rsidRPr="00D5309F">
        <w:rPr>
          <w:rFonts w:ascii="Times New Roman" w:hAnsi="Times New Roman" w:cs="Times New Roman"/>
          <w:sz w:val="24"/>
          <w:szCs w:val="24"/>
        </w:rPr>
        <w:t xml:space="preserve">с применением Бонусной скидки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не учитывается в Накопленной </w:t>
      </w:r>
      <w:r w:rsidR="00024224" w:rsidRPr="00D5309F">
        <w:rPr>
          <w:rFonts w:ascii="Times New Roman" w:hAnsi="Times New Roman" w:cs="Times New Roman"/>
          <w:sz w:val="24"/>
          <w:szCs w:val="24"/>
        </w:rPr>
        <w:t>сумме покупок</w:t>
      </w:r>
      <w:r w:rsidR="00DE4EE8" w:rsidRPr="00D5309F">
        <w:rPr>
          <w:rFonts w:ascii="Times New Roman" w:hAnsi="Times New Roman" w:cs="Times New Roman"/>
          <w:sz w:val="24"/>
          <w:szCs w:val="24"/>
        </w:rPr>
        <w:t>. Учет Накопленной суммы покупок ведется в рублях и используется для перехода Участников КП на новые Уровни</w:t>
      </w:r>
      <w:r w:rsidR="004D0AAA" w:rsidRPr="00D5309F">
        <w:rPr>
          <w:rFonts w:ascii="Times New Roman" w:hAnsi="Times New Roman" w:cs="Times New Roman"/>
          <w:sz w:val="24"/>
          <w:szCs w:val="24"/>
        </w:rPr>
        <w:t xml:space="preserve"> и подтверждения полученных ранее Уровней участия</w:t>
      </w:r>
      <w:r w:rsidR="00DE4EE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AC73309" w14:textId="7FC7C53B" w:rsidR="007E1C84" w:rsidRPr="00D5309F" w:rsidRDefault="007E1C84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Период накопления суммы покупок </w:t>
      </w:r>
      <w:r w:rsidR="002962B9" w:rsidRPr="00D5309F">
        <w:rPr>
          <w:rFonts w:ascii="Times New Roman" w:hAnsi="Times New Roman" w:cs="Times New Roman"/>
          <w:b/>
          <w:sz w:val="24"/>
          <w:szCs w:val="24"/>
        </w:rPr>
        <w:t>(Период)</w:t>
      </w:r>
      <w:r w:rsidR="0078605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это период 365 дней с </w:t>
      </w:r>
      <w:r w:rsidR="00AD26E7" w:rsidRP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 28 февраля, в течение которого учитываются покупки, соверш</w:t>
      </w:r>
      <w:r w:rsidR="009372A7" w:rsidRPr="00D5309F">
        <w:rPr>
          <w:rFonts w:ascii="Times New Roman" w:hAnsi="Times New Roman" w:cs="Times New Roman"/>
          <w:sz w:val="24"/>
          <w:szCs w:val="24"/>
        </w:rPr>
        <w:t>енн</w:t>
      </w:r>
      <w:r w:rsidRPr="00D5309F">
        <w:rPr>
          <w:rFonts w:ascii="Times New Roman" w:hAnsi="Times New Roman" w:cs="Times New Roman"/>
          <w:sz w:val="24"/>
          <w:szCs w:val="24"/>
        </w:rPr>
        <w:t xml:space="preserve">ые участниками КП для подтверждения Уровня или перехода на новый Уровень участия. </w:t>
      </w:r>
    </w:p>
    <w:p w14:paraId="3CEC0435" w14:textId="238774CF" w:rsidR="001D1448" w:rsidRPr="00D5309F" w:rsidRDefault="001D1448" w:rsidP="001D1448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ерсональная цен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86056" w:rsidRPr="00D5309F">
        <w:rPr>
          <w:rFonts w:ascii="Times New Roman" w:hAnsi="Times New Roman" w:cs="Times New Roman"/>
          <w:sz w:val="24"/>
          <w:szCs w:val="24"/>
        </w:rPr>
        <w:t>–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инимальная цена с учетом бонусов и доступных клиенту скидок</w:t>
      </w:r>
      <w:r w:rsidR="00D95E15" w:rsidRPr="00D5309F">
        <w:rPr>
          <w:rFonts w:ascii="Times New Roman" w:hAnsi="Times New Roman" w:cs="Times New Roman"/>
          <w:sz w:val="24"/>
          <w:szCs w:val="24"/>
        </w:rPr>
        <w:t>, отображающаяся в синем блоке на карточке товара и синим шрифтом на остальных страницах.</w:t>
      </w:r>
      <w:r w:rsidR="00FA241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845806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 xml:space="preserve">ерсональной цены на товар учитывается весь доступный </w:t>
      </w:r>
      <w:r w:rsidR="009B2901" w:rsidRPr="00D5309F">
        <w:rPr>
          <w:rFonts w:ascii="Times New Roman" w:hAnsi="Times New Roman" w:cs="Times New Roman"/>
          <w:sz w:val="24"/>
          <w:szCs w:val="24"/>
        </w:rPr>
        <w:t xml:space="preserve">для вычета бонусный баланс </w:t>
      </w:r>
      <w:r w:rsidR="0084580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. Персональная цена актуальна в рамках канала </w:t>
      </w:r>
      <w:r w:rsidR="00D95E15" w:rsidRPr="00D5309F">
        <w:rPr>
          <w:rFonts w:ascii="Times New Roman" w:hAnsi="Times New Roman" w:cs="Times New Roman"/>
          <w:sz w:val="24"/>
          <w:szCs w:val="24"/>
        </w:rPr>
        <w:t>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8" w:history="1">
        <w:r w:rsidR="00D95E15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 xml:space="preserve">, в МП </w:t>
      </w:r>
      <w:r w:rsidR="00D95E15" w:rsidRPr="00D5309F">
        <w:rPr>
          <w:rFonts w:ascii="Times New Roman" w:hAnsi="Times New Roman" w:cs="Times New Roman"/>
          <w:sz w:val="24"/>
          <w:szCs w:val="24"/>
        </w:rPr>
        <w:t>СМ</w:t>
      </w:r>
      <w:r w:rsidR="006710D4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424E2A" w:rsidRPr="00D5309F">
        <w:rPr>
          <w:rFonts w:ascii="Times New Roman" w:hAnsi="Times New Roman" w:cs="Times New Roman"/>
          <w:sz w:val="24"/>
          <w:szCs w:val="24"/>
        </w:rPr>
        <w:t>, МРМП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при покупках в </w:t>
      </w:r>
      <w:r w:rsidR="00D95E15" w:rsidRPr="00D5309F">
        <w:rPr>
          <w:rFonts w:ascii="Times New Roman" w:hAnsi="Times New Roman" w:cs="Times New Roman"/>
          <w:sz w:val="24"/>
          <w:szCs w:val="24"/>
        </w:rPr>
        <w:t>РС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Спортмастер</w:t>
      </w:r>
      <w:r w:rsidR="00CA365C">
        <w:rPr>
          <w:rFonts w:ascii="Times New Roman" w:hAnsi="Times New Roman" w:cs="Times New Roman"/>
          <w:sz w:val="24"/>
          <w:szCs w:val="24"/>
        </w:rPr>
        <w:t>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E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A365C">
        <w:rPr>
          <w:rFonts w:ascii="Times New Roman" w:hAnsi="Times New Roman" w:cs="Times New Roman"/>
          <w:sz w:val="24"/>
          <w:szCs w:val="24"/>
        </w:rPr>
        <w:t xml:space="preserve">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CA365C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ввиду действия некоторых скидок и бонусов в ограниченном количестве каналов. Цена в корзине может отличаться от Персональной цены товара на других страницах, так как в корзине доступный бонусный баланс равномерно распределяется на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вс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овары в корзине. </w:t>
      </w:r>
    </w:p>
    <w:p w14:paraId="456A30B5" w14:textId="5FFD3C07" w:rsidR="00971811" w:rsidRPr="00D5309F" w:rsidRDefault="00971811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b/>
          <w:sz w:val="24"/>
          <w:szCs w:val="24"/>
        </w:rPr>
        <w:t>ПК</w:t>
      </w:r>
      <w:r w:rsidRPr="002E6174">
        <w:rPr>
          <w:rFonts w:ascii="Times New Roman" w:hAnsi="Times New Roman" w:cs="Times New Roman"/>
          <w:sz w:val="24"/>
          <w:szCs w:val="24"/>
        </w:rPr>
        <w:t xml:space="preserve">– пластиковая или электронная Подарочная </w:t>
      </w:r>
      <w:r w:rsidR="00E70F8D" w:rsidRPr="002E6174">
        <w:rPr>
          <w:rFonts w:ascii="Times New Roman" w:hAnsi="Times New Roman" w:cs="Times New Roman"/>
          <w:sz w:val="24"/>
          <w:szCs w:val="24"/>
        </w:rPr>
        <w:t>к</w:t>
      </w:r>
      <w:r w:rsidRPr="002E6174">
        <w:rPr>
          <w:rFonts w:ascii="Times New Roman" w:hAnsi="Times New Roman" w:cs="Times New Roman"/>
          <w:sz w:val="24"/>
          <w:szCs w:val="24"/>
        </w:rPr>
        <w:t>арта</w:t>
      </w:r>
      <w:r w:rsidR="0086183E" w:rsidRPr="002E6174">
        <w:rPr>
          <w:rFonts w:ascii="Times New Roman" w:hAnsi="Times New Roman" w:cs="Times New Roman"/>
          <w:sz w:val="24"/>
          <w:szCs w:val="24"/>
        </w:rPr>
        <w:t xml:space="preserve"> </w:t>
      </w:r>
      <w:r w:rsidRPr="002E6174">
        <w:rPr>
          <w:rFonts w:ascii="Times New Roman" w:hAnsi="Times New Roman" w:cs="Times New Roman"/>
          <w:sz w:val="24"/>
          <w:szCs w:val="24"/>
        </w:rPr>
        <w:t>Спортмастер</w:t>
      </w:r>
      <w:r w:rsidR="009507B2" w:rsidRPr="002E617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507B2" w:rsidRPr="002E6174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3F41DF" w:rsidRPr="002E6174">
        <w:rPr>
          <w:rFonts w:ascii="Times New Roman" w:hAnsi="Times New Roman" w:cs="Times New Roman"/>
          <w:sz w:val="24"/>
          <w:szCs w:val="24"/>
        </w:rPr>
        <w:t>.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Оплата товар</w:t>
      </w:r>
      <w:r w:rsidR="005F2BFD" w:rsidRPr="002E6174">
        <w:rPr>
          <w:rFonts w:ascii="Times New Roman" w:hAnsi="Times New Roman" w:cs="Times New Roman"/>
          <w:sz w:val="24"/>
          <w:szCs w:val="24"/>
        </w:rPr>
        <w:t>а с применением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ПК возможна в магазинах Спортмастер и</w:t>
      </w:r>
      <w:r w:rsidR="00234C3D" w:rsidRPr="002E6174">
        <w:rPr>
          <w:rFonts w:ascii="Times New Roman" w:hAnsi="Times New Roman" w:cs="Times New Roman"/>
          <w:sz w:val="24"/>
          <w:szCs w:val="24"/>
        </w:rPr>
        <w:t>ли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40A" w:rsidRPr="002E6174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8523E4" w:rsidRPr="002E6174">
        <w:rPr>
          <w:rFonts w:ascii="Times New Roman" w:hAnsi="Times New Roman" w:cs="Times New Roman"/>
          <w:sz w:val="24"/>
          <w:szCs w:val="24"/>
        </w:rPr>
        <w:t xml:space="preserve">, в интернет-магазине </w:t>
      </w:r>
      <w:hyperlink r:id="rId9" w:history="1">
        <w:r w:rsidR="008523E4" w:rsidRPr="002E6174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8523E4" w:rsidRPr="002E6174">
        <w:rPr>
          <w:rFonts w:ascii="Times New Roman" w:hAnsi="Times New Roman" w:cs="Times New Roman"/>
          <w:sz w:val="24"/>
          <w:szCs w:val="24"/>
        </w:rPr>
        <w:t xml:space="preserve"> и в МП СМ.</w:t>
      </w:r>
    </w:p>
    <w:p w14:paraId="15DB6639" w14:textId="77777777" w:rsidR="00EC50D0" w:rsidRPr="00D5309F" w:rsidRDefault="00EC50D0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одтвержденный e-mail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адрес электронной почты, указанный при регистрации в КП, с которого из полученного после регистрации сообщения совершен переход 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страницу подтверждения e-mail, являющейся частью </w:t>
      </w:r>
      <w:r w:rsidR="002F6EB2" w:rsidRPr="00D5309F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2CC0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CED63B6" w14:textId="77777777" w:rsidR="008B5116" w:rsidRPr="00D5309F" w:rsidRDefault="008B5116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9F"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</w:t>
      </w:r>
      <w:r w:rsidR="00B075CB" w:rsidRPr="00D5309F">
        <w:rPr>
          <w:rFonts w:ascii="Times New Roman" w:hAnsi="Times New Roman" w:cs="Times New Roman"/>
          <w:sz w:val="24"/>
          <w:szCs w:val="24"/>
        </w:rPr>
        <w:t xml:space="preserve"> состоящая из букв и/или цифр совокупность символов, дающая право на приобретение товара или услуги на специальных условиях.</w:t>
      </w:r>
    </w:p>
    <w:p w14:paraId="76FEF172" w14:textId="57D3B49A" w:rsidR="00727891" w:rsidRPr="00D5309F" w:rsidRDefault="00727891" w:rsidP="00727891">
      <w:pPr>
        <w:pStyle w:val="af2"/>
        <w:tabs>
          <w:tab w:val="left" w:pos="842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яд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727891">
        <w:rPr>
          <w:rFonts w:ascii="Times New Roman" w:hAnsi="Times New Roman" w:cs="Times New Roman"/>
          <w:sz w:val="24"/>
          <w:szCs w:val="24"/>
        </w:rPr>
        <w:t>пециальный уровен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727891"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присваивается Участнику КП в</w:t>
      </w:r>
      <w:r w:rsidRPr="00727891">
        <w:rPr>
          <w:rFonts w:ascii="Times New Roman" w:hAnsi="Times New Roman" w:cs="Times New Roman"/>
          <w:sz w:val="24"/>
          <w:szCs w:val="24"/>
        </w:rPr>
        <w:t xml:space="preserve"> зависимости от </w:t>
      </w:r>
      <w:r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727891">
        <w:rPr>
          <w:rFonts w:ascii="Times New Roman" w:hAnsi="Times New Roman" w:cs="Times New Roman"/>
          <w:sz w:val="24"/>
          <w:szCs w:val="24"/>
        </w:rPr>
        <w:t xml:space="preserve">выкупа интернет-заказов и е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7891">
        <w:rPr>
          <w:rFonts w:ascii="Times New Roman" w:hAnsi="Times New Roman" w:cs="Times New Roman"/>
          <w:sz w:val="24"/>
          <w:szCs w:val="24"/>
        </w:rPr>
        <w:t xml:space="preserve">ровня </w:t>
      </w:r>
      <w:r>
        <w:rPr>
          <w:rFonts w:ascii="Times New Roman" w:hAnsi="Times New Roman" w:cs="Times New Roman"/>
          <w:sz w:val="24"/>
          <w:szCs w:val="24"/>
        </w:rPr>
        <w:t>КП.</w:t>
      </w:r>
      <w:r w:rsidRPr="00727891">
        <w:rPr>
          <w:rFonts w:ascii="Times New Roman" w:hAnsi="Times New Roman" w:cs="Times New Roman"/>
          <w:sz w:val="24"/>
          <w:szCs w:val="24"/>
        </w:rPr>
        <w:t xml:space="preserve"> В зависимости от полученного </w:t>
      </w:r>
      <w:r w:rsidR="0051049C">
        <w:rPr>
          <w:rFonts w:ascii="Times New Roman" w:hAnsi="Times New Roman" w:cs="Times New Roman"/>
          <w:sz w:val="24"/>
          <w:szCs w:val="24"/>
        </w:rPr>
        <w:t>Р</w:t>
      </w:r>
      <w:r w:rsidR="00E13880">
        <w:rPr>
          <w:rFonts w:ascii="Times New Roman" w:hAnsi="Times New Roman" w:cs="Times New Roman"/>
          <w:sz w:val="24"/>
          <w:szCs w:val="24"/>
        </w:rPr>
        <w:t>азряда</w:t>
      </w:r>
      <w:r w:rsidR="00E13880" w:rsidRPr="00727891">
        <w:rPr>
          <w:rFonts w:ascii="Times New Roman" w:hAnsi="Times New Roman" w:cs="Times New Roman"/>
          <w:sz w:val="24"/>
          <w:szCs w:val="24"/>
        </w:rPr>
        <w:t xml:space="preserve"> </w:t>
      </w:r>
      <w:r w:rsidRPr="00727891">
        <w:rPr>
          <w:rFonts w:ascii="Times New Roman" w:hAnsi="Times New Roman" w:cs="Times New Roman"/>
          <w:sz w:val="24"/>
          <w:szCs w:val="24"/>
        </w:rPr>
        <w:t>пользователь получает дополнительные возможности, делающие удобнее оформление интернет-заказов</w:t>
      </w:r>
      <w:r>
        <w:rPr>
          <w:rFonts w:ascii="Times New Roman" w:hAnsi="Times New Roman" w:cs="Times New Roman"/>
          <w:sz w:val="24"/>
          <w:szCs w:val="24"/>
        </w:rPr>
        <w:t xml:space="preserve">. Подробная информация о разрядах указана в </w:t>
      </w:r>
      <w:r w:rsidR="00CC404F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>
        <w:rPr>
          <w:rFonts w:ascii="Times New Roman" w:hAnsi="Times New Roman" w:cs="Times New Roman"/>
          <w:sz w:val="24"/>
          <w:szCs w:val="24"/>
        </w:rPr>
        <w:t>МП СМ</w:t>
      </w:r>
      <w:r w:rsidR="00CC404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C404F" w:rsidRPr="00191B8C">
        <w:rPr>
          <w:rFonts w:ascii="Times New Roman" w:hAnsi="Times New Roman" w:cs="Times New Roman"/>
          <w:sz w:val="24"/>
          <w:szCs w:val="24"/>
        </w:rPr>
        <w:t>Мои разря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71023" w14:textId="03306A7D" w:rsidR="003F662E" w:rsidRPr="00D5309F" w:rsidRDefault="00024224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E70F8D" w:rsidRPr="00D5309F">
        <w:rPr>
          <w:rFonts w:ascii="Times New Roman" w:hAnsi="Times New Roman" w:cs="Times New Roman"/>
          <w:sz w:val="24"/>
          <w:szCs w:val="24"/>
        </w:rPr>
        <w:t>р</w:t>
      </w:r>
      <w:r w:rsidRPr="00D5309F">
        <w:rPr>
          <w:rFonts w:ascii="Times New Roman" w:hAnsi="Times New Roman" w:cs="Times New Roman"/>
          <w:sz w:val="24"/>
          <w:szCs w:val="24"/>
        </w:rPr>
        <w:t>озничная сеть</w:t>
      </w:r>
      <w:r w:rsidR="007A172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65B0A" w:rsidRPr="00D5309F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7A1728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1D3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F662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D2F272" w14:textId="77777777" w:rsidR="005924A0" w:rsidRPr="00D5309F" w:rsidRDefault="005924A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ознич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скидка на товар, указанная на ценнике.</w:t>
      </w:r>
    </w:p>
    <w:p w14:paraId="54ABD030" w14:textId="77777777" w:rsidR="00BB1E09" w:rsidRPr="00D5309F" w:rsidRDefault="00BB1E09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Семей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 — общий баланс бонусов Участников Клубной программы, созданный путем объединения балансов персональных бонусных счетов (не менее </w:t>
      </w:r>
      <w:r w:rsidR="006F3E30" w:rsidRPr="00D5309F">
        <w:rPr>
          <w:rFonts w:ascii="Times New Roman" w:hAnsi="Times New Roman" w:cs="Times New Roman"/>
          <w:sz w:val="24"/>
          <w:szCs w:val="24"/>
        </w:rPr>
        <w:t>д</w:t>
      </w:r>
      <w:r w:rsidRPr="00D5309F">
        <w:rPr>
          <w:rFonts w:ascii="Times New Roman" w:hAnsi="Times New Roman" w:cs="Times New Roman"/>
          <w:sz w:val="24"/>
          <w:szCs w:val="24"/>
        </w:rPr>
        <w:t>вух и не более четырех</w:t>
      </w:r>
      <w:r w:rsidR="006F3E3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ерсональных бонусных счетов)</w:t>
      </w:r>
      <w:r w:rsidR="00FE6C90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 целью совместного использования. </w:t>
      </w:r>
    </w:p>
    <w:p w14:paraId="2CA5BE08" w14:textId="77777777" w:rsidR="00CC404F" w:rsidRDefault="00B4073F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Собственные средства </w:t>
      </w:r>
      <w:r w:rsidR="002373AA" w:rsidRPr="00D5309F">
        <w:rPr>
          <w:rFonts w:ascii="Times New Roman" w:hAnsi="Times New Roman" w:cs="Times New Roman"/>
          <w:b/>
          <w:sz w:val="24"/>
          <w:szCs w:val="24"/>
        </w:rPr>
        <w:t>к</w:t>
      </w:r>
      <w:r w:rsidRPr="00D5309F">
        <w:rPr>
          <w:rFonts w:ascii="Times New Roman" w:hAnsi="Times New Roman" w:cs="Times New Roman"/>
          <w:b/>
          <w:sz w:val="24"/>
          <w:szCs w:val="24"/>
        </w:rPr>
        <w:t>лиент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денежные средства на банковской карте </w:t>
      </w:r>
      <w:r w:rsidR="002943B7" w:rsidRPr="00D5309F">
        <w:rPr>
          <w:rFonts w:ascii="Times New Roman" w:hAnsi="Times New Roman" w:cs="Times New Roman"/>
          <w:sz w:val="24"/>
          <w:szCs w:val="24"/>
        </w:rPr>
        <w:t>потребител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ли наличные.</w:t>
      </w:r>
    </w:p>
    <w:p w14:paraId="6D5E1123" w14:textId="46A7C10C" w:rsidR="005A223B" w:rsidRPr="00D5309F" w:rsidRDefault="005A223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Участник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 г</w:t>
      </w:r>
      <w:r w:rsidR="00660DF7" w:rsidRPr="00D5309F">
        <w:rPr>
          <w:rFonts w:ascii="Times New Roman" w:hAnsi="Times New Roman" w:cs="Times New Roman"/>
          <w:sz w:val="24"/>
          <w:szCs w:val="24"/>
        </w:rPr>
        <w:t>ражданин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943B7" w:rsidRPr="00D5309F">
        <w:rPr>
          <w:rFonts w:ascii="Times New Roman" w:hAnsi="Times New Roman" w:cs="Times New Roman"/>
          <w:sz w:val="24"/>
          <w:szCs w:val="24"/>
        </w:rPr>
        <w:t xml:space="preserve">зарегистрированный в КП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в Киоске, </w:t>
      </w:r>
      <w:r w:rsidR="00182AEB" w:rsidRPr="00D5309F">
        <w:rPr>
          <w:rFonts w:ascii="Times New Roman" w:hAnsi="Times New Roman" w:cs="Times New Roman"/>
          <w:sz w:val="24"/>
          <w:szCs w:val="24"/>
        </w:rPr>
        <w:t>в</w:t>
      </w:r>
      <w:r w:rsidR="00BA6D6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A59AF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E7D4B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B50A8F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МП СМ</w:t>
      </w:r>
      <w:r w:rsidR="00B50A8F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B50A8F" w:rsidRPr="00D5309F">
        <w:rPr>
          <w:rFonts w:ascii="Times New Roman" w:hAnsi="Times New Roman" w:cs="Times New Roman"/>
          <w:sz w:val="24"/>
          <w:szCs w:val="24"/>
        </w:rPr>
        <w:t>КС</w:t>
      </w:r>
      <w:r w:rsidR="0061164A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C50D0" w:rsidRPr="00D5309F">
        <w:rPr>
          <w:rFonts w:ascii="Times New Roman" w:hAnsi="Times New Roman" w:cs="Times New Roman"/>
          <w:sz w:val="24"/>
          <w:szCs w:val="24"/>
        </w:rPr>
        <w:t>путем э</w:t>
      </w:r>
      <w:r w:rsidR="0061164A" w:rsidRPr="00D5309F">
        <w:rPr>
          <w:rFonts w:ascii="Times New Roman" w:hAnsi="Times New Roman" w:cs="Times New Roman"/>
          <w:sz w:val="24"/>
          <w:szCs w:val="24"/>
        </w:rPr>
        <w:t>лектронн</w:t>
      </w:r>
      <w:r w:rsidR="00EC50D0" w:rsidRPr="00D5309F">
        <w:rPr>
          <w:rFonts w:ascii="Times New Roman" w:hAnsi="Times New Roman" w:cs="Times New Roman"/>
          <w:sz w:val="24"/>
          <w:szCs w:val="24"/>
        </w:rPr>
        <w:t>ой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EC50D0" w:rsidRPr="00D5309F">
        <w:rPr>
          <w:rFonts w:ascii="Times New Roman" w:hAnsi="Times New Roman" w:cs="Times New Roman"/>
          <w:sz w:val="24"/>
          <w:szCs w:val="24"/>
        </w:rPr>
        <w:t>и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CB22767" w14:textId="5CA7397B" w:rsidR="00727891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Электронная регистрац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оцесс регистрации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гражданина РФ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П </w:t>
      </w:r>
      <w:r w:rsidR="00EA2427" w:rsidRPr="00D5309F">
        <w:rPr>
          <w:rFonts w:ascii="Times New Roman" w:hAnsi="Times New Roman" w:cs="Times New Roman"/>
          <w:sz w:val="24"/>
          <w:szCs w:val="24"/>
        </w:rPr>
        <w:t xml:space="preserve">сотрудником РС </w:t>
      </w:r>
      <w:r w:rsidRPr="00D5309F">
        <w:rPr>
          <w:rFonts w:ascii="Times New Roman" w:hAnsi="Times New Roman" w:cs="Times New Roman"/>
          <w:sz w:val="24"/>
          <w:szCs w:val="24"/>
        </w:rPr>
        <w:t>путем ввода его данных на кассовом аппарате</w:t>
      </w:r>
      <w:r w:rsidR="00EC50D0" w:rsidRPr="00D5309F">
        <w:rPr>
          <w:rFonts w:ascii="Times New Roman" w:hAnsi="Times New Roman" w:cs="Times New Roman"/>
          <w:sz w:val="24"/>
          <w:szCs w:val="24"/>
        </w:rPr>
        <w:t xml:space="preserve"> или </w:t>
      </w:r>
      <w:r w:rsidR="002F6EB2" w:rsidRPr="00D5309F">
        <w:rPr>
          <w:rFonts w:ascii="Times New Roman" w:hAnsi="Times New Roman" w:cs="Times New Roman"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Предоставляя свой номер телефона и сообщая код </w:t>
      </w:r>
      <w:r w:rsidR="009C43BB" w:rsidRPr="00D5309F">
        <w:rPr>
          <w:rFonts w:ascii="Times New Roman" w:hAnsi="Times New Roman" w:cs="Times New Roman"/>
          <w:sz w:val="24"/>
          <w:szCs w:val="24"/>
        </w:rPr>
        <w:t>сотруднику Р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(</w:t>
      </w:r>
      <w:r w:rsidR="003F41DF" w:rsidRPr="00D5309F">
        <w:rPr>
          <w:rFonts w:ascii="Times New Roman" w:hAnsi="Times New Roman" w:cs="Times New Roman"/>
          <w:sz w:val="24"/>
          <w:szCs w:val="24"/>
        </w:rPr>
        <w:t>к</w:t>
      </w:r>
      <w:r w:rsidR="005F5049" w:rsidRPr="00D5309F">
        <w:rPr>
          <w:rFonts w:ascii="Times New Roman" w:hAnsi="Times New Roman" w:cs="Times New Roman"/>
          <w:sz w:val="24"/>
          <w:szCs w:val="24"/>
        </w:rPr>
        <w:t>од направляется в</w:t>
      </w:r>
      <w:r w:rsidR="0062291C" w:rsidRPr="0062291C">
        <w:rPr>
          <w:rFonts w:ascii="Times New Roman" w:hAnsi="Times New Roman" w:cs="Times New Roman"/>
          <w:sz w:val="24"/>
          <w:szCs w:val="24"/>
        </w:rPr>
        <w:t xml:space="preserve"> </w:t>
      </w:r>
      <w:r w:rsidR="0062291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62291C" w:rsidRPr="0062291C">
        <w:rPr>
          <w:rFonts w:ascii="Times New Roman" w:hAnsi="Times New Roman" w:cs="Times New Roman"/>
          <w:sz w:val="24"/>
          <w:szCs w:val="24"/>
        </w:rPr>
        <w:t xml:space="preserve">, </w:t>
      </w:r>
      <w:r w:rsidR="005F5049" w:rsidRPr="00D5309F">
        <w:rPr>
          <w:rFonts w:ascii="Times New Roman" w:hAnsi="Times New Roman" w:cs="Times New Roman"/>
          <w:sz w:val="24"/>
          <w:szCs w:val="24"/>
        </w:rPr>
        <w:t>SMS</w:t>
      </w:r>
      <w:r w:rsidR="00E72F98" w:rsidRPr="00D5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F98" w:rsidRPr="00D5309F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или кодом являются 4-ре последние цифры входящего звонка), потребитель выражает свое согласие </w:t>
      </w:r>
      <w:r w:rsidR="0051049C" w:rsidRPr="0051049C">
        <w:rPr>
          <w:rFonts w:ascii="Times New Roman" w:hAnsi="Times New Roman" w:cs="Times New Roman"/>
          <w:sz w:val="24"/>
          <w:szCs w:val="24"/>
        </w:rPr>
        <w:t>с условиями КП, Политикой конфиденциальности и дает разрешение на рассылку информационных сообщений</w:t>
      </w:r>
      <w:r w:rsidR="005F5049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23A40831" w14:textId="77777777" w:rsidR="00EE2589" w:rsidRPr="00D5309F" w:rsidRDefault="00E05D35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Общая информация</w:t>
      </w:r>
    </w:p>
    <w:p w14:paraId="66DB125F" w14:textId="0826455D" w:rsidR="00EE2589" w:rsidRPr="00D5309F" w:rsidRDefault="002E1F50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действует на территории РФ во всех</w:t>
      </w:r>
      <w:r w:rsidR="00CD4152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 </w:t>
      </w:r>
      <w:r w:rsidR="00CD4152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r w:rsidR="00CD4152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CD4152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0B10A7" w:rsidRPr="00D5309F">
        <w:rPr>
          <w:rFonts w:ascii="Times New Roman" w:hAnsi="Times New Roman" w:cs="Times New Roman"/>
          <w:sz w:val="24"/>
          <w:szCs w:val="24"/>
        </w:rPr>
        <w:t>МП СМ</w:t>
      </w:r>
      <w:r w:rsidR="004629BE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интернет-магазине </w:t>
      </w:r>
      <w:hyperlink r:id="rId12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4629BE" w:rsidRPr="00D5309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7D5CA6CB" w14:textId="7EA0BCD8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ом КП может стать </w:t>
      </w:r>
      <w:r w:rsidR="00026D21" w:rsidRPr="00D5309F">
        <w:rPr>
          <w:rFonts w:ascii="Times New Roman" w:hAnsi="Times New Roman" w:cs="Times New Roman"/>
          <w:sz w:val="24"/>
          <w:szCs w:val="24"/>
        </w:rPr>
        <w:t>любой гражданин РФ</w:t>
      </w:r>
      <w:r w:rsidRPr="00D5309F">
        <w:rPr>
          <w:rFonts w:ascii="Times New Roman" w:hAnsi="Times New Roman" w:cs="Times New Roman"/>
          <w:sz w:val="24"/>
          <w:szCs w:val="24"/>
        </w:rPr>
        <w:t>, достигш</w:t>
      </w:r>
      <w:r w:rsidR="00026D21" w:rsidRPr="00D5309F">
        <w:rPr>
          <w:rFonts w:ascii="Times New Roman" w:hAnsi="Times New Roman" w:cs="Times New Roman"/>
          <w:sz w:val="24"/>
          <w:szCs w:val="24"/>
        </w:rPr>
        <w:t>и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14-летнего возраста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. Регистрация лиц с 14 до 18 лет предполагает наличие согласия </w:t>
      </w:r>
      <w:r w:rsidR="00A81FCB" w:rsidRPr="00D5309F">
        <w:rPr>
          <w:rFonts w:ascii="Times New Roman" w:hAnsi="Times New Roman" w:cs="Times New Roman"/>
          <w:sz w:val="24"/>
          <w:szCs w:val="24"/>
        </w:rPr>
        <w:t xml:space="preserve">их </w:t>
      </w:r>
      <w:r w:rsidR="00DD36C5" w:rsidRPr="00D5309F">
        <w:rPr>
          <w:rFonts w:ascii="Times New Roman" w:hAnsi="Times New Roman" w:cs="Times New Roman"/>
          <w:sz w:val="24"/>
          <w:szCs w:val="24"/>
        </w:rPr>
        <w:t>законн</w:t>
      </w:r>
      <w:r w:rsidR="00A81FCB" w:rsidRPr="00D5309F">
        <w:rPr>
          <w:rFonts w:ascii="Times New Roman" w:hAnsi="Times New Roman" w:cs="Times New Roman"/>
          <w:sz w:val="24"/>
          <w:szCs w:val="24"/>
        </w:rPr>
        <w:t>ых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81FCB" w:rsidRPr="00D5309F">
        <w:rPr>
          <w:rFonts w:ascii="Times New Roman" w:hAnsi="Times New Roman" w:cs="Times New Roman"/>
          <w:sz w:val="24"/>
          <w:szCs w:val="24"/>
        </w:rPr>
        <w:t>ей</w:t>
      </w:r>
      <w:r w:rsidR="00DD36C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6677A33E" w14:textId="77777777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Для участия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в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</w:t>
      </w:r>
    </w:p>
    <w:p w14:paraId="16BE7823" w14:textId="77777777" w:rsidR="00EE2589" w:rsidRPr="00D5309F" w:rsidRDefault="00BF49D8" w:rsidP="0091162D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йти Электронную регистрацию</w:t>
      </w:r>
      <w:r w:rsidR="00E72F98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="0079002D" w:rsidRPr="00D5309F">
        <w:rPr>
          <w:rFonts w:ascii="Times New Roman" w:hAnsi="Times New Roman" w:cs="Times New Roman"/>
          <w:sz w:val="24"/>
          <w:szCs w:val="24"/>
        </w:rPr>
        <w:t>,</w:t>
      </w:r>
    </w:p>
    <w:p w14:paraId="24139ECC" w14:textId="77777777" w:rsidR="00BA2A73" w:rsidRPr="00D5309F" w:rsidRDefault="0079002D" w:rsidP="00026D21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</w:t>
      </w:r>
      <w:r w:rsidR="006A608F" w:rsidRPr="00D5309F">
        <w:rPr>
          <w:rFonts w:ascii="Times New Roman" w:hAnsi="Times New Roman" w:cs="Times New Roman"/>
          <w:sz w:val="24"/>
          <w:szCs w:val="24"/>
        </w:rPr>
        <w:t>ойти регистр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ацию </w:t>
      </w:r>
      <w:r w:rsidR="002F6EB2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A223B" w:rsidRPr="00D5309F">
        <w:rPr>
          <w:rFonts w:ascii="Times New Roman" w:hAnsi="Times New Roman" w:cs="Times New Roman"/>
          <w:sz w:val="24"/>
          <w:szCs w:val="24"/>
        </w:rPr>
        <w:t>МП СМ</w:t>
      </w:r>
      <w:r w:rsidR="00C83492" w:rsidRPr="00D5309F">
        <w:rPr>
          <w:rFonts w:ascii="Times New Roman" w:hAnsi="Times New Roman" w:cs="Times New Roman"/>
          <w:sz w:val="24"/>
          <w:szCs w:val="24"/>
        </w:rPr>
        <w:t>,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или при обращении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КС,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или в Киоске,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или на сайтах, посвященных маркетинговым акциям </w:t>
      </w:r>
      <w:r w:rsidR="005E44D2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. Совершение покупки для такого способа регистрации не требуется. </w:t>
      </w:r>
    </w:p>
    <w:p w14:paraId="76F4B567" w14:textId="4D220C67" w:rsidR="000E6589" w:rsidRPr="00D5309F" w:rsidRDefault="000E6589" w:rsidP="000E6589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77A4F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может добавить к профилю в личном кабинете</w:t>
      </w:r>
      <w:r w:rsidR="00A77A4F">
        <w:rPr>
          <w:rFonts w:ascii="Times New Roman" w:hAnsi="Times New Roman" w:cs="Times New Roman"/>
          <w:sz w:val="24"/>
          <w:szCs w:val="24"/>
        </w:rPr>
        <w:t xml:space="preserve"> МП СМ данные о своих детях, к</w:t>
      </w:r>
      <w:r>
        <w:rPr>
          <w:rFonts w:ascii="Times New Roman" w:hAnsi="Times New Roman" w:cs="Times New Roman"/>
          <w:sz w:val="24"/>
          <w:szCs w:val="24"/>
        </w:rPr>
        <w:t xml:space="preserve"> профилю можно подключить до 4х детей.</w:t>
      </w:r>
    </w:p>
    <w:p w14:paraId="1FBFC7E9" w14:textId="7FD1BB60" w:rsidR="00EE2589" w:rsidRDefault="006A608F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 КП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может участвовать в КП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44E85" w:rsidRPr="00D5309F">
        <w:rPr>
          <w:rFonts w:ascii="Times New Roman" w:hAnsi="Times New Roman" w:cs="Times New Roman"/>
          <w:sz w:val="24"/>
          <w:szCs w:val="24"/>
        </w:rPr>
        <w:t xml:space="preserve">при авторизац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44E85" w:rsidRPr="00D5309F">
        <w:rPr>
          <w:rFonts w:ascii="Times New Roman" w:hAnsi="Times New Roman" w:cs="Times New Roman"/>
          <w:sz w:val="24"/>
          <w:szCs w:val="24"/>
        </w:rPr>
        <w:t>т</w:t>
      </w:r>
      <w:r w:rsidR="00E91FA9" w:rsidRPr="00D5309F">
        <w:rPr>
          <w:rFonts w:ascii="Times New Roman" w:hAnsi="Times New Roman" w:cs="Times New Roman"/>
          <w:sz w:val="24"/>
          <w:szCs w:val="24"/>
        </w:rPr>
        <w:t>елефонн</w:t>
      </w:r>
      <w:r w:rsidR="002476F5" w:rsidRPr="00D5309F">
        <w:rPr>
          <w:rFonts w:ascii="Times New Roman" w:hAnsi="Times New Roman" w:cs="Times New Roman"/>
          <w:sz w:val="24"/>
          <w:szCs w:val="24"/>
        </w:rPr>
        <w:t>ого</w:t>
      </w:r>
      <w:r w:rsidR="00E91FA9" w:rsidRPr="00D5309F">
        <w:rPr>
          <w:rFonts w:ascii="Times New Roman" w:hAnsi="Times New Roman" w:cs="Times New Roman"/>
          <w:sz w:val="24"/>
          <w:szCs w:val="24"/>
        </w:rPr>
        <w:t xml:space="preserve"> звонк</w:t>
      </w:r>
      <w:r w:rsidR="00A44E85" w:rsidRPr="00D5309F">
        <w:rPr>
          <w:rFonts w:ascii="Times New Roman" w:hAnsi="Times New Roman" w:cs="Times New Roman"/>
          <w:sz w:val="24"/>
          <w:szCs w:val="24"/>
        </w:rPr>
        <w:t>а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BE6A3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E6A38" w:rsidRPr="00BE6A38">
        <w:rPr>
          <w:rFonts w:ascii="Times New Roman" w:hAnsi="Times New Roman" w:cs="Times New Roman"/>
          <w:sz w:val="24"/>
          <w:szCs w:val="24"/>
        </w:rPr>
        <w:t xml:space="preserve">, </w:t>
      </w:r>
      <w:r w:rsidR="0080135A" w:rsidRPr="00D5309F">
        <w:rPr>
          <w:rFonts w:ascii="Times New Roman" w:hAnsi="Times New Roman" w:cs="Times New Roman"/>
          <w:sz w:val="24"/>
          <w:szCs w:val="24"/>
        </w:rPr>
        <w:t>SMS</w:t>
      </w:r>
      <w:r w:rsidR="00423034" w:rsidRPr="00D5309F">
        <w:rPr>
          <w:rFonts w:ascii="Times New Roman" w:hAnsi="Times New Roman" w:cs="Times New Roman"/>
          <w:sz w:val="24"/>
          <w:szCs w:val="24"/>
        </w:rPr>
        <w:t>,</w:t>
      </w:r>
      <w:r w:rsidR="0080135A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EF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ED46EF">
        <w:rPr>
          <w:rFonts w:ascii="Times New Roman" w:hAnsi="Times New Roman" w:cs="Times New Roman"/>
          <w:sz w:val="24"/>
          <w:szCs w:val="24"/>
        </w:rPr>
        <w:t xml:space="preserve"> </w:t>
      </w:r>
      <w:r w:rsidR="00ED46E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D46E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EF6769" w:rsidRPr="00D5309F">
        <w:rPr>
          <w:rFonts w:ascii="Times New Roman" w:hAnsi="Times New Roman" w:cs="Times New Roman"/>
          <w:sz w:val="24"/>
          <w:szCs w:val="24"/>
        </w:rPr>
        <w:t>-уведомлени</w:t>
      </w:r>
      <w:r w:rsidR="00A44E85" w:rsidRPr="00D5309F">
        <w:rPr>
          <w:rFonts w:ascii="Times New Roman" w:hAnsi="Times New Roman" w:cs="Times New Roman"/>
          <w:sz w:val="24"/>
          <w:szCs w:val="24"/>
        </w:rPr>
        <w:t>я</w:t>
      </w:r>
      <w:r w:rsidR="002476F5" w:rsidRPr="00D5309F">
        <w:rPr>
          <w:rFonts w:ascii="Times New Roman" w:hAnsi="Times New Roman" w:cs="Times New Roman"/>
          <w:sz w:val="24"/>
          <w:szCs w:val="24"/>
        </w:rPr>
        <w:t xml:space="preserve"> из МП СМ или </w:t>
      </w:r>
      <w:r w:rsidR="002476F5" w:rsidRPr="00D5309F">
        <w:rPr>
          <w:rFonts w:ascii="Times New Roman" w:hAnsi="Times New Roman" w:cs="Times New Roman"/>
          <w:sz w:val="24"/>
          <w:szCs w:val="24"/>
          <w:lang w:val="en-US"/>
        </w:rPr>
        <w:t>VKONTAKTE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F6769" w:rsidRPr="00D5309F">
        <w:rPr>
          <w:rFonts w:ascii="Times New Roman" w:hAnsi="Times New Roman" w:cs="Times New Roman"/>
          <w:sz w:val="24"/>
          <w:szCs w:val="24"/>
        </w:rPr>
        <w:t>-кода из МП СМ</w:t>
      </w:r>
      <w:r w:rsidR="000D37C5" w:rsidRPr="00D5309F">
        <w:rPr>
          <w:rFonts w:ascii="Times New Roman" w:hAnsi="Times New Roman" w:cs="Times New Roman"/>
          <w:sz w:val="24"/>
          <w:szCs w:val="24"/>
        </w:rPr>
        <w:t xml:space="preserve"> и сайта </w:t>
      </w:r>
      <w:hyperlink r:id="rId14" w:history="1">
        <w:r w:rsidR="000D37C5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EF676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ли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с 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FB2DAB" w:rsidRPr="00D5309F">
        <w:rPr>
          <w:rFonts w:ascii="Times New Roman" w:hAnsi="Times New Roman" w:cs="Times New Roman"/>
          <w:sz w:val="24"/>
          <w:szCs w:val="24"/>
        </w:rPr>
        <w:t>КК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B64FA48" w14:textId="77777777" w:rsidR="00B02B88" w:rsidRPr="00D5309F" w:rsidRDefault="00A12927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ки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получают преференции от </w:t>
      </w:r>
      <w:r w:rsidR="00E514CE" w:rsidRPr="00D5309F">
        <w:rPr>
          <w:rFonts w:ascii="Times New Roman" w:hAnsi="Times New Roman" w:cs="Times New Roman"/>
          <w:sz w:val="24"/>
          <w:szCs w:val="24"/>
        </w:rPr>
        <w:t>К</w:t>
      </w:r>
      <w:r w:rsidR="006A608F" w:rsidRPr="00D5309F">
        <w:rPr>
          <w:rFonts w:ascii="Times New Roman" w:hAnsi="Times New Roman" w:cs="Times New Roman"/>
          <w:sz w:val="24"/>
          <w:szCs w:val="24"/>
        </w:rPr>
        <w:t>омпании: скидки на товары, особые условия оказания сервисных услуг, дополнительные информационные услуги. Объем предоставляемых преференций зависит от Ур</w:t>
      </w:r>
      <w:r w:rsidRPr="00D5309F">
        <w:rPr>
          <w:rFonts w:ascii="Times New Roman" w:hAnsi="Times New Roman" w:cs="Times New Roman"/>
          <w:sz w:val="24"/>
          <w:szCs w:val="24"/>
        </w:rPr>
        <w:t>овн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достигнутого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ом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(п.</w:t>
      </w:r>
      <w:r w:rsidR="00C83492" w:rsidRPr="00D5309F">
        <w:rPr>
          <w:rFonts w:ascii="Times New Roman" w:hAnsi="Times New Roman" w:cs="Times New Roman"/>
          <w:sz w:val="24"/>
          <w:szCs w:val="24"/>
        </w:rPr>
        <w:t>4</w:t>
      </w:r>
      <w:r w:rsidR="00056CCD" w:rsidRPr="00D530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6A608F" w:rsidRPr="00D5309F">
        <w:rPr>
          <w:rFonts w:ascii="Times New Roman" w:hAnsi="Times New Roman" w:cs="Times New Roman"/>
          <w:sz w:val="24"/>
          <w:szCs w:val="24"/>
        </w:rPr>
        <w:t>).</w:t>
      </w:r>
    </w:p>
    <w:p w14:paraId="0BE25E52" w14:textId="77777777" w:rsidR="00C8673E" w:rsidRPr="00D5309F" w:rsidRDefault="00A44E85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ля каждого </w:t>
      </w:r>
      <w:r w:rsidR="00FB2DAB" w:rsidRPr="00D5309F">
        <w:rPr>
          <w:rFonts w:ascii="Times New Roman" w:hAnsi="Times New Roman" w:cs="Times New Roman"/>
          <w:sz w:val="24"/>
          <w:szCs w:val="24"/>
        </w:rPr>
        <w:t>У</w:t>
      </w:r>
      <w:r w:rsidR="00A12927" w:rsidRPr="00D5309F">
        <w:rPr>
          <w:rFonts w:ascii="Times New Roman" w:hAnsi="Times New Roman" w:cs="Times New Roman"/>
          <w:sz w:val="24"/>
          <w:szCs w:val="24"/>
        </w:rPr>
        <w:t>частника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56CCD" w:rsidRPr="00D5309F">
        <w:rPr>
          <w:rFonts w:ascii="Times New Roman" w:hAnsi="Times New Roman" w:cs="Times New Roman"/>
          <w:sz w:val="24"/>
          <w:szCs w:val="24"/>
        </w:rPr>
        <w:t>формируется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Б</w:t>
      </w:r>
      <w:r w:rsidR="006A608F" w:rsidRPr="00D5309F">
        <w:rPr>
          <w:rFonts w:ascii="Times New Roman" w:hAnsi="Times New Roman" w:cs="Times New Roman"/>
          <w:sz w:val="24"/>
          <w:szCs w:val="24"/>
        </w:rPr>
        <w:t>онусный счет</w:t>
      </w:r>
      <w:r w:rsidR="00056CCD" w:rsidRPr="00D5309F">
        <w:rPr>
          <w:rFonts w:ascii="Times New Roman" w:hAnsi="Times New Roman" w:cs="Times New Roman"/>
          <w:sz w:val="24"/>
          <w:szCs w:val="24"/>
        </w:rPr>
        <w:t>, на котором ведется учет накопленных Бонусов</w:t>
      </w:r>
      <w:r w:rsidR="009C026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из расчета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Бонус =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рубль. </w:t>
      </w:r>
    </w:p>
    <w:p w14:paraId="0649322E" w14:textId="77777777" w:rsidR="00C8673E" w:rsidRPr="00D5309F" w:rsidRDefault="006A608F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Накопление Бонусов на Бонусный счет доступно 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при покупках </w:t>
      </w:r>
      <w:r w:rsidR="00CC3FDD" w:rsidRPr="00D5309F">
        <w:rPr>
          <w:rFonts w:ascii="Times New Roman" w:hAnsi="Times New Roman" w:cs="Times New Roman"/>
          <w:sz w:val="24"/>
          <w:szCs w:val="24"/>
        </w:rPr>
        <w:t xml:space="preserve">в магазинах РС, </w:t>
      </w:r>
      <w:r w:rsidR="002F6EB2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4149B9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="00785454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85454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149B9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при оформлении заказа у сотрудника ДК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16BFA4" w14:textId="77777777" w:rsidR="006A608F" w:rsidRPr="00D5309F" w:rsidRDefault="00025F42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Бонусн</w:t>
      </w:r>
      <w:r w:rsidR="00EE6D4E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кидк</w:t>
      </w:r>
      <w:r w:rsidR="00EE6D4E" w:rsidRPr="00D5309F">
        <w:rPr>
          <w:rFonts w:ascii="Times New Roman" w:hAnsi="Times New Roman" w:cs="Times New Roman"/>
          <w:sz w:val="24"/>
          <w:szCs w:val="24"/>
        </w:rPr>
        <w:t>у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E6D4E" w:rsidRPr="00D5309F">
        <w:rPr>
          <w:rFonts w:ascii="Times New Roman" w:hAnsi="Times New Roman" w:cs="Times New Roman"/>
          <w:sz w:val="24"/>
          <w:szCs w:val="24"/>
        </w:rPr>
        <w:t>можно применить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при </w:t>
      </w:r>
      <w:r w:rsidR="00D32C11" w:rsidRPr="00D5309F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="00FB2DAB" w:rsidRPr="00D5309F">
        <w:rPr>
          <w:rFonts w:ascii="Times New Roman" w:hAnsi="Times New Roman" w:cs="Times New Roman"/>
          <w:sz w:val="24"/>
          <w:szCs w:val="24"/>
        </w:rPr>
        <w:t>покупк</w:t>
      </w:r>
      <w:r w:rsidR="00D32C11" w:rsidRPr="00D5309F">
        <w:rPr>
          <w:rFonts w:ascii="Times New Roman" w:hAnsi="Times New Roman" w:cs="Times New Roman"/>
          <w:sz w:val="24"/>
          <w:szCs w:val="24"/>
        </w:rPr>
        <w:t>и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 магазинах РС</w:t>
      </w:r>
      <w:r w:rsidR="00E53D03" w:rsidRPr="00D5309F">
        <w:rPr>
          <w:rFonts w:ascii="Times New Roman" w:hAnsi="Times New Roman" w:cs="Times New Roman"/>
          <w:sz w:val="24"/>
          <w:szCs w:val="24"/>
        </w:rPr>
        <w:t xml:space="preserve"> (кроме магазинов формата </w:t>
      </w:r>
      <w:r w:rsidR="00A44E85" w:rsidRPr="00D5309F">
        <w:rPr>
          <w:rFonts w:ascii="Times New Roman" w:hAnsi="Times New Roman" w:cs="Times New Roman"/>
          <w:sz w:val="24"/>
          <w:szCs w:val="24"/>
        </w:rPr>
        <w:t>Спортмастер Дисконт</w:t>
      </w:r>
      <w:r w:rsidR="00E53D03" w:rsidRPr="00D5309F">
        <w:rPr>
          <w:rFonts w:ascii="Times New Roman" w:hAnsi="Times New Roman" w:cs="Times New Roman"/>
          <w:sz w:val="24"/>
          <w:szCs w:val="24"/>
        </w:rPr>
        <w:t>)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16" w:history="1">
        <w:r w:rsidR="000B54E2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85454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B54E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у сотрудника ДКС</w:t>
      </w:r>
      <w:r w:rsidR="008D11A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C182" w14:textId="38EA8985" w:rsidR="00EE6D4E" w:rsidRDefault="00EA0B24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инимальное количество Бонусов, доступных к списанию при применении Бонусной скидки - 1. Количество Бонусов при списании кратно одному.</w:t>
      </w:r>
    </w:p>
    <w:p w14:paraId="1017C869" w14:textId="77777777" w:rsidR="00350798" w:rsidRDefault="00350798" w:rsidP="00350798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1A0D">
        <w:rPr>
          <w:rFonts w:ascii="Times New Roman" w:hAnsi="Times New Roman" w:cs="Times New Roman"/>
          <w:sz w:val="24"/>
          <w:szCs w:val="24"/>
        </w:rPr>
        <w:t>В момент регистрации в КП Участник КП обязан ознакомиться со всеми условиями настоящих Правил КП. Завершая регистрацию в КП, Участник КП подтверждает ознакомление и безоговорочное согласие с условиями настоящей Публичной оферты (428 ГК РФ),  принимая её условия в соответствии со ст. 438 ГК РФ и действуя на основании ст. 421 ГК РФ.</w:t>
      </w:r>
    </w:p>
    <w:p w14:paraId="0605303A" w14:textId="1BBE0E80" w:rsidR="00350798" w:rsidRPr="00350798" w:rsidRDefault="00350798" w:rsidP="00350798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1A0D">
        <w:rPr>
          <w:rFonts w:ascii="Times New Roman" w:hAnsi="Times New Roman" w:cs="Times New Roman"/>
          <w:sz w:val="24"/>
          <w:szCs w:val="24"/>
        </w:rPr>
        <w:t xml:space="preserve">Участник КП заверяет Компанию, что он принимает </w:t>
      </w:r>
      <w:r>
        <w:rPr>
          <w:rFonts w:ascii="Times New Roman" w:hAnsi="Times New Roman" w:cs="Times New Roman"/>
          <w:sz w:val="24"/>
          <w:szCs w:val="24"/>
        </w:rPr>
        <w:t xml:space="preserve">настоящую </w:t>
      </w:r>
      <w:r w:rsidRPr="00781A0D">
        <w:rPr>
          <w:rFonts w:ascii="Times New Roman" w:hAnsi="Times New Roman" w:cs="Times New Roman"/>
          <w:sz w:val="24"/>
          <w:szCs w:val="24"/>
        </w:rPr>
        <w:t>оферту свободно, своей волей и в своем интересе, а акцепт</w:t>
      </w:r>
      <w:r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781A0D">
        <w:rPr>
          <w:rFonts w:ascii="Times New Roman" w:hAnsi="Times New Roman" w:cs="Times New Roman"/>
          <w:sz w:val="24"/>
          <w:szCs w:val="24"/>
        </w:rPr>
        <w:t xml:space="preserve"> является конкретным, предметным, информированным, сознательным и однозначным.</w:t>
      </w:r>
    </w:p>
    <w:p w14:paraId="6A866447" w14:textId="77777777" w:rsidR="006A608F" w:rsidRPr="00D5309F" w:rsidRDefault="006A608F" w:rsidP="00A44E85">
      <w:pPr>
        <w:pStyle w:val="12"/>
        <w:numPr>
          <w:ilvl w:val="0"/>
          <w:numId w:val="12"/>
        </w:numPr>
        <w:ind w:left="397" w:hanging="397"/>
        <w:jc w:val="both"/>
      </w:pPr>
      <w:r w:rsidRPr="00D5309F">
        <w:t>Способы авторизации в К</w:t>
      </w:r>
      <w:r w:rsidR="00F574B0" w:rsidRPr="00D5309F">
        <w:t>П</w:t>
      </w:r>
      <w:r w:rsidRPr="00D5309F">
        <w:t xml:space="preserve"> </w:t>
      </w:r>
    </w:p>
    <w:p w14:paraId="40C1DFA5" w14:textId="77777777" w:rsidR="00DE407B" w:rsidRPr="00D5309F" w:rsidRDefault="006A608F" w:rsidP="00CF7EC0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расходова</w:t>
      </w:r>
      <w:r w:rsidR="00FB2DAB" w:rsidRPr="00D5309F">
        <w:rPr>
          <w:rFonts w:ascii="Times New Roman" w:hAnsi="Times New Roman" w:cs="Times New Roman"/>
          <w:sz w:val="24"/>
          <w:szCs w:val="24"/>
        </w:rPr>
        <w:t>ния Бонусов У</w:t>
      </w:r>
      <w:r w:rsidRPr="00D5309F">
        <w:rPr>
          <w:rFonts w:ascii="Times New Roman" w:hAnsi="Times New Roman" w:cs="Times New Roman"/>
          <w:sz w:val="24"/>
          <w:szCs w:val="24"/>
        </w:rPr>
        <w:t>частник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олжен пройти</w:t>
      </w:r>
      <w:r w:rsidR="001E3D4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дентификацию. Идентификация осуществляется следующими способами: </w:t>
      </w:r>
    </w:p>
    <w:p w14:paraId="68AD8D56" w14:textId="77777777" w:rsidR="00DE407B" w:rsidRPr="00D5309F" w:rsidRDefault="00EA6F26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</w:t>
      </w:r>
      <w:r w:rsidR="00DE407B" w:rsidRPr="00D5309F">
        <w:t xml:space="preserve">помощью </w:t>
      </w:r>
      <w:r w:rsidR="00054B26" w:rsidRPr="00D5309F">
        <w:t>авторизации по</w:t>
      </w:r>
      <w:r w:rsidRPr="00D5309F">
        <w:t xml:space="preserve"> </w:t>
      </w:r>
      <w:r w:rsidR="00DE407B" w:rsidRPr="00D5309F">
        <w:rPr>
          <w:lang w:val="en-US"/>
        </w:rPr>
        <w:t>QR</w:t>
      </w:r>
      <w:r w:rsidR="00DE407B" w:rsidRPr="00D5309F">
        <w:t>-коду из МП СМ</w:t>
      </w:r>
      <w:r w:rsidR="00905429" w:rsidRPr="00D5309F">
        <w:t xml:space="preserve"> и</w:t>
      </w:r>
      <w:r w:rsidR="009C6ABF" w:rsidRPr="00D5309F">
        <w:t>ли</w:t>
      </w:r>
      <w:r w:rsidR="00905429" w:rsidRPr="00D5309F">
        <w:t xml:space="preserve"> сайта </w:t>
      </w:r>
      <w:hyperlink r:id="rId17" w:history="1">
        <w:r w:rsidR="00905429" w:rsidRPr="00D5309F">
          <w:rPr>
            <w:rStyle w:val="a3"/>
          </w:rPr>
          <w:t>www.sportmaster.ru</w:t>
        </w:r>
      </w:hyperlink>
      <w:r w:rsidR="00DE407B" w:rsidRPr="00D5309F">
        <w:t>,</w:t>
      </w:r>
    </w:p>
    <w:p w14:paraId="6514189F" w14:textId="4A8291F0" w:rsidR="00905429" w:rsidRDefault="00905429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авторизации </w:t>
      </w:r>
      <w:r w:rsidRPr="00D5309F">
        <w:rPr>
          <w:lang w:val="en-US"/>
        </w:rPr>
        <w:t>push</w:t>
      </w:r>
      <w:r w:rsidRPr="00D5309F">
        <w:t xml:space="preserve">-уведомлениями из МП СМ и </w:t>
      </w:r>
      <w:r w:rsidRPr="00D5309F">
        <w:rPr>
          <w:lang w:val="en-US"/>
        </w:rPr>
        <w:t>VKONTAKTE</w:t>
      </w:r>
      <w:r w:rsidR="009C6ABF" w:rsidRPr="00D5309F">
        <w:t>,</w:t>
      </w:r>
    </w:p>
    <w:p w14:paraId="0E258DC4" w14:textId="088AA75E" w:rsidR="00ED46EF" w:rsidRPr="00D5309F" w:rsidRDefault="00ED46E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с помощью авторизации</w:t>
      </w:r>
      <w:r>
        <w:t xml:space="preserve"> </w:t>
      </w:r>
      <w:proofErr w:type="spellStart"/>
      <w:r>
        <w:t>Сбер</w:t>
      </w:r>
      <w:proofErr w:type="spellEnd"/>
      <w:r>
        <w:t xml:space="preserve"> </w:t>
      </w:r>
      <w:r>
        <w:rPr>
          <w:lang w:val="en-US"/>
        </w:rPr>
        <w:t>ID</w:t>
      </w:r>
      <w:r>
        <w:t>,</w:t>
      </w:r>
    </w:p>
    <w:p w14:paraId="4F0179AE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</w:t>
      </w:r>
      <w:r w:rsidR="00365333" w:rsidRPr="00D5309F">
        <w:t>авторизации телефонным звонком</w:t>
      </w:r>
      <w:r w:rsidRPr="00D5309F">
        <w:t>,</w:t>
      </w:r>
    </w:p>
    <w:p w14:paraId="06A5F3F6" w14:textId="10EE80B2" w:rsidR="00BB3E4C" w:rsidRDefault="002A7FF9" w:rsidP="00905429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bookmarkStart w:id="3" w:name="_Hlk230182010"/>
      <w:r w:rsidRPr="00D5309F">
        <w:t xml:space="preserve">с помощью </w:t>
      </w:r>
      <w:r w:rsidR="00BB3E4C" w:rsidRPr="00D5309F">
        <w:t>авторизации по</w:t>
      </w:r>
      <w:r w:rsidR="00EA6F26" w:rsidRPr="00D5309F">
        <w:t xml:space="preserve"> </w:t>
      </w:r>
      <w:r w:rsidR="00BE6A38">
        <w:rPr>
          <w:lang w:val="en-US"/>
        </w:rPr>
        <w:t>MAX</w:t>
      </w:r>
      <w:r w:rsidR="00BE6A38" w:rsidRPr="00BE6A38">
        <w:t>,</w:t>
      </w:r>
    </w:p>
    <w:bookmarkEnd w:id="3"/>
    <w:p w14:paraId="5FCB4229" w14:textId="389E0E0F" w:rsidR="00BE6A38" w:rsidRPr="00D5309F" w:rsidRDefault="00BE6A38" w:rsidP="00BE6A38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с помощью авторизации по SMS.</w:t>
      </w:r>
    </w:p>
    <w:p w14:paraId="278CDF7D" w14:textId="77777777" w:rsidR="006A608F" w:rsidRPr="00D5309F" w:rsidRDefault="006A608F" w:rsidP="00FA43FB">
      <w:pPr>
        <w:pStyle w:val="51"/>
        <w:spacing w:before="60" w:after="60" w:line="240" w:lineRule="auto"/>
        <w:contextualSpacing w:val="0"/>
        <w:jc w:val="both"/>
      </w:pPr>
      <w:r w:rsidRPr="00D5309F">
        <w:t>Для накопле</w:t>
      </w:r>
      <w:r w:rsidR="000C7655" w:rsidRPr="00D5309F">
        <w:t xml:space="preserve">ния Бонусов </w:t>
      </w:r>
      <w:r w:rsidR="00F34F45" w:rsidRPr="00D5309F">
        <w:t xml:space="preserve">необходимо </w:t>
      </w:r>
      <w:r w:rsidR="00E514CE" w:rsidRPr="00D5309F">
        <w:t>совершить</w:t>
      </w:r>
      <w:r w:rsidR="00F34F45" w:rsidRPr="00D5309F">
        <w:t xml:space="preserve"> одно из следующих действий</w:t>
      </w:r>
      <w:r w:rsidRPr="00D5309F">
        <w:t xml:space="preserve">: </w:t>
      </w:r>
    </w:p>
    <w:p w14:paraId="62667DF3" w14:textId="77777777" w:rsidR="00DE407B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едъявить </w:t>
      </w:r>
      <w:r w:rsidR="00EA2427" w:rsidRPr="00D5309F">
        <w:t>сотруднику РС</w:t>
      </w:r>
      <w:r w:rsidRPr="00D5309F">
        <w:t xml:space="preserve"> для сканирования </w:t>
      </w:r>
      <w:r w:rsidRPr="00D5309F">
        <w:rPr>
          <w:lang w:val="en-US"/>
        </w:rPr>
        <w:t>QR</w:t>
      </w:r>
      <w:r w:rsidRPr="00D5309F">
        <w:t>-код из МП СМ</w:t>
      </w:r>
      <w:r w:rsidR="009C6ABF" w:rsidRPr="00D5309F">
        <w:t xml:space="preserve"> или сайта </w:t>
      </w:r>
      <w:hyperlink r:id="rId18" w:history="1">
        <w:r w:rsidR="009C6ABF" w:rsidRPr="00D5309F">
          <w:rPr>
            <w:rStyle w:val="a3"/>
          </w:rPr>
          <w:t>www.sportmaster.ru</w:t>
        </w:r>
      </w:hyperlink>
      <w:r w:rsidRPr="00D5309F">
        <w:t>,</w:t>
      </w:r>
    </w:p>
    <w:p w14:paraId="10FAAE52" w14:textId="77777777" w:rsidR="006A608F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и отсутствии МП СМ </w:t>
      </w:r>
      <w:r w:rsidR="006A608F" w:rsidRPr="00D5309F">
        <w:t>сообщ</w:t>
      </w:r>
      <w:r w:rsidR="00F34F45" w:rsidRPr="00D5309F">
        <w:t>ить</w:t>
      </w:r>
      <w:r w:rsidR="006A608F" w:rsidRPr="00D5309F">
        <w:t xml:space="preserve"> номер мобильного телефона </w:t>
      </w:r>
      <w:r w:rsidR="00EA2427" w:rsidRPr="00D5309F">
        <w:t>сотруднику РС</w:t>
      </w:r>
      <w:r w:rsidR="006A608F" w:rsidRPr="00D5309F">
        <w:t xml:space="preserve"> или </w:t>
      </w:r>
      <w:r w:rsidR="00065693" w:rsidRPr="00D5309F">
        <w:t>сотруднику</w:t>
      </w:r>
      <w:r w:rsidR="00B86A15" w:rsidRPr="00D5309F">
        <w:t xml:space="preserve"> ДКС</w:t>
      </w:r>
      <w:r w:rsidR="00C7072F" w:rsidRPr="00D5309F">
        <w:t>,</w:t>
      </w:r>
    </w:p>
    <w:p w14:paraId="7BFE277F" w14:textId="77777777" w:rsidR="000B10A7" w:rsidRPr="00D5309F" w:rsidRDefault="000B10A7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предъявить КК</w:t>
      </w:r>
      <w:r w:rsidR="0001134C" w:rsidRPr="00D5309F">
        <w:rPr>
          <w:lang w:val="en-US"/>
        </w:rPr>
        <w:t xml:space="preserve"> </w:t>
      </w:r>
      <w:r w:rsidR="00EA2427" w:rsidRPr="00D5309F">
        <w:t>сотруднику РС</w:t>
      </w:r>
      <w:r w:rsidR="0001134C" w:rsidRPr="00D5309F">
        <w:t>,</w:t>
      </w:r>
    </w:p>
    <w:p w14:paraId="603E3DAD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lastRenderedPageBreak/>
        <w:t>вв</w:t>
      </w:r>
      <w:r w:rsidR="00F34F45" w:rsidRPr="00D5309F">
        <w:t>ести</w:t>
      </w:r>
      <w:r w:rsidRPr="00D5309F">
        <w:t xml:space="preserve"> номер мобильного телефона </w:t>
      </w:r>
      <w:r w:rsidR="00F34F45" w:rsidRPr="00D5309F">
        <w:t>в соответствующее поле формы заказа в интернет-магазине</w:t>
      </w:r>
      <w:r w:rsidR="00236EBF" w:rsidRPr="00D5309F">
        <w:t xml:space="preserve"> </w:t>
      </w:r>
      <w:hyperlink r:id="rId19" w:history="1">
        <w:r w:rsidR="00236EBF" w:rsidRPr="00D5309F">
          <w:rPr>
            <w:rStyle w:val="a3"/>
          </w:rPr>
          <w:t>www.sportmaster.ru</w:t>
        </w:r>
      </w:hyperlink>
      <w:r w:rsidR="00DE407B" w:rsidRPr="00D5309F">
        <w:t xml:space="preserve"> и МП СМ.</w:t>
      </w:r>
    </w:p>
    <w:p w14:paraId="4ED11081" w14:textId="77777777" w:rsidR="00152D45" w:rsidRPr="00D5309F" w:rsidRDefault="006A608F" w:rsidP="00857BA2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слуга авторизации</w:t>
      </w:r>
      <w:r w:rsidR="009D743F" w:rsidRPr="00D5309F">
        <w:rPr>
          <w:rFonts w:ascii="Times New Roman" w:hAnsi="Times New Roman" w:cs="Times New Roman"/>
          <w:sz w:val="24"/>
          <w:szCs w:val="24"/>
        </w:rPr>
        <w:t>:</w:t>
      </w:r>
      <w:r w:rsidR="00C06D4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30BF7" w14:textId="1654FA3B" w:rsidR="00674EAF" w:rsidRPr="00D5309F" w:rsidRDefault="00BE509B" w:rsidP="002705AB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6A608F" w:rsidRPr="00D5309F">
        <w:rPr>
          <w:rFonts w:ascii="Times New Roman" w:hAnsi="Times New Roman" w:cs="Times New Roman"/>
          <w:sz w:val="24"/>
          <w:szCs w:val="24"/>
        </w:rPr>
        <w:t>бесплатно</w:t>
      </w:r>
      <w:r w:rsidR="002705AB" w:rsidRPr="00D5309F">
        <w:rPr>
          <w:rFonts w:ascii="Times New Roman" w:hAnsi="Times New Roman" w:cs="Times New Roman"/>
          <w:sz w:val="24"/>
          <w:szCs w:val="24"/>
        </w:rPr>
        <w:t xml:space="preserve"> и </w:t>
      </w:r>
      <w:r w:rsidR="006A608F" w:rsidRPr="00D5309F">
        <w:rPr>
          <w:rFonts w:ascii="Times New Roman" w:hAnsi="Times New Roman" w:cs="Times New Roman"/>
          <w:sz w:val="24"/>
          <w:szCs w:val="24"/>
        </w:rPr>
        <w:t>становится досту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пна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2D782C" w:rsidRPr="00D5309F">
        <w:rPr>
          <w:rFonts w:ascii="Times New Roman" w:hAnsi="Times New Roman" w:cs="Times New Roman"/>
          <w:sz w:val="24"/>
          <w:szCs w:val="24"/>
        </w:rPr>
        <w:t>частникам КП</w:t>
      </w:r>
      <w:r w:rsidR="00772EE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на следующий день после регистрации</w:t>
      </w:r>
      <w:r w:rsidR="00E53D03" w:rsidRPr="00D5309F">
        <w:rPr>
          <w:rFonts w:ascii="Times New Roman" w:hAnsi="Times New Roman" w:cs="Times New Roman"/>
          <w:sz w:val="24"/>
          <w:szCs w:val="24"/>
        </w:rPr>
        <w:t>.</w:t>
      </w:r>
      <w:r w:rsidR="001F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используемых Участник</w:t>
      </w:r>
      <w:r w:rsidR="00F14B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4B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П услуг операторов связи осуществляется им</w:t>
      </w:r>
      <w:r w:rsidR="00F14B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F14B0D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 и не компенсируется Компан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EDA2B" w14:textId="7B78893D" w:rsidR="006A608F" w:rsidRPr="00D5309F" w:rsidRDefault="006A608F" w:rsidP="00DE50A3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бонусов в </w:t>
      </w:r>
      <w:r w:rsidR="00450EB7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A368F7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или у сотрудника ДК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0E0EC0" w:rsidRPr="00D5309F">
        <w:rPr>
          <w:rFonts w:ascii="Times New Roman" w:hAnsi="Times New Roman" w:cs="Times New Roman"/>
          <w:sz w:val="24"/>
          <w:szCs w:val="24"/>
        </w:rPr>
        <w:t>частнику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: </w:t>
      </w:r>
    </w:p>
    <w:p w14:paraId="0E24A2DA" w14:textId="77777777" w:rsidR="00674EA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74EAF" w:rsidRPr="00D5309F">
        <w:t>еть на Бонусном счете какое-либо количество Бонусов любого типа,</w:t>
      </w:r>
    </w:p>
    <w:p w14:paraId="2E884902" w14:textId="77777777" w:rsidR="006A608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A608F" w:rsidRPr="00D5309F">
        <w:t xml:space="preserve">еть при себе мобильный телефон, </w:t>
      </w:r>
      <w:r w:rsidR="002A7746" w:rsidRPr="00D5309F">
        <w:t xml:space="preserve">номер которого был </w:t>
      </w:r>
      <w:r w:rsidR="006A608F" w:rsidRPr="00D5309F">
        <w:t>указан</w:t>
      </w:r>
      <w:r w:rsidR="00303BB4" w:rsidRPr="00D5309F">
        <w:t xml:space="preserve"> </w:t>
      </w:r>
      <w:r w:rsidR="000B10A7" w:rsidRPr="00D5309F">
        <w:t xml:space="preserve">при </w:t>
      </w:r>
      <w:r w:rsidR="00731F57" w:rsidRPr="00D5309F">
        <w:t xml:space="preserve">регистрации в КП </w:t>
      </w:r>
      <w:r w:rsidR="000B10A7" w:rsidRPr="00D5309F">
        <w:t xml:space="preserve">и </w:t>
      </w:r>
      <w:r w:rsidR="00731F57" w:rsidRPr="00D5309F">
        <w:t xml:space="preserve">предъявить </w:t>
      </w:r>
      <w:r w:rsidR="00731F57" w:rsidRPr="00D5309F">
        <w:rPr>
          <w:lang w:val="en-US"/>
        </w:rPr>
        <w:t>QR</w:t>
      </w:r>
      <w:r w:rsidR="00FB205A" w:rsidRPr="00D5309F">
        <w:t>-код</w:t>
      </w:r>
      <w:r w:rsidR="00731F57" w:rsidRPr="00D5309F">
        <w:t xml:space="preserve"> или </w:t>
      </w:r>
      <w:r w:rsidR="000B10A7" w:rsidRPr="00D5309F">
        <w:t xml:space="preserve">сообщить </w:t>
      </w:r>
      <w:r w:rsidR="00731F57" w:rsidRPr="00D5309F">
        <w:t xml:space="preserve">номер телефона </w:t>
      </w:r>
      <w:r w:rsidR="00EA2427" w:rsidRPr="00D5309F">
        <w:t xml:space="preserve">сотруднику РС </w:t>
      </w:r>
      <w:r w:rsidR="00731F57" w:rsidRPr="00D5309F">
        <w:t xml:space="preserve">или сотруднику ДКС </w:t>
      </w:r>
      <w:r w:rsidR="000B10A7" w:rsidRPr="00D5309F">
        <w:t xml:space="preserve">при </w:t>
      </w:r>
      <w:r w:rsidR="006A608F" w:rsidRPr="00D5309F">
        <w:t>совершении покупки</w:t>
      </w:r>
      <w:r w:rsidR="00CB66E7" w:rsidRPr="00D5309F">
        <w:t>.</w:t>
      </w:r>
    </w:p>
    <w:p w14:paraId="3D6593F7" w14:textId="5510550A" w:rsidR="00DB05C9" w:rsidRPr="00D5309F" w:rsidRDefault="00F14B0D" w:rsidP="00786C34">
      <w:pPr>
        <w:pStyle w:val="af2"/>
        <w:numPr>
          <w:ilvl w:val="0"/>
          <w:numId w:val="3"/>
        </w:numPr>
        <w:spacing w:before="60"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того как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 КП 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назвал </w:t>
      </w:r>
      <w:r w:rsidR="004149B9" w:rsidRPr="00D5309F">
        <w:rPr>
          <w:rFonts w:ascii="Times New Roman" w:hAnsi="Times New Roman" w:cs="Times New Roman"/>
          <w:sz w:val="24"/>
          <w:szCs w:val="24"/>
        </w:rPr>
        <w:t>номер своего телефона,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 система идентифицировала </w:t>
      </w:r>
      <w:r w:rsidR="00CC04C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ему отправляется </w:t>
      </w:r>
      <w:r w:rsidR="00BA59AF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 уведомление. Если </w:t>
      </w:r>
      <w:r w:rsidR="00BA59AF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 уведомление отправить невозможно, поступает </w:t>
      </w:r>
      <w:r w:rsidR="00DB05C9" w:rsidRPr="00D5309F">
        <w:rPr>
          <w:rFonts w:ascii="Times New Roman" w:hAnsi="Times New Roman" w:cs="Times New Roman"/>
          <w:sz w:val="24"/>
          <w:szCs w:val="24"/>
        </w:rPr>
        <w:t>авторизационный звонок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DB05C9" w:rsidRPr="00D5309F">
        <w:rPr>
          <w:rFonts w:ascii="Times New Roman" w:hAnsi="Times New Roman" w:cs="Times New Roman"/>
          <w:sz w:val="24"/>
          <w:szCs w:val="24"/>
        </w:rPr>
        <w:t>авторизационый</w:t>
      </w:r>
      <w:proofErr w:type="spellEnd"/>
      <w:r w:rsidR="00DB05C9" w:rsidRPr="00D5309F">
        <w:rPr>
          <w:rFonts w:ascii="Times New Roman" w:hAnsi="Times New Roman" w:cs="Times New Roman"/>
          <w:sz w:val="24"/>
          <w:szCs w:val="24"/>
        </w:rPr>
        <w:t xml:space="preserve"> звонок не поступил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14CDF" w:rsidRPr="00D5309F">
        <w:rPr>
          <w:rFonts w:ascii="Times New Roman" w:hAnsi="Times New Roman" w:cs="Times New Roman"/>
          <w:sz w:val="24"/>
          <w:szCs w:val="24"/>
        </w:rPr>
        <w:t>у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частнику </w:t>
      </w:r>
      <w:r w:rsidR="00BA59AF" w:rsidRPr="00D5309F">
        <w:rPr>
          <w:rFonts w:ascii="Times New Roman" w:hAnsi="Times New Roman" w:cs="Times New Roman"/>
          <w:sz w:val="24"/>
          <w:szCs w:val="24"/>
        </w:rPr>
        <w:t>отправляется</w:t>
      </w:r>
      <w:r w:rsidR="00BE6A38" w:rsidRPr="00BE6A38">
        <w:rPr>
          <w:rFonts w:ascii="Times New Roman" w:hAnsi="Times New Roman" w:cs="Times New Roman"/>
          <w:sz w:val="24"/>
          <w:szCs w:val="24"/>
        </w:rPr>
        <w:t xml:space="preserve"> </w:t>
      </w:r>
      <w:r w:rsidR="00BE6A38">
        <w:rPr>
          <w:rFonts w:ascii="Times New Roman" w:hAnsi="Times New Roman" w:cs="Times New Roman"/>
          <w:sz w:val="24"/>
          <w:szCs w:val="24"/>
        </w:rPr>
        <w:t>код в МАХ или</w:t>
      </w:r>
      <w:r w:rsidR="004B695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E6A38">
        <w:rPr>
          <w:rFonts w:ascii="Times New Roman" w:hAnsi="Times New Roman" w:cs="Times New Roman"/>
          <w:sz w:val="24"/>
          <w:szCs w:val="24"/>
        </w:rPr>
        <w:t xml:space="preserve">в </w:t>
      </w:r>
      <w:r w:rsidR="00DB05C9" w:rsidRPr="00D5309F">
        <w:rPr>
          <w:rFonts w:ascii="Times New Roman" w:hAnsi="Times New Roman" w:cs="Times New Roman"/>
          <w:sz w:val="24"/>
          <w:szCs w:val="24"/>
        </w:rPr>
        <w:t>SMS.</w:t>
      </w:r>
    </w:p>
    <w:p w14:paraId="7CEA3415" w14:textId="45104B09" w:rsidR="00054B26" w:rsidRPr="00D5309F" w:rsidRDefault="0080135A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по</w:t>
      </w:r>
      <w:r w:rsidR="00054B26" w:rsidRPr="00D5309F">
        <w:t xml:space="preserve">сле получения на указанный номер телефона </w:t>
      </w:r>
      <w:r w:rsidR="00054B26" w:rsidRPr="00D5309F">
        <w:rPr>
          <w:lang w:val="en-US"/>
        </w:rPr>
        <w:t>push</w:t>
      </w:r>
      <w:r w:rsidR="00054B26" w:rsidRPr="00D5309F">
        <w:t xml:space="preserve"> уведомления, авторизационного звонка</w:t>
      </w:r>
      <w:r w:rsidR="00BE6A38">
        <w:t xml:space="preserve">, </w:t>
      </w:r>
      <w:bookmarkStart w:id="4" w:name="_Hlk230181959"/>
      <w:r w:rsidR="00BE6A38">
        <w:t>кода в МАХ</w:t>
      </w:r>
      <w:r w:rsidR="00054B26" w:rsidRPr="00D5309F">
        <w:t xml:space="preserve"> </w:t>
      </w:r>
      <w:bookmarkEnd w:id="4"/>
      <w:r w:rsidR="00054B26" w:rsidRPr="00D5309F">
        <w:t xml:space="preserve">или </w:t>
      </w:r>
      <w:r w:rsidRPr="00D5309F">
        <w:t>SMS</w:t>
      </w:r>
      <w:r w:rsidR="00054B26" w:rsidRPr="00D5309F">
        <w:t xml:space="preserve">, сообщить код </w:t>
      </w:r>
      <w:r w:rsidR="00EA2427" w:rsidRPr="00D5309F">
        <w:t xml:space="preserve">сотруднику РС </w:t>
      </w:r>
      <w:r w:rsidR="00054B26" w:rsidRPr="00D5309F">
        <w:t>или сотруднику ДКС: последние 4-ре цифры номера телефона, с которого поступил авторизационный звонок или 4 цифры из сообщения.</w:t>
      </w:r>
    </w:p>
    <w:p w14:paraId="3FDD032A" w14:textId="2BC47D4B" w:rsidR="001A1898" w:rsidRPr="00D5309F" w:rsidRDefault="001A1898" w:rsidP="00CC404F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и Программы осведомлены и согласны, что услуга авторизации может быть временно недоступна в связи с обстоятельствами, за которые Компания не несет и не может нести ответственности, и которые находятся вне ее прямого контроля, включая, но не ограничиваясь: при низком уровне сигнала, в связи с высокой загруженностью сотовых сетей </w:t>
      </w:r>
      <w:r w:rsidR="00350798">
        <w:rPr>
          <w:rFonts w:ascii="Times New Roman" w:hAnsi="Times New Roman" w:cs="Times New Roman"/>
          <w:sz w:val="24"/>
          <w:szCs w:val="24"/>
        </w:rPr>
        <w:t xml:space="preserve">или их отключением </w:t>
      </w:r>
      <w:r w:rsidR="0035079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и т. п.</w:t>
      </w:r>
    </w:p>
    <w:p w14:paraId="1CCF2DB7" w14:textId="45386B85" w:rsidR="00DB05C9" w:rsidRPr="00D5309F" w:rsidRDefault="00DB05C9" w:rsidP="00CC404F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</w:t>
      </w:r>
      <w:r w:rsidR="00116AC1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116AC1" w:rsidRPr="00D5309F">
        <w:rPr>
          <w:rFonts w:ascii="Times New Roman" w:hAnsi="Times New Roman" w:cs="Times New Roman"/>
          <w:sz w:val="24"/>
          <w:szCs w:val="24"/>
        </w:rPr>
        <w:t>-уведомление</w:t>
      </w:r>
      <w:r w:rsidR="00BA59AF" w:rsidRPr="00D5309F">
        <w:rPr>
          <w:rFonts w:ascii="Times New Roman" w:hAnsi="Times New Roman" w:cs="Times New Roman"/>
          <w:sz w:val="24"/>
          <w:szCs w:val="24"/>
        </w:rPr>
        <w:t>, авторизационный звонок</w:t>
      </w:r>
      <w:r w:rsidR="00BE6A38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230182049"/>
      <w:r w:rsidR="00BE6A38">
        <w:rPr>
          <w:rFonts w:ascii="Times New Roman" w:hAnsi="Times New Roman" w:cs="Times New Roman"/>
          <w:sz w:val="24"/>
          <w:szCs w:val="24"/>
        </w:rPr>
        <w:t>код в МАХ ил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SMS </w:t>
      </w:r>
      <w:bookmarkEnd w:id="5"/>
      <w:r w:rsidRPr="00D5309F">
        <w:rPr>
          <w:rFonts w:ascii="Times New Roman" w:hAnsi="Times New Roman" w:cs="Times New Roman"/>
          <w:sz w:val="24"/>
          <w:szCs w:val="24"/>
        </w:rPr>
        <w:t xml:space="preserve">не </w:t>
      </w:r>
      <w:r w:rsidR="00CC04C6" w:rsidRPr="00D5309F">
        <w:rPr>
          <w:rFonts w:ascii="Times New Roman" w:hAnsi="Times New Roman" w:cs="Times New Roman"/>
          <w:sz w:val="24"/>
          <w:szCs w:val="24"/>
        </w:rPr>
        <w:t>поступа</w:t>
      </w:r>
      <w:r w:rsidR="00BA59AF" w:rsidRPr="00D5309F">
        <w:rPr>
          <w:rFonts w:ascii="Times New Roman" w:hAnsi="Times New Roman" w:cs="Times New Roman"/>
          <w:sz w:val="24"/>
          <w:szCs w:val="24"/>
        </w:rPr>
        <w:t>ю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т, </w:t>
      </w:r>
      <w:r w:rsidR="00116AC1" w:rsidRPr="00D5309F">
        <w:rPr>
          <w:rFonts w:ascii="Times New Roman" w:hAnsi="Times New Roman" w:cs="Times New Roman"/>
          <w:sz w:val="24"/>
          <w:szCs w:val="24"/>
        </w:rPr>
        <w:t>и нет возможности установить МП 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, то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у КП </w:t>
      </w:r>
      <w:r w:rsidRPr="00D5309F">
        <w:rPr>
          <w:rFonts w:ascii="Times New Roman" w:hAnsi="Times New Roman" w:cs="Times New Roman"/>
          <w:sz w:val="24"/>
          <w:szCs w:val="24"/>
        </w:rPr>
        <w:t>будет доступно только начисление Бонусов.</w:t>
      </w:r>
    </w:p>
    <w:p w14:paraId="53197595" w14:textId="0E15365E" w:rsidR="00152D45" w:rsidRPr="00D5309F" w:rsidRDefault="006A608F" w:rsidP="005C33D0">
      <w:pPr>
        <w:pStyle w:val="12"/>
        <w:numPr>
          <w:ilvl w:val="0"/>
          <w:numId w:val="12"/>
        </w:numPr>
        <w:jc w:val="both"/>
      </w:pPr>
      <w:r w:rsidRPr="00D5309F">
        <w:t>Уровни участия в К</w:t>
      </w:r>
      <w:r w:rsidR="00596203" w:rsidRPr="00D5309F">
        <w:t>П</w:t>
      </w:r>
    </w:p>
    <w:p w14:paraId="3BD16128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6" w:name="_Hlk189652880"/>
    </w:p>
    <w:p w14:paraId="28112EAB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0B1F45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218D94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50A2A4" w14:textId="67A7F00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и КП подразделяются по Уровням участия: Стандартный, Серебряный и Золотой. </w:t>
      </w:r>
    </w:p>
    <w:p w14:paraId="4D7C4625" w14:textId="4FD8C384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тандартный уровень участия присваивается в момент регистрации в КП. Серебряный и Золотой Уровни присваиваются в зависимости от накопленной в Период суммы покупок. </w:t>
      </w:r>
    </w:p>
    <w:p w14:paraId="339BC7BE" w14:textId="16A1E667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ни необходимо ежегодно подтверждать накопленной в следующем Периоде суммой покупок. </w:t>
      </w:r>
    </w:p>
    <w:p w14:paraId="7A4A96BE" w14:textId="33D91A7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уммы покупок, необходимые для перехода на Серебряный и Золотой Уровень или подтверждения Серебряного или Золотого уровня</w:t>
      </w:r>
      <w:r w:rsidR="00B2024C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казаны в п.</w:t>
      </w:r>
      <w:r w:rsidR="009623C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4.6.</w:t>
      </w:r>
    </w:p>
    <w:p w14:paraId="1A85E53F" w14:textId="2DE6526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ень действуют с момента перехода на Уровень или подтверждения этого Уровня до следующего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и еще 12 месяцев.   </w:t>
      </w:r>
    </w:p>
    <w:p w14:paraId="44CF1586" w14:textId="77F34D71" w:rsidR="007E1C84" w:rsidRPr="00D5309F" w:rsidRDefault="007E1C84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 накопления суммы покупок, в течение которого необходимо подтвердить Серебряный или Золотой Уровень, начинается с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сле перехода на этот Уровень или очередного подтверждения этого Уровня.</w:t>
      </w:r>
      <w:r w:rsidR="00F335E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ри невыполнении условий о накопленной сумме покупок</w:t>
      </w:r>
      <w:r w:rsidR="00C24B3E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указанной в п.4.6, </w:t>
      </w:r>
      <w:r w:rsidRPr="00D5309F">
        <w:rPr>
          <w:rFonts w:ascii="Times New Roman" w:hAnsi="Times New Roman" w:cs="Times New Roman"/>
          <w:sz w:val="24"/>
          <w:szCs w:val="24"/>
        </w:rPr>
        <w:t xml:space="preserve">для подтверждения Уровня за Период Уровень участия понижается на один. Понижение Уровня осуществляется в первой декаде марта по окончании Периода. </w:t>
      </w:r>
    </w:p>
    <w:p w14:paraId="577998F5" w14:textId="723428C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рамках маркетинговых акций предусматривать иные условия для перехода на Серебряный и Золотой уровень и для подтверждения Серебряного и Золотого уровня.</w:t>
      </w:r>
    </w:p>
    <w:p w14:paraId="6EEDE2B1" w14:textId="6048E606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роги накопленной суммы покупок Уровней участия: </w:t>
      </w:r>
    </w:p>
    <w:tbl>
      <w:tblPr>
        <w:tblW w:w="1004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240"/>
      </w:tblGrid>
      <w:tr w:rsidR="007E1C84" w:rsidRPr="00D5309F" w14:paraId="1EE9FFE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E8B86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ень участия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DB6AD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</w:tcPr>
          <w:p w14:paraId="619DDDA4" w14:textId="0488421F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 Уровня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4CD73D" w14:textId="7EF9E094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тверждения Уровня</w:t>
            </w:r>
          </w:p>
        </w:tc>
      </w:tr>
      <w:tr w:rsidR="007E1C84" w:rsidRPr="00D5309F" w14:paraId="1FDBB348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0AF200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2AAE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D27F4" wp14:editId="32A2AAE9">
                  <wp:extent cx="574578" cy="361950"/>
                  <wp:effectExtent l="0" t="0" r="0" b="0"/>
                  <wp:docPr id="1" name="Рисунок 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2092ABD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D74E1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C84" w:rsidRPr="00D5309F" w14:paraId="11DD6BF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798C59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0A1F34" w14:textId="2ADB181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35E0"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37C72" wp14:editId="4049E60C">
                  <wp:extent cx="571500" cy="360012"/>
                  <wp:effectExtent l="0" t="0" r="0" b="2540"/>
                  <wp:docPr id="2" name="Рисунок 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035BE4D0" w14:textId="2314F931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20 000 до 4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65A7A5" w14:textId="64F1181A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15 000 до 2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E1C84" w:rsidRPr="00D5309F" w14:paraId="47E80F44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83A27E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DABB8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B42E2" wp14:editId="4111C0DA">
                  <wp:extent cx="574578" cy="361950"/>
                  <wp:effectExtent l="0" t="0" r="0" b="0"/>
                  <wp:docPr id="3" name="Рисунок 3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48B173B5" w14:textId="4095E43B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50 000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0B3A1" w14:textId="16FDA100" w:rsidR="007E1C84" w:rsidRPr="00D5309F" w:rsidRDefault="009664CD" w:rsidP="00F335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30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4B3E" w:rsidRPr="00D53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2C9E6D22" w14:textId="76A8A00B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ерехода на новый Уровень накопленная сумма покупок в Периоде в случае воз</w:t>
      </w:r>
      <w:r w:rsidR="00C24B3E" w:rsidRPr="00D5309F">
        <w:rPr>
          <w:rFonts w:ascii="Times New Roman" w:hAnsi="Times New Roman" w:cs="Times New Roman"/>
          <w:sz w:val="24"/>
          <w:szCs w:val="24"/>
        </w:rPr>
        <w:t>в</w:t>
      </w:r>
      <w:r w:rsidRPr="00D5309F">
        <w:rPr>
          <w:rFonts w:ascii="Times New Roman" w:hAnsi="Times New Roman" w:cs="Times New Roman"/>
          <w:sz w:val="24"/>
          <w:szCs w:val="24"/>
        </w:rPr>
        <w:t>рата товара становится меньше необходимой для перехода на новый Уров</w:t>
      </w:r>
      <w:r w:rsidR="00C24B3E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>, уровень участия приводится в соответствие с накопленной суммой покупок.</w:t>
      </w:r>
    </w:p>
    <w:p w14:paraId="54CD8B7D" w14:textId="2E82B96D" w:rsidR="007E1C84" w:rsidRPr="00D5309F" w:rsidRDefault="007E1C84" w:rsidP="00F335E0">
      <w:pPr>
        <w:pStyle w:val="a8"/>
        <w:numPr>
          <w:ilvl w:val="1"/>
          <w:numId w:val="33"/>
        </w:numPr>
        <w:spacing w:before="60" w:after="6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одтверждения Уровня накопленная сумма покупок по итогам Периода в случае возврата товара становится меньше необходимой для подтверждения уровня, уровень участия понижается на один уровень.</w:t>
      </w:r>
    </w:p>
    <w:bookmarkEnd w:id="6"/>
    <w:p w14:paraId="72E6877A" w14:textId="3E10BEA2" w:rsidR="006A608F" w:rsidRPr="00D5309F" w:rsidRDefault="00074CEF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еимущества Уровней участия:</w:t>
      </w:r>
    </w:p>
    <w:tbl>
      <w:tblPr>
        <w:tblW w:w="992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1790"/>
        <w:gridCol w:w="1984"/>
        <w:gridCol w:w="1843"/>
      </w:tblGrid>
      <w:tr w:rsidR="006A608F" w:rsidRPr="00D5309F" w14:paraId="6EBC2A0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E83E8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частия в </w:t>
            </w:r>
            <w:r w:rsidR="00674EAF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B431A3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E11D91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383E56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</w:t>
            </w:r>
          </w:p>
        </w:tc>
      </w:tr>
      <w:tr w:rsidR="006A608F" w:rsidRPr="00D5309F" w14:paraId="1AC430B3" w14:textId="77777777" w:rsidTr="004149B9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A6397F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F891E1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DE7B4" wp14:editId="65AEC4D2">
                  <wp:extent cx="574578" cy="361950"/>
                  <wp:effectExtent l="0" t="0" r="0" b="0"/>
                  <wp:docPr id="11" name="Рисунок 1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14F4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1A3B9" wp14:editId="2BB2DE94">
                  <wp:extent cx="571500" cy="360012"/>
                  <wp:effectExtent l="0" t="0" r="0" b="2540"/>
                  <wp:docPr id="12" name="Рисунок 1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B889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19CAD" wp14:editId="26B44236">
                  <wp:extent cx="574578" cy="361950"/>
                  <wp:effectExtent l="0" t="0" r="0" b="0"/>
                  <wp:docPr id="14" name="Рисунок 14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08F" w:rsidRPr="00D5309F" w14:paraId="0A8E7CB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8CF1B4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цент (к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начисляемых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Бонусов за каждые полные 1 000 руб. покупк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218CD1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23DC4E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786E3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3163" w:rsidRPr="00D5309F" w14:paraId="2A4AC4A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378E9" w14:textId="4FF494C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Информационные Сервисы (личный кабинет на </w:t>
            </w:r>
            <w:hyperlink r:id="rId23" w:history="1">
              <w:r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в МП СМ, SMS-,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242D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BBEF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393FA1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6E08F8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7FBBD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пециальные предложения на товары, представленные в розничной сет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3141C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61B8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B03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48F90DD5" w14:textId="77777777" w:rsidTr="009D4FA2">
        <w:trPr>
          <w:trHeight w:val="1276"/>
        </w:trPr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3EE578" w14:textId="22D8D32E" w:rsidR="00FF3163" w:rsidRPr="00D5309F" w:rsidRDefault="00FF3163" w:rsidP="009D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Резервирование товара при оформлении интернет-заказа – 3 дня. Срок резерва для оплаченных заказов - 7 дней.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F5ECA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84CE7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F242C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7B8470FE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94850A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90707084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Выделенная линия в Справочной службе 88007777771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0903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AA2E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7F52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28EBA2C8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CDB312" w14:textId="1459F54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57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е информирование о проводимых </w:t>
            </w:r>
            <w:r w:rsidR="00BB1C1A" w:rsidRPr="00D5309F">
              <w:rPr>
                <w:rFonts w:ascii="Times New Roman" w:hAnsi="Times New Roman" w:cs="Times New Roman"/>
                <w:sz w:val="24"/>
                <w:szCs w:val="24"/>
              </w:rPr>
              <w:t>промоакциях 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SMS-,</w:t>
            </w:r>
            <w:r w:rsidR="009D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5B752F" w14:textId="3D1EED5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B5608" w14:textId="5D94AD8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102F1A" w14:textId="2BD247F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690063C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DF5F3" w14:textId="6B6BDBF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аказ без предоплаты при самовывозе из магазинов РС СМ с подвозом товара</w:t>
            </w:r>
            <w:r w:rsidR="00191B8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910F64" w14:textId="3E3175E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085E4C" w14:textId="0A85A8D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663D4" w14:textId="44AA544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367357C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FB75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ый гарантийный срок на товар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929D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A727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30 дне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B17F2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60 дней</w:t>
            </w:r>
          </w:p>
        </w:tc>
      </w:tr>
      <w:tr w:rsidR="00FF3163" w:rsidRPr="00D5309F" w14:paraId="63D3340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BB2B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бмен товара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84A43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CF4F3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DEAB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FF3163" w:rsidRPr="00D5309F" w14:paraId="6693589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06C9A" w14:textId="352068F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 w:rsidR="004759F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9FD" w:rsidRPr="00D530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т стоимости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ервисных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ых в магазинах РС (кроме услуг доставки), %*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32B4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30531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F10682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1F021D0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D9987" w14:textId="694AB501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ля стандартного уровн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мо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т ст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мости товаров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F7A9E2" w14:textId="6AB2AD6A" w:rsidR="00FE6345" w:rsidRPr="00D5309F" w:rsidRDefault="00CB7802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D14C7" w14:textId="625ADBE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52C952" w14:textId="26200C95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3D483882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82B6D" w14:textId="1810BB3F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к обозначенно</w:t>
            </w:r>
            <w:r w:rsidR="00E53226" w:rsidRPr="00D530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и от стоимости товаров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66E1EB" w14:textId="3D5CB4E1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F5CEBC" w14:textId="2893EE89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08DE63" w14:textId="0DDFC05C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796D7F5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D5C2B" w14:textId="54EC0B58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882299" w:rsidRPr="00D5309F">
              <w:rPr>
                <w:rFonts w:ascii="Times New Roman" w:hAnsi="Times New Roman" w:cs="Times New Roman"/>
                <w:sz w:val="24"/>
                <w:szCs w:val="24"/>
              </w:rPr>
              <w:t>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тренировки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35B6DD" w14:textId="295C85C3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B4FC92" w14:textId="3798426C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4A6766" w14:textId="09FC7637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658B201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6A3433" w14:textId="634B490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ое к обозначенному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 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курсы»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6165A9" w14:textId="7C87DBD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85D4BF" w14:textId="77777777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FC21" w14:textId="20CAD634" w:rsidR="00914371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66205" w14:textId="6CCE7DDF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7"/>
    <w:p w14:paraId="3DBA1E2D" w14:textId="1637C092" w:rsidR="00B4073F" w:rsidRPr="00D5309F" w:rsidRDefault="00B4073F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начисляются только на оплаченную </w:t>
      </w:r>
      <w:r w:rsidR="00351D72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бственными средствами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а КП </w:t>
      </w:r>
      <w:r w:rsidR="0069573F" w:rsidRPr="00D5309F">
        <w:rPr>
          <w:rFonts w:ascii="Times New Roman" w:hAnsi="Times New Roman" w:cs="Times New Roman"/>
          <w:sz w:val="24"/>
          <w:szCs w:val="24"/>
        </w:rPr>
        <w:t>и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(или)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подарочными картам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ь. </w:t>
      </w:r>
    </w:p>
    <w:p w14:paraId="54B00CD1" w14:textId="2ECCA399" w:rsidR="004F268E" w:rsidRDefault="007F6EE9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** </w:t>
      </w:r>
      <w:bookmarkStart w:id="8" w:name="_Hlk190707407"/>
      <w:r w:rsidR="00CC404F">
        <w:rPr>
          <w:rFonts w:ascii="Times New Roman" w:hAnsi="Times New Roman" w:cs="Times New Roman"/>
          <w:sz w:val="24"/>
          <w:szCs w:val="24"/>
        </w:rPr>
        <w:t>В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акциях, где  </w:t>
      </w:r>
      <w:r w:rsidR="001E22A3" w:rsidRPr="00D5309F">
        <w:rPr>
          <w:rFonts w:ascii="Times New Roman" w:hAnsi="Times New Roman" w:cs="Times New Roman"/>
          <w:sz w:val="24"/>
          <w:szCs w:val="24"/>
        </w:rPr>
        <w:t xml:space="preserve">такие условия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ямо указан</w:t>
      </w:r>
      <w:r w:rsidR="001E22A3" w:rsidRPr="00D5309F">
        <w:rPr>
          <w:rFonts w:ascii="Times New Roman" w:hAnsi="Times New Roman" w:cs="Times New Roman"/>
          <w:sz w:val="24"/>
          <w:szCs w:val="24"/>
        </w:rPr>
        <w:t>ы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авилах</w:t>
      </w:r>
      <w:r w:rsidR="00B608EB" w:rsidRPr="00D5309F">
        <w:rPr>
          <w:rFonts w:ascii="Times New Roman" w:hAnsi="Times New Roman" w:cs="Times New Roman"/>
          <w:sz w:val="24"/>
          <w:szCs w:val="24"/>
        </w:rPr>
        <w:t xml:space="preserve"> этих акций</w:t>
      </w:r>
      <w:bookmarkEnd w:id="8"/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CE551" w14:textId="26B884DD" w:rsidR="00784BF3" w:rsidRDefault="00784BF3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84BF3">
        <w:rPr>
          <w:rFonts w:ascii="Times New Roman" w:hAnsi="Times New Roman" w:cs="Times New Roman"/>
          <w:sz w:val="24"/>
          <w:szCs w:val="24"/>
        </w:rPr>
        <w:t>***Подробные условия об оформлении интернет-заказов в соответствии уровням Разряда указаны в личном кабинете МП СМ в разделе Мои разряды.</w:t>
      </w:r>
    </w:p>
    <w:p w14:paraId="28247A38" w14:textId="59B9922D" w:rsidR="0000132D" w:rsidRPr="00D5309F" w:rsidRDefault="00164F8D" w:rsidP="000459E0">
      <w:pPr>
        <w:pStyle w:val="12"/>
        <w:numPr>
          <w:ilvl w:val="0"/>
          <w:numId w:val="4"/>
        </w:numPr>
        <w:jc w:val="both"/>
      </w:pPr>
      <w:r w:rsidRPr="00D5309F">
        <w:t>Типы</w:t>
      </w:r>
      <w:r w:rsidR="006A608F" w:rsidRPr="00D5309F">
        <w:t xml:space="preserve"> Бонусов, условия их начисления и использования </w:t>
      </w:r>
    </w:p>
    <w:p w14:paraId="1A716FF7" w14:textId="1216300D" w:rsidR="0000132D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 р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амках действия КП на </w:t>
      </w:r>
      <w:r w:rsidR="002A7746" w:rsidRPr="00D5309F">
        <w:rPr>
          <w:rFonts w:ascii="Times New Roman" w:hAnsi="Times New Roman" w:cs="Times New Roman"/>
          <w:sz w:val="24"/>
          <w:szCs w:val="24"/>
        </w:rPr>
        <w:t>Бонусный счет</w:t>
      </w:r>
      <w:r w:rsidR="00E6481E" w:rsidRPr="00D5309F">
        <w:rPr>
          <w:rFonts w:ascii="Times New Roman" w:hAnsi="Times New Roman" w:cs="Times New Roman"/>
          <w:sz w:val="24"/>
          <w:szCs w:val="24"/>
        </w:rPr>
        <w:t xml:space="preserve"> Участника КП</w:t>
      </w:r>
      <w:r w:rsidR="002A77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Бонусы, которые могут быть использованы при последующих покупках в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3C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7323C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24" w:history="1">
        <w:r w:rsidR="00B53816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7072F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F3C46" w:rsidRPr="006537D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,</w:t>
      </w:r>
      <w:r w:rsidR="00FF3C46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Киоске</w:t>
      </w:r>
      <w:r w:rsidR="002F6EB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МРМП</w:t>
      </w:r>
      <w:r w:rsidR="00B53816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и </w:t>
      </w:r>
      <w:r w:rsidR="00FF3C46" w:rsidRPr="00D5309F">
        <w:rPr>
          <w:rFonts w:ascii="Times New Roman" w:hAnsi="Times New Roman" w:cs="Times New Roman"/>
          <w:sz w:val="24"/>
          <w:szCs w:val="24"/>
        </w:rPr>
        <w:t>у сотрудника ДКС</w:t>
      </w:r>
      <w:r w:rsidR="00333DB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CE1245C" w14:textId="38A38029" w:rsidR="006A608F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4EAF" w:rsidRPr="00D5309F">
        <w:rPr>
          <w:rFonts w:ascii="Times New Roman" w:hAnsi="Times New Roman" w:cs="Times New Roman"/>
          <w:sz w:val="24"/>
          <w:szCs w:val="24"/>
        </w:rPr>
        <w:t>2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ипа Бонусов, различных по условиям начисления и использования:</w:t>
      </w:r>
      <w:r w:rsidRPr="00D5309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б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нусы всегда начисляются за покупки в соответствии с </w:t>
      </w:r>
      <w:r w:rsidR="002A7746" w:rsidRPr="00D5309F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="005924A0" w:rsidRPr="00D5309F">
        <w:rPr>
          <w:rFonts w:ascii="Times New Roman" w:hAnsi="Times New Roman" w:cs="Times New Roman"/>
          <w:sz w:val="24"/>
          <w:szCs w:val="24"/>
        </w:rPr>
        <w:t>,</w:t>
      </w:r>
      <w:r w:rsidR="0000132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бонусы</w:t>
      </w:r>
      <w:r w:rsidR="00DF1AB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за покупки, соответствующие условиям маркетинговых акций, за дополнительные действия участников КП, или по инициативе </w:t>
      </w:r>
      <w:r w:rsidR="00596203" w:rsidRPr="00D5309F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ачестве дополнительной преференции </w:t>
      </w:r>
      <w:r w:rsidR="005924A0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у КП. </w:t>
      </w:r>
    </w:p>
    <w:p w14:paraId="343C97CB" w14:textId="77777777" w:rsidR="005924A0" w:rsidRPr="00D5309F" w:rsidRDefault="005924A0" w:rsidP="007874E0">
      <w:pPr>
        <w:pStyle w:val="af2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560"/>
        <w:gridCol w:w="2282"/>
        <w:gridCol w:w="2254"/>
      </w:tblGrid>
      <w:tr w:rsidR="006A608F" w:rsidRPr="00D5309F" w14:paraId="1AEB0D54" w14:textId="77777777" w:rsidTr="00656639"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80D55" w14:textId="77777777" w:rsidR="006A608F" w:rsidRPr="00D5309F" w:rsidRDefault="006A608F" w:rsidP="001A681C">
            <w:pPr>
              <w:pStyle w:val="af2"/>
              <w:ind w:left="-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Тип Бонусов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442D6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числения</w:t>
            </w: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E92C0" w14:textId="77777777" w:rsidR="006A608F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именения Бонусной скидки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A08A6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действия Бонусов</w:t>
            </w:r>
          </w:p>
        </w:tc>
      </w:tr>
      <w:tr w:rsidR="006A608F" w:rsidRPr="00D5309F" w14:paraId="46D385A3" w14:textId="77777777" w:rsidTr="00656639">
        <w:trPr>
          <w:trHeight w:val="2178"/>
        </w:trPr>
        <w:tc>
          <w:tcPr>
            <w:tcW w:w="1276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B1CEB" w14:textId="52598E29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12F34" w14:textId="3FEB509C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исконт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992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в МП СМ и интернет-магазине </w:t>
            </w:r>
            <w:hyperlink r:id="rId25" w:history="1">
              <w:r w:rsidR="00FF3C46"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Киоске, МРМП и при оформлении заказа у сотрудника ДК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покупку любых товаров,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ключая товары с Розничными скидками, кроме </w:t>
            </w:r>
            <w:r w:rsidR="00971811" w:rsidRPr="00D5309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каждую полную 1000 рублей покупки. Сумма начисляемых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ровнем участия в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КП:</w:t>
            </w:r>
          </w:p>
        </w:tc>
        <w:tc>
          <w:tcPr>
            <w:tcW w:w="2282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C8A79" w14:textId="17926EFC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кидку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 30% стоимости 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кроме тренажеров и инвентаря)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ервисных услуг (кроме услуг доставки) </w:t>
            </w:r>
            <w:r w:rsidR="0032276B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портмастер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proofErr w:type="spellStart"/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товаров 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-магазине </w:t>
            </w:r>
            <w:proofErr w:type="spellStart"/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proofErr w:type="spellEnd"/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Киоске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МРМП и у сотрудника</w:t>
            </w:r>
            <w:r w:rsidR="00C40763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FA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 тренажеры и инвентарь при применении </w:t>
            </w:r>
            <w:proofErr w:type="spellStart"/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можно получить скидку до 20% стоимости.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proofErr w:type="spellStart"/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действует на все товарные категории кроме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, отмеченных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желтыми ценниками (для магазинов розничной сети), «Лучшая цена»</w:t>
            </w:r>
            <w:r w:rsidR="00C74900" w:rsidRPr="00D5309F">
              <w:rPr>
                <w:rFonts w:ascii="Times New Roman" w:hAnsi="Times New Roman" w:cs="Times New Roman"/>
                <w:sz w:val="24"/>
                <w:szCs w:val="24"/>
              </w:rPr>
              <w:t>, «Товар дня»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«Финальная цена» (для </w:t>
            </w:r>
            <w:proofErr w:type="spellStart"/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rer</w:t>
            </w:r>
            <w:proofErr w:type="spellEnd"/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C64C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МП СМ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), ПК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, покупок</w:t>
            </w:r>
            <w:r w:rsidR="00333DB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 Дискон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3C64" w:rsidRPr="00D5309F">
              <w:rPr>
                <w:rFonts w:ascii="Times New Roman" w:hAnsi="Times New Roman" w:cs="Times New Roman"/>
                <w:sz w:val="24"/>
                <w:szCs w:val="24"/>
              </w:rPr>
              <w:t>услуг доставк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1920B8" w14:textId="062B83A1" w:rsidR="00BA32F8" w:rsidRPr="00D5309F" w:rsidRDefault="004279E5" w:rsidP="0055367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 xml:space="preserve">не суммируется со скидками по </w:t>
            </w:r>
            <w:proofErr w:type="spellStart"/>
            <w:r w:rsidR="004A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>ромокодам</w:t>
            </w:r>
            <w:proofErr w:type="spellEnd"/>
            <w:r w:rsidR="0055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, и лишь на оставшуюся часть стоимости товар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>Суммарно с учетом всех скидок, в том числе и после применения Бонусной скидки,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цены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роме тренажеров и инвентаря, на которые суммарно скидка не может превышать 30% от розничной цены товара.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53"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 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907BD" w14:textId="7777777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ение на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онусный сче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7AAFC9" w14:textId="64DC402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20" w:rsidRPr="00D5309F">
              <w:rPr>
                <w:rFonts w:ascii="Times New Roman" w:hAnsi="Times New Roman" w:cs="Times New Roman"/>
                <w:sz w:val="24"/>
                <w:szCs w:val="24"/>
              </w:rPr>
              <w:t>на следующий день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купки.</w:t>
            </w:r>
            <w:r w:rsidR="00216BA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заказ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а 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оставкой </w:t>
            </w:r>
            <w:proofErr w:type="spellStart"/>
            <w:r w:rsidR="001C39C4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сы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ются на Бонусный счет в течени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дней после получения заказа.</w:t>
            </w:r>
          </w:p>
          <w:p w14:paraId="4EB6687E" w14:textId="2ECB538E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ы действуют 180 дней с момента начисления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их 180 дней Участником КП была совершена любая покупка в магазинах РС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магазине </w:t>
            </w:r>
            <w:proofErr w:type="spellStart"/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proofErr w:type="spellEnd"/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36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Киоске 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РМП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то срок действия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ов продлевается еще на 180 дней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 даты</w:t>
            </w:r>
            <w:r w:rsidR="00E003EC" w:rsidRPr="00D530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этой 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ого срока Участником КП </w:t>
            </w:r>
            <w:r w:rsidR="000E359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 было совершено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купки, то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ы аннулируются.</w:t>
            </w:r>
          </w:p>
        </w:tc>
      </w:tr>
      <w:tr w:rsidR="00A73A8E" w:rsidRPr="00D5309F" w14:paraId="505AF969" w14:textId="77777777" w:rsidTr="00033AA5"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BBA8C3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A1F730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4EB25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DA3E9" w14:textId="69210415" w:rsidR="006A608F" w:rsidRPr="00D5309F" w:rsidRDefault="00F31F49" w:rsidP="00CA155C">
            <w:pPr>
              <w:pStyle w:val="af2"/>
              <w:ind w:left="-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количество) начисляемых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за каждые полные 1 000 руб. покупки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85607B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77220A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19B2F1B8" w14:textId="77777777" w:rsidTr="004149B9">
        <w:trPr>
          <w:trHeight w:val="2902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4D1F161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EA414" w14:textId="77777777" w:rsidR="006A608F" w:rsidRPr="00D5309F" w:rsidRDefault="006A608F" w:rsidP="004149B9">
            <w:pPr>
              <w:pStyle w:val="af2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9708E" w14:textId="6FCDEEF1" w:rsidR="006A608F" w:rsidRPr="00D5309F" w:rsidRDefault="00A629E4" w:rsidP="004149B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CCF48" wp14:editId="3F88E9CD">
                  <wp:extent cx="574578" cy="361950"/>
                  <wp:effectExtent l="0" t="0" r="0" b="0"/>
                  <wp:docPr id="15" name="Рисунок 15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2FB08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66942D0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D90DE7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5E1A51EA" w14:textId="77777777" w:rsidTr="00033AA5">
        <w:trPr>
          <w:trHeight w:val="2810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0EFD0B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2626FE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28815" w14:textId="4A548EA8" w:rsidR="006A608F" w:rsidRPr="00D5309F" w:rsidRDefault="00A629E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E4600" wp14:editId="41503063">
                  <wp:extent cx="571500" cy="360012"/>
                  <wp:effectExtent l="0" t="0" r="0" b="2540"/>
                  <wp:docPr id="16" name="Рисунок 16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1B809B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F219CEA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78D9859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4510AEDB" w14:textId="77777777" w:rsidTr="00033AA5">
        <w:trPr>
          <w:trHeight w:val="1178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2C57811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9BF9E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E983C" w14:textId="28F1ADA8" w:rsidR="006A608F" w:rsidRPr="00D5309F" w:rsidRDefault="00A629E4" w:rsidP="00CA155C">
            <w:pPr>
              <w:pStyle w:val="af2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D1D42" wp14:editId="5B384EE8">
                  <wp:extent cx="574578" cy="361950"/>
                  <wp:effectExtent l="0" t="0" r="0" b="0"/>
                  <wp:docPr id="17" name="Рисунок 17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B3320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B931686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4D406A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2A6AC44E" w14:textId="77777777" w:rsidTr="00656639">
        <w:trPr>
          <w:trHeight w:val="2521"/>
        </w:trPr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10CE25" w14:textId="7378644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3A8E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C118F7" w14:textId="7346DDA3" w:rsidR="00097BE6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словия начисления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пределяются условиями соответствующих маркетинговых акций Спортмастер. </w:t>
            </w:r>
          </w:p>
          <w:p w14:paraId="59E7860F" w14:textId="202CD72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ы могут начисляться за покупки, соответствующие условиям акции, при этом действие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в зависимости от маркетингового мероприятия может распространяться как на все товары вне зависимости от категорий, коллекций, артикулов или иных атрибутов, так и только на определенные товары, выделяемые по категориям, коллекциям, артикулам или иным атрибутам.</w:t>
            </w:r>
          </w:p>
          <w:p w14:paraId="220ECE7C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142724" w14:textId="326C9901" w:rsidR="00BA32F8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ся условиями акции. В большинстве случаев услови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 условиям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и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. В рамках некоторых акций возможны дополнительные ограничения.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47259" w14:textId="347E9625" w:rsidR="00041EC2" w:rsidRPr="00D5309F" w:rsidRDefault="00BB6127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б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C7">
              <w:rPr>
                <w:rFonts w:ascii="Times New Roman" w:hAnsi="Times New Roman" w:cs="Times New Roman"/>
                <w:sz w:val="24"/>
                <w:szCs w:val="24"/>
              </w:rPr>
              <w:t xml:space="preserve">не суммируется со скидками по </w:t>
            </w:r>
            <w:proofErr w:type="spellStart"/>
            <w:r w:rsidR="00FB33C7">
              <w:rPr>
                <w:rFonts w:ascii="Times New Roman" w:hAnsi="Times New Roman" w:cs="Times New Roman"/>
                <w:sz w:val="24"/>
                <w:szCs w:val="24"/>
              </w:rPr>
              <w:t>Промокодам</w:t>
            </w:r>
            <w:proofErr w:type="spellEnd"/>
            <w:r w:rsidR="00FB33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 условиями соответствующей акции, и лишь на оставшуюся часть стоимости товара применяется </w:t>
            </w:r>
            <w:r w:rsidR="008C61AD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онусная скидк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уммарно с учетом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скидок, в том числе и после применения Бонусной скидки,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>розничной цены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роме тренажеров и инвентаря, на которые суммарно скидка не может превышать 30% от розничной цены товара.</w:t>
            </w:r>
          </w:p>
          <w:p w14:paraId="792E5D7A" w14:textId="25B79107" w:rsidR="00A73A8E" w:rsidRPr="00D5309F" w:rsidRDefault="00216F53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</w:t>
            </w:r>
            <w:r w:rsidR="00041EC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C50384" w14:textId="3837094D" w:rsidR="007A2430" w:rsidRPr="00D5309F" w:rsidRDefault="007109C5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r w:rsidR="00BB6127" w:rsidRPr="00D530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ачисления и действия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словиями соответствующей Акции. </w:t>
            </w:r>
          </w:p>
          <w:p w14:paraId="5B248B89" w14:textId="4A584AB6" w:rsidR="007A2430" w:rsidRPr="00D5309F" w:rsidRDefault="007A2430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которых случаях период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сления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усов может быть увеличен. Например, при заказе товара с доставкой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усы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сляются на Бонусный счет в течение 14 дней после получения заказа.</w:t>
            </w:r>
          </w:p>
          <w:p w14:paraId="2409E389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5CF9AD64" w14:textId="77777777" w:rsidR="008A30B5" w:rsidRPr="00D5309F" w:rsidRDefault="008A30B5" w:rsidP="008A30B5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** Товары, у которых в Корзине есть отметка «особые условия»</w:t>
      </w:r>
      <w:r w:rsidR="009B1AF5" w:rsidRPr="00D5309F">
        <w:rPr>
          <w:rFonts w:ascii="Times New Roman" w:hAnsi="Times New Roman" w:cs="Times New Roman"/>
          <w:sz w:val="24"/>
          <w:szCs w:val="24"/>
        </w:rPr>
        <w:t xml:space="preserve"> и нет отметки «финальная цена».</w:t>
      </w:r>
    </w:p>
    <w:p w14:paraId="717DB2FC" w14:textId="0B368087" w:rsidR="0066782E" w:rsidRPr="00D5309F" w:rsidRDefault="0066782E" w:rsidP="005C33D0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25779538"/>
      <w:r w:rsidRPr="00D5309F">
        <w:rPr>
          <w:rFonts w:ascii="Times New Roman" w:hAnsi="Times New Roman" w:cs="Times New Roman"/>
          <w:sz w:val="24"/>
          <w:szCs w:val="24"/>
        </w:rPr>
        <w:t>Начисление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</w:t>
      </w:r>
      <w:r w:rsidR="00635C9A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AB04D9" w:rsidRPr="00D5309F">
        <w:rPr>
          <w:rFonts w:ascii="Times New Roman" w:hAnsi="Times New Roman" w:cs="Times New Roman"/>
          <w:sz w:val="24"/>
          <w:szCs w:val="24"/>
        </w:rPr>
        <w:t>Д</w:t>
      </w:r>
      <w:r w:rsidR="00635C9A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ождения Участника КП:</w:t>
      </w:r>
    </w:p>
    <w:bookmarkEnd w:id="9"/>
    <w:p w14:paraId="7E486FB2" w14:textId="31F11976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Участник КП, указавший в профиле дату рождения, ежегодно получает </w:t>
      </w:r>
      <w:r w:rsidR="00D80F76" w:rsidRPr="00D5309F">
        <w:t>в</w:t>
      </w:r>
      <w:r w:rsidR="00A81EBC" w:rsidRPr="00D5309F">
        <w:t xml:space="preserve"> </w:t>
      </w:r>
      <w:r w:rsidR="000A7E65" w:rsidRPr="00D5309F">
        <w:t>Д</w:t>
      </w:r>
      <w:r w:rsidR="00D80F76" w:rsidRPr="00D5309F">
        <w:t xml:space="preserve">ень </w:t>
      </w:r>
      <w:r w:rsidR="00A81EBC" w:rsidRPr="00D5309F">
        <w:t xml:space="preserve">рождения </w:t>
      </w:r>
      <w:proofErr w:type="spellStart"/>
      <w:r w:rsidR="00BE4B81" w:rsidRPr="00D5309F">
        <w:t>Промокод</w:t>
      </w:r>
      <w:proofErr w:type="spellEnd"/>
      <w:r w:rsidR="00BE4B81" w:rsidRPr="00D5309F">
        <w:t xml:space="preserve"> с </w:t>
      </w:r>
      <w:r w:rsidRPr="00D5309F">
        <w:t>Промо</w:t>
      </w:r>
      <w:r w:rsidR="00581EDA">
        <w:t xml:space="preserve"> </w:t>
      </w:r>
      <w:r w:rsidRPr="00D5309F">
        <w:t>бонус</w:t>
      </w:r>
      <w:r w:rsidR="00BE4B81" w:rsidRPr="00D5309F">
        <w:t>ами</w:t>
      </w:r>
      <w:r w:rsidR="00F31C71">
        <w:t>;</w:t>
      </w:r>
    </w:p>
    <w:p w14:paraId="3BF1ED23" w14:textId="096A9684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Сумма </w:t>
      </w:r>
      <w:r w:rsidR="001F70BC" w:rsidRPr="00D5309F">
        <w:t>Промо</w:t>
      </w:r>
      <w:r w:rsidR="00581EDA">
        <w:t xml:space="preserve"> </w:t>
      </w:r>
      <w:r w:rsidRPr="00D5309F">
        <w:t>бонусов зависит от уровня участия в программе: 500 – Стандартный, 1000 – Серебряный, 2000 – Золотой Уровень участия в КП</w:t>
      </w:r>
      <w:r w:rsidR="00F31C71">
        <w:t>;</w:t>
      </w:r>
    </w:p>
    <w:p w14:paraId="4B2319BA" w14:textId="591D06D7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Действие </w:t>
      </w:r>
      <w:proofErr w:type="spellStart"/>
      <w:r w:rsidR="00BE4B81" w:rsidRPr="00D5309F">
        <w:t>Промокода</w:t>
      </w:r>
      <w:proofErr w:type="spellEnd"/>
      <w:r w:rsidR="00BE4B81" w:rsidRPr="00D5309F">
        <w:t xml:space="preserve"> (и </w:t>
      </w:r>
      <w:r w:rsidR="001F70BC" w:rsidRPr="00D5309F">
        <w:t>Промо</w:t>
      </w:r>
      <w:r w:rsidR="00581EDA">
        <w:t xml:space="preserve"> </w:t>
      </w:r>
      <w:r w:rsidRPr="00D5309F">
        <w:t>бонусов</w:t>
      </w:r>
      <w:r w:rsidR="00BE4B81" w:rsidRPr="00D5309F">
        <w:t>)</w:t>
      </w:r>
      <w:r w:rsidRPr="00D5309F">
        <w:t xml:space="preserve">: </w:t>
      </w:r>
      <w:r w:rsidR="00F31C71">
        <w:t>30 дней.</w:t>
      </w:r>
    </w:p>
    <w:p w14:paraId="1C9ECF63" w14:textId="0C08A4AC" w:rsidR="00BE4B81" w:rsidRPr="00D5309F" w:rsidRDefault="0066782E" w:rsidP="009E0295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="004759FD"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="004759FD" w:rsidRPr="00D5309F">
        <w:rPr>
          <w:rFonts w:ascii="Times New Roman" w:hAnsi="Times New Roman" w:cs="Times New Roman"/>
          <w:sz w:val="24"/>
          <w:szCs w:val="24"/>
        </w:rPr>
        <w:t>П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ри применении персонального </w:t>
      </w:r>
      <w:proofErr w:type="spellStart"/>
      <w:r w:rsidR="00BE4B81" w:rsidRPr="00D5309F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="00BE4B81" w:rsidRPr="00D5309F">
        <w:rPr>
          <w:rFonts w:ascii="Times New Roman" w:hAnsi="Times New Roman" w:cs="Times New Roman"/>
          <w:sz w:val="24"/>
          <w:szCs w:val="24"/>
        </w:rPr>
        <w:t>,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применена не в полном объеме </w:t>
      </w:r>
      <w:r w:rsidR="004759FD" w:rsidRPr="00D5309F">
        <w:rPr>
          <w:rFonts w:ascii="Times New Roman" w:hAnsi="Times New Roman" w:cs="Times New Roman"/>
          <w:sz w:val="24"/>
          <w:szCs w:val="24"/>
        </w:rPr>
        <w:t>н</w:t>
      </w:r>
      <w:r w:rsidR="00BE4B81" w:rsidRPr="00D5309F">
        <w:rPr>
          <w:rFonts w:ascii="Times New Roman" w:hAnsi="Times New Roman" w:cs="Times New Roman"/>
          <w:sz w:val="24"/>
          <w:szCs w:val="24"/>
        </w:rPr>
        <w:t>а текущую покупку, остаток Бонусной скидки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="00A77A4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со </w:t>
      </w:r>
      <w:r w:rsidR="005C10F4" w:rsidRPr="00D5309F">
        <w:rPr>
          <w:rFonts w:ascii="Times New Roman" w:hAnsi="Times New Roman" w:cs="Times New Roman"/>
          <w:sz w:val="24"/>
          <w:szCs w:val="24"/>
        </w:rPr>
        <w:t>Д</w:t>
      </w:r>
      <w:r w:rsidR="00BE4B81" w:rsidRPr="00D5309F">
        <w:rPr>
          <w:rFonts w:ascii="Times New Roman" w:hAnsi="Times New Roman" w:cs="Times New Roman"/>
          <w:sz w:val="24"/>
          <w:szCs w:val="24"/>
        </w:rPr>
        <w:t>ня рождения на другие покупки</w:t>
      </w:r>
      <w:r w:rsidR="00F31C71">
        <w:rPr>
          <w:rFonts w:ascii="Times New Roman" w:hAnsi="Times New Roman" w:cs="Times New Roman"/>
          <w:sz w:val="24"/>
          <w:szCs w:val="24"/>
        </w:rPr>
        <w:t>;</w:t>
      </w:r>
    </w:p>
    <w:p w14:paraId="1386C223" w14:textId="0555BF18" w:rsidR="0066782E" w:rsidRDefault="0066782E" w:rsidP="009E0295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Подробная информация о механике и условиях действия предложения </w:t>
      </w:r>
      <w:r w:rsidR="00635C9A" w:rsidRPr="00D5309F">
        <w:t xml:space="preserve">в день </w:t>
      </w:r>
      <w:r w:rsidRPr="00D5309F">
        <w:t xml:space="preserve">рождения направляется клиенту в </w:t>
      </w:r>
      <w:proofErr w:type="spellStart"/>
      <w:r w:rsidRPr="00D5309F">
        <w:t>push</w:t>
      </w:r>
      <w:proofErr w:type="spellEnd"/>
      <w:r w:rsidRPr="00D5309F">
        <w:t>, e-</w:t>
      </w:r>
      <w:proofErr w:type="spellStart"/>
      <w:r w:rsidRPr="00D5309F">
        <w:t>mail</w:t>
      </w:r>
      <w:proofErr w:type="spellEnd"/>
      <w:r w:rsidRPr="00D5309F">
        <w:t xml:space="preserve">, </w:t>
      </w:r>
      <w:r w:rsidR="0062291C">
        <w:rPr>
          <w:lang w:val="en-US"/>
        </w:rPr>
        <w:t>MAX</w:t>
      </w:r>
      <w:r w:rsidR="0062291C" w:rsidRPr="0062291C">
        <w:t xml:space="preserve">, </w:t>
      </w:r>
      <w:r w:rsidR="0062291C">
        <w:rPr>
          <w:lang w:val="en-US"/>
        </w:rPr>
        <w:t>SMS</w:t>
      </w:r>
      <w:r w:rsidRPr="00D5309F">
        <w:t xml:space="preserve">, </w:t>
      </w:r>
      <w:r w:rsidR="000B7FF1" w:rsidRPr="00D5309F">
        <w:t>и других доступных каналах коммуникаций</w:t>
      </w:r>
      <w:r w:rsidRPr="00D5309F">
        <w:t>.</w:t>
      </w:r>
    </w:p>
    <w:p w14:paraId="6D902C22" w14:textId="11D022AA" w:rsidR="00E954DB" w:rsidRDefault="00E954DB" w:rsidP="00E954DB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</w:rPr>
      </w:pPr>
      <w:r w:rsidRPr="00F31C71">
        <w:rPr>
          <w:rFonts w:ascii="Times New Roman" w:hAnsi="Times New Roman" w:cs="Times New Roman"/>
          <w:sz w:val="24"/>
        </w:rPr>
        <w:t>Н</w:t>
      </w:r>
      <w:bookmarkStart w:id="10" w:name="_Hlk225781872"/>
      <w:r w:rsidRPr="00F31C71">
        <w:rPr>
          <w:rFonts w:ascii="Times New Roman" w:hAnsi="Times New Roman" w:cs="Times New Roman"/>
          <w:sz w:val="24"/>
        </w:rPr>
        <w:t>ачисление Промо бонусов в День рождения</w:t>
      </w:r>
      <w:r>
        <w:rPr>
          <w:rFonts w:ascii="Times New Roman" w:hAnsi="Times New Roman" w:cs="Times New Roman"/>
          <w:sz w:val="24"/>
        </w:rPr>
        <w:t xml:space="preserve"> ребёнка</w:t>
      </w:r>
      <w:r w:rsidRPr="00F31C71">
        <w:rPr>
          <w:rFonts w:ascii="Times New Roman" w:hAnsi="Times New Roman" w:cs="Times New Roman"/>
          <w:sz w:val="24"/>
        </w:rPr>
        <w:t xml:space="preserve"> Участника КП:</w:t>
      </w:r>
      <w:bookmarkEnd w:id="10"/>
    </w:p>
    <w:p w14:paraId="78CE87B8" w14:textId="07AF5CED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bookmarkStart w:id="11" w:name="_Hlk225781897"/>
      <w:r w:rsidRPr="00D5309F">
        <w:t xml:space="preserve">Участник КП, </w:t>
      </w:r>
      <w:r w:rsidR="00A77A4F">
        <w:t>добавивший</w:t>
      </w:r>
      <w:r>
        <w:t xml:space="preserve"> к своему профилю ребёнка и </w:t>
      </w:r>
      <w:r w:rsidRPr="00D5309F">
        <w:t>указавший в</w:t>
      </w:r>
      <w:r>
        <w:t xml:space="preserve"> анкете</w:t>
      </w:r>
      <w:r w:rsidRPr="00D5309F">
        <w:t xml:space="preserve"> </w:t>
      </w:r>
      <w:r>
        <w:t>его</w:t>
      </w:r>
      <w:r w:rsidRPr="00D5309F">
        <w:t xml:space="preserve"> дату рождения, ежегодно получает в День рождения </w:t>
      </w:r>
      <w:r>
        <w:t xml:space="preserve">ребёнка </w:t>
      </w:r>
      <w:proofErr w:type="spellStart"/>
      <w:r w:rsidRPr="00D5309F">
        <w:t>Промокод</w:t>
      </w:r>
      <w:proofErr w:type="spellEnd"/>
      <w:r w:rsidRPr="00D5309F">
        <w:t xml:space="preserve"> с Промо</w:t>
      </w:r>
      <w:r>
        <w:t xml:space="preserve"> </w:t>
      </w:r>
      <w:r w:rsidRPr="00D5309F">
        <w:t>бонусами</w:t>
      </w:r>
      <w:r>
        <w:t>. Д</w:t>
      </w:r>
      <w:r w:rsidRPr="00E954DB">
        <w:t xml:space="preserve">ату рождения ребенка необходимо внести в анкету не позднее чем за день, предшествующий </w:t>
      </w:r>
      <w:r w:rsidR="00A77A4F">
        <w:t>Д</w:t>
      </w:r>
      <w:r w:rsidRPr="00E954DB">
        <w:t>ню рождения ребенка</w:t>
      </w:r>
      <w:r>
        <w:t>;</w:t>
      </w:r>
    </w:p>
    <w:p w14:paraId="6D8C9ABB" w14:textId="3630A193" w:rsidR="000043D2" w:rsidRDefault="00BE4581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bookmarkStart w:id="12" w:name="_Hlk230181688"/>
      <w:bookmarkStart w:id="13" w:name="_Hlk229738271"/>
      <w:proofErr w:type="spellStart"/>
      <w:r w:rsidRPr="000043D2">
        <w:lastRenderedPageBreak/>
        <w:t>Промокод</w:t>
      </w:r>
      <w:proofErr w:type="spellEnd"/>
      <w:r>
        <w:t xml:space="preserve"> на</w:t>
      </w:r>
      <w:r w:rsidR="000043D2" w:rsidRPr="000043D2">
        <w:t xml:space="preserve"> </w:t>
      </w:r>
      <w:r>
        <w:t>Д</w:t>
      </w:r>
      <w:r w:rsidR="000043D2" w:rsidRPr="000043D2">
        <w:t xml:space="preserve">ень рождения </w:t>
      </w:r>
      <w:r>
        <w:t xml:space="preserve">ребёнка </w:t>
      </w:r>
      <w:r w:rsidR="000043D2" w:rsidRPr="000043D2">
        <w:t>начисляется</w:t>
      </w:r>
      <w:r>
        <w:t xml:space="preserve"> на детей до</w:t>
      </w:r>
      <w:r w:rsidR="000043D2" w:rsidRPr="000043D2">
        <w:t xml:space="preserve"> 17 лет </w:t>
      </w:r>
      <w:bookmarkEnd w:id="12"/>
      <w:r w:rsidR="000043D2" w:rsidRPr="000043D2">
        <w:t xml:space="preserve">(в день 18-летия </w:t>
      </w:r>
      <w:proofErr w:type="spellStart"/>
      <w:r w:rsidR="000043D2">
        <w:t>П</w:t>
      </w:r>
      <w:r w:rsidR="000043D2" w:rsidRPr="000043D2">
        <w:t>ромокод</w:t>
      </w:r>
      <w:proofErr w:type="spellEnd"/>
      <w:r w:rsidR="000043D2" w:rsidRPr="000043D2">
        <w:t xml:space="preserve"> начислен не будет)</w:t>
      </w:r>
      <w:r w:rsidR="000043D2">
        <w:t>;</w:t>
      </w:r>
    </w:p>
    <w:bookmarkEnd w:id="11"/>
    <w:bookmarkEnd w:id="13"/>
    <w:p w14:paraId="424825AA" w14:textId="462946FC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Сумма Промо</w:t>
      </w:r>
      <w:r>
        <w:t xml:space="preserve"> </w:t>
      </w:r>
      <w:r w:rsidRPr="00D5309F">
        <w:t>бонусов</w:t>
      </w:r>
      <w:r w:rsidR="00A77A4F">
        <w:t>:</w:t>
      </w:r>
      <w:r>
        <w:t xml:space="preserve"> 1000 бонусов независимо от уровня КП;</w:t>
      </w:r>
    </w:p>
    <w:p w14:paraId="6FB76902" w14:textId="01DC9238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Действие </w:t>
      </w:r>
      <w:proofErr w:type="spellStart"/>
      <w:r w:rsidRPr="00D5309F">
        <w:t>Промокода</w:t>
      </w:r>
      <w:proofErr w:type="spellEnd"/>
      <w:r w:rsidRPr="00D5309F">
        <w:t xml:space="preserve"> (и Промо</w:t>
      </w:r>
      <w:r>
        <w:t xml:space="preserve"> </w:t>
      </w:r>
      <w:r w:rsidRPr="00D5309F">
        <w:t xml:space="preserve">бонусов): </w:t>
      </w:r>
      <w:r>
        <w:t>30 дней;</w:t>
      </w:r>
    </w:p>
    <w:p w14:paraId="05E22F4F" w14:textId="04BAEFD6" w:rsidR="00F31C71" w:rsidRDefault="00F31C71" w:rsidP="00F31C71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и применении персонального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>,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менена не в полном объеме на текущую покупку, остаток Бонусной скидки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F0EB4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а другие покупки.</w:t>
      </w:r>
    </w:p>
    <w:p w14:paraId="128F9D2B" w14:textId="182697CC" w:rsidR="000043D2" w:rsidRDefault="000043D2" w:rsidP="00F31C71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29738417"/>
      <w:r w:rsidRPr="000043D2">
        <w:rPr>
          <w:rFonts w:ascii="Times New Roman" w:hAnsi="Times New Roman" w:cs="Times New Roman"/>
          <w:sz w:val="24"/>
          <w:szCs w:val="24"/>
        </w:rPr>
        <w:t xml:space="preserve">На одного ребенка </w:t>
      </w:r>
      <w:proofErr w:type="spellStart"/>
      <w:r w:rsidRPr="000043D2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043D2">
        <w:rPr>
          <w:rFonts w:ascii="Times New Roman" w:hAnsi="Times New Roman" w:cs="Times New Roman"/>
          <w:sz w:val="24"/>
          <w:szCs w:val="24"/>
        </w:rPr>
        <w:t xml:space="preserve"> будет начислен 1 раз в год</w:t>
      </w:r>
      <w:bookmarkEnd w:id="14"/>
      <w:r>
        <w:rPr>
          <w:rFonts w:ascii="Times New Roman" w:hAnsi="Times New Roman" w:cs="Times New Roman"/>
          <w:sz w:val="24"/>
          <w:szCs w:val="24"/>
        </w:rPr>
        <w:t>;</w:t>
      </w:r>
    </w:p>
    <w:p w14:paraId="3F656F03" w14:textId="0772EF48" w:rsidR="00A77A4F" w:rsidRPr="00A77A4F" w:rsidRDefault="00A77A4F" w:rsidP="00051D2F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Подробная информация о механике и условиях действия предложения в день рождения направляется клиенту в </w:t>
      </w:r>
      <w:proofErr w:type="spellStart"/>
      <w:r w:rsidRPr="00D5309F">
        <w:t>push</w:t>
      </w:r>
      <w:proofErr w:type="spellEnd"/>
      <w:r w:rsidRPr="00D5309F">
        <w:t>, e-</w:t>
      </w:r>
      <w:proofErr w:type="spellStart"/>
      <w:r w:rsidRPr="00D5309F">
        <w:t>mail</w:t>
      </w:r>
      <w:proofErr w:type="spellEnd"/>
      <w:r w:rsidRPr="00D5309F">
        <w:t xml:space="preserve">, </w:t>
      </w:r>
      <w:r w:rsidR="00D063F5">
        <w:rPr>
          <w:lang w:val="en-US"/>
        </w:rPr>
        <w:t>MAX</w:t>
      </w:r>
      <w:r w:rsidR="00D063F5" w:rsidRPr="00D063F5">
        <w:t xml:space="preserve">, </w:t>
      </w:r>
      <w:r w:rsidR="0062291C">
        <w:rPr>
          <w:lang w:val="en-US"/>
        </w:rPr>
        <w:t>SMS</w:t>
      </w:r>
      <w:r w:rsidRPr="00D5309F">
        <w:t>, и других доступных каналах коммуникаций.</w:t>
      </w:r>
    </w:p>
    <w:p w14:paraId="33D282E5" w14:textId="0B56BD83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лучае возврата товара израсходованные Бонусы и срок их действия восстанавливаются на Бонусном счете Участника КП; начисленные за покупку Бонусы аннулируются. При возврате части покупки использованные Бонусы восстанавливаются пропорционально сумме возврата. Срок действия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 этом не пересчитывается.</w:t>
      </w:r>
    </w:p>
    <w:p w14:paraId="2DF45E4A" w14:textId="77777777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заимодействие Бонусов и ПК.</w:t>
      </w:r>
    </w:p>
    <w:p w14:paraId="12D20138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ту часть стоимости покупки, на которую относится приобретение ПК, Бонусная скидка не применяется, начисление Бонусов не производится, сумма покупки не учитывается в Накопленной сумме покупок.</w:t>
      </w:r>
    </w:p>
    <w:p w14:paraId="1D858DFF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 оплате товара с применением ПК и Бонусной скидки сначала стоимость покупки уменьшается за счет применения Бонусной скидки, затем - за счет ПК.</w:t>
      </w:r>
    </w:p>
    <w:p w14:paraId="27A54282" w14:textId="35ED256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стоимость покупки, в отношении которой применена ПК, начисляются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и учитывается в Накопленной сумме покупок. </w:t>
      </w:r>
    </w:p>
    <w:p w14:paraId="224BD7D5" w14:textId="77777777" w:rsidR="00A47329" w:rsidRPr="00D5309F" w:rsidRDefault="00A47329">
      <w:pPr>
        <w:pStyle w:val="12"/>
      </w:pPr>
      <w:r w:rsidRPr="00D5309F">
        <w:t>6. Семейный счет</w:t>
      </w:r>
    </w:p>
    <w:p w14:paraId="52A3D820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72A723FB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111C44A7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8286E0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ние семейного счета. </w:t>
      </w:r>
    </w:p>
    <w:p w14:paraId="1E7CE870" w14:textId="58CE5294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ть семейный счет может любой участник КП, который не состоит в другом семейном счете или в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является сотрудником Спортмастер.</w:t>
      </w:r>
    </w:p>
    <w:p w14:paraId="38EDD8D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создания семейного счета необходимо:</w:t>
      </w:r>
    </w:p>
    <w:p w14:paraId="17A4AD3D" w14:textId="77777777" w:rsidR="00A47329" w:rsidRPr="00D5309F" w:rsidRDefault="00A47329" w:rsidP="00DA78B5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зайти на страницу «Семейный счет» в  личном кабинете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либо через иконку в разделе "Мои бонусы"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2396BDAD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нажать кнопку «Пригласить близкого»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68F75862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казать номер телефона будущего участника и отправить приглашение, оно будет действовать 72 часа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74068CD4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одтвердить свою электронную почту в случае, если она не указана/не подтверждена.</w:t>
      </w:r>
    </w:p>
    <w:p w14:paraId="3A558A11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остав участников семейного счета</w:t>
      </w:r>
      <w:r w:rsidR="00945A59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E9E7B20" w14:textId="64F9491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емейный счет можно добавить любого человека, если он не участвует в другом семейном счете или Клубной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 xml:space="preserve">PRO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не является сотрудником Спортмастер. </w:t>
      </w:r>
    </w:p>
    <w:p w14:paraId="20E6695F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В семейном счете могут участвовать единовременно не более 4 человек включая владельца. </w:t>
      </w:r>
    </w:p>
    <w:p w14:paraId="426526F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гласить участников в семейный счет может только его владелец. </w:t>
      </w:r>
      <w:r w:rsidR="00945A59" w:rsidRPr="00D5309F">
        <w:rPr>
          <w:rFonts w:ascii="Times New Roman" w:hAnsi="Times New Roman" w:cs="Times New Roman"/>
          <w:sz w:val="24"/>
          <w:szCs w:val="24"/>
        </w:rPr>
        <w:t>Можно</w:t>
      </w:r>
      <w:r w:rsidRPr="00D5309F">
        <w:rPr>
          <w:rFonts w:ascii="Times New Roman" w:hAnsi="Times New Roman" w:cs="Times New Roman"/>
          <w:sz w:val="24"/>
          <w:szCs w:val="24"/>
        </w:rPr>
        <w:t xml:space="preserve"> пригласить не более 6 человек в течение 90 дней. Изменить владельца семейного счета нельзя. </w:t>
      </w:r>
    </w:p>
    <w:p w14:paraId="3D94E08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соединение к семейному счету</w:t>
      </w:r>
      <w:r w:rsidR="00945A59" w:rsidRPr="00D5309F">
        <w:rPr>
          <w:rFonts w:ascii="Times New Roman" w:hAnsi="Times New Roman" w:cs="Times New Roman"/>
          <w:sz w:val="24"/>
          <w:szCs w:val="24"/>
        </w:rPr>
        <w:t>:</w:t>
      </w:r>
    </w:p>
    <w:p w14:paraId="1377164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соединиться к семейному счету можно, только получив приглашение от владельца семейного счета. Человек, получивший приглашение присоединиться к семейному счету, может его принять, если он авторизован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E7D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 установлено, переход по ссылке из приглашения приведет в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плей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ап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RuStor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 для его установки. После установки МП, регистрации/авторизации в КП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 может присоединиться к семейному счету.</w:t>
      </w:r>
    </w:p>
    <w:p w14:paraId="0D3624D0" w14:textId="177B14D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, принявший приглашение, становится Участником семейного счета и соглашается с условиями вступления и дальнейшего использования </w:t>
      </w:r>
      <w:r w:rsidR="002C6E95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емейного счета. </w:t>
      </w:r>
    </w:p>
    <w:p w14:paraId="712EE8C5" w14:textId="1B8FA870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 может вступать в семейные счета не более </w:t>
      </w:r>
      <w:r w:rsidR="002C6E95" w:rsidRPr="00D5309F">
        <w:rPr>
          <w:rFonts w:ascii="Times New Roman" w:hAnsi="Times New Roman" w:cs="Times New Roman"/>
          <w:sz w:val="24"/>
          <w:szCs w:val="24"/>
        </w:rPr>
        <w:t>двух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аз за 90 дней и не может быть одновременно Участником более чем одного Семейного счета или участвовать в программе Спортмастер </w:t>
      </w:r>
      <w:r w:rsidR="00A83DFC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4CA06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Баланс семейного счёта.  </w:t>
      </w:r>
    </w:p>
    <w:p w14:paraId="5FE716C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 период нахождения в семейном счете Участник может использовать все бонусы, находящиеся  на общем балансе</w:t>
      </w:r>
      <w:r w:rsidR="00001F85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14:paraId="3F61BEE3" w14:textId="5820FA5F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Участника за совершенные им покупки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попадают в общий баланс семейного счета и могут быть использованы другими участниками семейного счета для оплаты товаров и услуг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E8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писанию подлежат сначала бонусы с ближайшим сроком действия. Участники не видят и не могут выбирать, чьи бонусы они списывают для получения скидки на покупку.</w:t>
      </w:r>
    </w:p>
    <w:p w14:paraId="1FACCF4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стория покупок участника семейного счета недоступна к просмотру другим участникам семейного счета.</w:t>
      </w:r>
    </w:p>
    <w:p w14:paraId="4398E66E" w14:textId="702EB9ED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выходе участника из семейного счета ему становятся доступны к использованию только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, накопленные за совершенные им покупки,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лично. Общий баланс семейного счета уменьшается на величину этих бонусов. </w:t>
      </w:r>
    </w:p>
    <w:p w14:paraId="5BCCEBA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ровень участ</w:t>
      </w:r>
      <w:r w:rsidR="0020797A" w:rsidRPr="00D5309F">
        <w:rPr>
          <w:rFonts w:ascii="Times New Roman" w:hAnsi="Times New Roman" w:cs="Times New Roman"/>
          <w:sz w:val="24"/>
          <w:szCs w:val="24"/>
        </w:rPr>
        <w:t>ник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лубной программе</w:t>
      </w:r>
      <w:r w:rsidR="000815E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F79D390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се покупки участников семейного счета учитываются для получения уровня в Клубной программе, который вместе с привилегиями распространяется на всех участников семейного счета.</w:t>
      </w:r>
    </w:p>
    <w:p w14:paraId="5FB6305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выходе из семейного счета одного из участников уровень клубной программы пересчитывается как для этого участника (в расчет принимаются только покупки, совершенные им лично), так и для оставшихся в семейном счете участников (их уровень соответствует объему их покупок за минусом покупок, покинувшего семейный счет участника).    </w:t>
      </w:r>
    </w:p>
    <w:p w14:paraId="6B69BBE4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ыход из семейного счёта</w:t>
      </w:r>
      <w:r w:rsidR="006D162B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25A19CE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ыход Участника из семейного счета может быть осуществлен как самостоятельно, так и по инициативе владельца семейного счета. </w:t>
      </w:r>
    </w:p>
    <w:p w14:paraId="659CD6F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Самостоятельный выход из семейного счета осуществляется Участником с помощью кнопки «Покинуть семейный счет»</w:t>
      </w:r>
      <w:r w:rsidR="00F94204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CEFA77C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далить участника из семейного счета может только владелец. Для удаления участника необходимо выбрать этого участника и</w:t>
      </w:r>
      <w:r w:rsidR="00F16AE5" w:rsidRPr="00D5309F">
        <w:rPr>
          <w:rFonts w:ascii="Times New Roman" w:hAnsi="Times New Roman" w:cs="Times New Roman"/>
          <w:sz w:val="24"/>
          <w:szCs w:val="24"/>
        </w:rPr>
        <w:t>з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писка в МП </w:t>
      </w:r>
      <w:r w:rsidR="00F16AE5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на кнопку "Удалить участника". Удаленный участник получит уведомление о выходе из семейного счета. </w:t>
      </w:r>
    </w:p>
    <w:p w14:paraId="20F90D26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далить семейный счет может только его владелец. Для удаления семейного счета владельцу необходимо перейти в раздел «Семейный счет» в Личном кабинете МП </w:t>
      </w:r>
      <w:r w:rsidR="001A429E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кнопку «Удалить семейный счет». Участники получат уведомление о выходе из семейного счета.</w:t>
      </w:r>
    </w:p>
    <w:p w14:paraId="0D7A4120" w14:textId="77777777" w:rsidR="0059607D" w:rsidRPr="00D5309F" w:rsidRDefault="006A608F" w:rsidP="00A47329">
      <w:pPr>
        <w:pStyle w:val="12"/>
        <w:numPr>
          <w:ilvl w:val="0"/>
          <w:numId w:val="24"/>
        </w:numPr>
        <w:jc w:val="both"/>
      </w:pPr>
      <w:r w:rsidRPr="00D5309F">
        <w:t xml:space="preserve">Информационные услуги </w:t>
      </w:r>
      <w:r w:rsidR="00320817" w:rsidRPr="00D5309F">
        <w:t>для участников КП</w:t>
      </w:r>
      <w:r w:rsidRPr="00D5309F">
        <w:t xml:space="preserve"> </w:t>
      </w:r>
    </w:p>
    <w:p w14:paraId="262125B2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AFD290" w14:textId="2754CA20" w:rsidR="006A608F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</w:t>
      </w:r>
      <w:r w:rsidR="00320817" w:rsidRPr="00D5309F">
        <w:rPr>
          <w:rFonts w:ascii="Times New Roman" w:hAnsi="Times New Roman" w:cs="Times New Roman"/>
          <w:sz w:val="24"/>
          <w:szCs w:val="24"/>
        </w:rPr>
        <w:t>к</w:t>
      </w:r>
      <w:r w:rsidR="00EF15EC" w:rsidRPr="00D5309F">
        <w:rPr>
          <w:rFonts w:ascii="Times New Roman" w:hAnsi="Times New Roman" w:cs="Times New Roman"/>
          <w:sz w:val="24"/>
          <w:szCs w:val="24"/>
        </w:rPr>
        <w:t>ам</w:t>
      </w:r>
      <w:r w:rsidR="003208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F15EC" w:rsidRPr="00D5309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D5309F">
        <w:rPr>
          <w:rFonts w:ascii="Times New Roman" w:hAnsi="Times New Roman" w:cs="Times New Roman"/>
          <w:sz w:val="24"/>
          <w:szCs w:val="24"/>
        </w:rPr>
        <w:t>информаци</w:t>
      </w:r>
      <w:r w:rsidR="00EF15EC" w:rsidRPr="00D5309F">
        <w:rPr>
          <w:rFonts w:ascii="Times New Roman" w:hAnsi="Times New Roman" w:cs="Times New Roman"/>
          <w:sz w:val="24"/>
          <w:szCs w:val="24"/>
        </w:rPr>
        <w:t>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т Компании по сетям электросвязи и по почтовой связи (включая, но не ограничиваясь: SMS-рассылки,</w:t>
      </w:r>
      <w:r w:rsidR="009D4FA2">
        <w:rPr>
          <w:rFonts w:ascii="Times New Roman" w:hAnsi="Times New Roman" w:cs="Times New Roman"/>
          <w:sz w:val="24"/>
          <w:szCs w:val="24"/>
        </w:rPr>
        <w:t xml:space="preserve"> </w:t>
      </w:r>
      <w:r w:rsidR="00BE6A38">
        <w:rPr>
          <w:rFonts w:ascii="Times New Roman" w:hAnsi="Times New Roman" w:cs="Times New Roman"/>
          <w:sz w:val="24"/>
          <w:szCs w:val="24"/>
        </w:rPr>
        <w:t xml:space="preserve">коммуникации в МАХ, </w:t>
      </w:r>
      <w:r w:rsidR="00DE50A3" w:rsidRPr="00D5309F">
        <w:rPr>
          <w:rFonts w:ascii="Times New Roman" w:hAnsi="Times New Roman" w:cs="Times New Roman"/>
          <w:sz w:val="24"/>
          <w:szCs w:val="24"/>
        </w:rPr>
        <w:t>e</w:t>
      </w:r>
      <w:r w:rsidR="004759FD" w:rsidRPr="00D530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59FD" w:rsidRPr="00D5309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-рассылки, </w:t>
      </w:r>
      <w:proofErr w:type="spellStart"/>
      <w:r w:rsidR="00D80F76" w:rsidRPr="00D5309F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D80F76" w:rsidRPr="00D5309F">
        <w:rPr>
          <w:rFonts w:ascii="Times New Roman" w:hAnsi="Times New Roman" w:cs="Times New Roman"/>
          <w:sz w:val="24"/>
          <w:szCs w:val="24"/>
        </w:rPr>
        <w:t xml:space="preserve">-уведомления, </w:t>
      </w:r>
      <w:r w:rsidRPr="00D5309F">
        <w:rPr>
          <w:rFonts w:ascii="Times New Roman" w:hAnsi="Times New Roman" w:cs="Times New Roman"/>
          <w:sz w:val="24"/>
          <w:szCs w:val="24"/>
        </w:rPr>
        <w:t xml:space="preserve">телефония, сеть Интернет и мобильные устройства) следующего содержания: </w:t>
      </w:r>
    </w:p>
    <w:p w14:paraId="542DC14B" w14:textId="586CBFE4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рекламного характера о специальных предложениях, акциях и товарах, доступных для покупки в магазинах </w:t>
      </w:r>
      <w:r w:rsidR="00350225" w:rsidRPr="00D5309F">
        <w:t>РС</w:t>
      </w:r>
      <w:r w:rsidR="007D6676" w:rsidRPr="00D5309F">
        <w:t xml:space="preserve">, </w:t>
      </w:r>
      <w:r w:rsidR="00FF3C46" w:rsidRPr="00D5309F">
        <w:t>в интернет-магазине</w:t>
      </w:r>
      <w:r w:rsidRPr="00D5309F">
        <w:t xml:space="preserve"> </w:t>
      </w:r>
      <w:hyperlink r:id="rId26" w:history="1">
        <w:r w:rsidR="009F04F1" w:rsidRPr="00D5309F">
          <w:rPr>
            <w:rStyle w:val="a3"/>
          </w:rPr>
          <w:t>www.sportmaster.ru</w:t>
        </w:r>
      </w:hyperlink>
      <w:r w:rsidR="007D6676" w:rsidRPr="00D5309F">
        <w:rPr>
          <w:rStyle w:val="a3"/>
        </w:rPr>
        <w:t>,</w:t>
      </w:r>
      <w:r w:rsidR="007D6676" w:rsidRPr="00D5309F">
        <w:rPr>
          <w:rStyle w:val="a3"/>
          <w:color w:val="auto"/>
          <w:u w:val="none"/>
        </w:rPr>
        <w:t xml:space="preserve"> в МП СМ и в Киоске</w:t>
      </w:r>
      <w:r w:rsidR="001F7305">
        <w:rPr>
          <w:rStyle w:val="a3"/>
          <w:color w:val="auto"/>
          <w:u w:val="none"/>
        </w:rPr>
        <w:t xml:space="preserve"> (на основании отдельного согласия)</w:t>
      </w:r>
      <w:r w:rsidRPr="00D5309F">
        <w:t>;</w:t>
      </w:r>
    </w:p>
    <w:p w14:paraId="7A5D320F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</w:t>
      </w:r>
      <w:r w:rsidR="00320817" w:rsidRPr="00D5309F">
        <w:t>ци</w:t>
      </w:r>
      <w:r w:rsidR="00EF15EC" w:rsidRPr="00D5309F">
        <w:t>я</w:t>
      </w:r>
      <w:r w:rsidR="00320817" w:rsidRPr="00D5309F">
        <w:t xml:space="preserve"> о КП</w:t>
      </w:r>
      <w:r w:rsidRPr="00D5309F">
        <w:t>;</w:t>
      </w:r>
    </w:p>
    <w:p w14:paraId="64566527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сумме и сроках д</w:t>
      </w:r>
      <w:r w:rsidR="00320817" w:rsidRPr="00D5309F">
        <w:t xml:space="preserve">ействия Бонусов </w:t>
      </w:r>
      <w:r w:rsidR="00164F8D" w:rsidRPr="00D5309F">
        <w:t>У</w:t>
      </w:r>
      <w:r w:rsidR="00320817" w:rsidRPr="00D5309F">
        <w:t>частника КП;</w:t>
      </w:r>
    </w:p>
    <w:p w14:paraId="6173852C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результатах обработки запросов и обращений </w:t>
      </w:r>
      <w:r w:rsidR="00164F8D" w:rsidRPr="00D5309F">
        <w:t>У</w:t>
      </w:r>
      <w:r w:rsidRPr="00D5309F">
        <w:t>частни</w:t>
      </w:r>
      <w:r w:rsidR="00320817" w:rsidRPr="00D5309F">
        <w:t>ка КП</w:t>
      </w:r>
      <w:r w:rsidR="002D782C" w:rsidRPr="00D5309F">
        <w:t>.</w:t>
      </w:r>
    </w:p>
    <w:p w14:paraId="27C8DA6D" w14:textId="77777777" w:rsidR="006A608F" w:rsidRPr="00D5309F" w:rsidRDefault="006A608F" w:rsidP="005C33D0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ичность направления информации определяется </w:t>
      </w:r>
      <w:r w:rsidR="003F52F5" w:rsidRPr="00D5309F">
        <w:rPr>
          <w:rFonts w:ascii="Times New Roman" w:hAnsi="Times New Roman" w:cs="Times New Roman"/>
          <w:sz w:val="24"/>
          <w:szCs w:val="24"/>
        </w:rPr>
        <w:t>Компани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44F53" w14:textId="48DE9445" w:rsidR="00350798" w:rsidRDefault="00DB2C0C" w:rsidP="0035079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B2C0C">
        <w:rPr>
          <w:rFonts w:ascii="Times New Roman" w:hAnsi="Times New Roman" w:cs="Times New Roman"/>
          <w:sz w:val="24"/>
          <w:szCs w:val="24"/>
        </w:rPr>
        <w:t>Участники КП могут отказаться от получения информации от Компании путем изменения настроек в Личном кабинете в интернет-магазине www.sportmaster.ru , в МП СМ, в Киоске или путем обращения по телефону ДКС 8 (800) 777 777 1 или по e-</w:t>
      </w:r>
      <w:proofErr w:type="spellStart"/>
      <w:r w:rsidRPr="00DB2C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B2C0C">
        <w:rPr>
          <w:rFonts w:ascii="Times New Roman" w:hAnsi="Times New Roman" w:cs="Times New Roman"/>
          <w:sz w:val="24"/>
          <w:szCs w:val="24"/>
        </w:rPr>
        <w:t xml:space="preserve">: e-commerce@sportmaster.ru. </w:t>
      </w:r>
      <w:bookmarkStart w:id="15" w:name="_Hlk229738534"/>
      <w:r w:rsidRPr="00DB2C0C">
        <w:rPr>
          <w:rFonts w:ascii="Times New Roman" w:hAnsi="Times New Roman" w:cs="Times New Roman"/>
          <w:sz w:val="24"/>
          <w:szCs w:val="24"/>
        </w:rPr>
        <w:t xml:space="preserve">Для отказа от получения информации необходимо сообщить номер </w:t>
      </w:r>
      <w:bookmarkStart w:id="16" w:name="_Hlk229738593"/>
      <w:r w:rsidRPr="00DB2C0C">
        <w:rPr>
          <w:rFonts w:ascii="Times New Roman" w:hAnsi="Times New Roman" w:cs="Times New Roman"/>
          <w:sz w:val="24"/>
          <w:szCs w:val="24"/>
        </w:rPr>
        <w:t xml:space="preserve">Клубной карты или номер мобильного телефона/адрес </w:t>
      </w:r>
      <w:proofErr w:type="spellStart"/>
      <w:r w:rsidRPr="00DB2C0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B2C0C">
        <w:rPr>
          <w:rFonts w:ascii="Times New Roman" w:hAnsi="Times New Roman" w:cs="Times New Roman"/>
          <w:sz w:val="24"/>
          <w:szCs w:val="24"/>
        </w:rPr>
        <w:t xml:space="preserve">, на который оформлено согласие на рассылку, изменение статуса рекламной подписки (подключение или отключение получения информации) проводится в срок до </w:t>
      </w:r>
      <w:r w:rsidR="000F6C47">
        <w:rPr>
          <w:rFonts w:ascii="Times New Roman" w:hAnsi="Times New Roman" w:cs="Times New Roman"/>
          <w:sz w:val="24"/>
          <w:szCs w:val="24"/>
        </w:rPr>
        <w:t>7</w:t>
      </w:r>
      <w:r w:rsidRPr="00DB2C0C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запроса</w:t>
      </w:r>
      <w:bookmarkEnd w:id="16"/>
      <w:r w:rsidRPr="00DB2C0C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5B1B2A6F" w14:textId="77777777" w:rsidR="00350798" w:rsidRDefault="00350798" w:rsidP="00350798">
      <w:pPr>
        <w:pStyle w:val="12"/>
        <w:numPr>
          <w:ilvl w:val="0"/>
          <w:numId w:val="4"/>
        </w:numPr>
        <w:jc w:val="both"/>
      </w:pPr>
      <w:r w:rsidRPr="0033273E">
        <w:t>Персональные данные</w:t>
      </w:r>
    </w:p>
    <w:p w14:paraId="3C37C1E9" w14:textId="77777777" w:rsidR="00350798" w:rsidRPr="00350798" w:rsidRDefault="00350798" w:rsidP="00BE4581">
      <w:pPr>
        <w:pStyle w:val="af2"/>
        <w:numPr>
          <w:ilvl w:val="1"/>
          <w:numId w:val="4"/>
        </w:numPr>
        <w:spacing w:beforeLines="60" w:before="144" w:afterLines="60" w:after="144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350798">
        <w:rPr>
          <w:rFonts w:ascii="Times New Roman" w:hAnsi="Times New Roman" w:cs="Times New Roman"/>
          <w:sz w:val="24"/>
          <w:szCs w:val="24"/>
        </w:rPr>
        <w:t xml:space="preserve">Компания (ООО «Спортмастер») является оператором персональных данных и осуществляет их обработку в соответствии с Федеральным законом РФ от 27.07.2006 № 152-ФЗ «О персональных данных» и иными применимыми нормативными актами. </w:t>
      </w:r>
    </w:p>
    <w:p w14:paraId="4216DC77" w14:textId="77777777" w:rsidR="00350798" w:rsidRPr="00350798" w:rsidRDefault="00350798" w:rsidP="00BE4581">
      <w:pPr>
        <w:pStyle w:val="af2"/>
        <w:numPr>
          <w:ilvl w:val="1"/>
          <w:numId w:val="4"/>
        </w:numPr>
        <w:spacing w:beforeLines="60" w:before="144" w:afterLines="60" w:after="144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350798">
        <w:rPr>
          <w:rFonts w:ascii="Times New Roman" w:hAnsi="Times New Roman" w:cs="Times New Roman"/>
          <w:sz w:val="24"/>
          <w:szCs w:val="24"/>
        </w:rPr>
        <w:t>Компания обрабатывает персональные данные на основании заключения и исполнения настоящего договора (настоящей публичной оферты).</w:t>
      </w:r>
    </w:p>
    <w:p w14:paraId="02148C63" w14:textId="39929A60" w:rsidR="00350798" w:rsidRPr="00350798" w:rsidRDefault="00350798" w:rsidP="00BE4581">
      <w:pPr>
        <w:pStyle w:val="af2"/>
        <w:numPr>
          <w:ilvl w:val="1"/>
          <w:numId w:val="4"/>
        </w:numPr>
        <w:spacing w:beforeLines="60" w:before="144" w:afterLines="60" w:after="144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350798">
        <w:rPr>
          <w:rFonts w:ascii="Times New Roman" w:hAnsi="Times New Roman" w:cs="Times New Roman"/>
          <w:sz w:val="24"/>
          <w:szCs w:val="24"/>
        </w:rPr>
        <w:t xml:space="preserve">Подробная информация о порядке, способах и условиях обработки персональных данных, включая актуальный перечень третьих лиц, которым могут быть переданы персональные данные, размещена в </w:t>
      </w:r>
      <w:r w:rsidR="008473C5">
        <w:rPr>
          <w:rFonts w:ascii="Times New Roman" w:hAnsi="Times New Roman" w:cs="Times New Roman"/>
          <w:sz w:val="24"/>
          <w:szCs w:val="24"/>
        </w:rPr>
        <w:t>П</w:t>
      </w:r>
      <w:r w:rsidR="008473C5" w:rsidRPr="00350798">
        <w:rPr>
          <w:rFonts w:ascii="Times New Roman" w:hAnsi="Times New Roman" w:cs="Times New Roman"/>
          <w:sz w:val="24"/>
          <w:szCs w:val="24"/>
        </w:rPr>
        <w:t xml:space="preserve">олитике </w:t>
      </w:r>
      <w:r w:rsidR="006560FE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350798">
        <w:rPr>
          <w:rFonts w:ascii="Times New Roman" w:hAnsi="Times New Roman" w:cs="Times New Roman"/>
          <w:sz w:val="24"/>
          <w:szCs w:val="24"/>
        </w:rPr>
        <w:t xml:space="preserve"> оператора в сети Интернет на сайте: https://www.sportmaster.ru/privacypolicy/.</w:t>
      </w:r>
    </w:p>
    <w:p w14:paraId="755C9719" w14:textId="299842B6" w:rsidR="0059607D" w:rsidRPr="00D5309F" w:rsidRDefault="006A608F" w:rsidP="00350798">
      <w:pPr>
        <w:pStyle w:val="12"/>
        <w:numPr>
          <w:ilvl w:val="0"/>
          <w:numId w:val="4"/>
        </w:numPr>
        <w:jc w:val="both"/>
      </w:pPr>
      <w:r w:rsidRPr="00D5309F">
        <w:t xml:space="preserve">Иные условия </w:t>
      </w:r>
    </w:p>
    <w:p w14:paraId="15674345" w14:textId="77777777" w:rsidR="00BC79CC" w:rsidRPr="00D5309F" w:rsidRDefault="008A3AD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350798">
        <w:rPr>
          <w:rFonts w:ascii="Times New Roman" w:hAnsi="Times New Roman" w:cs="Times New Roman"/>
          <w:sz w:val="24"/>
          <w:szCs w:val="24"/>
        </w:rPr>
        <w:t>Объединени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скольких КК на одного Участника КП не допускается ни в каком случае – ни в случае, когда КК оформлены на одного Участника КП, ни в случае, когда КК оформлены на разных Участников КП.</w:t>
      </w:r>
    </w:p>
    <w:p w14:paraId="358C79D2" w14:textId="77777777" w:rsidR="005B0B98" w:rsidRPr="00D5309F" w:rsidRDefault="00BC79CC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одностороннем порядке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и без объяснения причин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екратить участие в КП любого Участника КП, а также оставляет за </w:t>
      </w:r>
      <w:r w:rsidRPr="00D5309F">
        <w:rPr>
          <w:rFonts w:ascii="Times New Roman" w:hAnsi="Times New Roman" w:cs="Times New Roman"/>
          <w:sz w:val="24"/>
          <w:szCs w:val="24"/>
        </w:rPr>
        <w:lastRenderedPageBreak/>
        <w:t>собой право изменить Уровень</w:t>
      </w:r>
      <w:r w:rsidRPr="00D5309F" w:rsidDel="0014636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участия в КП. Поводом к исключению Участника из КП может быть, в том числе неправомерная или подозрительная активность Участника КП, нарушение им условий КП.</w:t>
      </w:r>
    </w:p>
    <w:p w14:paraId="692A3944" w14:textId="77777777" w:rsidR="005B0B98" w:rsidRPr="00D5309F" w:rsidRDefault="00555BD5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К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296CBC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должна быть безвозмездно возвращена по первому требованию.</w:t>
      </w:r>
    </w:p>
    <w:p w14:paraId="13E3C697" w14:textId="77777777" w:rsidR="005B0B98" w:rsidRPr="002E6174" w:rsidRDefault="005B0B98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sz w:val="24"/>
          <w:szCs w:val="24"/>
        </w:rPr>
        <w:t>Все претензии Участник КП может направлять:</w:t>
      </w:r>
    </w:p>
    <w:p w14:paraId="24463D03" w14:textId="3D903B51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электронной почте </w:t>
      </w:r>
      <w:hyperlink r:id="rId27" w:history="1">
        <w:r w:rsidR="006654CE" w:rsidRPr="002E6174">
          <w:rPr>
            <w:rStyle w:val="a3"/>
            <w:lang w:val="en-US"/>
          </w:rPr>
          <w:t>e</w:t>
        </w:r>
        <w:r w:rsidR="006654CE" w:rsidRPr="002E6174">
          <w:rPr>
            <w:rStyle w:val="a3"/>
          </w:rPr>
          <w:t>-</w:t>
        </w:r>
        <w:r w:rsidR="006654CE" w:rsidRPr="002E6174">
          <w:rPr>
            <w:rStyle w:val="a3"/>
            <w:lang w:val="en-US"/>
          </w:rPr>
          <w:t>commerce</w:t>
        </w:r>
        <w:r w:rsidR="006654CE" w:rsidRPr="002E6174">
          <w:rPr>
            <w:rStyle w:val="a3"/>
          </w:rPr>
          <w:t>@</w:t>
        </w:r>
        <w:proofErr w:type="spellStart"/>
        <w:r w:rsidR="006654CE" w:rsidRPr="002E6174">
          <w:rPr>
            <w:rStyle w:val="a3"/>
            <w:lang w:val="en-US"/>
          </w:rPr>
          <w:t>sportmaster</w:t>
        </w:r>
        <w:proofErr w:type="spellEnd"/>
        <w:r w:rsidR="006654CE" w:rsidRPr="002E6174">
          <w:rPr>
            <w:rStyle w:val="a3"/>
          </w:rPr>
          <w:t>.</w:t>
        </w:r>
        <w:proofErr w:type="spellStart"/>
        <w:r w:rsidR="006654CE" w:rsidRPr="002E6174">
          <w:rPr>
            <w:rStyle w:val="a3"/>
            <w:lang w:val="en-US"/>
          </w:rPr>
          <w:t>ru</w:t>
        </w:r>
        <w:proofErr w:type="spellEnd"/>
      </w:hyperlink>
    </w:p>
    <w:p w14:paraId="359F71BC" w14:textId="77777777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телефону </w:t>
      </w:r>
      <w:r w:rsidR="00B167C1" w:rsidRPr="002E6174">
        <w:t>Д</w:t>
      </w:r>
      <w:r w:rsidRPr="002E6174">
        <w:t>КС 8 </w:t>
      </w:r>
      <w:r w:rsidR="00350225" w:rsidRPr="002E6174">
        <w:t>(</w:t>
      </w:r>
      <w:r w:rsidRPr="002E6174">
        <w:t>800</w:t>
      </w:r>
      <w:r w:rsidR="00350225" w:rsidRPr="002E6174">
        <w:t>)</w:t>
      </w:r>
      <w:r w:rsidRPr="002E6174">
        <w:t> 777 777 1</w:t>
      </w:r>
      <w:r w:rsidR="00910505" w:rsidRPr="002E6174">
        <w:t>;</w:t>
      </w:r>
    </w:p>
    <w:p w14:paraId="40DB0460" w14:textId="77777777" w:rsidR="00910505" w:rsidRPr="002E6174" w:rsidRDefault="00910505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чаты поддержки МП </w:t>
      </w:r>
      <w:r w:rsidR="00C03C6D" w:rsidRPr="002E6174">
        <w:t xml:space="preserve">СМ </w:t>
      </w:r>
      <w:r w:rsidRPr="002E6174">
        <w:t xml:space="preserve">и </w:t>
      </w:r>
      <w:r w:rsidR="00FF3C46" w:rsidRPr="002E6174">
        <w:t xml:space="preserve">интернет-магазина </w:t>
      </w:r>
      <w:hyperlink r:id="rId28" w:history="1">
        <w:r w:rsidR="00C03C6D" w:rsidRPr="002E6174">
          <w:rPr>
            <w:rStyle w:val="a3"/>
          </w:rPr>
          <w:t>www.sportmaster.ru</w:t>
        </w:r>
      </w:hyperlink>
      <w:r w:rsidRPr="002E6174">
        <w:t>.</w:t>
      </w:r>
    </w:p>
    <w:p w14:paraId="2D43B0DE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грамма действ</w:t>
      </w:r>
      <w:r w:rsidR="00555BD5" w:rsidRPr="00D5309F">
        <w:rPr>
          <w:rFonts w:ascii="Times New Roman" w:hAnsi="Times New Roman" w:cs="Times New Roman"/>
          <w:sz w:val="24"/>
          <w:szCs w:val="24"/>
        </w:rPr>
        <w:t>ует бессрочно. Все К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ействительны вне зависимости от срока,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указанного на обратной стороне</w:t>
      </w:r>
      <w:r w:rsidR="00C932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карты</w:t>
      </w:r>
      <w:r w:rsidR="00BC11AF" w:rsidRPr="00D5309F">
        <w:rPr>
          <w:rFonts w:ascii="Times New Roman" w:hAnsi="Times New Roman" w:cs="Times New Roman"/>
          <w:sz w:val="24"/>
          <w:szCs w:val="24"/>
        </w:rPr>
        <w:t>**</w:t>
      </w:r>
      <w:r w:rsidR="008A30B5" w:rsidRPr="00D5309F">
        <w:rPr>
          <w:rFonts w:ascii="Times New Roman" w:hAnsi="Times New Roman" w:cs="Times New Roman"/>
          <w:sz w:val="24"/>
          <w:szCs w:val="24"/>
        </w:rPr>
        <w:t>*</w:t>
      </w:r>
    </w:p>
    <w:p w14:paraId="18E4EDE5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оставляет за собой право: </w:t>
      </w:r>
    </w:p>
    <w:p w14:paraId="21873B57" w14:textId="4B39E206" w:rsidR="0059607D" w:rsidRPr="00D5309F" w:rsidRDefault="001E1D17" w:rsidP="009C25B3">
      <w:pPr>
        <w:pStyle w:val="af2"/>
        <w:numPr>
          <w:ilvl w:val="1"/>
          <w:numId w:val="3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</w:t>
      </w:r>
      <w:r w:rsidR="006A608F" w:rsidRPr="00D5309F">
        <w:rPr>
          <w:rFonts w:ascii="Times New Roman" w:hAnsi="Times New Roman" w:cs="Times New Roman"/>
          <w:sz w:val="24"/>
          <w:szCs w:val="24"/>
        </w:rPr>
        <w:t>зменять Усл</w:t>
      </w:r>
      <w:r w:rsidR="00555BD5" w:rsidRPr="00D5309F">
        <w:rPr>
          <w:rFonts w:ascii="Times New Roman" w:hAnsi="Times New Roman" w:cs="Times New Roman"/>
          <w:sz w:val="24"/>
          <w:szCs w:val="24"/>
        </w:rPr>
        <w:t>ови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</w:t>
      </w:r>
      <w:r w:rsidR="008473C5">
        <w:rPr>
          <w:rFonts w:ascii="Times New Roman" w:hAnsi="Times New Roman" w:cs="Times New Roman"/>
          <w:sz w:val="24"/>
          <w:szCs w:val="24"/>
        </w:rPr>
        <w:t>размещения</w:t>
      </w:r>
      <w:r w:rsidR="008473C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новой редакции Пр</w:t>
      </w:r>
      <w:r w:rsidR="00555BD5" w:rsidRPr="00D5309F">
        <w:rPr>
          <w:rFonts w:ascii="Times New Roman" w:hAnsi="Times New Roman" w:cs="Times New Roman"/>
          <w:sz w:val="24"/>
          <w:szCs w:val="24"/>
        </w:rPr>
        <w:t>авил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8473C5">
        <w:rPr>
          <w:rFonts w:ascii="Times New Roman" w:hAnsi="Times New Roman" w:cs="Times New Roman"/>
          <w:sz w:val="24"/>
          <w:szCs w:val="24"/>
        </w:rPr>
        <w:t>на сайте</w:t>
      </w:r>
      <w:r w:rsidR="008473C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F3C46" w:rsidRPr="00D5309F">
        <w:rPr>
          <w:rFonts w:ascii="Times New Roman" w:hAnsi="Times New Roman" w:cs="Times New Roman"/>
          <w:sz w:val="24"/>
          <w:szCs w:val="24"/>
        </w:rPr>
        <w:t>интернет-</w:t>
      </w:r>
      <w:r w:rsidR="008473C5" w:rsidRPr="00D5309F">
        <w:rPr>
          <w:rFonts w:ascii="Times New Roman" w:hAnsi="Times New Roman" w:cs="Times New Roman"/>
          <w:sz w:val="24"/>
          <w:szCs w:val="24"/>
        </w:rPr>
        <w:t>магазин</w:t>
      </w:r>
      <w:r w:rsidR="008473C5">
        <w:rPr>
          <w:rFonts w:ascii="Times New Roman" w:hAnsi="Times New Roman" w:cs="Times New Roman"/>
          <w:sz w:val="24"/>
          <w:szCs w:val="24"/>
        </w:rPr>
        <w:t>а</w:t>
      </w:r>
      <w:r w:rsidR="008473C5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029DA" w:rsidRPr="00D5309F">
        <w:rPr>
          <w:rFonts w:ascii="Times New Roman" w:hAnsi="Times New Roman" w:cs="Times New Roman"/>
          <w:sz w:val="24"/>
          <w:szCs w:val="24"/>
        </w:rPr>
        <w:t>, в МП СМ</w:t>
      </w:r>
      <w:r w:rsidR="007D6676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и в Правилах участия в КП, размещенных в магазинах РС в уголке потребителя</w:t>
      </w:r>
      <w:r w:rsidR="00652867" w:rsidRPr="00D5309F">
        <w:rPr>
          <w:rFonts w:ascii="Times New Roman" w:hAnsi="Times New Roman" w:cs="Times New Roman"/>
          <w:sz w:val="24"/>
          <w:szCs w:val="24"/>
        </w:rPr>
        <w:t>.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и КП самостоятельно следят за информацией об изменениях в КП.</w:t>
      </w:r>
    </w:p>
    <w:p w14:paraId="5BFC4794" w14:textId="45416983" w:rsidR="0059607D" w:rsidRPr="00D5309F" w:rsidRDefault="001E1D17" w:rsidP="009C25B3">
      <w:pPr>
        <w:pStyle w:val="af2"/>
        <w:numPr>
          <w:ilvl w:val="1"/>
          <w:numId w:val="3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риостановить или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закрыть </w:t>
      </w: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уведомив ее участников за один месяц до предстоящего закрытия и разместив информацию </w:t>
      </w:r>
      <w:r w:rsidR="008473C5">
        <w:rPr>
          <w:rFonts w:ascii="Times New Roman" w:hAnsi="Times New Roman" w:cs="Times New Roman"/>
          <w:sz w:val="24"/>
          <w:szCs w:val="24"/>
        </w:rPr>
        <w:t>на сайте</w:t>
      </w:r>
      <w:r w:rsidR="008473C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F3C46" w:rsidRPr="00D5309F">
        <w:rPr>
          <w:rFonts w:ascii="Times New Roman" w:hAnsi="Times New Roman" w:cs="Times New Roman"/>
          <w:sz w:val="24"/>
          <w:szCs w:val="24"/>
        </w:rPr>
        <w:t>интернет-</w:t>
      </w:r>
      <w:r w:rsidR="008473C5" w:rsidRPr="00D5309F">
        <w:rPr>
          <w:rFonts w:ascii="Times New Roman" w:hAnsi="Times New Roman" w:cs="Times New Roman"/>
          <w:sz w:val="24"/>
          <w:szCs w:val="24"/>
        </w:rPr>
        <w:t>магазин</w:t>
      </w:r>
      <w:r w:rsidR="008473C5">
        <w:rPr>
          <w:rFonts w:ascii="Times New Roman" w:hAnsi="Times New Roman" w:cs="Times New Roman"/>
          <w:sz w:val="24"/>
          <w:szCs w:val="24"/>
        </w:rPr>
        <w:t>а</w:t>
      </w:r>
      <w:r w:rsidR="008473C5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B44C8" w:rsidRPr="00D5309F">
        <w:rPr>
          <w:rFonts w:ascii="Times New Roman" w:hAnsi="Times New Roman" w:cs="Times New Roman"/>
          <w:sz w:val="24"/>
          <w:szCs w:val="24"/>
        </w:rPr>
        <w:t>, в МП СМ, в Киоск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в магазинах </w:t>
      </w:r>
      <w:r w:rsidR="00A03650" w:rsidRPr="00D5309F">
        <w:rPr>
          <w:rFonts w:ascii="Times New Roman" w:hAnsi="Times New Roman" w:cs="Times New Roman"/>
          <w:sz w:val="24"/>
          <w:szCs w:val="24"/>
        </w:rPr>
        <w:t>РС</w:t>
      </w:r>
      <w:r w:rsidR="006A608F" w:rsidRPr="00D5309F">
        <w:rPr>
          <w:rFonts w:ascii="Times New Roman" w:hAnsi="Times New Roman" w:cs="Times New Roman"/>
          <w:sz w:val="24"/>
          <w:szCs w:val="24"/>
        </w:rPr>
        <w:t>.</w:t>
      </w:r>
      <w:r w:rsidR="00A2251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Участники КП самостоятельно следят за информацией об изменениях в КП. </w:t>
      </w:r>
    </w:p>
    <w:p w14:paraId="7852E3D6" w14:textId="1729D007" w:rsidR="005E1B90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в силу специфики способа получения информации при регистрации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 в качестве</w:t>
      </w:r>
      <w:r w:rsidR="0059607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не проверяет достоверность предоставленной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ом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77E05" w:rsidRPr="00D5309F">
        <w:rPr>
          <w:rFonts w:ascii="Times New Roman" w:hAnsi="Times New Roman" w:cs="Times New Roman"/>
          <w:sz w:val="24"/>
          <w:szCs w:val="24"/>
        </w:rPr>
        <w:t>, в т.</w:t>
      </w:r>
      <w:r w:rsidR="001F54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. о возраст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астника КП и цели приобретения </w:t>
      </w:r>
      <w:r w:rsidR="001E1D17" w:rsidRPr="00D5309F">
        <w:rPr>
          <w:rFonts w:ascii="Times New Roman" w:hAnsi="Times New Roman" w:cs="Times New Roman"/>
          <w:sz w:val="24"/>
          <w:szCs w:val="24"/>
        </w:rPr>
        <w:t>им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осуществляет контроль ее актуальности. Однако Компания исходит из того, что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КП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едоставляет достоверную информацию, необходимую для регистрации </w:t>
      </w:r>
      <w:r w:rsidR="001E1D17" w:rsidRPr="00D5309F">
        <w:rPr>
          <w:rFonts w:ascii="Times New Roman" w:hAnsi="Times New Roman" w:cs="Times New Roman"/>
          <w:sz w:val="24"/>
          <w:szCs w:val="24"/>
        </w:rPr>
        <w:t>гражданина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>, и поддерживает эту информацию в актуальном состоянии путем заполнени</w:t>
      </w:r>
      <w:r w:rsidR="00464C15" w:rsidRPr="00D5309F">
        <w:rPr>
          <w:rFonts w:ascii="Times New Roman" w:hAnsi="Times New Roman" w:cs="Times New Roman"/>
          <w:sz w:val="24"/>
          <w:szCs w:val="24"/>
        </w:rPr>
        <w:t>я новой анкеты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Личном кабинете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57D4E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или в МП СМ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разделе о личных данных. Всю ответственность, а также возможные последствия за предоставление недостоверной или неактуальной информации, несёт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</w:t>
      </w:r>
      <w:r w:rsidR="00464C15" w:rsidRPr="00D5309F">
        <w:rPr>
          <w:rFonts w:ascii="Times New Roman" w:hAnsi="Times New Roman" w:cs="Times New Roman"/>
          <w:sz w:val="24"/>
          <w:szCs w:val="24"/>
        </w:rPr>
        <w:t>ик К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EFB783D" w14:textId="11A755F4" w:rsidR="00847E31" w:rsidRPr="00D5309F" w:rsidRDefault="00847E31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утрате доступа к мобильному телефону с номером, на который зарегистрирована Клубная карта </w:t>
      </w:r>
      <w:r w:rsidR="00DA0BA3" w:rsidRPr="00D5309F">
        <w:rPr>
          <w:rFonts w:ascii="Times New Roman" w:hAnsi="Times New Roman" w:cs="Times New Roman"/>
          <w:sz w:val="24"/>
          <w:szCs w:val="24"/>
        </w:rPr>
        <w:t>-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лубная карта считается утраченной и восстановлению не подлежит. Участник КП может самостоятельно восстановить доступ к мобильному телефону или зарегистрировать новую Клубн</w:t>
      </w:r>
      <w:r w:rsidR="00815C4F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арту на новый номер телефона.</w:t>
      </w:r>
    </w:p>
    <w:p w14:paraId="30407A6D" w14:textId="77777777" w:rsidR="005E062D" w:rsidRPr="00D5309F" w:rsidRDefault="00BC11AF" w:rsidP="009E0295">
      <w:pPr>
        <w:pStyle w:val="21"/>
        <w:spacing w:before="60" w:after="60"/>
        <w:jc w:val="both"/>
        <w:rPr>
          <w:strike/>
        </w:rPr>
      </w:pPr>
      <w:r w:rsidRPr="00D5309F">
        <w:t>**</w:t>
      </w:r>
      <w:r w:rsidR="008A30B5" w:rsidRPr="00D5309F">
        <w:t>*</w:t>
      </w:r>
      <w:r w:rsidRPr="00D5309F">
        <w:t>На КК, произведенных до 1 января 2014 года, указан срок действия. На КК, произведенных после 1 января 2014 года, срок действия не указан</w:t>
      </w:r>
      <w:r w:rsidR="001A1898" w:rsidRPr="00D5309F">
        <w:t>.</w:t>
      </w:r>
    </w:p>
    <w:sectPr w:rsidR="005E062D" w:rsidRPr="00D5309F" w:rsidSect="009D4FA2">
      <w:pgSz w:w="11906" w:h="16838"/>
      <w:pgMar w:top="720" w:right="720" w:bottom="720" w:left="1134" w:header="70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36F3" w16cex:dateUtc="2023-05-19T14:57:00Z"/>
  <w16cex:commentExtensible w16cex:durableId="28123860" w16cex:dateUtc="2023-05-19T15:03:00Z"/>
  <w16cex:commentExtensible w16cex:durableId="2812384A" w16cex:dateUtc="2023-05-19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52DE" w14:textId="77777777" w:rsidR="00F677A7" w:rsidRDefault="00F677A7" w:rsidP="00F5245B">
      <w:pPr>
        <w:spacing w:after="0" w:line="240" w:lineRule="auto"/>
      </w:pPr>
      <w:r>
        <w:separator/>
      </w:r>
    </w:p>
  </w:endnote>
  <w:endnote w:type="continuationSeparator" w:id="0">
    <w:p w14:paraId="4FCEF739" w14:textId="77777777" w:rsidR="00F677A7" w:rsidRDefault="00F677A7" w:rsidP="00F5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text">
    <w:altName w:val="Times New Roman"/>
    <w:panose1 w:val="00000000000000000000"/>
    <w:charset w:val="00"/>
    <w:family w:val="roman"/>
    <w:notTrueType/>
    <w:pitch w:val="default"/>
  </w:font>
  <w:font w:name="corp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nds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NovaCondReg">
    <w:panose1 w:val="00000000000000000000"/>
    <w:charset w:val="00"/>
    <w:family w:val="roman"/>
    <w:notTrueType/>
    <w:pitch w:val="default"/>
  </w:font>
  <w:font w:name="CoTextCorpReg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6434" w14:textId="77777777" w:rsidR="00F677A7" w:rsidRDefault="00F677A7" w:rsidP="00F5245B">
      <w:pPr>
        <w:spacing w:after="0" w:line="240" w:lineRule="auto"/>
      </w:pPr>
      <w:r>
        <w:separator/>
      </w:r>
    </w:p>
  </w:footnote>
  <w:footnote w:type="continuationSeparator" w:id="0">
    <w:p w14:paraId="3F9681B6" w14:textId="77777777" w:rsidR="00F677A7" w:rsidRDefault="00F677A7" w:rsidP="00F5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8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02DAB"/>
    <w:multiLevelType w:val="hybridMultilevel"/>
    <w:tmpl w:val="03D426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0A6206"/>
    <w:multiLevelType w:val="hybridMultilevel"/>
    <w:tmpl w:val="887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7BE"/>
    <w:multiLevelType w:val="hybridMultilevel"/>
    <w:tmpl w:val="A9B2B0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076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B34E7"/>
    <w:multiLevelType w:val="hybridMultilevel"/>
    <w:tmpl w:val="A2E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11E"/>
    <w:multiLevelType w:val="hybridMultilevel"/>
    <w:tmpl w:val="826ABD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A0B76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A17D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8424DA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9197B1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52EC3"/>
    <w:multiLevelType w:val="multilevel"/>
    <w:tmpl w:val="73E2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2FFE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C514981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47B0D3D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AA2283"/>
    <w:multiLevelType w:val="multilevel"/>
    <w:tmpl w:val="C05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F021D"/>
    <w:multiLevelType w:val="multilevel"/>
    <w:tmpl w:val="61E4F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5253D"/>
    <w:multiLevelType w:val="multilevel"/>
    <w:tmpl w:val="61E4F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A6455E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6D5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022EB2"/>
    <w:multiLevelType w:val="multilevel"/>
    <w:tmpl w:val="02A6F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A47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C0083"/>
    <w:multiLevelType w:val="multilevel"/>
    <w:tmpl w:val="9A3EC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0B147D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24F1140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6002790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F012869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4D775F2"/>
    <w:multiLevelType w:val="multilevel"/>
    <w:tmpl w:val="85D83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BF38AB"/>
    <w:multiLevelType w:val="hybridMultilevel"/>
    <w:tmpl w:val="FB045DFA"/>
    <w:lvl w:ilvl="0" w:tplc="18F4CAC2">
      <w:start w:val="3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B4CA8"/>
    <w:multiLevelType w:val="hybridMultilevel"/>
    <w:tmpl w:val="34C8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2B7C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6290D64"/>
    <w:multiLevelType w:val="hybridMultilevel"/>
    <w:tmpl w:val="B3F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466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EE4277"/>
    <w:multiLevelType w:val="hybridMultilevel"/>
    <w:tmpl w:val="195E74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A0E3C87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C60492D"/>
    <w:multiLevelType w:val="hybridMultilevel"/>
    <w:tmpl w:val="B246BB1A"/>
    <w:lvl w:ilvl="0" w:tplc="85B29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624A5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A4404"/>
    <w:multiLevelType w:val="multilevel"/>
    <w:tmpl w:val="9F144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861597"/>
    <w:multiLevelType w:val="hybridMultilevel"/>
    <w:tmpl w:val="F76C6FC8"/>
    <w:lvl w:ilvl="0" w:tplc="A2CCD9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7"/>
  </w:num>
  <w:num w:numId="7">
    <w:abstractNumId w:val="18"/>
  </w:num>
  <w:num w:numId="8">
    <w:abstractNumId w:val="14"/>
  </w:num>
  <w:num w:numId="9">
    <w:abstractNumId w:val="29"/>
  </w:num>
  <w:num w:numId="10">
    <w:abstractNumId w:val="6"/>
  </w:num>
  <w:num w:numId="11">
    <w:abstractNumId w:val="1"/>
  </w:num>
  <w:num w:numId="12">
    <w:abstractNumId w:val="24"/>
  </w:num>
  <w:num w:numId="13">
    <w:abstractNumId w:val="3"/>
  </w:num>
  <w:num w:numId="14">
    <w:abstractNumId w:val="33"/>
  </w:num>
  <w:num w:numId="15">
    <w:abstractNumId w:val="5"/>
  </w:num>
  <w:num w:numId="16">
    <w:abstractNumId w:val="34"/>
  </w:num>
  <w:num w:numId="17">
    <w:abstractNumId w:val="23"/>
  </w:num>
  <w:num w:numId="18">
    <w:abstractNumId w:val="13"/>
  </w:num>
  <w:num w:numId="19">
    <w:abstractNumId w:val="12"/>
  </w:num>
  <w:num w:numId="20">
    <w:abstractNumId w:val="26"/>
  </w:num>
  <w:num w:numId="21">
    <w:abstractNumId w:val="30"/>
  </w:num>
  <w:num w:numId="22">
    <w:abstractNumId w:val="8"/>
  </w:num>
  <w:num w:numId="23">
    <w:abstractNumId w:val="9"/>
  </w:num>
  <w:num w:numId="24">
    <w:abstractNumId w:val="16"/>
  </w:num>
  <w:num w:numId="25">
    <w:abstractNumId w:val="32"/>
  </w:num>
  <w:num w:numId="26">
    <w:abstractNumId w:val="35"/>
  </w:num>
  <w:num w:numId="27">
    <w:abstractNumId w:val="37"/>
  </w:num>
  <w:num w:numId="28">
    <w:abstractNumId w:val="31"/>
  </w:num>
  <w:num w:numId="29">
    <w:abstractNumId w:val="25"/>
  </w:num>
  <w:num w:numId="30">
    <w:abstractNumId w:val="28"/>
  </w:num>
  <w:num w:numId="31">
    <w:abstractNumId w:val="21"/>
  </w:num>
  <w:num w:numId="32">
    <w:abstractNumId w:val="11"/>
  </w:num>
  <w:num w:numId="33">
    <w:abstractNumId w:val="36"/>
  </w:num>
  <w:num w:numId="34">
    <w:abstractNumId w:val="19"/>
  </w:num>
  <w:num w:numId="35">
    <w:abstractNumId w:val="17"/>
  </w:num>
  <w:num w:numId="36">
    <w:abstractNumId w:val="27"/>
  </w:num>
  <w:num w:numId="37">
    <w:abstractNumId w:val="0"/>
  </w:num>
  <w:num w:numId="3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8F"/>
    <w:rsid w:val="0000132D"/>
    <w:rsid w:val="00001F85"/>
    <w:rsid w:val="00002E54"/>
    <w:rsid w:val="00003B69"/>
    <w:rsid w:val="000043D2"/>
    <w:rsid w:val="0000489C"/>
    <w:rsid w:val="0001134C"/>
    <w:rsid w:val="00015992"/>
    <w:rsid w:val="00022D0A"/>
    <w:rsid w:val="00023147"/>
    <w:rsid w:val="00024224"/>
    <w:rsid w:val="00025F42"/>
    <w:rsid w:val="00026D21"/>
    <w:rsid w:val="00033AA5"/>
    <w:rsid w:val="00041EC2"/>
    <w:rsid w:val="00041F20"/>
    <w:rsid w:val="000459E0"/>
    <w:rsid w:val="00046934"/>
    <w:rsid w:val="00051D2F"/>
    <w:rsid w:val="0005406A"/>
    <w:rsid w:val="000547D4"/>
    <w:rsid w:val="00054B26"/>
    <w:rsid w:val="00056CCD"/>
    <w:rsid w:val="00057455"/>
    <w:rsid w:val="00065693"/>
    <w:rsid w:val="00066589"/>
    <w:rsid w:val="00067D11"/>
    <w:rsid w:val="00072EBE"/>
    <w:rsid w:val="00074CEF"/>
    <w:rsid w:val="00075EE0"/>
    <w:rsid w:val="000809CE"/>
    <w:rsid w:val="000815EE"/>
    <w:rsid w:val="00085D5E"/>
    <w:rsid w:val="0009123B"/>
    <w:rsid w:val="00092297"/>
    <w:rsid w:val="00092FCD"/>
    <w:rsid w:val="00094D6F"/>
    <w:rsid w:val="00097337"/>
    <w:rsid w:val="00097BE6"/>
    <w:rsid w:val="000A7E65"/>
    <w:rsid w:val="000B08A5"/>
    <w:rsid w:val="000B091E"/>
    <w:rsid w:val="000B10A7"/>
    <w:rsid w:val="000B1F01"/>
    <w:rsid w:val="000B36BB"/>
    <w:rsid w:val="000B54E2"/>
    <w:rsid w:val="000B7FF1"/>
    <w:rsid w:val="000C48E9"/>
    <w:rsid w:val="000C534A"/>
    <w:rsid w:val="000C7655"/>
    <w:rsid w:val="000D37C5"/>
    <w:rsid w:val="000D3CB6"/>
    <w:rsid w:val="000E0EC0"/>
    <w:rsid w:val="000E10F0"/>
    <w:rsid w:val="000E3595"/>
    <w:rsid w:val="000E6589"/>
    <w:rsid w:val="000E6C1C"/>
    <w:rsid w:val="000E7269"/>
    <w:rsid w:val="000F2CE2"/>
    <w:rsid w:val="000F4611"/>
    <w:rsid w:val="000F6C47"/>
    <w:rsid w:val="0010296E"/>
    <w:rsid w:val="001076A5"/>
    <w:rsid w:val="00112BB6"/>
    <w:rsid w:val="00116AC1"/>
    <w:rsid w:val="00121225"/>
    <w:rsid w:val="00124E7A"/>
    <w:rsid w:val="001270BC"/>
    <w:rsid w:val="0013063F"/>
    <w:rsid w:val="0013201C"/>
    <w:rsid w:val="00145C10"/>
    <w:rsid w:val="00146427"/>
    <w:rsid w:val="00147637"/>
    <w:rsid w:val="00152D45"/>
    <w:rsid w:val="0016080B"/>
    <w:rsid w:val="0016104E"/>
    <w:rsid w:val="00164F8D"/>
    <w:rsid w:val="00165CB6"/>
    <w:rsid w:val="00166F8E"/>
    <w:rsid w:val="00172CC0"/>
    <w:rsid w:val="0017473E"/>
    <w:rsid w:val="00174A80"/>
    <w:rsid w:val="00176FDD"/>
    <w:rsid w:val="001778C3"/>
    <w:rsid w:val="00181764"/>
    <w:rsid w:val="00181962"/>
    <w:rsid w:val="00182AEB"/>
    <w:rsid w:val="00186805"/>
    <w:rsid w:val="0019047D"/>
    <w:rsid w:val="00191B8C"/>
    <w:rsid w:val="00191F6C"/>
    <w:rsid w:val="0019337C"/>
    <w:rsid w:val="001A1898"/>
    <w:rsid w:val="001A2851"/>
    <w:rsid w:val="001A429E"/>
    <w:rsid w:val="001A681C"/>
    <w:rsid w:val="001C0111"/>
    <w:rsid w:val="001C221D"/>
    <w:rsid w:val="001C39C4"/>
    <w:rsid w:val="001C62D5"/>
    <w:rsid w:val="001C6587"/>
    <w:rsid w:val="001D1448"/>
    <w:rsid w:val="001D1BA1"/>
    <w:rsid w:val="001D26E9"/>
    <w:rsid w:val="001D370C"/>
    <w:rsid w:val="001D6200"/>
    <w:rsid w:val="001E04C1"/>
    <w:rsid w:val="001E1D17"/>
    <w:rsid w:val="001E22A3"/>
    <w:rsid w:val="001E3D4B"/>
    <w:rsid w:val="001E6EC3"/>
    <w:rsid w:val="001F18A9"/>
    <w:rsid w:val="001F1992"/>
    <w:rsid w:val="001F5446"/>
    <w:rsid w:val="001F70BC"/>
    <w:rsid w:val="001F7305"/>
    <w:rsid w:val="002029DA"/>
    <w:rsid w:val="00203C4E"/>
    <w:rsid w:val="00204196"/>
    <w:rsid w:val="00205DFA"/>
    <w:rsid w:val="0020797A"/>
    <w:rsid w:val="0021298B"/>
    <w:rsid w:val="0021300C"/>
    <w:rsid w:val="00214474"/>
    <w:rsid w:val="00214CDF"/>
    <w:rsid w:val="00216BAC"/>
    <w:rsid w:val="00216F53"/>
    <w:rsid w:val="00222730"/>
    <w:rsid w:val="00223BA0"/>
    <w:rsid w:val="002323CC"/>
    <w:rsid w:val="00234C3D"/>
    <w:rsid w:val="00235DD6"/>
    <w:rsid w:val="00236EBF"/>
    <w:rsid w:val="002373AA"/>
    <w:rsid w:val="0024185E"/>
    <w:rsid w:val="00242F1B"/>
    <w:rsid w:val="00246888"/>
    <w:rsid w:val="002476F5"/>
    <w:rsid w:val="0025059A"/>
    <w:rsid w:val="002526DD"/>
    <w:rsid w:val="00252819"/>
    <w:rsid w:val="00253192"/>
    <w:rsid w:val="00253A08"/>
    <w:rsid w:val="0025722F"/>
    <w:rsid w:val="00257CDF"/>
    <w:rsid w:val="00257D4E"/>
    <w:rsid w:val="002705AB"/>
    <w:rsid w:val="00271B1B"/>
    <w:rsid w:val="002728C7"/>
    <w:rsid w:val="00273C74"/>
    <w:rsid w:val="002810B6"/>
    <w:rsid w:val="00282613"/>
    <w:rsid w:val="00282D51"/>
    <w:rsid w:val="00283059"/>
    <w:rsid w:val="002861F3"/>
    <w:rsid w:val="00286884"/>
    <w:rsid w:val="00291451"/>
    <w:rsid w:val="0029301D"/>
    <w:rsid w:val="002943B7"/>
    <w:rsid w:val="002962B9"/>
    <w:rsid w:val="00296CBC"/>
    <w:rsid w:val="002A1B6F"/>
    <w:rsid w:val="002A5093"/>
    <w:rsid w:val="002A7746"/>
    <w:rsid w:val="002A7FF9"/>
    <w:rsid w:val="002B49C4"/>
    <w:rsid w:val="002B7549"/>
    <w:rsid w:val="002B778C"/>
    <w:rsid w:val="002C0215"/>
    <w:rsid w:val="002C080C"/>
    <w:rsid w:val="002C5901"/>
    <w:rsid w:val="002C6E95"/>
    <w:rsid w:val="002D0D11"/>
    <w:rsid w:val="002D192B"/>
    <w:rsid w:val="002D1B1C"/>
    <w:rsid w:val="002D782C"/>
    <w:rsid w:val="002E1F50"/>
    <w:rsid w:val="002E249B"/>
    <w:rsid w:val="002E6174"/>
    <w:rsid w:val="002F6EB2"/>
    <w:rsid w:val="00303BB4"/>
    <w:rsid w:val="003072DC"/>
    <w:rsid w:val="003148D5"/>
    <w:rsid w:val="00314FE2"/>
    <w:rsid w:val="00320817"/>
    <w:rsid w:val="0032276B"/>
    <w:rsid w:val="003230F2"/>
    <w:rsid w:val="00327130"/>
    <w:rsid w:val="0033193E"/>
    <w:rsid w:val="00333DB5"/>
    <w:rsid w:val="00350225"/>
    <w:rsid w:val="00350798"/>
    <w:rsid w:val="00351D72"/>
    <w:rsid w:val="003578A4"/>
    <w:rsid w:val="00365333"/>
    <w:rsid w:val="003775B8"/>
    <w:rsid w:val="0038044B"/>
    <w:rsid w:val="003808BA"/>
    <w:rsid w:val="0038221E"/>
    <w:rsid w:val="003859C7"/>
    <w:rsid w:val="003918DA"/>
    <w:rsid w:val="00392BFE"/>
    <w:rsid w:val="0039464C"/>
    <w:rsid w:val="0039542B"/>
    <w:rsid w:val="00395AEB"/>
    <w:rsid w:val="003A7B34"/>
    <w:rsid w:val="003B28A1"/>
    <w:rsid w:val="003B3BEF"/>
    <w:rsid w:val="003B402D"/>
    <w:rsid w:val="003B4A85"/>
    <w:rsid w:val="003B58B8"/>
    <w:rsid w:val="003B5A9A"/>
    <w:rsid w:val="003C450E"/>
    <w:rsid w:val="003C76A2"/>
    <w:rsid w:val="003D46F8"/>
    <w:rsid w:val="003D4824"/>
    <w:rsid w:val="003D51B0"/>
    <w:rsid w:val="003D51D3"/>
    <w:rsid w:val="003D6741"/>
    <w:rsid w:val="003D6898"/>
    <w:rsid w:val="003E1908"/>
    <w:rsid w:val="003E3BF2"/>
    <w:rsid w:val="003E6FD7"/>
    <w:rsid w:val="003F1733"/>
    <w:rsid w:val="003F1CDB"/>
    <w:rsid w:val="003F1D85"/>
    <w:rsid w:val="003F41DF"/>
    <w:rsid w:val="003F52F5"/>
    <w:rsid w:val="003F662E"/>
    <w:rsid w:val="003F6B7F"/>
    <w:rsid w:val="00401EB7"/>
    <w:rsid w:val="00403C6C"/>
    <w:rsid w:val="004149B9"/>
    <w:rsid w:val="004204F5"/>
    <w:rsid w:val="00420813"/>
    <w:rsid w:val="0042095F"/>
    <w:rsid w:val="00420ACE"/>
    <w:rsid w:val="00422A16"/>
    <w:rsid w:val="00423034"/>
    <w:rsid w:val="0042334C"/>
    <w:rsid w:val="00424E2A"/>
    <w:rsid w:val="0042730F"/>
    <w:rsid w:val="004279E5"/>
    <w:rsid w:val="00436FC9"/>
    <w:rsid w:val="00440EE3"/>
    <w:rsid w:val="004435E7"/>
    <w:rsid w:val="00445067"/>
    <w:rsid w:val="00447EB6"/>
    <w:rsid w:val="00450EB7"/>
    <w:rsid w:val="004544E9"/>
    <w:rsid w:val="00461875"/>
    <w:rsid w:val="004619A7"/>
    <w:rsid w:val="004629BE"/>
    <w:rsid w:val="00464C15"/>
    <w:rsid w:val="004655D5"/>
    <w:rsid w:val="00467E01"/>
    <w:rsid w:val="004713C3"/>
    <w:rsid w:val="004724DD"/>
    <w:rsid w:val="004749C5"/>
    <w:rsid w:val="004759FD"/>
    <w:rsid w:val="004762FC"/>
    <w:rsid w:val="00484DD3"/>
    <w:rsid w:val="004866E2"/>
    <w:rsid w:val="00496ACC"/>
    <w:rsid w:val="004A14EF"/>
    <w:rsid w:val="004A14F9"/>
    <w:rsid w:val="004A1630"/>
    <w:rsid w:val="004A4342"/>
    <w:rsid w:val="004A59D9"/>
    <w:rsid w:val="004A622E"/>
    <w:rsid w:val="004A76AE"/>
    <w:rsid w:val="004B6958"/>
    <w:rsid w:val="004B77EA"/>
    <w:rsid w:val="004C38EB"/>
    <w:rsid w:val="004C5059"/>
    <w:rsid w:val="004D0AAA"/>
    <w:rsid w:val="004D1F85"/>
    <w:rsid w:val="004D4C32"/>
    <w:rsid w:val="004E04FE"/>
    <w:rsid w:val="004F0EB4"/>
    <w:rsid w:val="004F1992"/>
    <w:rsid w:val="004F268E"/>
    <w:rsid w:val="004F5FE3"/>
    <w:rsid w:val="005003F6"/>
    <w:rsid w:val="00501EF5"/>
    <w:rsid w:val="00502229"/>
    <w:rsid w:val="00503FC3"/>
    <w:rsid w:val="0050570B"/>
    <w:rsid w:val="00507D0B"/>
    <w:rsid w:val="0051049C"/>
    <w:rsid w:val="005104F1"/>
    <w:rsid w:val="00513C50"/>
    <w:rsid w:val="005176D5"/>
    <w:rsid w:val="00523C87"/>
    <w:rsid w:val="00527CAE"/>
    <w:rsid w:val="0053082B"/>
    <w:rsid w:val="005311EC"/>
    <w:rsid w:val="00540386"/>
    <w:rsid w:val="00547A9C"/>
    <w:rsid w:val="00553678"/>
    <w:rsid w:val="00555BD5"/>
    <w:rsid w:val="00564351"/>
    <w:rsid w:val="00567A9A"/>
    <w:rsid w:val="005714E8"/>
    <w:rsid w:val="00571845"/>
    <w:rsid w:val="00572F54"/>
    <w:rsid w:val="00581EDA"/>
    <w:rsid w:val="00584D8F"/>
    <w:rsid w:val="005900C9"/>
    <w:rsid w:val="005918BD"/>
    <w:rsid w:val="005924A0"/>
    <w:rsid w:val="005931B9"/>
    <w:rsid w:val="0059607D"/>
    <w:rsid w:val="00596203"/>
    <w:rsid w:val="00597557"/>
    <w:rsid w:val="005A0DDF"/>
    <w:rsid w:val="005A223B"/>
    <w:rsid w:val="005A5DC4"/>
    <w:rsid w:val="005A7DBC"/>
    <w:rsid w:val="005B0385"/>
    <w:rsid w:val="005B0B98"/>
    <w:rsid w:val="005B1ED0"/>
    <w:rsid w:val="005B33AC"/>
    <w:rsid w:val="005B3852"/>
    <w:rsid w:val="005C0637"/>
    <w:rsid w:val="005C10F4"/>
    <w:rsid w:val="005C33D0"/>
    <w:rsid w:val="005D574D"/>
    <w:rsid w:val="005D6403"/>
    <w:rsid w:val="005E062D"/>
    <w:rsid w:val="005E1B90"/>
    <w:rsid w:val="005E4286"/>
    <w:rsid w:val="005E44D2"/>
    <w:rsid w:val="005E6E1A"/>
    <w:rsid w:val="005F2BFD"/>
    <w:rsid w:val="005F5049"/>
    <w:rsid w:val="006013F4"/>
    <w:rsid w:val="006045CD"/>
    <w:rsid w:val="0061164A"/>
    <w:rsid w:val="00617CE7"/>
    <w:rsid w:val="00621AA9"/>
    <w:rsid w:val="0062291C"/>
    <w:rsid w:val="00633C64"/>
    <w:rsid w:val="00635C9A"/>
    <w:rsid w:val="00640D22"/>
    <w:rsid w:val="006416CE"/>
    <w:rsid w:val="006416FE"/>
    <w:rsid w:val="00644A96"/>
    <w:rsid w:val="00646DEA"/>
    <w:rsid w:val="00652867"/>
    <w:rsid w:val="006537D6"/>
    <w:rsid w:val="006560FE"/>
    <w:rsid w:val="00656639"/>
    <w:rsid w:val="00660DF7"/>
    <w:rsid w:val="0066162E"/>
    <w:rsid w:val="00664A7A"/>
    <w:rsid w:val="00665295"/>
    <w:rsid w:val="006654CE"/>
    <w:rsid w:val="0066782E"/>
    <w:rsid w:val="006710D4"/>
    <w:rsid w:val="00674EAF"/>
    <w:rsid w:val="00677331"/>
    <w:rsid w:val="006828E8"/>
    <w:rsid w:val="00686655"/>
    <w:rsid w:val="00686A23"/>
    <w:rsid w:val="006871F3"/>
    <w:rsid w:val="00694DED"/>
    <w:rsid w:val="0069573F"/>
    <w:rsid w:val="00695A9A"/>
    <w:rsid w:val="0069663D"/>
    <w:rsid w:val="00697A5B"/>
    <w:rsid w:val="006A1DDE"/>
    <w:rsid w:val="006A5EC7"/>
    <w:rsid w:val="006A608F"/>
    <w:rsid w:val="006A7616"/>
    <w:rsid w:val="006B0E26"/>
    <w:rsid w:val="006B0EFD"/>
    <w:rsid w:val="006B44C8"/>
    <w:rsid w:val="006B6042"/>
    <w:rsid w:val="006C20D6"/>
    <w:rsid w:val="006C2AFB"/>
    <w:rsid w:val="006C3C38"/>
    <w:rsid w:val="006C4E87"/>
    <w:rsid w:val="006C56EC"/>
    <w:rsid w:val="006D162B"/>
    <w:rsid w:val="006D39DC"/>
    <w:rsid w:val="006D497D"/>
    <w:rsid w:val="006D7B34"/>
    <w:rsid w:val="006F3E30"/>
    <w:rsid w:val="006F79B7"/>
    <w:rsid w:val="00700F63"/>
    <w:rsid w:val="00704409"/>
    <w:rsid w:val="007076C7"/>
    <w:rsid w:val="0071085A"/>
    <w:rsid w:val="007109C5"/>
    <w:rsid w:val="0071250D"/>
    <w:rsid w:val="00721CA1"/>
    <w:rsid w:val="00727891"/>
    <w:rsid w:val="00731F57"/>
    <w:rsid w:val="007352B7"/>
    <w:rsid w:val="007367D6"/>
    <w:rsid w:val="007408FA"/>
    <w:rsid w:val="00745ABE"/>
    <w:rsid w:val="007464A9"/>
    <w:rsid w:val="00746501"/>
    <w:rsid w:val="0074671D"/>
    <w:rsid w:val="00755B26"/>
    <w:rsid w:val="00756097"/>
    <w:rsid w:val="00760D29"/>
    <w:rsid w:val="00762BD4"/>
    <w:rsid w:val="00765445"/>
    <w:rsid w:val="00765B0A"/>
    <w:rsid w:val="007724C3"/>
    <w:rsid w:val="00772C5E"/>
    <w:rsid w:val="00772EEE"/>
    <w:rsid w:val="00776DB7"/>
    <w:rsid w:val="0078078F"/>
    <w:rsid w:val="00784BF3"/>
    <w:rsid w:val="00785454"/>
    <w:rsid w:val="007858B3"/>
    <w:rsid w:val="00786056"/>
    <w:rsid w:val="00786C34"/>
    <w:rsid w:val="00786EA8"/>
    <w:rsid w:val="007874E0"/>
    <w:rsid w:val="0079002D"/>
    <w:rsid w:val="00796BF5"/>
    <w:rsid w:val="007A0308"/>
    <w:rsid w:val="007A12F4"/>
    <w:rsid w:val="007A1728"/>
    <w:rsid w:val="007A2430"/>
    <w:rsid w:val="007A2D08"/>
    <w:rsid w:val="007A4BB7"/>
    <w:rsid w:val="007A72F9"/>
    <w:rsid w:val="007B0910"/>
    <w:rsid w:val="007B4490"/>
    <w:rsid w:val="007C048F"/>
    <w:rsid w:val="007C47A5"/>
    <w:rsid w:val="007C69E1"/>
    <w:rsid w:val="007D26AF"/>
    <w:rsid w:val="007D37BB"/>
    <w:rsid w:val="007D5D93"/>
    <w:rsid w:val="007D6676"/>
    <w:rsid w:val="007D727F"/>
    <w:rsid w:val="007E0EED"/>
    <w:rsid w:val="007E1C84"/>
    <w:rsid w:val="007F6EE9"/>
    <w:rsid w:val="007F77A8"/>
    <w:rsid w:val="007F77BB"/>
    <w:rsid w:val="007F7F4D"/>
    <w:rsid w:val="0080135A"/>
    <w:rsid w:val="00805E1F"/>
    <w:rsid w:val="00806B08"/>
    <w:rsid w:val="00815C4F"/>
    <w:rsid w:val="00815D6B"/>
    <w:rsid w:val="008169BD"/>
    <w:rsid w:val="008231D3"/>
    <w:rsid w:val="008327B5"/>
    <w:rsid w:val="00832FE5"/>
    <w:rsid w:val="00833C9E"/>
    <w:rsid w:val="00845806"/>
    <w:rsid w:val="00845B2C"/>
    <w:rsid w:val="00845D6C"/>
    <w:rsid w:val="008473C5"/>
    <w:rsid w:val="00847E31"/>
    <w:rsid w:val="0085136D"/>
    <w:rsid w:val="008523E4"/>
    <w:rsid w:val="008525CD"/>
    <w:rsid w:val="00854860"/>
    <w:rsid w:val="0085567A"/>
    <w:rsid w:val="00857BA2"/>
    <w:rsid w:val="0086183E"/>
    <w:rsid w:val="008635C2"/>
    <w:rsid w:val="00870811"/>
    <w:rsid w:val="008770AE"/>
    <w:rsid w:val="00882299"/>
    <w:rsid w:val="00895E3D"/>
    <w:rsid w:val="00896C5B"/>
    <w:rsid w:val="008A090E"/>
    <w:rsid w:val="008A30B5"/>
    <w:rsid w:val="008A3ADF"/>
    <w:rsid w:val="008A58D6"/>
    <w:rsid w:val="008A625D"/>
    <w:rsid w:val="008B1DF4"/>
    <w:rsid w:val="008B5116"/>
    <w:rsid w:val="008B571C"/>
    <w:rsid w:val="008C61AD"/>
    <w:rsid w:val="008C6F27"/>
    <w:rsid w:val="008D11A2"/>
    <w:rsid w:val="008D2E67"/>
    <w:rsid w:val="008D35CC"/>
    <w:rsid w:val="008D3F3F"/>
    <w:rsid w:val="008D5E1A"/>
    <w:rsid w:val="008D6221"/>
    <w:rsid w:val="008D6A90"/>
    <w:rsid w:val="008E1A38"/>
    <w:rsid w:val="00905429"/>
    <w:rsid w:val="00907125"/>
    <w:rsid w:val="00910505"/>
    <w:rsid w:val="00910A21"/>
    <w:rsid w:val="0091162D"/>
    <w:rsid w:val="00914371"/>
    <w:rsid w:val="00925871"/>
    <w:rsid w:val="00933EC2"/>
    <w:rsid w:val="009372A7"/>
    <w:rsid w:val="0093776C"/>
    <w:rsid w:val="009431D0"/>
    <w:rsid w:val="00945A59"/>
    <w:rsid w:val="009507B2"/>
    <w:rsid w:val="0096157F"/>
    <w:rsid w:val="009623C7"/>
    <w:rsid w:val="009664CD"/>
    <w:rsid w:val="00970602"/>
    <w:rsid w:val="00971811"/>
    <w:rsid w:val="0097278B"/>
    <w:rsid w:val="00977E05"/>
    <w:rsid w:val="00983B47"/>
    <w:rsid w:val="00996F86"/>
    <w:rsid w:val="009B1AF5"/>
    <w:rsid w:val="009B2901"/>
    <w:rsid w:val="009B5D76"/>
    <w:rsid w:val="009C0267"/>
    <w:rsid w:val="009C09C8"/>
    <w:rsid w:val="009C25B3"/>
    <w:rsid w:val="009C4133"/>
    <w:rsid w:val="009C43BB"/>
    <w:rsid w:val="009C6ABF"/>
    <w:rsid w:val="009C7092"/>
    <w:rsid w:val="009D4FA2"/>
    <w:rsid w:val="009D6D25"/>
    <w:rsid w:val="009D743F"/>
    <w:rsid w:val="009E0295"/>
    <w:rsid w:val="009E40AF"/>
    <w:rsid w:val="009E6B1B"/>
    <w:rsid w:val="009E71BA"/>
    <w:rsid w:val="009E7D4B"/>
    <w:rsid w:val="009F01AD"/>
    <w:rsid w:val="009F04F1"/>
    <w:rsid w:val="009F092D"/>
    <w:rsid w:val="009F563F"/>
    <w:rsid w:val="00A008EC"/>
    <w:rsid w:val="00A010F3"/>
    <w:rsid w:val="00A031E7"/>
    <w:rsid w:val="00A03650"/>
    <w:rsid w:val="00A12927"/>
    <w:rsid w:val="00A15F79"/>
    <w:rsid w:val="00A20E7C"/>
    <w:rsid w:val="00A2251B"/>
    <w:rsid w:val="00A23908"/>
    <w:rsid w:val="00A26752"/>
    <w:rsid w:val="00A359EA"/>
    <w:rsid w:val="00A368F7"/>
    <w:rsid w:val="00A44E85"/>
    <w:rsid w:val="00A46C15"/>
    <w:rsid w:val="00A47329"/>
    <w:rsid w:val="00A50EBC"/>
    <w:rsid w:val="00A60568"/>
    <w:rsid w:val="00A61E0D"/>
    <w:rsid w:val="00A629E4"/>
    <w:rsid w:val="00A656A1"/>
    <w:rsid w:val="00A70F77"/>
    <w:rsid w:val="00A738BE"/>
    <w:rsid w:val="00A73A8E"/>
    <w:rsid w:val="00A751DD"/>
    <w:rsid w:val="00A77A4F"/>
    <w:rsid w:val="00A81EBC"/>
    <w:rsid w:val="00A81FCB"/>
    <w:rsid w:val="00A82840"/>
    <w:rsid w:val="00A83DFC"/>
    <w:rsid w:val="00A86816"/>
    <w:rsid w:val="00A9452A"/>
    <w:rsid w:val="00A9599A"/>
    <w:rsid w:val="00AB04D9"/>
    <w:rsid w:val="00AB0A84"/>
    <w:rsid w:val="00AB1AAB"/>
    <w:rsid w:val="00AB1FA5"/>
    <w:rsid w:val="00AB3BEE"/>
    <w:rsid w:val="00AB48D5"/>
    <w:rsid w:val="00AB5F23"/>
    <w:rsid w:val="00AB6FCE"/>
    <w:rsid w:val="00AC28AF"/>
    <w:rsid w:val="00AC4036"/>
    <w:rsid w:val="00AC64C7"/>
    <w:rsid w:val="00AD26E7"/>
    <w:rsid w:val="00AD53F7"/>
    <w:rsid w:val="00AE2712"/>
    <w:rsid w:val="00AE3855"/>
    <w:rsid w:val="00AF02C8"/>
    <w:rsid w:val="00AF08BF"/>
    <w:rsid w:val="00B01192"/>
    <w:rsid w:val="00B02B88"/>
    <w:rsid w:val="00B075CB"/>
    <w:rsid w:val="00B167C1"/>
    <w:rsid w:val="00B2024C"/>
    <w:rsid w:val="00B24127"/>
    <w:rsid w:val="00B31084"/>
    <w:rsid w:val="00B33542"/>
    <w:rsid w:val="00B36581"/>
    <w:rsid w:val="00B4073F"/>
    <w:rsid w:val="00B40CDF"/>
    <w:rsid w:val="00B411E1"/>
    <w:rsid w:val="00B50A8F"/>
    <w:rsid w:val="00B52A30"/>
    <w:rsid w:val="00B53816"/>
    <w:rsid w:val="00B53884"/>
    <w:rsid w:val="00B608EB"/>
    <w:rsid w:val="00B65D9D"/>
    <w:rsid w:val="00B74145"/>
    <w:rsid w:val="00B7461C"/>
    <w:rsid w:val="00B86A15"/>
    <w:rsid w:val="00B960DD"/>
    <w:rsid w:val="00BA2A73"/>
    <w:rsid w:val="00BA32F8"/>
    <w:rsid w:val="00BA423E"/>
    <w:rsid w:val="00BA59AF"/>
    <w:rsid w:val="00BA6D6B"/>
    <w:rsid w:val="00BB14D7"/>
    <w:rsid w:val="00BB1C1A"/>
    <w:rsid w:val="00BB1E09"/>
    <w:rsid w:val="00BB2B58"/>
    <w:rsid w:val="00BB3E4C"/>
    <w:rsid w:val="00BB6127"/>
    <w:rsid w:val="00BB66EA"/>
    <w:rsid w:val="00BB7DF4"/>
    <w:rsid w:val="00BC11AF"/>
    <w:rsid w:val="00BC1311"/>
    <w:rsid w:val="00BC79CC"/>
    <w:rsid w:val="00BD7A09"/>
    <w:rsid w:val="00BE046C"/>
    <w:rsid w:val="00BE4581"/>
    <w:rsid w:val="00BE4B81"/>
    <w:rsid w:val="00BE509B"/>
    <w:rsid w:val="00BE6A38"/>
    <w:rsid w:val="00BF44BE"/>
    <w:rsid w:val="00BF49D8"/>
    <w:rsid w:val="00BF55D2"/>
    <w:rsid w:val="00BF615A"/>
    <w:rsid w:val="00C001FB"/>
    <w:rsid w:val="00C02FC8"/>
    <w:rsid w:val="00C03C6D"/>
    <w:rsid w:val="00C06D4F"/>
    <w:rsid w:val="00C07D3F"/>
    <w:rsid w:val="00C12521"/>
    <w:rsid w:val="00C161EB"/>
    <w:rsid w:val="00C21154"/>
    <w:rsid w:val="00C21F2E"/>
    <w:rsid w:val="00C22558"/>
    <w:rsid w:val="00C24B3E"/>
    <w:rsid w:val="00C40763"/>
    <w:rsid w:val="00C44687"/>
    <w:rsid w:val="00C50381"/>
    <w:rsid w:val="00C5108C"/>
    <w:rsid w:val="00C53FB5"/>
    <w:rsid w:val="00C6104F"/>
    <w:rsid w:val="00C61FD1"/>
    <w:rsid w:val="00C64B56"/>
    <w:rsid w:val="00C70029"/>
    <w:rsid w:val="00C7072F"/>
    <w:rsid w:val="00C737BC"/>
    <w:rsid w:val="00C73882"/>
    <w:rsid w:val="00C7485B"/>
    <w:rsid w:val="00C74900"/>
    <w:rsid w:val="00C76960"/>
    <w:rsid w:val="00C82232"/>
    <w:rsid w:val="00C83492"/>
    <w:rsid w:val="00C83EC3"/>
    <w:rsid w:val="00C857E0"/>
    <w:rsid w:val="00C8673E"/>
    <w:rsid w:val="00C90D2C"/>
    <w:rsid w:val="00C93226"/>
    <w:rsid w:val="00CA14DC"/>
    <w:rsid w:val="00CA155C"/>
    <w:rsid w:val="00CA365C"/>
    <w:rsid w:val="00CA783C"/>
    <w:rsid w:val="00CB032C"/>
    <w:rsid w:val="00CB508B"/>
    <w:rsid w:val="00CB66E7"/>
    <w:rsid w:val="00CB7802"/>
    <w:rsid w:val="00CC04C6"/>
    <w:rsid w:val="00CC3EAB"/>
    <w:rsid w:val="00CC3FDD"/>
    <w:rsid w:val="00CC404F"/>
    <w:rsid w:val="00CC6517"/>
    <w:rsid w:val="00CD164D"/>
    <w:rsid w:val="00CD1BF9"/>
    <w:rsid w:val="00CD38FB"/>
    <w:rsid w:val="00CD4152"/>
    <w:rsid w:val="00CE1D19"/>
    <w:rsid w:val="00CF5753"/>
    <w:rsid w:val="00CF7198"/>
    <w:rsid w:val="00CF7EC0"/>
    <w:rsid w:val="00D01F41"/>
    <w:rsid w:val="00D02EC4"/>
    <w:rsid w:val="00D063F5"/>
    <w:rsid w:val="00D074F7"/>
    <w:rsid w:val="00D165C7"/>
    <w:rsid w:val="00D27F58"/>
    <w:rsid w:val="00D32C11"/>
    <w:rsid w:val="00D33DD3"/>
    <w:rsid w:val="00D34126"/>
    <w:rsid w:val="00D34724"/>
    <w:rsid w:val="00D37561"/>
    <w:rsid w:val="00D45B70"/>
    <w:rsid w:val="00D46E19"/>
    <w:rsid w:val="00D47D51"/>
    <w:rsid w:val="00D5164E"/>
    <w:rsid w:val="00D5309F"/>
    <w:rsid w:val="00D544C0"/>
    <w:rsid w:val="00D7323C"/>
    <w:rsid w:val="00D76672"/>
    <w:rsid w:val="00D80F76"/>
    <w:rsid w:val="00D81DC2"/>
    <w:rsid w:val="00D83751"/>
    <w:rsid w:val="00D84304"/>
    <w:rsid w:val="00D90995"/>
    <w:rsid w:val="00D957D6"/>
    <w:rsid w:val="00D95E15"/>
    <w:rsid w:val="00D96D0C"/>
    <w:rsid w:val="00DA0BA3"/>
    <w:rsid w:val="00DA78B5"/>
    <w:rsid w:val="00DB05C9"/>
    <w:rsid w:val="00DB1D60"/>
    <w:rsid w:val="00DB2C0C"/>
    <w:rsid w:val="00DB557F"/>
    <w:rsid w:val="00DC7380"/>
    <w:rsid w:val="00DD36C5"/>
    <w:rsid w:val="00DD4D8D"/>
    <w:rsid w:val="00DD5449"/>
    <w:rsid w:val="00DD65EF"/>
    <w:rsid w:val="00DE3390"/>
    <w:rsid w:val="00DE407B"/>
    <w:rsid w:val="00DE4EE8"/>
    <w:rsid w:val="00DE50A3"/>
    <w:rsid w:val="00DF1AB5"/>
    <w:rsid w:val="00DF32DA"/>
    <w:rsid w:val="00E003EC"/>
    <w:rsid w:val="00E02467"/>
    <w:rsid w:val="00E03B43"/>
    <w:rsid w:val="00E05D35"/>
    <w:rsid w:val="00E111E3"/>
    <w:rsid w:val="00E12086"/>
    <w:rsid w:val="00E13880"/>
    <w:rsid w:val="00E16AC8"/>
    <w:rsid w:val="00E17F1F"/>
    <w:rsid w:val="00E24C9F"/>
    <w:rsid w:val="00E309E9"/>
    <w:rsid w:val="00E40AD4"/>
    <w:rsid w:val="00E40D92"/>
    <w:rsid w:val="00E44E39"/>
    <w:rsid w:val="00E47747"/>
    <w:rsid w:val="00E514CE"/>
    <w:rsid w:val="00E516F0"/>
    <w:rsid w:val="00E53226"/>
    <w:rsid w:val="00E53D03"/>
    <w:rsid w:val="00E54987"/>
    <w:rsid w:val="00E61507"/>
    <w:rsid w:val="00E6481E"/>
    <w:rsid w:val="00E70F8D"/>
    <w:rsid w:val="00E715F1"/>
    <w:rsid w:val="00E72F98"/>
    <w:rsid w:val="00E806DA"/>
    <w:rsid w:val="00E860A7"/>
    <w:rsid w:val="00E91255"/>
    <w:rsid w:val="00E917E6"/>
    <w:rsid w:val="00E91FA9"/>
    <w:rsid w:val="00E94B93"/>
    <w:rsid w:val="00E954DB"/>
    <w:rsid w:val="00E95901"/>
    <w:rsid w:val="00EA0B24"/>
    <w:rsid w:val="00EA1CB0"/>
    <w:rsid w:val="00EA2427"/>
    <w:rsid w:val="00EA2F0C"/>
    <w:rsid w:val="00EA6F26"/>
    <w:rsid w:val="00EB4736"/>
    <w:rsid w:val="00EB4FD5"/>
    <w:rsid w:val="00EB5A6F"/>
    <w:rsid w:val="00EB6A48"/>
    <w:rsid w:val="00EC5065"/>
    <w:rsid w:val="00EC50D0"/>
    <w:rsid w:val="00ED1257"/>
    <w:rsid w:val="00ED46EF"/>
    <w:rsid w:val="00EE2589"/>
    <w:rsid w:val="00EE6D4E"/>
    <w:rsid w:val="00EF15EC"/>
    <w:rsid w:val="00EF6769"/>
    <w:rsid w:val="00F12AB6"/>
    <w:rsid w:val="00F141CE"/>
    <w:rsid w:val="00F14B0D"/>
    <w:rsid w:val="00F16AE5"/>
    <w:rsid w:val="00F27DFA"/>
    <w:rsid w:val="00F31C71"/>
    <w:rsid w:val="00F31F49"/>
    <w:rsid w:val="00F3278A"/>
    <w:rsid w:val="00F335E0"/>
    <w:rsid w:val="00F34F45"/>
    <w:rsid w:val="00F36401"/>
    <w:rsid w:val="00F36896"/>
    <w:rsid w:val="00F36E12"/>
    <w:rsid w:val="00F407B5"/>
    <w:rsid w:val="00F50DE6"/>
    <w:rsid w:val="00F5245B"/>
    <w:rsid w:val="00F574B0"/>
    <w:rsid w:val="00F677A7"/>
    <w:rsid w:val="00F75C87"/>
    <w:rsid w:val="00F76230"/>
    <w:rsid w:val="00F82D9B"/>
    <w:rsid w:val="00F87DC5"/>
    <w:rsid w:val="00F94204"/>
    <w:rsid w:val="00F97B77"/>
    <w:rsid w:val="00FA1139"/>
    <w:rsid w:val="00FA2418"/>
    <w:rsid w:val="00FA43FB"/>
    <w:rsid w:val="00FA6719"/>
    <w:rsid w:val="00FB15B2"/>
    <w:rsid w:val="00FB205A"/>
    <w:rsid w:val="00FB2DAB"/>
    <w:rsid w:val="00FB2DC0"/>
    <w:rsid w:val="00FB33C7"/>
    <w:rsid w:val="00FC040A"/>
    <w:rsid w:val="00FC0E18"/>
    <w:rsid w:val="00FC3D89"/>
    <w:rsid w:val="00FC7D9A"/>
    <w:rsid w:val="00FD128F"/>
    <w:rsid w:val="00FD2A0D"/>
    <w:rsid w:val="00FD4413"/>
    <w:rsid w:val="00FE0553"/>
    <w:rsid w:val="00FE6345"/>
    <w:rsid w:val="00FE6C90"/>
    <w:rsid w:val="00FE7146"/>
    <w:rsid w:val="00FE7258"/>
    <w:rsid w:val="00FF307B"/>
    <w:rsid w:val="00FF3163"/>
    <w:rsid w:val="00FF3C46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6A90"/>
  <w15:chartTrackingRefBased/>
  <w15:docId w15:val="{3555EEFF-CB85-407B-ACE2-2531212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A608F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A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6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60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60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60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8F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608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608F"/>
    <w:rPr>
      <w:color w:val="005BAA"/>
      <w:u w:val="single"/>
    </w:rPr>
  </w:style>
  <w:style w:type="character" w:styleId="a4">
    <w:name w:val="FollowedHyperlink"/>
    <w:basedOn w:val="a0"/>
    <w:uiPriority w:val="99"/>
    <w:semiHidden/>
    <w:unhideWhenUsed/>
    <w:rsid w:val="006A608F"/>
    <w:rPr>
      <w:color w:val="005BAA"/>
      <w:u w:val="single"/>
    </w:rPr>
  </w:style>
  <w:style w:type="character" w:styleId="a5">
    <w:name w:val="Emphasis"/>
    <w:basedOn w:val="a0"/>
    <w:uiPriority w:val="20"/>
    <w:qFormat/>
    <w:rsid w:val="006A608F"/>
    <w:rPr>
      <w:i/>
      <w:iCs/>
    </w:rPr>
  </w:style>
  <w:style w:type="character" w:styleId="a6">
    <w:name w:val="Strong"/>
    <w:basedOn w:val="a0"/>
    <w:uiPriority w:val="22"/>
    <w:qFormat/>
    <w:rsid w:val="006A608F"/>
    <w:rPr>
      <w:b/>
      <w:bCs/>
    </w:rPr>
  </w:style>
  <w:style w:type="paragraph" w:customStyle="1" w:styleId="msonormal0">
    <w:name w:val="mso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">
    <w:name w:val="sm-clubpro__top-overall-ico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ubpro-remark">
    <w:name w:val="clubpro-rem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er">
    <w:name w:val="al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A608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A60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A608F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lider-vertical">
    <w:name w:val="ui-slider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oday">
    <w:name w:val="ui-datepicker-toda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">
    <w:name w:val="webui-popover"/>
    <w:basedOn w:val="a"/>
    <w:rsid w:val="006A608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ui-popover-title">
    <w:name w:val="webui-popover-title"/>
    <w:basedOn w:val="a"/>
    <w:rsid w:val="006A608F"/>
    <w:pPr>
      <w:pBdr>
        <w:bottom w:val="single" w:sz="6" w:space="6" w:color="F2F2F2"/>
      </w:pBd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-content">
    <w:name w:val="webui-popove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ui-popover-inverse">
    <w:name w:val="webui-popover-inverse"/>
    <w:basedOn w:val="a"/>
    <w:rsid w:val="006A608F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pcontent">
    <w:name w:val="pp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">
    <w:name w:val="pp_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print-header">
    <w:name w:val="sm-print-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m-breadcrumbs">
    <w:name w:val="sm-breadcrumbs"/>
    <w:basedOn w:val="a"/>
    <w:rsid w:val="006A608F"/>
    <w:pPr>
      <w:pBdr>
        <w:bottom w:val="single" w:sz="6" w:space="7" w:color="E6E6E6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-divider">
    <w:name w:val="sm-breadcrumbs__sub-divid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">
    <w:name w:val="sm-breadcrumbs__sub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atingstars-style">
    <w:name w:val="sm-rating_stars-sty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atingstars-stylediv">
    <w:name w:val="sm-rating_stars-styl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-body">
    <w:name w:val="sm-header__quickcar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quickcart">
    <w:name w:val="sm-header__quickcart"/>
    <w:basedOn w:val="a"/>
    <w:rsid w:val="006A608F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p">
    <w:name w:val="sm-header__quickcart&gt;p"/>
    <w:basedOn w:val="a"/>
    <w:rsid w:val="006A608F"/>
    <w:pPr>
      <w:spacing w:before="100" w:beforeAutospacing="1" w:after="100" w:afterAutospacing="1" w:line="855" w:lineRule="atLeast"/>
      <w:jc w:val="center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image">
    <w:name w:val="sm-quickcar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name">
    <w:name w:val="sm-quickcart__nam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quickcartprice">
    <w:name w:val="sm-quickcar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price-old">
    <w:name w:val="sm-quickcart__price-old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09090"/>
      <w:sz w:val="15"/>
      <w:szCs w:val="15"/>
      <w:lang w:eastAsia="ru-RU"/>
    </w:rPr>
  </w:style>
  <w:style w:type="paragraph" w:customStyle="1" w:styleId="sm-quickcartprice-actual">
    <w:name w:val="sm-quickcart__price-actual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b/>
      <w:bCs/>
      <w:color w:val="ED1C24"/>
      <w:sz w:val="23"/>
      <w:szCs w:val="23"/>
      <w:lang w:eastAsia="ru-RU"/>
    </w:rPr>
  </w:style>
  <w:style w:type="paragraph" w:customStyle="1" w:styleId="sm-quickcartquantity">
    <w:name w:val="sm-quickcart__quantity"/>
    <w:basedOn w:val="a"/>
    <w:rsid w:val="006A608F"/>
    <w:pPr>
      <w:spacing w:before="100" w:beforeAutospacing="1" w:after="100" w:afterAutospacing="1" w:line="210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remove">
    <w:name w:val="sm-quickcart_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-wrap">
    <w:name w:val="sm-quickcart__total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">
    <w:name w:val="sm-quickcart__total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m-quickcartother">
    <w:name w:val="sm-quickcart__other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carousellewrap">
    <w:name w:val="sm-carouselle__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rouselleactual-price">
    <w:name w:val="sm-carouselle_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mainpagedescription">
    <w:name w:val="sm-mainpage__description"/>
    <w:basedOn w:val="a"/>
    <w:rsid w:val="006A608F"/>
    <w:pPr>
      <w:spacing w:before="100" w:beforeAutospacing="1" w:after="100" w:afterAutospacing="1" w:line="240" w:lineRule="auto"/>
      <w:jc w:val="both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mainpagetopbanners">
    <w:name w:val="sm-mainpage__topbanners"/>
    <w:basedOn w:val="a"/>
    <w:rsid w:val="006A608F"/>
    <w:pPr>
      <w:spacing w:after="15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">
    <w:name w:val="sm-mainpage__main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span">
    <w:name w:val="sm-mainpage__main_slid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">
    <w:name w:val="sm-mainpage__bran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a">
    <w:name w:val="sm-mainpage__brands&gt;a"/>
    <w:basedOn w:val="a"/>
    <w:rsid w:val="006A608F"/>
    <w:pPr>
      <w:pBdr>
        <w:right w:val="single" w:sz="6" w:space="0" w:color="F5F5F5"/>
      </w:pBdr>
      <w:shd w:val="clear" w:color="auto" w:fill="FFFFFF"/>
      <w:spacing w:before="100" w:beforeAutospacing="1" w:after="100" w:afterAutospacing="1" w:line="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">
    <w:name w:val="sm-mainpage__brands&gt;p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aps/>
      <w:sz w:val="17"/>
      <w:szCs w:val="17"/>
      <w:lang w:eastAsia="ru-RU"/>
    </w:rPr>
  </w:style>
  <w:style w:type="paragraph" w:customStyle="1" w:styleId="sm-mainpagetwobanners">
    <w:name w:val="sm-mainpage__twobanners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">
    <w:name w:val="sm-mainpage__twobanners-pro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li">
    <w:name w:val="sm-mainpage__twobanners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li">
    <w:name w:val="sm-mainpage__twobanners-pro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onebanner">
    <w:name w:val="sm-mainpage__onebanner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">
    <w:name w:val="sm-three-banners__wrap"/>
    <w:basedOn w:val="a"/>
    <w:rsid w:val="006A608F"/>
    <w:pPr>
      <w:spacing w:after="225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li">
    <w:name w:val="sm-three-banners__wrap&gt;li"/>
    <w:basedOn w:val="a"/>
    <w:rsid w:val="006A608F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">
    <w:name w:val="smbanners"/>
    <w:basedOn w:val="a"/>
    <w:rsid w:val="006A608F"/>
    <w:pPr>
      <w:spacing w:after="15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tleborder">
    <w:name w:val="smtitleborder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caps/>
      <w:color w:val="41474C"/>
      <w:sz w:val="33"/>
      <w:szCs w:val="33"/>
      <w:lang w:eastAsia="ru-RU"/>
    </w:rPr>
  </w:style>
  <w:style w:type="paragraph" w:customStyle="1" w:styleId="sm-category">
    <w:name w:val="sm-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left">
    <w:name w:val="sm-category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clear-all">
    <w:name w:val="sm-category__facet-clear-all"/>
    <w:basedOn w:val="a"/>
    <w:rsid w:val="006A608F"/>
    <w:pPr>
      <w:spacing w:after="120" w:line="300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facet">
    <w:name w:val="sm-category__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">
    <w:name w:val="sm-category__facet-price_display"/>
    <w:basedOn w:val="a"/>
    <w:rsid w:val="006A608F"/>
    <w:pPr>
      <w:spacing w:after="12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span">
    <w:name w:val="sm-category__facet-price_display&gt;span"/>
    <w:basedOn w:val="a"/>
    <w:rsid w:val="006A608F"/>
    <w:pPr>
      <w:spacing w:before="100" w:beforeAutospacing="1" w:after="100" w:afterAutospacing="1" w:line="480" w:lineRule="atLeast"/>
    </w:pPr>
    <w:rPr>
      <w:rFonts w:ascii="cotext" w:eastAsia="Times New Roman" w:hAnsi="cotext" w:cs="Times New Roman"/>
      <w:color w:val="818181"/>
      <w:sz w:val="45"/>
      <w:szCs w:val="45"/>
      <w:lang w:eastAsia="ru-RU"/>
    </w:rPr>
  </w:style>
  <w:style w:type="paragraph" w:customStyle="1" w:styleId="sm-categoryfacet-pricedisplayinputtypetext">
    <w:name w:val="sm-category__facet-price_display&gt;input[type=text]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" w:color="CCCCCC"/>
      </w:pBdr>
      <w:shd w:val="clear" w:color="auto" w:fill="FFFFFF"/>
      <w:spacing w:after="0" w:line="450" w:lineRule="atLeast"/>
      <w:ind w:left="45" w:right="45"/>
      <w:jc w:val="right"/>
    </w:pPr>
    <w:rPr>
      <w:rFonts w:ascii="cotext" w:eastAsia="Times New Roman" w:hAnsi="cotext" w:cs="Times New Roman"/>
      <w:color w:val="2D2D2D"/>
      <w:sz w:val="18"/>
      <w:szCs w:val="18"/>
      <w:lang w:eastAsia="ru-RU"/>
    </w:rPr>
  </w:style>
  <w:style w:type="paragraph" w:customStyle="1" w:styleId="sm-categoryfacet-price-sliderbg">
    <w:name w:val="sm-category__facet-price-slider_b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">
    <w:name w:val="sm-delivery-facet__block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link">
    <w:name w:val="sm-delivery-face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0">
    <w:name w:val="sm-delivery-facet__block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amount">
    <w:name w:val="sm-delivery-facet_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sm-categoryfacet-hidden">
    <w:name w:val="sm-category__facet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facet-showmore">
    <w:name w:val="sm-category__facet-show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facet-showmorethanmore">
    <w:name w:val="sm-category__facet-showmorethan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main-to-compare">
    <w:name w:val="sm-category__main-to-compare"/>
    <w:basedOn w:val="a"/>
    <w:rsid w:val="006A608F"/>
    <w:pPr>
      <w:shd w:val="clear" w:color="auto" w:fill="EFF3F4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wrapper">
    <w:name w:val="sm-category__main-to-compare_items_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">
    <w:name w:val="sm-category__main-to-compare_ite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">
    <w:name w:val="sm-category__main-to-compare_item"/>
    <w:basedOn w:val="a"/>
    <w:rsid w:val="006A608F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">
    <w:name w:val="sm-category__main-to-compare_item&gt;div"/>
    <w:basedOn w:val="a"/>
    <w:rsid w:val="006A608F"/>
    <w:pPr>
      <w:shd w:val="clear" w:color="auto" w:fill="FFFFFF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a">
    <w:name w:val="sm-category__main-to-compare_item&gt;div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span">
    <w:name w:val="sm-category__main-to-compare_item&gt;div&gt;spa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h3">
    <w:name w:val="sm-category__main-to-compare_item&gt;h3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slider">
    <w:name w:val="sm-category__main_slid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img">
    <w:name w:val="sm-category__main_sli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a">
    <w:name w:val="sm-category__main_slider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">
    <w:name w:val="sm-category__main-sor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pseudoselect">
    <w:name w:val="sm-category__main-sorting_pseudoselec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categorymain-sortingpseudoselecttrigger">
    <w:name w:val="sm-category__main-sorting_pseudoselect_trigger"/>
    <w:basedOn w:val="a"/>
    <w:rsid w:val="006A608F"/>
    <w:pPr>
      <w:pBdr>
        <w:top w:val="single" w:sz="6" w:space="0" w:color="9F9F9F"/>
        <w:left w:val="single" w:sz="6" w:space="8" w:color="9F9F9F"/>
        <w:bottom w:val="single" w:sz="6" w:space="0" w:color="9F9F9F"/>
        <w:right w:val="single" w:sz="6" w:space="0" w:color="9F9F9F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seudoselecttriggerspan">
    <w:name w:val="sm-category__main-sorting_pseudoselect_trigg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sm-categorymain-sortingpseudoselectdropdown">
    <w:name w:val="sm-category__main-sorting_pseudoselect_dropdown"/>
    <w:basedOn w:val="a"/>
    <w:rsid w:val="006A608F"/>
    <w:pPr>
      <w:pBdr>
        <w:top w:val="single" w:sz="6" w:space="4" w:color="9F9F9F"/>
        <w:left w:val="single" w:sz="6" w:space="0" w:color="9F9F9F"/>
        <w:bottom w:val="single" w:sz="6" w:space="4" w:color="9F9F9F"/>
        <w:right w:val="single" w:sz="6" w:space="0" w:color="9F9F9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displayed">
    <w:name w:val="sm-category__main-sorting_displaye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split">
    <w:name w:val="sm-category__main-sorting_split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ager">
    <w:name w:val="sm-category__main-sorting_pager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top-page-wrap">
    <w:name w:val="sm-category__main-sorting_top-page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bottom-page-wrap">
    <w:name w:val="sm-category__main-sorting_bottom-page-wrap"/>
    <w:basedOn w:val="a"/>
    <w:rsid w:val="006A608F"/>
    <w:pPr>
      <w:pBdr>
        <w:top w:val="single" w:sz="12" w:space="5" w:color="CFCFCF"/>
        <w:bottom w:val="single" w:sz="12" w:space="5" w:color="CFCFCF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s-wrap">
    <w:name w:val="sm-category__items-wrap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">
    <w:name w:val="sm-category__item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">
    <w:name w:val="sm-category__item-mobile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">
    <w:name w:val="sm-category__item-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border">
    <w:name w:val="sm-category__item-photo__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opbarplaceimg">
    <w:name w:val="sm-category__item-top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ottombarplaceimg">
    <w:name w:val="sm-category__item-bottom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echplaceimg">
    <w:name w:val="sm-category__item-tech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">
    <w:name w:val="sm-category__item-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2"/>
      <w:szCs w:val="32"/>
      <w:lang w:eastAsia="ru-RU"/>
    </w:rPr>
  </w:style>
  <w:style w:type="paragraph" w:customStyle="1" w:styleId="smtileoldpriceblockoldprice">
    <w:name w:val="smtileoldpriceblock__oldpric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smtileoldpriceblockdiscount">
    <w:name w:val="smtileoldpriceblock__discount"/>
    <w:basedOn w:val="a"/>
    <w:rsid w:val="006A608F"/>
    <w:pPr>
      <w:shd w:val="clear" w:color="auto" w:fill="ED1C24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m-categoryitem-rating">
    <w:name w:val="sm-category__item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delivery">
    <w:name w:val="sm-category__item-get-delivery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b-freeshipping">
    <w:name w:val="b-freeshipping"/>
    <w:basedOn w:val="a"/>
    <w:rsid w:val="006A608F"/>
    <w:pPr>
      <w:pBdr>
        <w:top w:val="single" w:sz="6" w:space="0" w:color="0060AD"/>
        <w:left w:val="single" w:sz="6" w:space="0" w:color="0060AD"/>
        <w:bottom w:val="single" w:sz="6" w:space="0" w:color="0060AD"/>
        <w:right w:val="single" w:sz="6" w:space="0" w:color="0060A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pickup">
    <w:name w:val="sm-category__item-get-pickup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-tocompare">
    <w:name w:val="sm-category__item-add-to_compar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ed">
    <w:name w:val="sm-category__item-added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categoryitem-subscription-available">
    <w:name w:val="sm-category__item-subscription-available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item-subscription-available-isinlist">
    <w:name w:val="sm-category__item-subscription-available-isin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tem-cardbuy-button">
    <w:name w:val="item-card__buy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">
    <w:name w:val="sm-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">
    <w:name w:val="sm-category__selected-facets"/>
    <w:basedOn w:val="a"/>
    <w:rsid w:val="006A608F"/>
    <w:pPr>
      <w:pBdr>
        <w:top w:val="single" w:sz="12" w:space="8" w:color="CFCFCF"/>
        <w:bottom w:val="single" w:sz="12" w:space="4" w:color="CFCFC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a">
    <w:name w:val="sm-category__selected-facets&gt;a"/>
    <w:basedOn w:val="a"/>
    <w:rsid w:val="006A608F"/>
    <w:pPr>
      <w:shd w:val="clear" w:color="auto" w:fill="E8E8E8"/>
      <w:spacing w:after="75" w:line="225" w:lineRule="atLeast"/>
      <w:ind w:right="12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selected-facetsdiv">
    <w:name w:val="sm-category__selected-facets&gt;div"/>
    <w:basedOn w:val="a"/>
    <w:rsid w:val="006A608F"/>
    <w:pPr>
      <w:shd w:val="clear" w:color="auto" w:fill="E8E8E8"/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p">
    <w:name w:val="sm-category__selected-facets&gt;p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main-articles">
    <w:name w:val="sm-category__main-articles"/>
    <w:basedOn w:val="a"/>
    <w:rsid w:val="006A608F"/>
    <w:pPr>
      <w:pBdr>
        <w:top w:val="single" w:sz="12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right">
    <w:name w:val="sm-category__main-articles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">
    <w:name w:val="sm-category__main-articles-body"/>
    <w:basedOn w:val="a"/>
    <w:rsid w:val="006A608F"/>
    <w:pPr>
      <w:pBdr>
        <w:right w:val="single" w:sz="6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img">
    <w:name w:val="sm-category__main-articles-body&gt;img"/>
    <w:basedOn w:val="a"/>
    <w:rsid w:val="006A608F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">
    <w:name w:val="sm-sub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left">
    <w:name w:val="sm-subcategory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main">
    <w:name w:val="sm-sub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content">
    <w:name w:val="sm-subcategory__conten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description">
    <w:name w:val="sm-subcategory__description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m-compare">
    <w:name w:val="sm-compare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recovery-popup">
    <w:name w:val="sm-compare-recovery-popup"/>
    <w:basedOn w:val="a"/>
    <w:rsid w:val="006A608F"/>
    <w:pPr>
      <w:shd w:val="clear" w:color="auto" w:fill="EFF3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-recovery-product">
    <w:name w:val="sm-compare-recovery-product"/>
    <w:basedOn w:val="a"/>
    <w:rsid w:val="006A608F"/>
    <w:pPr>
      <w:pBdr>
        <w:top w:val="single" w:sz="6" w:space="5" w:color="0058AF"/>
        <w:left w:val="single" w:sz="6" w:space="11" w:color="0058AF"/>
        <w:bottom w:val="single" w:sz="6" w:space="5" w:color="0058AF"/>
        <w:right w:val="single" w:sz="6" w:space="11" w:color="0058AF"/>
      </w:pBdr>
      <w:shd w:val="clear" w:color="auto" w:fill="FFFFFF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sm-compareheader">
    <w:name w:val="sm-compare__head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alternative">
    <w:name w:val="sm-compare__alternative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ul">
    <w:name w:val="sm-compare__items-wrap&gt;u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-categoryitem-alternative">
    <w:name w:val="sm-category__item-alternative"/>
    <w:basedOn w:val="a"/>
    <w:rsid w:val="006A608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description">
    <w:name w:val="sm-category__item-descripti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-alternative">
    <w:name w:val="sm-category__item-actual-price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compareprev-product">
    <w:name w:val="sm-compare__prev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next-product">
    <w:name w:val="sm-compare__next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item">
    <w:name w:val="show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quickview">
    <w:name w:val="sm-compare-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ickview-button">
    <w:name w:val="sm-compare__quickview-button"/>
    <w:basedOn w:val="a"/>
    <w:rsid w:val="006A608F"/>
    <w:pPr>
      <w:pBdr>
        <w:top w:val="single" w:sz="6" w:space="0" w:color="004C87"/>
        <w:left w:val="single" w:sz="6" w:space="8" w:color="004C87"/>
        <w:bottom w:val="single" w:sz="6" w:space="0" w:color="004C87"/>
        <w:right w:val="single" w:sz="6" w:space="8" w:color="004C87"/>
      </w:pBdr>
      <w:shd w:val="clear" w:color="auto" w:fill="FFFFFF"/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004C87"/>
      <w:sz w:val="18"/>
      <w:szCs w:val="18"/>
      <w:lang w:eastAsia="ru-RU"/>
    </w:rPr>
  </w:style>
  <w:style w:type="paragraph" w:customStyle="1" w:styleId="sm-compareactions-mail">
    <w:name w:val="sm-compare__actions-m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actions-cleanall">
    <w:name w:val="sm-compare__actions-clean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">
    <w:name w:val="sm-compare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">
    <w:name w:val="sm-compare__items-wrap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remove-item">
    <w:name w:val="sm-category__remove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">
    <w:name w:val="sm-category__item-buy"/>
    <w:basedOn w:val="a"/>
    <w:rsid w:val="006A608F"/>
    <w:pPr>
      <w:pBdr>
        <w:bottom w:val="single" w:sz="6" w:space="0" w:color="CA7275"/>
      </w:pBdr>
      <w:shd w:val="clear" w:color="auto" w:fill="ED1C24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ategoryitem-add-wishlist">
    <w:name w:val="sm-category__item-add-wishlis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header">
    <w:name w:val="sm-compare__characteristix-header"/>
    <w:basedOn w:val="a"/>
    <w:rsid w:val="006A608F"/>
    <w:pPr>
      <w:pBdr>
        <w:bottom w:val="single" w:sz="6" w:space="0" w:color="4D4D4D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haracteristix-header-text">
    <w:name w:val="haracteristix-header-text"/>
    <w:basedOn w:val="a"/>
    <w:rsid w:val="006A608F"/>
    <w:pPr>
      <w:shd w:val="clear" w:color="auto" w:fill="F0F0F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racteristix-header-navigation">
    <w:name w:val="haracteristix-header-navigation"/>
    <w:basedOn w:val="a"/>
    <w:rsid w:val="006A608F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line">
    <w:name w:val="sm-compare__characteristix-line"/>
    <w:basedOn w:val="a"/>
    <w:rsid w:val="006A608F"/>
    <w:pPr>
      <w:pBdr>
        <w:bottom w:val="single" w:sz="6" w:space="0" w:color="C9C9C9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parameter">
    <w:name w:val="sm-compare__characteristix-parameter"/>
    <w:basedOn w:val="a"/>
    <w:rsid w:val="006A60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parameter-value">
    <w:name w:val="sm-compare__characteristix-parameter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value">
    <w:name w:val="sm-compare__characteristix-value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hoto-3d">
    <w:name w:val="sm-goods_photo-3d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adingtextpreloader">
    <w:name w:val="loadingtextpreloader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">
    <w:name w:val="sm-goods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">
    <w:name w:val="sm-goods_main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right">
    <w:name w:val="sm-goods_right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">
    <w:name w:val="sm-goods_cross-sell"/>
    <w:basedOn w:val="a"/>
    <w:rsid w:val="006A608F"/>
    <w:pPr>
      <w:pBdr>
        <w:top w:val="single" w:sz="6" w:space="8" w:color="F0F0F0"/>
        <w:left w:val="single" w:sz="6" w:space="11" w:color="F0F0F0"/>
        <w:bottom w:val="single" w:sz="6" w:space="8" w:color="F0F0F0"/>
        <w:right w:val="single" w:sz="6" w:space="11" w:color="F0F0F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">
    <w:name w:val="sm-goods_cross-sell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h3">
    <w:name w:val="sm-goods_cross-sell&gt;h3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rticle-crosssellpriceoriginal">
    <w:name w:val="sm-article-crosssell_price_original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rticle-crosssellpriceactual">
    <w:name w:val="sm-article-crosssell__price__actua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article-crosssellpricediscount">
    <w:name w:val="sm-article-crosssell__price__discount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mainphotos-block">
    <w:name w:val="sm-goods_main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olorphotos-block">
    <w:name w:val="sm-goods_color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logo-and-collectionsimg">
    <w:name w:val="sm-goods_main_logo-and-collections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photo">
    <w:name w:val="sm-goods_main_photo"/>
    <w:basedOn w:val="a"/>
    <w:rsid w:val="006A608F"/>
    <w:pPr>
      <w:shd w:val="clear" w:color="auto" w:fill="FFFFFF"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ntainer">
    <w:name w:val="ugc-photo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">
    <w:name w:val="ugc-photo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dsprettyphotolink">
    <w:name w:val="goods_prettyphoto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goodsfeatures">
    <w:name w:val="sm-goods_featur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featuresdiv">
    <w:name w:val="sm-goods_features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">
    <w:name w:val="sm-goods_main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ku">
    <w:name w:val="sm-goods_main_details_sku"/>
    <w:basedOn w:val="a"/>
    <w:rsid w:val="006A608F"/>
    <w:pPr>
      <w:spacing w:after="30" w:line="240" w:lineRule="auto"/>
    </w:pPr>
    <w:rPr>
      <w:rFonts w:ascii="Times New Roman" w:eastAsia="Times New Roman" w:hAnsi="Times New Roman" w:cs="Times New Roman"/>
      <w:color w:val="747474"/>
      <w:sz w:val="15"/>
      <w:szCs w:val="15"/>
      <w:lang w:eastAsia="ru-RU"/>
    </w:rPr>
  </w:style>
  <w:style w:type="paragraph" w:customStyle="1" w:styleId="sm-goodsmaindetailsskuall">
    <w:name w:val="sm-goods_main_details_sku_all"/>
    <w:basedOn w:val="a"/>
    <w:rsid w:val="006A608F"/>
    <w:pPr>
      <w:pBdr>
        <w:bottom w:val="dotted" w:sz="6" w:space="0" w:color="7F7F7F"/>
      </w:pBd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item-ratinga">
    <w:name w:val="sm-goods_main__item-rating&gt;a"/>
    <w:basedOn w:val="a"/>
    <w:rsid w:val="006A608F"/>
    <w:pPr>
      <w:pBdr>
        <w:left w:val="single" w:sz="6" w:space="4" w:color="8E8F94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goodsmaindetailsprices">
    <w:name w:val="sm-goods_main_details_pric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left">
    <w:name w:val="sm-goods_main_details_prices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old-price">
    <w:name w:val="sm-goods_main_details_prices_old-pric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sm-goodsmaindetailspricesactual-price">
    <w:name w:val="sm-goods_main_details_prices_actual-price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ED1C24"/>
      <w:sz w:val="45"/>
      <w:szCs w:val="45"/>
      <w:lang w:eastAsia="ru-RU"/>
    </w:rPr>
  </w:style>
  <w:style w:type="paragraph" w:customStyle="1" w:styleId="sm-goodsmaindetailspricessave-amount">
    <w:name w:val="sm-goods_main_details_prices_save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17"/>
      <w:szCs w:val="17"/>
      <w:lang w:eastAsia="ru-RU"/>
    </w:rPr>
  </w:style>
  <w:style w:type="paragraph" w:customStyle="1" w:styleId="sm-goodsmaindetailspricessave-percent">
    <w:name w:val="sm-goods_main_details_prices_save-percent"/>
    <w:basedOn w:val="a"/>
    <w:rsid w:val="006A608F"/>
    <w:pPr>
      <w:shd w:val="clear" w:color="auto" w:fill="ED1C24"/>
      <w:spacing w:before="75" w:after="0" w:line="300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egccardprice">
    <w:name w:val="egccardprice"/>
    <w:basedOn w:val="a"/>
    <w:rsid w:val="006A608F"/>
    <w:pPr>
      <w:spacing w:before="100" w:beforeAutospacing="1" w:after="100" w:afterAutospacing="1" w:line="480" w:lineRule="atLeast"/>
      <w:jc w:val="right"/>
      <w:textAlignment w:val="center"/>
    </w:pPr>
    <w:rPr>
      <w:rFonts w:ascii="corp" w:eastAsia="Times New Roman" w:hAnsi="corp" w:cs="Times New Roman"/>
      <w:b/>
      <w:bCs/>
      <w:color w:val="ED1C24"/>
      <w:sz w:val="42"/>
      <w:szCs w:val="42"/>
      <w:lang w:eastAsia="ru-RU"/>
    </w:rPr>
  </w:style>
  <w:style w:type="paragraph" w:customStyle="1" w:styleId="sm-goodsmaindetailscolor-size-block">
    <w:name w:val="sm-goods_main_details_color-size-block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">
    <w:name w:val="sm-goods_main_details_color-size-labe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maindetailscolor">
    <w:name w:val="sm-goods_main_details_color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ubscribehint">
    <w:name w:val="sm-goods_main_details__subscribe_hint"/>
    <w:basedOn w:val="a"/>
    <w:rsid w:val="006A608F"/>
    <w:pPr>
      <w:spacing w:before="9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">
    <w:name w:val="sm-goods_main_details_size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table-link">
    <w:name w:val="sm-goods_main_details_sizetable-link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can-subscribe-message">
    <w:name w:val="sm-goods_main_details_size__can-subscribe-message"/>
    <w:basedOn w:val="a"/>
    <w:rsid w:val="006A60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-block">
    <w:name w:val="sm-goods_main_details_grey-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buttons">
    <w:name w:val="sm-goods_main_details_buttons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ickup-unavailable-message">
    <w:name w:val="sm-goods__pickup-unavailable-message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oodsmaindetailsbuy-instant">
    <w:name w:val="sm-goods_main_details_buy-insta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avail-size">
    <w:name w:val="sm-goods__avail-size"/>
    <w:basedOn w:val="a"/>
    <w:rsid w:val="006A608F"/>
    <w:pPr>
      <w:spacing w:after="120" w:line="240" w:lineRule="auto"/>
    </w:pPr>
    <w:rPr>
      <w:rFonts w:ascii="cotext" w:eastAsia="Times New Roman" w:hAnsi="cotext" w:cs="Times New Roman"/>
      <w:color w:val="DA454A"/>
      <w:sz w:val="20"/>
      <w:szCs w:val="20"/>
      <w:lang w:eastAsia="ru-RU"/>
    </w:rPr>
  </w:style>
  <w:style w:type="paragraph" w:customStyle="1" w:styleId="sm-goodsavail-none">
    <w:name w:val="sm-goods__avail-none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getitemmethod">
    <w:name w:val="getitemmethod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title">
    <w:name w:val="getitemmethod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sm-goodsavail-info-pickup">
    <w:name w:val="sm-goods__avail-info-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subtitle">
    <w:name w:val="getitemmethod__sub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sm-goodsmaindetailsgreycards">
    <w:name w:val="sm-goods_main_details_grey_cards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p">
    <w:name w:val="sm-goods_main_details_grey_cards&gt;p"/>
    <w:basedOn w:val="a"/>
    <w:rsid w:val="006A608F"/>
    <w:pPr>
      <w:spacing w:after="105" w:line="240" w:lineRule="auto"/>
    </w:pPr>
    <w:rPr>
      <w:rFonts w:ascii="cotext" w:eastAsia="Times New Roman" w:hAnsi="cotext" w:cs="Times New Roman"/>
      <w:color w:val="8F9292"/>
      <w:sz w:val="15"/>
      <w:szCs w:val="15"/>
      <w:lang w:eastAsia="ru-RU"/>
    </w:rPr>
  </w:style>
  <w:style w:type="paragraph" w:customStyle="1" w:styleId="sm-goodsmaindetailsgreycardsdiv">
    <w:name w:val="sm-goods_main_details_grey_cards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divimg">
    <w:name w:val="sm-goods_main_details_grey_cards&gt;div&gt;img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operations">
    <w:name w:val="sm-goods_main_details_operations"/>
    <w:basedOn w:val="a"/>
    <w:rsid w:val="006A608F"/>
    <w:pPr>
      <w:pBdr>
        <w:top w:val="single" w:sz="6" w:space="6" w:color="D3D3D3"/>
        <w:bottom w:val="single" w:sz="6" w:space="6" w:color="D3D3D3"/>
      </w:pBd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block">
    <w:name w:val="sm-goods_tabs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">
    <w:name w:val="sm-goods_tabs-bodi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bodyp">
    <w:name w:val="sm-goods_tabs-bodies_body&gt;p"/>
    <w:basedOn w:val="a"/>
    <w:rsid w:val="006A608F"/>
    <w:pPr>
      <w:spacing w:after="225" w:line="240" w:lineRule="auto"/>
      <w:jc w:val="both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description-wrapul">
    <w:name w:val="sm-goods__description-wrap&gt;ul"/>
    <w:basedOn w:val="a"/>
    <w:rsid w:val="006A608F"/>
    <w:pPr>
      <w:spacing w:after="0" w:line="240" w:lineRule="auto"/>
      <w:ind w:right="27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mainphoto-techimg">
    <w:name w:val="sm-goods_main_photo-tech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characteristix">
    <w:name w:val="sm-goods_tabs_characteristix"/>
    <w:basedOn w:val="a"/>
    <w:rsid w:val="006A608F"/>
    <w:pP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download">
    <w:name w:val="sm-goods_tabs_downloa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">
    <w:name w:val="sm-goods_tabs_feedback"/>
    <w:basedOn w:val="a"/>
    <w:rsid w:val="006A608F"/>
    <w:pPr>
      <w:pBdr>
        <w:bottom w:val="dashed" w:sz="6" w:space="0" w:color="4D4D4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date">
    <w:name w:val="sm-goods_tabs_feedback-date"/>
    <w:basedOn w:val="a"/>
    <w:rsid w:val="006A608F"/>
    <w:pPr>
      <w:spacing w:after="90" w:line="240" w:lineRule="auto"/>
    </w:pPr>
    <w:rPr>
      <w:rFonts w:ascii="cotext" w:eastAsia="Times New Roman" w:hAnsi="cotext" w:cs="Times New Roman"/>
      <w:color w:val="999999"/>
      <w:sz w:val="18"/>
      <w:szCs w:val="18"/>
      <w:lang w:eastAsia="ru-RU"/>
    </w:rPr>
  </w:style>
  <w:style w:type="paragraph" w:customStyle="1" w:styleId="sm-goodstabsfeedback-name">
    <w:name w:val="sm-goods_tabs_feedback-nam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-name-rating">
    <w:name w:val="sm-goods_tabs_feedback-name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">
    <w:name w:val="sm-goods_tabs_feedback-useful"/>
    <w:basedOn w:val="a"/>
    <w:rsid w:val="006A608F"/>
    <w:pPr>
      <w:spacing w:after="90" w:line="270" w:lineRule="atLeast"/>
      <w:jc w:val="righ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goodstabsfeedback-usefulyes">
    <w:name w:val="sm-goods_tabs_feedback-useful_yes"/>
    <w:basedOn w:val="a"/>
    <w:rsid w:val="006A608F"/>
    <w:pPr>
      <w:shd w:val="clear" w:color="auto" w:fill="1F9E1C"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no">
    <w:name w:val="sm-goods_tabs_feedback-useful_no"/>
    <w:basedOn w:val="a"/>
    <w:rsid w:val="006A608F"/>
    <w:pPr>
      <w:shd w:val="clear" w:color="auto" w:fill="ED1C24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answer">
    <w:name w:val="sm-goods_tabs_feedback_answer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">
    <w:name w:val="sm-goods_tabs_feedback-header"/>
    <w:basedOn w:val="a"/>
    <w:rsid w:val="006A608F"/>
    <w:pPr>
      <w:pBdr>
        <w:bottom w:val="single" w:sz="6" w:space="0" w:color="E6E6E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-stars">
    <w:name w:val="sm-goods_tabs_feedback-header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sort">
    <w:name w:val="sm-goods_tabs_feedback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write-button">
    <w:name w:val="sm-goods_tabs_feedback_write-button"/>
    <w:basedOn w:val="a"/>
    <w:rsid w:val="006A608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write-review-username">
    <w:name w:val="sm-goods__write-review-username"/>
    <w:basedOn w:val="a"/>
    <w:rsid w:val="006A608F"/>
    <w:pPr>
      <w:spacing w:after="225" w:line="27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write-reviewpick-rating">
    <w:name w:val="sm-goods__write-review_pick-rating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tabsfeedback-showmore">
    <w:name w:val="sm-goods_tabs_feedback-showm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tabspresenceheaderselect-city">
    <w:name w:val="sm-goods_tabs_presence_header_select-city"/>
    <w:basedOn w:val="a"/>
    <w:rsid w:val="006A608F"/>
    <w:pPr>
      <w:pBdr>
        <w:bottom w:val="dotted" w:sz="6" w:space="0" w:color="005BAA"/>
      </w:pBdr>
      <w:spacing w:after="0" w:line="240" w:lineRule="auto"/>
      <w:ind w:left="300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goodstabspresence-sort">
    <w:name w:val="sm-goods_tabs_presence-sort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presencemap-placeholder">
    <w:name w:val="sm-goods_tabs_presence_map-placehol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-availability">
    <w:name w:val="sm-goods_tabs_presence-availability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presence-maplegend-item">
    <w:name w:val="sm-presence-map__legend-item"/>
    <w:basedOn w:val="a"/>
    <w:rsid w:val="006A608F"/>
    <w:pPr>
      <w:spacing w:before="150" w:after="100" w:afterAutospacing="1" w:line="240" w:lineRule="auto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presence-maplegend-icon">
    <w:name w:val="sm-presence-map__legend-ic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esence-maplegend-text">
    <w:name w:val="sm-presence-map__legend-tex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status">
    <w:name w:val="sm-goods_tabs_presence_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goodstabspresencelisttable">
    <w:name w:val="sm-goods_tabs_presence_list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">
    <w:name w:val="oneclick-good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image">
    <w:name w:val="oneclick-goods_image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name">
    <w:name w:val="oneclick-goods_name"/>
    <w:basedOn w:val="a"/>
    <w:rsid w:val="006A608F"/>
    <w:pPr>
      <w:spacing w:after="90" w:line="270" w:lineRule="atLeast"/>
    </w:pPr>
    <w:rPr>
      <w:rFonts w:ascii="Times New Roman" w:eastAsia="Times New Roman" w:hAnsi="Times New Roman" w:cs="Times New Roman"/>
      <w:color w:val="005BAA"/>
      <w:sz w:val="21"/>
      <w:szCs w:val="21"/>
      <w:lang w:eastAsia="ru-RU"/>
    </w:rPr>
  </w:style>
  <w:style w:type="paragraph" w:customStyle="1" w:styleId="oneclick-goodsold-price">
    <w:name w:val="oneclick-goods_old-pric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trike/>
      <w:color w:val="8E8F94"/>
      <w:sz w:val="18"/>
      <w:szCs w:val="18"/>
      <w:lang w:eastAsia="ru-RU"/>
    </w:rPr>
  </w:style>
  <w:style w:type="paragraph" w:customStyle="1" w:styleId="oneclick-goodsprice">
    <w:name w:val="oneclick-goods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9"/>
      <w:szCs w:val="29"/>
      <w:lang w:eastAsia="ru-RU"/>
    </w:rPr>
  </w:style>
  <w:style w:type="paragraph" w:customStyle="1" w:styleId="oneclick-goodsformline">
    <w:name w:val="oneclick-goods_formlin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oneclickthankyou">
    <w:name w:val="sm-popup_oneclick_thankyou"/>
    <w:basedOn w:val="a"/>
    <w:rsid w:val="006A608F"/>
    <w:pPr>
      <w:spacing w:before="750" w:after="100" w:afterAutospacing="1" w:line="27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oneclickrecommend">
    <w:name w:val="sm-oneclick__recommend"/>
    <w:basedOn w:val="a"/>
    <w:rsid w:val="006A608F"/>
    <w:pPr>
      <w:spacing w:after="40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tem">
    <w:name w:val="sm-oneclick__recommend-item"/>
    <w:basedOn w:val="a"/>
    <w:rsid w:val="006A608F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frame">
    <w:name w:val="sm-oneclick__recommend-frame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mglink">
    <w:name w:val="sm-oneclick__recommend-img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textlink">
    <w:name w:val="sm-oneclick__recommend-text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4"/>
      <w:szCs w:val="14"/>
      <w:lang w:eastAsia="ru-RU"/>
    </w:rPr>
  </w:style>
  <w:style w:type="paragraph" w:customStyle="1" w:styleId="sm-oneclickrecommend-add">
    <w:name w:val="sm-oneclick__recommend-add"/>
    <w:basedOn w:val="a"/>
    <w:rsid w:val="006A608F"/>
    <w:pPr>
      <w:spacing w:after="0" w:line="255" w:lineRule="atLeast"/>
      <w:jc w:val="center"/>
    </w:pPr>
    <w:rPr>
      <w:rFonts w:ascii="cotext" w:eastAsia="Times New Roman" w:hAnsi="cotext" w:cs="Times New Roman"/>
      <w:caps/>
      <w:color w:val="FFFFFF"/>
      <w:sz w:val="14"/>
      <w:szCs w:val="14"/>
      <w:lang w:eastAsia="ru-RU"/>
    </w:rPr>
  </w:style>
  <w:style w:type="paragraph" w:customStyle="1" w:styleId="cloudzoom-lens">
    <w:name w:val="cloudzoom-le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lensimg">
    <w:name w:val="cloudzoom-lens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udzoom-zoom">
    <w:name w:val="cloudzoom-zoom"/>
    <w:basedOn w:val="a"/>
    <w:rsid w:val="006A60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zoom-inside">
    <w:name w:val="cloudzoom-zoom-ins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caption">
    <w:name w:val="cloudzoom-caption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vanish/>
      <w:color w:val="FFFFFF"/>
      <w:sz w:val="17"/>
      <w:szCs w:val="17"/>
      <w:lang w:eastAsia="ru-RU"/>
    </w:rPr>
  </w:style>
  <w:style w:type="paragraph" w:customStyle="1" w:styleId="cloudzoom-blank">
    <w:name w:val="cloudzoom-bla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ajax-loader">
    <w:name w:val="cloudzoom-ajax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rame">
    <w:name w:val="sm-shops_frame"/>
    <w:basedOn w:val="a"/>
    <w:rsid w:val="006A608F"/>
    <w:pPr>
      <w:shd w:val="clear" w:color="auto" w:fill="EFF3F4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">
    <w:name w:val="sm-shops_panel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-left">
    <w:name w:val="sm-shops_panel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panelmap">
    <w:name w:val="sm-shops-panel_map"/>
    <w:basedOn w:val="a"/>
    <w:rsid w:val="006A608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">
    <w:name w:val="sm-shops_list-item"/>
    <w:basedOn w:val="a"/>
    <w:rsid w:val="006A608F"/>
    <w:pPr>
      <w:pBdr>
        <w:top w:val="single" w:sz="6" w:space="5" w:color="EFF3F4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no-shops-label">
    <w:name w:val="sm-shops_list-no-shops-labe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hopslist-hr">
    <w:name w:val="sm-shops_list-hr"/>
    <w:basedOn w:val="a"/>
    <w:rsid w:val="006A608F"/>
    <w:pPr>
      <w:shd w:val="clear" w:color="auto" w:fill="E8E8E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body">
    <w:name w:val="sm-shops_list-body"/>
    <w:basedOn w:val="a"/>
    <w:rsid w:val="006A608F"/>
    <w:pPr>
      <w:pBdr>
        <w:top w:val="single" w:sz="6" w:space="4" w:color="FFFFFF"/>
        <w:left w:val="single" w:sz="6" w:space="8" w:color="FFFFFF"/>
        <w:bottom w:val="single" w:sz="6" w:space="4" w:color="FFFFFF"/>
        <w:right w:val="single" w:sz="6" w:space="8" w:color="FFFFFF"/>
      </w:pBdr>
      <w:spacing w:after="0" w:line="270" w:lineRule="atLeast"/>
      <w:ind w:left="-150" w:right="-1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shopslist-body-close">
    <w:name w:val="sm-shops_list-body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balloon">
    <w:name w:val="map-balloon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item-name">
    <w:name w:val="sm-shops_item-name"/>
    <w:basedOn w:val="a"/>
    <w:rsid w:val="006A608F"/>
    <w:pPr>
      <w:spacing w:before="100" w:beforeAutospacing="1" w:after="6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metro">
    <w:name w:val="sm-shops_metro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-viewmetro">
    <w:name w:val="sm-shops-view_metro"/>
    <w:basedOn w:val="a"/>
    <w:rsid w:val="006A608F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hopsitem-value">
    <w:name w:val="sm-shops_item-value"/>
    <w:basedOn w:val="a"/>
    <w:rsid w:val="006A608F"/>
    <w:pPr>
      <w:spacing w:before="105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shopaddresscardiconsbaloon">
    <w:name w:val="smshopaddresscard__icons_baloon"/>
    <w:basedOn w:val="a"/>
    <w:rsid w:val="006A608F"/>
    <w:pPr>
      <w:spacing w:before="100" w:beforeAutospacing="1" w:after="100" w:afterAutospacing="1" w:line="60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baloondiv">
    <w:name w:val="smshopaddresscard__icons_baloon&gt;div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ccdiv">
    <w:name w:val="smshopaddresscard__iconscc&gt;div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">
    <w:name w:val="sm-shops_item-my-shop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heart">
    <w:name w:val="sm-shops_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none">
    <w:name w:val="icon-shops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">
    <w:name w:val="icon-shops-c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-black">
    <w:name w:val="icon-shops-clock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">
    <w:name w:val="icon-shops-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-black">
    <w:name w:val="icon-shops-phone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gps">
    <w:name w:val="icon-shops-g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acet-value">
    <w:name w:val="sm-shops_facet-valu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2C2C2C"/>
      <w:sz w:val="18"/>
      <w:szCs w:val="18"/>
      <w:lang w:eastAsia="ru-RU"/>
    </w:rPr>
  </w:style>
  <w:style w:type="paragraph" w:customStyle="1" w:styleId="sm-shopscity">
    <w:name w:val="sm-shops_city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city-name">
    <w:name w:val="sm-shops_city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hopscityheader">
    <w:name w:val="sm-shops_city__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navigation">
    <w:name w:val="sm-shops__navigation"/>
    <w:basedOn w:val="a"/>
    <w:rsid w:val="006A608F"/>
    <w:pPr>
      <w:spacing w:before="30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ype">
    <w:name w:val="sm-shops_filter-typ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">
    <w:name w:val="sm-shops_filter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item">
    <w:name w:val="sm-shops_filter-item"/>
    <w:basedOn w:val="a"/>
    <w:rsid w:val="006A608F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ime">
    <w:name w:val="sm-shops_filter-ti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service">
    <w:name w:val="sm-shops_filter-service"/>
    <w:basedOn w:val="a"/>
    <w:rsid w:val="006A608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">
    <w:name w:val="sm-shop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">
    <w:name w:val="sm-service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hopsfilter-list-item-vacations">
    <w:name w:val="sm-shops_filter-list-item-vacati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u w:val="single"/>
      <w:lang w:eastAsia="ru-RU"/>
    </w:rPr>
  </w:style>
  <w:style w:type="paragraph" w:customStyle="1" w:styleId="sm-shopsfilter-header">
    <w:name w:val="sm-shops_filter-header"/>
    <w:basedOn w:val="a"/>
    <w:rsid w:val="006A608F"/>
    <w:pPr>
      <w:pBdr>
        <w:bottom w:val="single" w:sz="12" w:space="2" w:color="CFCFC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filter-serviceselect">
    <w:name w:val="sm-shops_filter-service_select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tabs">
    <w:name w:val="sm-shops_tab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">
    <w:name w:val="sm-shop__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">
    <w:name w:val="sm-shops-view_details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item">
    <w:name w:val="sm-shops-view_details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info">
    <w:name w:val="smshop__info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shopinfo-bold">
    <w:name w:val="smshop__info-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paragraph" w:customStyle="1" w:styleId="sm-shops-viewmap">
    <w:name w:val="sm-shops-view_map"/>
    <w:basedOn w:val="a"/>
    <w:rsid w:val="006A608F"/>
    <w:pPr>
      <w:shd w:val="clear" w:color="auto" w:fill="E8E8E8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get">
    <w:name w:val="sm-shops-view_get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shema">
    <w:name w:val="sm-shops-view_shema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dashed-list">
    <w:name w:val="sm-profile__dashed-lis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mainmenu">
    <w:name w:val="sm-profile-mainmenu"/>
    <w:basedOn w:val="a"/>
    <w:rsid w:val="006A608F"/>
    <w:pP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ontent">
    <w:name w:val="sm-profile_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info-wrap">
    <w:name w:val="sm-profile-home__info-wrap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">
    <w:name w:val="sm-profile-home__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p">
    <w:name w:val="sm-profile-home__personal&gt;p"/>
    <w:basedOn w:val="a"/>
    <w:rsid w:val="006A608F"/>
    <w:pPr>
      <w:spacing w:after="105" w:line="270" w:lineRule="atLeast"/>
      <w:ind w:right="2700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profilecarddetails-title">
    <w:name w:val="smprofile__carddetails-title"/>
    <w:basedOn w:val="a"/>
    <w:rsid w:val="006A608F"/>
    <w:pPr>
      <w:spacing w:after="4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profilecarddetails-number">
    <w:name w:val="smprofile__carddetails-numbe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availcards">
    <w:name w:val="smprofile__availcards"/>
    <w:basedOn w:val="a"/>
    <w:rsid w:val="006A608F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profiletotal">
    <w:name w:val="smprofile__tot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title">
    <w:name w:val="smprofile__total-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amount">
    <w:name w:val="smprofile__total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CA7"/>
      <w:sz w:val="36"/>
      <w:szCs w:val="36"/>
      <w:lang w:eastAsia="ru-RU"/>
    </w:rPr>
  </w:style>
  <w:style w:type="paragraph" w:customStyle="1" w:styleId="sm-profileprogressor">
    <w:name w:val="sm-profile__progress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start">
    <w:name w:val="sm-profile__progressor-star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mid">
    <w:name w:val="sm-profile__progressor-mi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end">
    <w:name w:val="sm-profile__progressor-e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itself">
    <w:name w:val="sm-profile__progressor-itself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itselfdiv">
    <w:name w:val="sm-profile__progressor-itself&gt;div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offer">
    <w:name w:val="sm-profile__progressor-off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profile-homemybonus">
    <w:name w:val="sm-profile-home__mybonus"/>
    <w:basedOn w:val="a"/>
    <w:rsid w:val="006A608F"/>
    <w:pPr>
      <w:spacing w:after="15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table">
    <w:name w:val="sm-profile__bonus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viewmore">
    <w:name w:val="sm-profile__viewmore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ofilewrong">
    <w:name w:val="smprofile__wrong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m-profile-homesettings-personal">
    <w:name w:val="sm-profile-home__settings-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settings-shops">
    <w:name w:val="sm-profile-home__settings-shops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data">
    <w:name w:val="sm-profile__private-data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table">
    <w:name w:val="sm-profile__private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ivategroup">
    <w:name w:val="smprivate__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waitingsubs">
    <w:name w:val="smswaiting__subs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options">
    <w:name w:val="sm-profile__private-options"/>
    <w:basedOn w:val="a"/>
    <w:rsid w:val="006A608F"/>
    <w:pPr>
      <w:spacing w:after="30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input">
    <w:name w:val="smssubs__code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submit">
    <w:name w:val="smssubs__codesubmit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form-line">
    <w:name w:val="sm-personalpopup__form-line"/>
    <w:basedOn w:val="a"/>
    <w:rsid w:val="006A608F"/>
    <w:pPr>
      <w:spacing w:after="9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submit-line">
    <w:name w:val="sm-personalpopup__submit-line"/>
    <w:basedOn w:val="a"/>
    <w:rsid w:val="006A608F"/>
    <w:pPr>
      <w:pBdr>
        <w:top w:val="dashed" w:sz="6" w:space="11" w:color="CFCFCF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">
    <w:name w:val="sm-profile__bonusdetail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">
    <w:name w:val="sm-profile__bonusdetails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right">
    <w:name w:val="sm-profile__bonusdetails-right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onuscarddetails">
    <w:name w:val="smbonus__carddetails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-info">
    <w:name w:val="sm-profile__bonusdetails-left-info"/>
    <w:basedOn w:val="a"/>
    <w:rsid w:val="006A608F"/>
    <w:pPr>
      <w:spacing w:after="0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level">
    <w:name w:val="smprofile__level"/>
    <w:basedOn w:val="a"/>
    <w:rsid w:val="006A608F"/>
    <w:pPr>
      <w:spacing w:before="105" w:after="105" w:line="240" w:lineRule="auto"/>
    </w:pPr>
    <w:rPr>
      <w:rFonts w:ascii="Times New Roman" w:eastAsia="Times New Roman" w:hAnsi="Times New Roman" w:cs="Times New Roman"/>
      <w:b/>
      <w:bCs/>
      <w:sz w:val="45"/>
      <w:szCs w:val="45"/>
      <w:lang w:eastAsia="ru-RU"/>
    </w:rPr>
  </w:style>
  <w:style w:type="paragraph" w:customStyle="1" w:styleId="sm-profilebonusdetails-img-none">
    <w:name w:val="sm-profile__bonusdetails-img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blue">
    <w:name w:val="sm-profile__bonusdetails-img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silver">
    <w:name w:val="sm-profile__bonusdetails-img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gold">
    <w:name w:val="sm-profile__bonusdetails-img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vel-blue">
    <w:name w:val="sm-profile__bonusdetails-level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bonusdetails-level-silver">
    <w:name w:val="sm-profile__bonusdetails-level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ru-RU"/>
    </w:rPr>
  </w:style>
  <w:style w:type="paragraph" w:customStyle="1" w:styleId="sm-profilebonusdetails-level-gold">
    <w:name w:val="sm-profile__bonusdetails-level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801D"/>
      <w:sz w:val="24"/>
      <w:szCs w:val="24"/>
      <w:lang w:eastAsia="ru-RU"/>
    </w:rPr>
  </w:style>
  <w:style w:type="paragraph" w:customStyle="1" w:styleId="sm-profilebonusdetails-left-infop">
    <w:name w:val="sm-profile__bonusdetails-left-info&gt;p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profilewrong-bonus">
    <w:name w:val="smprofile__wrong-bonu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">
    <w:name w:val="sm-profile__or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">
    <w:name w:val="sm-profile__order-info"/>
    <w:basedOn w:val="a"/>
    <w:rsid w:val="006A608F"/>
    <w:pPr>
      <w:pBdr>
        <w:bottom w:val="single" w:sz="12" w:space="6" w:color="59595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number">
    <w:name w:val="sm-profile__order-info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date">
    <w:name w:val="sm-profile__order-info-date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step">
    <w:name w:val="sm-profile__order-ste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message">
    <w:name w:val="sm-profile__order-message"/>
    <w:basedOn w:val="a"/>
    <w:rsid w:val="006A608F"/>
    <w:pPr>
      <w:shd w:val="clear" w:color="auto" w:fill="FFFFFF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profile-homeorders">
    <w:name w:val="sm-profile-home__order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ordersempty">
    <w:name w:val="sm-profile-home__orders_empty"/>
    <w:basedOn w:val="a"/>
    <w:rsid w:val="006A608F"/>
    <w:pPr>
      <w:spacing w:before="100" w:beforeAutospacing="1" w:after="100" w:afterAutospacing="1" w:line="315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rofilebonustable-number">
    <w:name w:val="sm-profile__bonustable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-ordersitem">
    <w:name w:val="sm-profile-orders__item"/>
    <w:basedOn w:val="a"/>
    <w:rsid w:val="006A608F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itema">
    <w:name w:val="sm-profile-orders__item&gt;a"/>
    <w:basedOn w:val="a"/>
    <w:rsid w:val="006A608F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text">
    <w:name w:val="sm-profile-orders__total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price">
    <w:name w:val="sm-profile-orders__total-price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color w:val="ED1C24"/>
      <w:sz w:val="24"/>
      <w:szCs w:val="24"/>
      <w:lang w:eastAsia="ru-RU"/>
    </w:rPr>
  </w:style>
  <w:style w:type="paragraph" w:customStyle="1" w:styleId="sm-profile-ordersitem-discount">
    <w:name w:val="sm-profile-orders__item-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profileclubpro-init">
    <w:name w:val="sm-profile__clubpro-in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">
    <w:name w:val="sm-profile__clubpro-tabs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div">
    <w:name w:val="sm-profile__clubpro-tabs&gt;div"/>
    <w:basedOn w:val="a"/>
    <w:rsid w:val="006A608F"/>
    <w:pPr>
      <w:pBdr>
        <w:top w:val="single" w:sz="6" w:space="0" w:color="CCCCCC"/>
        <w:left w:val="single" w:sz="6" w:space="15" w:color="CCCCCC"/>
        <w:bottom w:val="single" w:sz="6" w:space="0" w:color="CCCCCC"/>
        <w:right w:val="single" w:sz="6" w:space="15" w:color="CCCCCC"/>
      </w:pBdr>
      <w:spacing w:after="0" w:line="405" w:lineRule="atLeast"/>
      <w:ind w:right="240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rofileclubpro-enter-left">
    <w:name w:val="sm-profile__clubpro-ente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verticalbar">
    <w:name w:val="jspvertic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horizontalbar">
    <w:name w:val="jsphorizont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ap">
    <w:name w:val="jspc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ptrack">
    <w:name w:val="jsptrack"/>
    <w:basedOn w:val="a"/>
    <w:rsid w:val="006A608F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drag">
    <w:name w:val="jspdrag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">
    <w:name w:val="jsparrow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orner">
    <w:name w:val="jspcorner"/>
    <w:basedOn w:val="a"/>
    <w:rsid w:val="006A608F"/>
    <w:pPr>
      <w:shd w:val="clear" w:color="auto" w:fill="EEEE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">
    <w:name w:val="sm-profile__addres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">
    <w:name w:val="sm-profile__addresses-block"/>
    <w:basedOn w:val="a"/>
    <w:rsid w:val="006A608F"/>
    <w:pPr>
      <w:pBdr>
        <w:bottom w:val="dashed" w:sz="6" w:space="11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p">
    <w:name w:val="sm-profile__addresses-block&gt;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profileaddresses-blockh2">
    <w:name w:val="sm-profile__addresses-block&gt;h2"/>
    <w:basedOn w:val="a"/>
    <w:rsid w:val="006A608F"/>
    <w:pPr>
      <w:spacing w:after="105" w:line="600" w:lineRule="atLeast"/>
      <w:ind w:left="75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sm-profileaddresses-line">
    <w:name w:val="sm-profile__addresses-li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lineremove">
    <w:name w:val="sm-profile__addresses-line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lineprimary">
    <w:name w:val="sm-profile__addresses-line_primar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808080"/>
      <w:sz w:val="15"/>
      <w:szCs w:val="15"/>
      <w:lang w:eastAsia="ru-RU"/>
    </w:rPr>
  </w:style>
  <w:style w:type="paragraph" w:customStyle="1" w:styleId="sm-profileaddresses-lineadd">
    <w:name w:val="sm-profile__addresses-line_add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new">
    <w:name w:val="sm-profile__addresses-new"/>
    <w:basedOn w:val="a"/>
    <w:rsid w:val="006A608F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line">
    <w:name w:val="address-dialog__line"/>
    <w:basedOn w:val="a"/>
    <w:rsid w:val="006A608F"/>
    <w:pPr>
      <w:spacing w:after="75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fullwidth">
    <w:name w:val="address-dialog__fullwidt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arch-text">
    <w:name w:val="sm-category__search-tex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ze-tabletable">
    <w:name w:val="size-table__table"/>
    <w:basedOn w:val="a"/>
    <w:rsid w:val="006A608F"/>
    <w:pPr>
      <w:pBdr>
        <w:top w:val="single" w:sz="6" w:space="1" w:color="D6D6D6"/>
        <w:left w:val="single" w:sz="6" w:space="1" w:color="D6D6D6"/>
        <w:bottom w:val="single" w:sz="6" w:space="1" w:color="D6D6D6"/>
        <w:right w:val="single" w:sz="6" w:space="1" w:color="D6D6D6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-tablewomen-howto">
    <w:name w:val="size-table__women-how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">
    <w:name w:val="sm-merto-popup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ontent">
    <w:name w:val="sm-merto-popup-content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lose">
    <w:name w:val="sm-merto-popup-clos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lose-button">
    <w:name w:val="sm-ymaps-balloon__close-butt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arrow">
    <w:name w:val="sm-merto-popup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top">
    <w:name w:val="sm-merto-popup-top"/>
    <w:basedOn w:val="a"/>
    <w:rsid w:val="006A608F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bottom">
    <w:name w:val="sm-merto-popup-bottom"/>
    <w:basedOn w:val="a"/>
    <w:rsid w:val="006A608F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troone-address">
    <w:name w:val="sm-metro__one-address"/>
    <w:basedOn w:val="a"/>
    <w:rsid w:val="006A608F"/>
    <w:pPr>
      <w:pBdr>
        <w:top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opuplogin">
    <w:name w:val="sm-popup_login"/>
    <w:basedOn w:val="a"/>
    <w:rsid w:val="006A608F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tinyhint-compare">
    <w:name w:val="sm-header-bar__tinyhint-compare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180" w:lineRule="atLeast"/>
    </w:pPr>
    <w:rPr>
      <w:rFonts w:ascii="cotext" w:eastAsia="Times New Roman" w:hAnsi="cotext" w:cs="Times New Roman"/>
      <w:vanish/>
      <w:color w:val="000000"/>
      <w:sz w:val="18"/>
      <w:szCs w:val="18"/>
      <w:lang w:eastAsia="ru-RU"/>
    </w:rPr>
  </w:style>
  <w:style w:type="paragraph" w:customStyle="1" w:styleId="sm-baskettitle">
    <w:name w:val="sm-basket_title"/>
    <w:basedOn w:val="a"/>
    <w:rsid w:val="006A608F"/>
    <w:pPr>
      <w:pBdr>
        <w:bottom w:val="single" w:sz="6" w:space="4" w:color="E4E4E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topbanner">
    <w:name w:val="sm-basket__top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nestore-link">
    <w:name w:val="sm-basket__onestore-lin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color w:val="005BAA"/>
      <w:sz w:val="29"/>
      <w:szCs w:val="29"/>
      <w:lang w:eastAsia="ru-RU"/>
    </w:rPr>
  </w:style>
  <w:style w:type="paragraph" w:customStyle="1" w:styleId="sm-baskettable">
    <w:name w:val="sm-basket__table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">
    <w:name w:val="sm-basket__details-left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a">
    <w:name w:val="sm-basket__details-left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righth3">
    <w:name w:val="sm-basket__details-right&gt;h3"/>
    <w:basedOn w:val="a"/>
    <w:rsid w:val="006A608F"/>
    <w:pPr>
      <w:spacing w:after="75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tails-sku">
    <w:name w:val="sm-basket__details-sku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474747"/>
      <w:sz w:val="15"/>
      <w:szCs w:val="15"/>
      <w:lang w:eastAsia="ru-RU"/>
    </w:rPr>
  </w:style>
  <w:style w:type="paragraph" w:customStyle="1" w:styleId="sm-basketdetails-add">
    <w:name w:val="sm-basket__details-add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005BAA"/>
      <w:sz w:val="15"/>
      <w:szCs w:val="15"/>
      <w:u w:val="single"/>
      <w:lang w:eastAsia="ru-RU"/>
    </w:rPr>
  </w:style>
  <w:style w:type="paragraph" w:customStyle="1" w:styleId="sm-basketdetails-rightlabel">
    <w:name w:val="sm-basket__details-right&gt;label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basketdetails-bottom">
    <w:name w:val="sm-basket__details-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bottomspan">
    <w:name w:val="sm-basket__details-bottom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18"/>
      <w:szCs w:val="18"/>
      <w:u w:val="single"/>
      <w:lang w:eastAsia="ru-RU"/>
    </w:rPr>
  </w:style>
  <w:style w:type="paragraph" w:customStyle="1" w:styleId="sm-basketdelivery">
    <w:name w:val="sm-basket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div">
    <w:name w:val="sm-basket__delivery&gt;div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span">
    <w:name w:val="sm-basket__delivery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livery-right">
    <w:name w:val="sm-basket__delivery-right"/>
    <w:basedOn w:val="a"/>
    <w:rsid w:val="006A608F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storeinfo-addr">
    <w:name w:val="sm-basket__storeinfo-add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tore">
    <w:name w:val="sm-basket__store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no-stores">
    <w:name w:val="sm-basket__no-stores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price">
    <w:name w:val="sm-baske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m-basketdiscount">
    <w:name w:val="sm-basket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9"/>
      <w:szCs w:val="29"/>
      <w:lang w:eastAsia="ru-RU"/>
    </w:rPr>
  </w:style>
  <w:style w:type="paragraph" w:customStyle="1" w:styleId="add-accessoriestop">
    <w:name w:val="add-accessories_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product">
    <w:name w:val="add-accessories__produ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dies">
    <w:name w:val="add-accessories__bodies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table">
    <w:name w:val="add-accessories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ttom-table">
    <w:name w:val="add-accessories__bottom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">
    <w:name w:val="sm-basket__overall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table">
    <w:name w:val="sm-basket__overall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">
    <w:name w:val="sm-basket__overall-bar"/>
    <w:basedOn w:val="a"/>
    <w:rsid w:val="006A608F"/>
    <w:pPr>
      <w:pBdr>
        <w:top w:val="single" w:sz="6" w:space="0" w:color="CCCCCC"/>
        <w:left w:val="single" w:sz="6" w:space="31" w:color="CCCCCC"/>
        <w:bottom w:val="single" w:sz="6" w:space="0" w:color="CCCCCC"/>
        <w:right w:val="single" w:sz="6" w:space="11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iv">
    <w:name w:val="sm-basket__overall-bar&gt;div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">
    <w:name w:val="sm-basket__overall-bar__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success">
    <w:name w:val="sm-basket__overall-bar__pickup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">
    <w:name w:val="sm-basket__overall-bar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success">
    <w:name w:val="sm-basket__overall-bar__delivery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saved">
    <w:name w:val="sm-checkout__saved"/>
    <w:basedOn w:val="a"/>
    <w:rsid w:val="006A608F"/>
    <w:pPr>
      <w:spacing w:after="75" w:line="240" w:lineRule="auto"/>
      <w:jc w:val="center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heckoutdelivery-date-popup">
    <w:name w:val="sm-checkout__delivery-date-popup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onestore-pickuppanels">
    <w:name w:val="onestore-pickup__pa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up">
    <w:name w:val="onestore-pickup__panels-sort-up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down">
    <w:name w:val="onestore-pickup__panels-sort-down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list">
    <w:name w:val="onestore-pickup__panels-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right">
    <w:name w:val="onestore-pickup__panel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empty">
    <w:name w:val="onestore-pickup__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070E"/>
      <w:sz w:val="24"/>
      <w:szCs w:val="24"/>
      <w:lang w:eastAsia="ru-RU"/>
    </w:rPr>
  </w:style>
  <w:style w:type="paragraph" w:customStyle="1" w:styleId="onestore-pickupselected">
    <w:name w:val="onestore-pickup__selecte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selected-header">
    <w:name w:val="onestore-pickup__selected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ore-pickupgoods">
    <w:name w:val="onestore-pickup__goo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img">
    <w:name w:val="onestore-pickup__goods-img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quantity">
    <w:name w:val="onestore-pickup__goods-quantity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when">
    <w:name w:val="onestore-pickup__goods-wh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onestore-pickupgoods-avail">
    <w:name w:val="onestore-pickup__goods-avail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buttons-checkbox">
    <w:name w:val="onestore-pickup__buttons-checkbox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elect-store">
    <w:name w:val="sm-basket__select-store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15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  <w:ind w:left="-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bodies">
    <w:name w:val="sm-selectstore__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panels-list">
    <w:name w:val="sm-selectstore__panels-list"/>
    <w:basedOn w:val="a"/>
    <w:rsid w:val="006A608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absence">
    <w:name w:val="sm-selectstore__absen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sdiscount-pickup-unavailable-label">
    <w:name w:val="sm-selectstores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bonuses-popup-table">
    <w:name w:val="sm-basket__bonuses-popup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">
    <w:name w:val="sm-catalog__main"/>
    <w:basedOn w:val="a"/>
    <w:rsid w:val="006A608F"/>
    <w:pPr>
      <w:spacing w:after="0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">
    <w:name w:val="sm-catalog__main-item"/>
    <w:basedOn w:val="a"/>
    <w:rsid w:val="006A608F"/>
    <w:pPr>
      <w:spacing w:after="300" w:line="240" w:lineRule="auto"/>
      <w:ind w:righ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a">
    <w:name w:val="sm-catalog__main-item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h2">
    <w:name w:val="sm-catalog__main-item&gt;h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errornotfound">
    <w:name w:val="sm-error__notfound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rror404">
    <w:name w:val="sm-error__40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AEEF"/>
      <w:sz w:val="159"/>
      <w:szCs w:val="159"/>
      <w:lang w:eastAsia="ru-RU"/>
    </w:rPr>
  </w:style>
  <w:style w:type="paragraph" w:customStyle="1" w:styleId="sm-brandsbanners">
    <w:name w:val="sm-brands__banners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">
    <w:name w:val="sm-brands__abc"/>
    <w:basedOn w:val="a"/>
    <w:rsid w:val="006A608F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a">
    <w:name w:val="sm-brands__abc&gt;a"/>
    <w:basedOn w:val="a"/>
    <w:rsid w:val="006A608F"/>
    <w:pPr>
      <w:spacing w:before="120" w:after="0" w:line="285" w:lineRule="atLeast"/>
      <w:ind w:right="45"/>
    </w:pPr>
    <w:rPr>
      <w:rFonts w:ascii="cotext" w:eastAsia="Times New Roman" w:hAnsi="cotext" w:cs="Times New Roman"/>
      <w:color w:val="055DA6"/>
      <w:sz w:val="20"/>
      <w:szCs w:val="20"/>
      <w:lang w:eastAsia="ru-RU"/>
    </w:rPr>
  </w:style>
  <w:style w:type="paragraph" w:customStyle="1" w:styleId="sm-brandsletter">
    <w:name w:val="sm-brands__letter"/>
    <w:basedOn w:val="a"/>
    <w:rsid w:val="006A608F"/>
    <w:pPr>
      <w:pBdr>
        <w:top w:val="single" w:sz="6" w:space="1" w:color="C6C6C6"/>
        <w:left w:val="single" w:sz="6" w:space="1" w:color="C6C6C6"/>
        <w:bottom w:val="single" w:sz="6" w:space="1" w:color="C6C6C6"/>
        <w:right w:val="single" w:sz="6" w:space="1" w:color="C6C6C6"/>
      </w:pBd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brandstop-wrap">
    <w:name w:val="sm-brands__top-wrap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addedtocart">
    <w:name w:val="sm-popup_addedtoc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s">
    <w:name w:val="sm-added__items"/>
    <w:basedOn w:val="a"/>
    <w:rsid w:val="006A608F"/>
    <w:pPr>
      <w:pBdr>
        <w:bottom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">
    <w:name w:val="sm-added_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">
    <w:name w:val="sm-added__item-price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-old">
    <w:name w:val="sm-added__item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ddeditem-price-actual">
    <w:name w:val="sm-added__item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3"/>
      <w:szCs w:val="33"/>
      <w:lang w:eastAsia="ru-RU"/>
    </w:rPr>
  </w:style>
  <w:style w:type="paragraph" w:customStyle="1" w:styleId="sm-addeditem-details">
    <w:name w:val="sm-added__item-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buttons">
    <w:name w:val="sm-added__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">
    <w:name w:val="sm-added__cross"/>
    <w:basedOn w:val="a"/>
    <w:rsid w:val="006A608F"/>
    <w:pPr>
      <w:pBdr>
        <w:bottom w:val="single" w:sz="6" w:space="15" w:color="DAE2E4"/>
      </w:pBd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item">
    <w:name w:val="sm-added__cross-item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link">
    <w:name w:val="sm-added__cross-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addedcross-price-old">
    <w:name w:val="sm-added__cross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929292"/>
      <w:sz w:val="15"/>
      <w:szCs w:val="15"/>
      <w:lang w:eastAsia="ru-RU"/>
    </w:rPr>
  </w:style>
  <w:style w:type="paragraph" w:customStyle="1" w:styleId="sm-addedcross-price-actual">
    <w:name w:val="sm-added__cross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0"/>
      <w:szCs w:val="20"/>
      <w:lang w:eastAsia="ru-RU"/>
    </w:rPr>
  </w:style>
  <w:style w:type="paragraph" w:customStyle="1" w:styleId="sm-addedcross-button">
    <w:name w:val="sm-added__cross-button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sm-orderdetailsorder">
    <w:name w:val="sm-orderdetails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">
    <w:name w:val="sm-checkout__order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withouttopoffset">
    <w:name w:val="sm-checkout__order-wrap__without_top_offs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">
    <w:name w:val="sm-checkout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item-description">
    <w:name w:val="sm-checkout__order-item-description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final">
    <w:name w:val="sm-checkout__order-fi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cotext" w:eastAsia="Times New Roman" w:hAnsi="cotext" w:cs="Times New Roman"/>
      <w:sz w:val="29"/>
      <w:szCs w:val="29"/>
      <w:lang w:eastAsia="ru-RU"/>
    </w:rPr>
  </w:style>
  <w:style w:type="paragraph" w:customStyle="1" w:styleId="sm-checkoutorder-props-contacts">
    <w:name w:val="sm-checkout__order-props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delivery-info">
    <w:name w:val="sm-checkout__order-props-delivery-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buttons">
    <w:name w:val="sm-checkout__order-props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comment">
    <w:name w:val="sm-checkout__order-props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button">
    <w:name w:val="sm-checkout__button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grey-header">
    <w:name w:val="sm-checkout__grey-hea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">
    <w:name w:val="sm-news__comm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-wrap">
    <w:name w:val="sm-news__common-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date">
    <w:name w:val="sm-news__date"/>
    <w:basedOn w:val="a"/>
    <w:rsid w:val="006A608F"/>
    <w:pPr>
      <w:spacing w:after="0" w:line="240" w:lineRule="auto"/>
      <w:ind w:left="210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facet-popup">
    <w:name w:val="sm-category__facet-popup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opup-close">
    <w:name w:val="sm-category__facet-popup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">
    <w:name w:val="sm-log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start">
    <w:name w:val="sm-migrate__start"/>
    <w:basedOn w:val="a"/>
    <w:rsid w:val="006A608F"/>
    <w:pPr>
      <w:pBdr>
        <w:top w:val="single" w:sz="12" w:space="11" w:color="005BAA"/>
        <w:left w:val="single" w:sz="12" w:space="31" w:color="005BAA"/>
        <w:bottom w:val="single" w:sz="12" w:space="11" w:color="005BAA"/>
        <w:right w:val="single" w:sz="12" w:space="8" w:color="005BAA"/>
      </w:pBd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nuses-legend">
    <w:name w:val="bonuses-legend"/>
    <w:basedOn w:val="a"/>
    <w:rsid w:val="006A608F"/>
    <w:pPr>
      <w:shd w:val="clear" w:color="auto" w:fill="F2F9FF"/>
      <w:spacing w:before="225" w:after="225" w:line="384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tabs-bodies">
    <w:name w:val="sm-login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storepasstabs-bodies">
    <w:name w:val="sm-restorepass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">
    <w:name w:val="sm-login__form-line"/>
    <w:basedOn w:val="a"/>
    <w:rsid w:val="006A608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-text">
    <w:name w:val="sm-login__form-line-tex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loginform-line-button">
    <w:name w:val="sm-login__form-line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social-auth-title">
    <w:name w:val="sm-login__form-social-auth-title"/>
    <w:basedOn w:val="a"/>
    <w:rsid w:val="006A608F"/>
    <w:pPr>
      <w:spacing w:before="150" w:after="225" w:line="240" w:lineRule="auto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paragraph" w:customStyle="1" w:styleId="sm-loginback">
    <w:name w:val="sm-login__bac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registerform-line-sendsms">
    <w:name w:val="sm-register__form-line-sends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sendsms-text">
    <w:name w:val="sm-register__form-line-sendsms-text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registermainform">
    <w:name w:val="sm-register__mainform"/>
    <w:basedOn w:val="a"/>
    <w:rsid w:val="006A608F"/>
    <w:pPr>
      <w:pBdr>
        <w:bottom w:val="single" w:sz="6" w:space="11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">
    <w:name w:val="sm-register__form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social-auth-title">
    <w:name w:val="sm-register__form-social-auth-title"/>
    <w:basedOn w:val="a"/>
    <w:rsid w:val="006A608F"/>
    <w:pPr>
      <w:pBdr>
        <w:top w:val="single" w:sz="6" w:space="30" w:color="CCCCCC"/>
      </w:pBdr>
      <w:spacing w:before="750" w:after="225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sm-registerpdaformserviceblock">
    <w:name w:val="sm-registerpda__form_serviceblock"/>
    <w:basedOn w:val="a"/>
    <w:rsid w:val="006A608F"/>
    <w:pPr>
      <w:shd w:val="clear" w:color="auto" w:fill="F2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escription">
    <w:name w:val="address-description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checkbox">
    <w:name w:val="sm-register__form-line-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popup1">
    <w:name w:val="sm-register__popup1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150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loginwrap">
    <w:name w:val="sm-login__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left">
    <w:name w:val="sm-login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right">
    <w:name w:val="sm-login__right"/>
    <w:basedOn w:val="a"/>
    <w:rsid w:val="006A608F"/>
    <w:pPr>
      <w:pBdr>
        <w:left w:val="single" w:sz="6" w:space="8" w:color="F1F1F1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gotoclub">
    <w:name w:val="sm-login__gotoclub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infopage">
    <w:name w:val="sm-info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op">
    <w:name w:val="sm-infopage__about-top"/>
    <w:basedOn w:val="a"/>
    <w:rsid w:val="006A608F"/>
    <w:pPr>
      <w:spacing w:after="450" w:line="240" w:lineRule="auto"/>
    </w:pPr>
    <w:rPr>
      <w:rFonts w:ascii="corp" w:eastAsia="Times New Roman" w:hAnsi="corp" w:cs="Times New Roman"/>
      <w:color w:val="004D98"/>
      <w:sz w:val="24"/>
      <w:szCs w:val="24"/>
      <w:lang w:eastAsia="ru-RU"/>
    </w:rPr>
  </w:style>
  <w:style w:type="paragraph" w:customStyle="1" w:styleId="sm-infopageabout-top-left">
    <w:name w:val="sm-infopage__about-top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map">
    <w:name w:val="sm-infopage__about-m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">
    <w:name w:val="sm-infopage__about-tex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-col">
    <w:name w:val="sm-infopage__about-text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map-left">
    <w:name w:val="sm-service__map-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">
    <w:name w:val="sm-infopage__service-gallery"/>
    <w:basedOn w:val="a"/>
    <w:rsid w:val="006A608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div">
    <w:name w:val="sm-infopage__service-gallery&gt;div"/>
    <w:basedOn w:val="a"/>
    <w:rsid w:val="006A608F"/>
    <w:pP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block-content">
    <w:name w:val="sm-infopage__serviceblock-content"/>
    <w:basedOn w:val="a"/>
    <w:rsid w:val="006A608F"/>
    <w:pPr>
      <w:spacing w:after="75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rigger">
    <w:name w:val="eqp_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itle">
    <w:name w:val="eqp_titl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qpprice">
    <w:name w:val="eqp_pric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b/>
      <w:bCs/>
      <w:color w:val="E91B24"/>
      <w:sz w:val="32"/>
      <w:szCs w:val="32"/>
      <w:lang w:eastAsia="ru-RU"/>
    </w:rPr>
  </w:style>
  <w:style w:type="paragraph" w:customStyle="1" w:styleId="eqpbody">
    <w:name w:val="eqp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sm-compareempty">
    <w:name w:val="sm-compare__empt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mainbanner">
    <w:name w:val="sm-infopage__service-main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">
    <w:name w:val="sm-clubpro__top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new-poin">
    <w:name w:val="sm-clubpro__new-poi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oph1">
    <w:name w:val="sm-clubpro__top&gt;h1"/>
    <w:basedOn w:val="a"/>
    <w:rsid w:val="006A608F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color w:val="FFFFFF"/>
      <w:sz w:val="54"/>
      <w:szCs w:val="54"/>
      <w:lang w:eastAsia="ru-RU"/>
    </w:rPr>
  </w:style>
  <w:style w:type="paragraph" w:customStyle="1" w:styleId="sm-clubprotopp">
    <w:name w:val="sm-clubpro__top&gt;p"/>
    <w:basedOn w:val="a"/>
    <w:rsid w:val="006A608F"/>
    <w:pPr>
      <w:spacing w:before="100" w:beforeAutospacing="1" w:after="100" w:afterAutospacing="1" w:line="42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register-link">
    <w:name w:val="sm-clubpro__register-link"/>
    <w:basedOn w:val="a"/>
    <w:rsid w:val="006A608F"/>
    <w:pPr>
      <w:spacing w:after="300" w:line="600" w:lineRule="atLeast"/>
      <w:jc w:val="center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clubprotop-overall">
    <w:name w:val="sm-clubpro__top-overall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div">
    <w:name w:val="sm-clubpro__top-overall&gt;div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cardsblock">
    <w:name w:val="sm-clubpro__cardsblock"/>
    <w:basedOn w:val="a"/>
    <w:rsid w:val="006A608F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cardsblockdiv">
    <w:name w:val="sm-clubpro__cardsblock&gt;div"/>
    <w:basedOn w:val="a"/>
    <w:rsid w:val="006A608F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billions">
    <w:name w:val="sm-clubpro__billions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">
    <w:name w:val="sm-clubpro__foo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">
    <w:name w:val="sm-clubpro__footer-faq"/>
    <w:basedOn w:val="a"/>
    <w:rsid w:val="006A608F"/>
    <w:pPr>
      <w:pBdr>
        <w:top w:val="single" w:sz="6" w:space="19" w:color="CCCCCC"/>
        <w:left w:val="single" w:sz="6" w:space="30" w:color="CCCCCC"/>
        <w:bottom w:val="single" w:sz="6" w:space="19" w:color="CCCCCC"/>
        <w:right w:val="single" w:sz="6" w:space="3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-control">
    <w:name w:val="sm-clubpro__footer-faq-contr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contacts">
    <w:name w:val="sm-clubpro__footer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ntactsphoneinfo">
    <w:name w:val="sm-contacts__phoneinf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ontactsaddrinfo">
    <w:name w:val="sm-contacts__addrinfo"/>
    <w:basedOn w:val="a"/>
    <w:rsid w:val="006A608F"/>
    <w:pPr>
      <w:spacing w:after="120" w:line="27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contactsmailinfo">
    <w:name w:val="sm-contacts__mailinfo"/>
    <w:basedOn w:val="a"/>
    <w:rsid w:val="006A608F"/>
    <w:pPr>
      <w:pBdr>
        <w:top w:val="single" w:sz="6" w:space="15" w:color="CCCCCC"/>
      </w:pBdr>
      <w:spacing w:after="0" w:line="270" w:lineRule="atLeast"/>
      <w:ind w:left="-150"/>
    </w:pPr>
    <w:rPr>
      <w:rFonts w:ascii="cotext" w:eastAsia="Times New Roman" w:hAnsi="cotext" w:cs="Times New Roman"/>
      <w:b/>
      <w:bCs/>
      <w:color w:val="231F20"/>
      <w:sz w:val="27"/>
      <w:szCs w:val="27"/>
      <w:lang w:eastAsia="ru-RU"/>
    </w:rPr>
  </w:style>
  <w:style w:type="paragraph" w:customStyle="1" w:styleId="sm-clubproprefooter">
    <w:name w:val="sm-clubpro__prefooter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">
    <w:name w:val="sm-clubpro__ab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row">
    <w:name w:val="sm-clubpro__about-row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1">
    <w:name w:val="sm-clubpro__about-co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2">
    <w:name w:val="sm-clubpro__about-co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">
    <w:name w:val="sm-clubpro__about-co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div">
    <w:name w:val="sm-clubpro__about-col3&gt;div"/>
    <w:basedOn w:val="a"/>
    <w:rsid w:val="006A608F"/>
    <w:pPr>
      <w:spacing w:before="100" w:beforeAutospacing="1" w:after="100" w:afterAutospacing="1" w:line="51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abilities">
    <w:name w:val="sm-clubpro__abilit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ilities-col">
    <w:name w:val="sm-clubpro__abilitie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info1">
    <w:name w:val="sm-clubpro__top-info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extpane">
    <w:name w:val="sm-clubpro__text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">
    <w:name w:val="sm-clubpro__two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-col">
    <w:name w:val="sm-clubpro__twocol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iftcardtop">
    <w:name w:val="sm-giftcard__top"/>
    <w:basedOn w:val="a"/>
    <w:rsid w:val="006A608F"/>
    <w:pPr>
      <w:shd w:val="clear" w:color="auto" w:fill="15BFF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">
    <w:name w:val="gc2017menu"/>
    <w:basedOn w:val="a"/>
    <w:rsid w:val="006A608F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">
    <w:name w:val="gc2017menuitem"/>
    <w:basedOn w:val="a"/>
    <w:rsid w:val="006A608F"/>
    <w:pPr>
      <w:pBdr>
        <w:top w:val="single" w:sz="6" w:space="19" w:color="DEE2E3"/>
        <w:left w:val="single" w:sz="6" w:space="0" w:color="DEE2E3"/>
        <w:bottom w:val="single" w:sz="6" w:space="0" w:color="DEE2E3"/>
        <w:right w:val="single" w:sz="6" w:space="0" w:color="DEE2E3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menuitem-egc">
    <w:name w:val="gc2017menuitem-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print">
    <w:name w:val="gc2017menuitem-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gc">
    <w:name w:val="gc2017menuitem-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">
    <w:name w:val="gc2017accordion"/>
    <w:basedOn w:val="a"/>
    <w:rsid w:val="006A608F"/>
    <w:pPr>
      <w:pBdr>
        <w:top w:val="single" w:sz="6" w:space="0" w:color="DEE2E3"/>
      </w:pBd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tem">
    <w:name w:val="gc2017accordionitem"/>
    <w:basedOn w:val="a"/>
    <w:rsid w:val="006A608F"/>
    <w:pPr>
      <w:pBdr>
        <w:bottom w:val="single" w:sz="6" w:space="0" w:color="DEE2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title">
    <w:name w:val="gc2017accordion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accordionicon">
    <w:name w:val="gc2017accordionic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c2017accordionbody">
    <w:name w:val="gc2017accordion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2017wtfblock">
    <w:name w:val="gc2017wtf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icon">
    <w:name w:val="gc2017wtfblockicon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text">
    <w:name w:val="gc2017wtfblock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1"/>
      <w:szCs w:val="21"/>
      <w:lang w:eastAsia="ru-RU"/>
    </w:rPr>
  </w:style>
  <w:style w:type="paragraph" w:customStyle="1" w:styleId="gc2017twocolscol">
    <w:name w:val="gc2017twocols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olrules">
    <w:name w:val="gc2017olru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c2017faqblock">
    <w:name w:val="gc2017faqblock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faqblocktitle">
    <w:name w:val="gc2017faqblock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c2017faqblockbody">
    <w:name w:val="gc2017faqblock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15151"/>
      <w:sz w:val="21"/>
      <w:szCs w:val="21"/>
      <w:lang w:eastAsia="ru-RU"/>
    </w:rPr>
  </w:style>
  <w:style w:type="paragraph" w:customStyle="1" w:styleId="gc2017callbutton">
    <w:name w:val="gc2017callbutt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e">
    <w:name w:val="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person">
    <w:name w:val="legal_person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lpblock0">
    <w:name w:val="lp_block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errors-block">
    <w:name w:val="sm-form__errors-block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sizetablecomics">
    <w:name w:val="sm-sizetable__comic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left">
    <w:name w:val="sm-sizetable__comics-left"/>
    <w:basedOn w:val="a"/>
    <w:rsid w:val="006A608F"/>
    <w:pPr>
      <w:spacing w:after="0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right">
    <w:name w:val="sm-sizetable__comic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1">
    <w:name w:val="lp_block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pdf">
    <w:name w:val="sm-sizetable__comics-pdf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izetablecomics-main">
    <w:name w:val="sm-sizetable__comics-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3">
    <w:name w:val="lp_block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fpslider">
    <w:name w:val="new_fp_sli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expandblock">
    <w:name w:val="lp_expand_block"/>
    <w:basedOn w:val="a"/>
    <w:rsid w:val="006A608F"/>
    <w:pPr>
      <w:pBdr>
        <w:top w:val="single" w:sz="6" w:space="23" w:color="E5E5E5"/>
        <w:bottom w:val="single" w:sz="6" w:space="15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">
    <w:name w:val="sm-goods-of-the-d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">
    <w:name w:val="sm-goods-of-the-day__wrap"/>
    <w:basedOn w:val="a"/>
    <w:rsid w:val="006A608F"/>
    <w:pPr>
      <w:spacing w:after="5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div">
    <w:name w:val="sm-goods-of-the-day__wrap&gt;div"/>
    <w:basedOn w:val="a"/>
    <w:rsid w:val="006A608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">
    <w:name w:val="sm-goods-of-the-day__pr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-old">
    <w:name w:val="sm-goods-of-the-day__prices-ol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4C4C4C"/>
      <w:sz w:val="20"/>
      <w:szCs w:val="20"/>
      <w:lang w:eastAsia="ru-RU"/>
    </w:rPr>
  </w:style>
  <w:style w:type="paragraph" w:customStyle="1" w:styleId="sm-goods-of-the-dayprices-actual">
    <w:name w:val="sm-goods-of-the-day__prices-actual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olor w:val="ED1C24"/>
      <w:sz w:val="41"/>
      <w:szCs w:val="41"/>
      <w:lang w:eastAsia="ru-RU"/>
    </w:rPr>
  </w:style>
  <w:style w:type="paragraph" w:customStyle="1" w:styleId="sm-goods-of-the-dayprices-info">
    <w:name w:val="sm-goods-of-the-day__prices-info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747474"/>
      <w:sz w:val="15"/>
      <w:szCs w:val="15"/>
      <w:lang w:eastAsia="ru-RU"/>
    </w:rPr>
  </w:style>
  <w:style w:type="paragraph" w:customStyle="1" w:styleId="case">
    <w:name w:val="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">
    <w:name w:val="ques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opened">
    <w:name w:val="open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">
    <w:name w:val="answ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pleft">
    <w:name w:val="smap_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map">
    <w:name w:val="b-servicem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ydelivcol">
    <w:name w:val="pay_deliv_col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tl">
    <w:name w:val="subtt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lumn">
    <w:name w:val="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deliveryspan">
    <w:name w:val="under_delivery_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24"/>
      <w:szCs w:val="24"/>
      <w:lang w:eastAsia="ru-RU"/>
    </w:rPr>
  </w:style>
  <w:style w:type="paragraph" w:customStyle="1" w:styleId="sm-payment-delivery">
    <w:name w:val="sm-payment-delivery"/>
    <w:basedOn w:val="a"/>
    <w:rsid w:val="006A608F"/>
    <w:pPr>
      <w:spacing w:before="375" w:after="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warning">
    <w:name w:val="sm-payment-delivery__warning"/>
    <w:basedOn w:val="a"/>
    <w:rsid w:val="006A608F"/>
    <w:pPr>
      <w:shd w:val="clear" w:color="auto" w:fill="EFF3F4"/>
      <w:spacing w:after="225" w:line="240" w:lineRule="auto"/>
    </w:pPr>
    <w:rPr>
      <w:rFonts w:ascii="cotext" w:eastAsia="Times New Roman" w:hAnsi="cotext" w:cs="Times New Roman"/>
      <w:color w:val="4C4C4C"/>
      <w:sz w:val="23"/>
      <w:szCs w:val="23"/>
      <w:lang w:eastAsia="ru-RU"/>
    </w:rPr>
  </w:style>
  <w:style w:type="paragraph" w:customStyle="1" w:styleId="sm-payment-deliverycost">
    <w:name w:val="sm-payment-delivery__cost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">
    <w:name w:val="sm-payment-delivery__return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left">
    <w:name w:val="sm-payment-delivery__return-left"/>
    <w:basedOn w:val="a"/>
    <w:rsid w:val="006A608F"/>
    <w:pPr>
      <w:shd w:val="clear" w:color="auto" w:fill="E5EE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right">
    <w:name w:val="sm-payment-delivery__return-right"/>
    <w:basedOn w:val="a"/>
    <w:rsid w:val="006A608F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epage">
    <w:name w:val="b-basepag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333333"/>
      <w:sz w:val="24"/>
      <w:szCs w:val="24"/>
      <w:lang w:eastAsia="ru-RU"/>
    </w:rPr>
  </w:style>
  <w:style w:type="paragraph" w:customStyle="1" w:styleId="border">
    <w:name w:val="border"/>
    <w:basedOn w:val="a"/>
    <w:rsid w:val="006A608F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captcha">
    <w:name w:val="sm-formline__captcha"/>
    <w:basedOn w:val="a"/>
    <w:rsid w:val="006A608F"/>
    <w:pPr>
      <w:spacing w:after="75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nsubscribecodetext">
    <w:name w:val="sm-unsubscribe__codetext"/>
    <w:basedOn w:val="a"/>
    <w:rsid w:val="006A608F"/>
    <w:pPr>
      <w:spacing w:after="0" w:line="240" w:lineRule="auto"/>
      <w:ind w:left="270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pageunsubscribe-letter">
    <w:name w:val="sm-page__unsubscribe-letter"/>
    <w:basedOn w:val="a"/>
    <w:rsid w:val="006A608F"/>
    <w:pPr>
      <w:spacing w:after="375" w:line="240" w:lineRule="auto"/>
      <w:ind w:left="-390"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pickupstoresitem">
    <w:name w:val="selectpickupstores_item"/>
    <w:basedOn w:val="a"/>
    <w:rsid w:val="006A608F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egc">
    <w:name w:val="sm-payment__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gcamount">
    <w:name w:val="sm-egc__amount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egcget-pin">
    <w:name w:val="sm-egc__get-pin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paymentall-ok">
    <w:name w:val="sm-payment__all-ok"/>
    <w:basedOn w:val="a"/>
    <w:rsid w:val="006A608F"/>
    <w:pPr>
      <w:shd w:val="clear" w:color="auto" w:fill="EFF3F4"/>
      <w:spacing w:after="4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js-payment-popup-trigger">
    <w:name w:val="js-payment-popup-trigg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-balloonbutton-wrap">
    <w:name w:val="map-balloon__button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available-count">
    <w:name w:val="js-available-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js-not-available-at-all">
    <w:name w:val="js-not-available-at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re-to-wishlistitemdiv">
    <w:name w:val="sure-to-wishlist__item&gt;div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e-to-wishlistitem">
    <w:name w:val="sure-to-wishlist__item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ure-to-wishlistitemspan">
    <w:name w:val="sure-to-wishlist__item&gt;span"/>
    <w:basedOn w:val="a"/>
    <w:rsid w:val="006A608F"/>
    <w:pPr>
      <w:spacing w:after="0" w:line="240" w:lineRule="auto"/>
      <w:ind w:left="195"/>
    </w:pPr>
    <w:rPr>
      <w:rFonts w:ascii="Times New Roman" w:eastAsia="Times New Roman" w:hAnsi="Times New Roman" w:cs="Times New Roman"/>
      <w:b/>
      <w:bCs/>
      <w:color w:val="ED1C24"/>
      <w:sz w:val="18"/>
      <w:szCs w:val="18"/>
      <w:lang w:eastAsia="ru-RU"/>
    </w:rPr>
  </w:style>
  <w:style w:type="paragraph" w:customStyle="1" w:styleId="sure-to-wishlistitemp">
    <w:name w:val="sure-to-wishlist__item&gt;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F5592"/>
      <w:sz w:val="18"/>
      <w:szCs w:val="18"/>
      <w:lang w:eastAsia="ru-RU"/>
    </w:rPr>
  </w:style>
  <w:style w:type="paragraph" w:customStyle="1" w:styleId="sm-migrate">
    <w:name w:val="sm-migr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user-email">
    <w:name w:val="sm-migrate__user-email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migrategotcard">
    <w:name w:val="sm-migrate__gotcard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1">
    <w:name w:val="sm-migrate__ok-block1"/>
    <w:basedOn w:val="a"/>
    <w:rsid w:val="006A608F"/>
    <w:pPr>
      <w:pBdr>
        <w:top w:val="dashed" w:sz="6" w:space="2" w:color="C9C9C9"/>
        <w:bottom w:val="dashed" w:sz="6" w:space="2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2">
    <w:name w:val="sm-migrate__ok-block2"/>
    <w:basedOn w:val="a"/>
    <w:rsid w:val="006A608F"/>
    <w:pPr>
      <w:shd w:val="clear" w:color="auto" w:fill="00ADEF"/>
      <w:spacing w:after="60" w:line="240" w:lineRule="auto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migrateok-block3">
    <w:name w:val="sm-migrate__ok-block3"/>
    <w:basedOn w:val="a"/>
    <w:rsid w:val="006A608F"/>
    <w:pPr>
      <w:pBdr>
        <w:bottom w:val="single" w:sz="6" w:space="0" w:color="CFCFCF"/>
      </w:pBdr>
      <w:spacing w:after="300" w:line="8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-of-the-daycountdown">
    <w:name w:val="sm-goods-of-the-day__count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">
    <w:name w:val="sm-ymaps-ballo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ontent">
    <w:name w:val="sm-ymaps-balloon__content"/>
    <w:basedOn w:val="a"/>
    <w:rsid w:val="006A608F"/>
    <w:pPr>
      <w:shd w:val="clear" w:color="auto" w:fill="FFFFFF"/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tail">
    <w:name w:val="sm-ymaps-balloon__t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avourite-shopicon">
    <w:name w:val="sm-favourite-shop__icon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color w:val="005BAA"/>
      <w:sz w:val="15"/>
      <w:szCs w:val="15"/>
      <w:lang w:eastAsia="ru-RU"/>
    </w:rPr>
  </w:style>
  <w:style w:type="paragraph" w:customStyle="1" w:styleId="red">
    <w:name w:val="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debug-label">
    <w:name w:val="debug-label"/>
    <w:basedOn w:val="a"/>
    <w:rsid w:val="006A608F"/>
    <w:pPr>
      <w:shd w:val="clear" w:color="auto" w:fill="FFE45A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0000"/>
      <w:sz w:val="17"/>
      <w:szCs w:val="17"/>
      <w:lang w:eastAsia="ru-RU"/>
    </w:rPr>
  </w:style>
  <w:style w:type="paragraph" w:customStyle="1" w:styleId="sm-shopservicewrap">
    <w:name w:val="sm-shopservice__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eft">
    <w:name w:val="sm-shopservice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right">
    <w:name w:val="sm-shopservice__right"/>
    <w:basedOn w:val="a"/>
    <w:rsid w:val="006A608F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">
    <w:name w:val="sm-shopservice__list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counter">
    <w:name w:val="sm-shopservice__counter"/>
    <w:basedOn w:val="a"/>
    <w:rsid w:val="006A608F"/>
    <w:pPr>
      <w:spacing w:after="0" w:line="240" w:lineRule="auto"/>
      <w:ind w:left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elementp">
    <w:name w:val="sm-shopservice__list-element&gt;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info">
    <w:name w:val="sm-shopservice__list-info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hopservicenot-found">
    <w:name w:val="sm-shopservice__not-fou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able">
    <w:name w:val="sm-clubpro__table"/>
    <w:basedOn w:val="a"/>
    <w:rsid w:val="006A608F"/>
    <w:pPr>
      <w:spacing w:before="150" w:after="1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presenceamountdiv">
    <w:name w:val="sm-goods_tabs_presence_amount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goodstabspresenceamount">
    <w:name w:val="sm-goods_tabs_presence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amountdivdiv">
    <w:name w:val="sm-goods_tabs_presence_amount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divdiv">
    <w:name w:val="sm-mpo__indicator-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owdivdiv">
    <w:name w:val="sm-mpo__indicator-low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averagedivdiv">
    <w:name w:val="sm-mpo__indicator-avera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argedivdiv">
    <w:name w:val="sm-mpo__indicator-lar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">
    <w:name w:val="sm-availability-indicator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availability-indicator">
    <w:name w:val="sm-availability-indic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div">
    <w:name w:val="sm-availability-indicator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wrap">
    <w:name w:val="sm-survey__wra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urveyheader">
    <w:name w:val="sm-survey__header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table">
    <w:name w:val="sm-survey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6A608F"/>
    <w:pPr>
      <w:pBdr>
        <w:top w:val="single" w:sz="6" w:space="0" w:color="E4BF05"/>
        <w:left w:val="single" w:sz="6" w:space="0" w:color="E4BF05"/>
        <w:bottom w:val="single" w:sz="6" w:space="0" w:color="E4BF05"/>
        <w:right w:val="single" w:sz="6" w:space="0" w:color="E4BF05"/>
      </w:pBdr>
      <w:shd w:val="clear" w:color="auto" w:fill="FFE8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">
    <w:name w:val="sm-info_services"/>
    <w:basedOn w:val="a"/>
    <w:rsid w:val="006A608F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div">
    <w:name w:val="sm-info_services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service-wrap">
    <w:name w:val="sm-info_services-service-wra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-servicestitle">
    <w:name w:val="sm-infopage-services_title"/>
    <w:basedOn w:val="a"/>
    <w:rsid w:val="006A608F"/>
    <w:pPr>
      <w:spacing w:before="3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guaranty">
    <w:name w:val="sm-info_services_guaranty"/>
    <w:basedOn w:val="a"/>
    <w:rsid w:val="006A608F"/>
    <w:pPr>
      <w:shd w:val="clear" w:color="auto" w:fill="F8F8FE"/>
      <w:spacing w:after="600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">
    <w:name w:val="sm-info_services-adv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div">
    <w:name w:val="sm-info_services-ad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angecitymini">
    <w:name w:val="sm-change_city_mini"/>
    <w:basedOn w:val="a"/>
    <w:rsid w:val="006A608F"/>
    <w:pPr>
      <w:pBdr>
        <w:top w:val="single" w:sz="6" w:space="15" w:color="C8C8C8"/>
        <w:left w:val="single" w:sz="6" w:space="15" w:color="C8C8C8"/>
        <w:bottom w:val="single" w:sz="6" w:space="15" w:color="C8C8C8"/>
        <w:right w:val="single" w:sz="6" w:space="15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5CA7"/>
      <w:sz w:val="29"/>
      <w:szCs w:val="29"/>
      <w:lang w:eastAsia="ru-RU"/>
    </w:rPr>
  </w:style>
  <w:style w:type="paragraph" w:customStyle="1" w:styleId="sm-changecityminispan">
    <w:name w:val="sm-change_city_mini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0607"/>
      <w:sz w:val="24"/>
      <w:szCs w:val="24"/>
      <w:lang w:eastAsia="ru-RU"/>
    </w:rPr>
  </w:style>
  <w:style w:type="paragraph" w:customStyle="1" w:styleId="sm-btn-gray">
    <w:name w:val="sm-btn-gray"/>
    <w:basedOn w:val="a"/>
    <w:rsid w:val="006A608F"/>
    <w:pPr>
      <w:pBdr>
        <w:top w:val="single" w:sz="6" w:space="2" w:color="C0C0C0"/>
        <w:left w:val="single" w:sz="6" w:space="11" w:color="C0C0C0"/>
        <w:bottom w:val="single" w:sz="6" w:space="2" w:color="C0C0C0"/>
        <w:right w:val="single" w:sz="6" w:space="11" w:color="C0C0C0"/>
      </w:pBdr>
      <w:spacing w:before="100" w:beforeAutospacing="1" w:after="100" w:afterAutospacing="1" w:line="330" w:lineRule="atLeast"/>
      <w:jc w:val="center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margin-right-30px">
    <w:name w:val="sm-margin-right-30px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">
    <w:name w:val="sm-social__twocols"/>
    <w:basedOn w:val="a"/>
    <w:rsid w:val="006A608F"/>
    <w:pPr>
      <w:spacing w:before="5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-column">
    <w:name w:val="sm-social__twocols-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left-menu">
    <w:name w:val="sm-social__left-menu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generation-content">
    <w:name w:val="sm-social__generation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wrapper">
    <w:name w:val="sm-social__slider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">
    <w:name w:val="sm-social_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pager-wrapper">
    <w:name w:val="sm-social__slider-pager-wrapper"/>
    <w:basedOn w:val="a"/>
    <w:rsid w:val="006A608F"/>
    <w:pPr>
      <w:shd w:val="clear" w:color="auto" w:fill="E8E8E8"/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inslide">
    <w:name w:val="slideinsl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opup-open-button">
    <w:name w:val="smpopup-open-button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iscont-shop">
    <w:name w:val="discont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kup-unavailable-shop">
    <w:name w:val="pickup-unavailable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echnology-box">
    <w:name w:val="sm-goods_technology-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cbar">
    <w:name w:val="sm-ccbar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-text">
    <w:name w:val="big-text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sz w:val="27"/>
      <w:szCs w:val="27"/>
      <w:lang w:eastAsia="ru-RU"/>
    </w:rPr>
  </w:style>
  <w:style w:type="paragraph" w:customStyle="1" w:styleId="topcatitem">
    <w:name w:val="topcatitem"/>
    <w:basedOn w:val="a"/>
    <w:rsid w:val="006A608F"/>
    <w:pPr>
      <w:shd w:val="clear" w:color="auto" w:fill="F6F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catitemtitle">
    <w:name w:val="topcatitem__title"/>
    <w:basedOn w:val="a"/>
    <w:rsid w:val="006A608F"/>
    <w:pPr>
      <w:spacing w:before="100" w:beforeAutospacing="1" w:after="100" w:afterAutospacing="1" w:line="285" w:lineRule="atLeast"/>
      <w:jc w:val="center"/>
    </w:pPr>
    <w:rPr>
      <w:rFonts w:ascii="cotext" w:eastAsia="Times New Roman" w:hAnsi="cotext" w:cs="Times New Roman"/>
      <w:caps/>
      <w:color w:val="2E2C31"/>
      <w:sz w:val="20"/>
      <w:szCs w:val="20"/>
      <w:lang w:eastAsia="ru-RU"/>
    </w:rPr>
  </w:style>
  <w:style w:type="paragraph" w:customStyle="1" w:styleId="sm-centered">
    <w:name w:val="sm-centered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6A608F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v-top">
    <w:name w:val="v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">
    <w:name w:val="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preloader">
    <w:name w:val="sm-delivery-pre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round">
    <w:name w:val="close-round"/>
    <w:basedOn w:val="a"/>
    <w:rsid w:val="006A608F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color w:val="ED1C24"/>
      <w:sz w:val="32"/>
      <w:szCs w:val="32"/>
      <w:lang w:eastAsia="ru-RU"/>
    </w:rPr>
  </w:style>
  <w:style w:type="paragraph" w:customStyle="1" w:styleId="kbteaser">
    <w:name w:val="kbteas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imgblock">
    <w:name w:val="kbteaserimg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fadeout">
    <w:name w:val="kbteaserfade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wrapper">
    <w:name w:val="sm-header__profilebtn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">
    <w:name w:val="sm-header__profilebtn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lite">
    <w:name w:val="sm-header__profilebtn-lite"/>
    <w:basedOn w:val="a"/>
    <w:rsid w:val="006A608F"/>
    <w:pPr>
      <w:shd w:val="clear" w:color="auto" w:fill="0058AF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profilebtn-litea">
    <w:name w:val="sm-header__profilebtn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infopage-pagecat">
    <w:name w:val="sm-infopage-pagecat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group">
    <w:name w:val="pagecat__grou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block">
    <w:name w:val="pagecat_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title">
    <w:name w:val="pagecat__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more">
    <w:name w:val="pagecat__more"/>
    <w:basedOn w:val="a"/>
    <w:rsid w:val="006A608F"/>
    <w:pPr>
      <w:spacing w:before="300" w:after="9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gecatclose">
    <w:name w:val="pagecat_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cathidden">
    <w:name w:val="pagecat__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facet">
    <w:name w:val="sm-delivery-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ody">
    <w:name w:val="sm-delivery-facet_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value">
    <w:name w:val="sm-delivery-facet__value"/>
    <w:basedOn w:val="a"/>
    <w:rsid w:val="006A608F"/>
    <w:pPr>
      <w:pBdr>
        <w:top w:val="dotted" w:sz="6" w:space="0" w:color="FFFFFF"/>
        <w:left w:val="dotted" w:sz="6" w:space="5" w:color="FFFFFF"/>
        <w:bottom w:val="dotted" w:sz="6" w:space="0" w:color="FFFFFF"/>
        <w:right w:val="dotted" w:sz="6" w:space="11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choosestore">
    <w:name w:val="sm-delivery-facet__choosest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profileorder-info-compro-message">
    <w:name w:val="sm-profile__order-info-compro-message"/>
    <w:basedOn w:val="a"/>
    <w:rsid w:val="006A608F"/>
    <w:pPr>
      <w:spacing w:before="1500" w:after="15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pad">
    <w:name w:val="greypad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bg">
    <w:name w:val="sm-grey_bg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opuptrigger">
    <w:name w:val="infopopuptrigg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">
    <w:name w:val="smsearch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0">
    <w:name w:val="smsearch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text">
    <w:name w:val="smsearch__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toressearch">
    <w:name w:val="storessear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oressearchtitle">
    <w:name w:val="storessearchtitle"/>
    <w:basedOn w:val="a"/>
    <w:rsid w:val="006A608F"/>
    <w:pPr>
      <w:spacing w:after="7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searchsubmit">
    <w:name w:val="smsearch__subm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brands">
    <w:name w:val="smsearch-brands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noresult">
    <w:name w:val="smsearch-noresult"/>
    <w:basedOn w:val="a"/>
    <w:rsid w:val="006A608F"/>
    <w:pPr>
      <w:spacing w:after="150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ervicepopup">
    <w:name w:val="smsearch-servicepopu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tores">
    <w:name w:val="smsearch-stores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">
    <w:name w:val="sm-popup__body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h1">
    <w:name w:val="sm-popup__body&gt;h1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title">
    <w:name w:val="sm-popup__body_title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p">
    <w:name w:val="sm-popup__body&gt;p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opupbutton-wrap">
    <w:name w:val="sm-popup__button-wrap"/>
    <w:basedOn w:val="a"/>
    <w:rsid w:val="006A608F"/>
    <w:pPr>
      <w:pBdr>
        <w:top w:val="single" w:sz="6" w:space="11" w:color="CCCCCC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">
    <w:name w:val="email-subscriptio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initial-title">
    <w:name w:val="email-subscription__initial-title"/>
    <w:basedOn w:val="a"/>
    <w:rsid w:val="006A608F"/>
    <w:pPr>
      <w:spacing w:after="225" w:line="600" w:lineRule="atLeast"/>
      <w:ind w:right="-225"/>
    </w:pPr>
    <w:rPr>
      <w:rFonts w:ascii="Times New Roman" w:eastAsia="Times New Roman" w:hAnsi="Times New Roman" w:cs="Times New Roman"/>
      <w:b/>
      <w:bCs/>
      <w:color w:val="E91B24"/>
      <w:sz w:val="54"/>
      <w:szCs w:val="54"/>
      <w:lang w:eastAsia="ru-RU"/>
    </w:rPr>
  </w:style>
  <w:style w:type="paragraph" w:customStyle="1" w:styleId="email-subscriptionart">
    <w:name w:val="email-subscription__art"/>
    <w:basedOn w:val="a"/>
    <w:rsid w:val="006A608F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info">
    <w:name w:val="email-subscription__info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email-subscriptionfinal">
    <w:name w:val="email-subscription__fina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final-title">
    <w:name w:val="email-subscription__final-title"/>
    <w:basedOn w:val="a"/>
    <w:rsid w:val="006A608F"/>
    <w:pPr>
      <w:pBdr>
        <w:bottom w:val="single" w:sz="12" w:space="8" w:color="333333"/>
      </w:pBdr>
      <w:spacing w:after="150" w:line="300" w:lineRule="atLeast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m-popupemail-subscr-thanks">
    <w:name w:val="sm-popup_email-subscr-thanks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needprint">
    <w:name w:val="sm-need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tted">
    <w:name w:val="dotted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imple-form">
    <w:name w:val="sm-simple-form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mple-formsubmit-line">
    <w:name w:val="sm-simple-form__submit-line"/>
    <w:basedOn w:val="a"/>
    <w:rsid w:val="006A608F"/>
    <w:pPr>
      <w:pBdr>
        <w:top w:val="dashed" w:sz="6" w:space="11" w:color="CFCFCF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">
    <w:name w:val="sm-image-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img">
    <w:name w:val="sm-image-hol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left">
    <w:name w:val="sm-image__left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-corner">
    <w:name w:val="sm-grey-corn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risky-corner">
    <w:name w:val="sm-frisky-corner"/>
    <w:basedOn w:val="a"/>
    <w:rsid w:val="006A608F"/>
    <w:pPr>
      <w:pBdr>
        <w:top w:val="single" w:sz="6" w:space="0" w:color="DAE2E4"/>
        <w:left w:val="single" w:sz="6" w:space="0" w:color="DAE2E4"/>
        <w:bottom w:val="single" w:sz="6" w:space="0" w:color="DAE2E4"/>
        <w:right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">
    <w:name w:val="bionic-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">
    <w:name w:val="bionic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-tiny">
    <w:name w:val="bionicborder-tin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tyle1">
    <w:name w:val="input-style__1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style1">
    <w:name w:val="select-style__1"/>
    <w:basedOn w:val="a"/>
    <w:rsid w:val="006A608F"/>
    <w:pPr>
      <w:pBdr>
        <w:top w:val="single" w:sz="6" w:space="1" w:color="9F9F9F"/>
        <w:left w:val="single" w:sz="6" w:space="1" w:color="9F9F9F"/>
        <w:bottom w:val="single" w:sz="6" w:space="1" w:color="9F9F9F"/>
        <w:right w:val="single" w:sz="6" w:space="1" w:color="9F9F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utocomplete">
    <w:name w:val="ui-autocomplete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">
    <w:name w:val="sm-action__pr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actionpro-pro">
    <w:name w:val="sm-action__pro-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B813"/>
      <w:sz w:val="24"/>
      <w:szCs w:val="24"/>
      <w:lang w:eastAsia="ru-RU"/>
    </w:rPr>
  </w:style>
  <w:style w:type="paragraph" w:customStyle="1" w:styleId="sm-actionpro-dotted">
    <w:name w:val="sm-action__pro-dotted"/>
    <w:basedOn w:val="a"/>
    <w:rsid w:val="006A608F"/>
    <w:pPr>
      <w:pBdr>
        <w:bottom w:val="dotted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-solid">
    <w:name w:val="sm-action__pro-solid"/>
    <w:basedOn w:val="a"/>
    <w:rsid w:val="006A608F"/>
    <w:pPr>
      <w:pBdr>
        <w:bottom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int">
    <w:name w:val="sm-action__prin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end">
    <w:name w:val="sm-action__send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heart">
    <w:name w:val="sm-action__hear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tabs-item">
    <w:name w:val="sm-tabs-item"/>
    <w:basedOn w:val="a"/>
    <w:rsid w:val="006A608F"/>
    <w:pPr>
      <w:spacing w:after="0" w:line="240" w:lineRule="auto"/>
      <w:ind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putgray">
    <w:name w:val="sm-input_gray"/>
    <w:basedOn w:val="a"/>
    <w:rsid w:val="006A608F"/>
    <w:pPr>
      <w:shd w:val="clear" w:color="auto" w:fill="F4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red">
    <w:name w:val="sm-button__red"/>
    <w:basedOn w:val="a"/>
    <w:rsid w:val="006A608F"/>
    <w:pPr>
      <w:shd w:val="clear" w:color="auto" w:fill="EC1C24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lite-green">
    <w:name w:val="sm-button__lite-green"/>
    <w:basedOn w:val="a"/>
    <w:rsid w:val="006A608F"/>
    <w:pPr>
      <w:shd w:val="clear" w:color="auto" w:fill="129110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blue">
    <w:name w:val="sm-button__blue"/>
    <w:basedOn w:val="a"/>
    <w:rsid w:val="006A608F"/>
    <w:pPr>
      <w:shd w:val="clear" w:color="auto" w:fill="005CA7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">
    <w:name w:val="sm-button__grey"/>
    <w:basedOn w:val="a"/>
    <w:rsid w:val="006A608F"/>
    <w:pPr>
      <w:shd w:val="clear" w:color="auto" w:fill="B3B3B3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2">
    <w:name w:val="sm-button__grey2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grey3">
    <w:name w:val="sm-button__grey3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dark">
    <w:name w:val="sm-button__dar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transparent">
    <w:name w:val="sm-button__transpare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u w:val="single"/>
      <w:lang w:eastAsia="ru-RU"/>
    </w:rPr>
  </w:style>
  <w:style w:type="paragraph" w:customStyle="1" w:styleId="sm-buttonbluestroke">
    <w:name w:val="sm-button__bluestroke"/>
    <w:basedOn w:val="a"/>
    <w:rsid w:val="006A608F"/>
    <w:pPr>
      <w:pBdr>
        <w:top w:val="single" w:sz="6" w:space="0" w:color="005BAA"/>
        <w:left w:val="single" w:sz="6" w:space="15" w:color="005BAA"/>
        <w:bottom w:val="single" w:sz="6" w:space="0" w:color="005BAA"/>
        <w:right w:val="single" w:sz="6" w:space="15" w:color="005BAA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lang w:eastAsia="ru-RU"/>
    </w:rPr>
  </w:style>
  <w:style w:type="paragraph" w:customStyle="1" w:styleId="sm-buttonheight20">
    <w:name w:val="sm-button__height_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2">
    <w:name w:val="sm-button__height_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6">
    <w:name w:val="sm-button__height_26"/>
    <w:basedOn w:val="a"/>
    <w:rsid w:val="006A608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height29">
    <w:name w:val="sm-button__height_29"/>
    <w:basedOn w:val="a"/>
    <w:rsid w:val="006A608F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34">
    <w:name w:val="sm-button__height_34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37">
    <w:name w:val="sm-button__height_37"/>
    <w:basedOn w:val="a"/>
    <w:rsid w:val="006A608F"/>
    <w:pPr>
      <w:spacing w:before="100" w:beforeAutospacing="1" w:after="100" w:afterAutospacing="1" w:line="55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41">
    <w:name w:val="sm-button__height_41"/>
    <w:basedOn w:val="a"/>
    <w:rsid w:val="006A608F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gccardbuybutton">
    <w:name w:val="egccardbuybutton"/>
    <w:basedOn w:val="a"/>
    <w:rsid w:val="006A608F"/>
    <w:pPr>
      <w:spacing w:after="105" w:line="615" w:lineRule="atLeast"/>
      <w:ind w:right="225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actions-and-social">
    <w:name w:val="sm-actions-and-social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a">
    <w:name w:val="sm-actions-and-social&gt;a"/>
    <w:basedOn w:val="a"/>
    <w:rsid w:val="006A608F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">
    <w:name w:val="sm-actions__social-shar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social-sharea">
    <w:name w:val="sm-actions__social-share&gt;a"/>
    <w:basedOn w:val="a"/>
    <w:rsid w:val="006A608F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span">
    <w:name w:val="sm-actions__social-share&gt;span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">
    <w:name w:val="sm-wrap__ajax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mini">
    <w:name w:val="sm-wrap__ajax-overlay-mini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">
    <w:name w:val="sm-wrap__ajax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-2">
    <w:name w:val="sm-wrap__ajax-overlay-rotor-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verlay-rotor">
    <w:name w:val="sm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rotor-buy">
    <w:name w:val="sm-wrap__ajax-overlay-rotor-bu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jax-dummy">
    <w:name w:val="sm-ajax-dumm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white-overlay">
    <w:name w:val="sm-ajax-body-white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centered-rotor">
    <w:name w:val="sm-ajax-body-centered-ro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leclassic">
    <w:name w:val="sm-table__classi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">
    <w:name w:val="sm-formlin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12">
    <w:name w:val="sm-formline12"/>
    <w:basedOn w:val="a"/>
    <w:rsid w:val="006A608F"/>
    <w:pPr>
      <w:spacing w:after="18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7">
    <w:name w:val="sm-formline7"/>
    <w:basedOn w:val="a"/>
    <w:rsid w:val="006A608F"/>
    <w:pPr>
      <w:spacing w:after="105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ptchavisual">
    <w:name w:val="sm-captcha__vis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swrap">
    <w:name w:val="sm-buttons__wra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390">
    <w:name w:val="sm-form-content__width-3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490">
    <w:name w:val="sm-form-content__width-4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title">
    <w:name w:val="sm-popup__title"/>
    <w:basedOn w:val="a"/>
    <w:rsid w:val="006A608F"/>
    <w:pPr>
      <w:pBdr>
        <w:bottom w:val="single" w:sz="12" w:space="8" w:color="333333"/>
      </w:pBdr>
      <w:spacing w:after="225" w:line="300" w:lineRule="atLeast"/>
    </w:pPr>
    <w:rPr>
      <w:rFonts w:ascii="cotext" w:eastAsia="Times New Roman" w:hAnsi="cotext" w:cs="Times New Roman"/>
      <w:b/>
      <w:bCs/>
      <w:sz w:val="27"/>
      <w:szCs w:val="27"/>
      <w:lang w:eastAsia="ru-RU"/>
    </w:rPr>
  </w:style>
  <w:style w:type="paragraph" w:customStyle="1" w:styleId="col-padded10">
    <w:name w:val="col-padde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ed">
    <w:name w:val="pad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">
    <w:name w:val="width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">
    <w:name w:val="width-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3">
    <w:name w:val="margintop-3"/>
    <w:basedOn w:val="a"/>
    <w:rsid w:val="006A608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6">
    <w:name w:val="margintop-6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12">
    <w:name w:val="margintop-12"/>
    <w:basedOn w:val="a"/>
    <w:rsid w:val="006A608F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25">
    <w:name w:val="margintop-25"/>
    <w:basedOn w:val="a"/>
    <w:rsid w:val="006A608F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3">
    <w:name w:val="margin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6">
    <w:name w:val="margin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12">
    <w:name w:val="margin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25">
    <w:name w:val="margin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2-12">
    <w:name w:val="font12-1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">
    <w:name w:val="newlayout__label"/>
    <w:basedOn w:val="a"/>
    <w:rsid w:val="006A608F"/>
    <w:pPr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-radioinput">
    <w:name w:val="newlayout__label-radio&gt;input"/>
    <w:basedOn w:val="a"/>
    <w:rsid w:val="006A608F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layoutinputtext">
    <w:name w:val="newlayout__inputtext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FFFFFF"/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textarea">
    <w:name w:val="newlayout__textarea"/>
    <w:basedOn w:val="a"/>
    <w:rsid w:val="006A608F"/>
    <w:pPr>
      <w:pBdr>
        <w:top w:val="single" w:sz="6" w:space="4" w:color="838383"/>
        <w:left w:val="single" w:sz="6" w:space="4" w:color="BABABA"/>
        <w:bottom w:val="single" w:sz="6" w:space="4" w:color="DADADA"/>
        <w:right w:val="single" w:sz="6" w:space="4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select">
    <w:name w:val="newlayout__select"/>
    <w:basedOn w:val="a"/>
    <w:rsid w:val="006A608F"/>
    <w:pPr>
      <w:pBdr>
        <w:top w:val="single" w:sz="6" w:space="0" w:color="838383"/>
        <w:left w:val="single" w:sz="6" w:space="0" w:color="BABABA"/>
        <w:bottom w:val="single" w:sz="6" w:space="0" w:color="DADAD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input-grey">
    <w:name w:val="newlayout__input-grey"/>
    <w:basedOn w:val="a"/>
    <w:rsid w:val="006A608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">
    <w:name w:val="rig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">
    <w:name w:val="lab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tinyhint">
    <w:name w:val="tinyhin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text">
    <w:name w:val="tinyhint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nyhintpopupshadow">
    <w:name w:val="tinyhintpopup__shadow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popupbody">
    <w:name w:val="tinyhintpopup__body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5BAA"/>
      <w:sz w:val="18"/>
      <w:szCs w:val="18"/>
      <w:lang w:eastAsia="ru-RU"/>
    </w:rPr>
  </w:style>
  <w:style w:type="paragraph" w:customStyle="1" w:styleId="tabletypeone">
    <w:name w:val="tabletype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withcheckbox">
    <w:name w:val="labelwith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justify">
    <w:name w:val="smjustify"/>
    <w:basedOn w:val="a"/>
    <w:rsid w:val="006A608F"/>
    <w:pPr>
      <w:spacing w:before="100" w:beforeAutospacing="1" w:after="100" w:afterAutospacing="1" w:line="0" w:lineRule="auto"/>
      <w:jc w:val="distribute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justify0">
    <w:name w:val="smjustify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">
    <w:name w:val="smnowrap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nowrap0">
    <w:name w:val="smnowrap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inputtyperadio">
    <w:name w:val="smnowrap&gt;input[type=radio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nowrapinputtypecheckbox">
    <w:name w:val="smnowrap&gt;input[type=checkbox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middle">
    <w:name w:val="smvmiddle&gt;*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top">
    <w:name w:val="smvtop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bottom">
    <w:name w:val="smvbottom&gt;*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">
    <w:name w:val="sma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0">
    <w:name w:val="smaright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90">
    <w:name w:val="width-9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">
    <w:name w:val="headerba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">
    <w:name w:val="headerbarcontent"/>
    <w:basedOn w:val="a"/>
    <w:rsid w:val="006A608F"/>
    <w:pPr>
      <w:spacing w:before="100" w:beforeAutospacing="1" w:after="100" w:afterAutospacing="1" w:line="495" w:lineRule="atLeast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headerbarcomparelist">
    <w:name w:val="headerbar__comparelist"/>
    <w:basedOn w:val="a"/>
    <w:rsid w:val="006A608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">
    <w:name w:val="changecountry"/>
    <w:basedOn w:val="a"/>
    <w:rsid w:val="006A608F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">
    <w:name w:val="changecountryflag"/>
    <w:basedOn w:val="a"/>
    <w:rsid w:val="006A608F"/>
    <w:pPr>
      <w:spacing w:before="100" w:beforeAutospacing="1" w:after="100" w:afterAutospacing="1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changecountrydd">
    <w:name w:val="changecountryd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-barcity-trigger">
    <w:name w:val="sm-header-bar__city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bartextline">
    <w:name w:val="headerbar__textline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eaderbardelimiter">
    <w:name w:val="headerbar__delimi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ut">
    <w:name w:val="headerbar__log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headerbarwelcome">
    <w:name w:val="headerbar__welco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erbarusername">
    <w:name w:val="headerbar__username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bonuses">
    <w:name w:val="headerbar__bonu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barwishlist">
    <w:name w:val="headerbar__wishlist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help-switcher">
    <w:name w:val="sm-header-bar__help-switcher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headerbanner">
    <w:name w:val="sm-header__banner"/>
    <w:basedOn w:val="a"/>
    <w:rsid w:val="006A608F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-alternate">
    <w:name w:val="headerbar-alternate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-alternate">
    <w:name w:val="headerbarcontent-altern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">
    <w:name w:val="headerbar__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">
    <w:name w:val="sm-header__alternate-cart"/>
    <w:basedOn w:val="a"/>
    <w:rsid w:val="006A608F"/>
    <w:pPr>
      <w:shd w:val="clear" w:color="auto" w:fill="ED1C24"/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-quantity">
    <w:name w:val="sm-header__alternate-cart-quantity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b/>
      <w:bCs/>
      <w:color w:val="FFFFFF"/>
      <w:sz w:val="21"/>
      <w:szCs w:val="21"/>
      <w:lang w:eastAsia="ru-RU"/>
    </w:rPr>
  </w:style>
  <w:style w:type="paragraph" w:customStyle="1" w:styleId="headerbarlogout-icon">
    <w:name w:val="headerbar__logout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headbar">
    <w:name w:val="smsearch-headbar"/>
    <w:basedOn w:val="a"/>
    <w:rsid w:val="006A608F"/>
    <w:pPr>
      <w:spacing w:before="100" w:beforeAutospacing="1" w:after="100" w:afterAutospacing="1" w:line="375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wrap">
    <w:name w:val="smheaderwrap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">
    <w:name w:val="sm-header"/>
    <w:basedOn w:val="a"/>
    <w:rsid w:val="006A608F"/>
    <w:pPr>
      <w:shd w:val="clear" w:color="auto" w:fill="005AAB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o">
    <w:name w:val="sm-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phone">
    <w:name w:val="smheaderpho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headerphonetext">
    <w:name w:val="smheaderphone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mheaderphonenum">
    <w:name w:val="smheaderphone__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-12"/>
      <w:sz w:val="26"/>
      <w:szCs w:val="26"/>
      <w:lang w:eastAsia="ru-RU"/>
    </w:rPr>
  </w:style>
  <w:style w:type="paragraph" w:customStyle="1" w:styleId="sm-headerstores-link">
    <w:name w:val="sm-header__stores-link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m-headercart">
    <w:name w:val="sm-header__cart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">
    <w:name w:val="sm-header__cart-lite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a">
    <w:name w:val="sm-header__cart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cartspan">
    <w:name w:val="sm-header__cart&gt;span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sz w:val="21"/>
      <w:szCs w:val="21"/>
      <w:lang w:eastAsia="ru-RU"/>
    </w:rPr>
  </w:style>
  <w:style w:type="paragraph" w:customStyle="1" w:styleId="smmenupad">
    <w:name w:val="smmenupad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">
    <w:name w:val="newmenu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newmenuicon">
    <w:name w:val="newmenu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trigger">
    <w:name w:val="newmenu__trigger"/>
    <w:basedOn w:val="a"/>
    <w:rsid w:val="006A608F"/>
    <w:pPr>
      <w:shd w:val="clear" w:color="auto" w:fill="0058AF"/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caps/>
      <w:color w:val="FFFFFF"/>
      <w:sz w:val="20"/>
      <w:szCs w:val="20"/>
      <w:lang w:eastAsia="ru-RU"/>
    </w:rPr>
  </w:style>
  <w:style w:type="paragraph" w:customStyle="1" w:styleId="newmenudropdown">
    <w:name w:val="newmenu__drop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menuitemtitle">
    <w:name w:val="newmenu__itemtitle"/>
    <w:basedOn w:val="a"/>
    <w:rsid w:val="006A608F"/>
    <w:pPr>
      <w:shd w:val="clear" w:color="auto" w:fill="EFF3F4"/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499C"/>
      <w:sz w:val="20"/>
      <w:szCs w:val="20"/>
      <w:lang w:eastAsia="ru-RU"/>
    </w:rPr>
  </w:style>
  <w:style w:type="paragraph" w:customStyle="1" w:styleId="newsubmenu">
    <w:name w:val="newsubmenu"/>
    <w:basedOn w:val="a"/>
    <w:rsid w:val="006A608F"/>
    <w:pPr>
      <w:pBdr>
        <w:bottom w:val="single" w:sz="18" w:space="0" w:color="005B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ubmenucols">
    <w:name w:val="newsubmenu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col">
    <w:name w:val="newsubmenu__col"/>
    <w:basedOn w:val="a"/>
    <w:rsid w:val="006A608F"/>
    <w:pPr>
      <w:pBdr>
        <w:left w:val="dashed" w:sz="6" w:space="8" w:color="D0D0D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title">
    <w:name w:val="newsubmenutitle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000000"/>
      <w:spacing w:val="-7"/>
      <w:sz w:val="18"/>
      <w:szCs w:val="18"/>
      <w:lang w:eastAsia="ru-RU"/>
    </w:rPr>
  </w:style>
  <w:style w:type="paragraph" w:customStyle="1" w:styleId="newsubmenutitle-pro">
    <w:name w:val="newsubmenutitle-pro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FFB701"/>
      <w:spacing w:val="-7"/>
      <w:sz w:val="18"/>
      <w:szCs w:val="18"/>
      <w:lang w:eastAsia="ru-RU"/>
    </w:rPr>
  </w:style>
  <w:style w:type="paragraph" w:customStyle="1" w:styleId="newsubmenulist">
    <w:name w:val="newsubmenulist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item">
    <w:name w:val="newsubmenulist__item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listlink">
    <w:name w:val="newsubmenulis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newsubmenulistlink-icon">
    <w:name w:val="newsubmenulist__link-icon"/>
    <w:basedOn w:val="a"/>
    <w:rsid w:val="006A608F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newsubmenubrands">
    <w:name w:val="newsubmenubrands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tr">
    <w:name w:val="newsubmenubrands__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s">
    <w:name w:val="newsubmenubrands__logos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">
    <w:name w:val="newsubmenubrands__logo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ewsubmenubrandsright">
    <w:name w:val="newsubmenubrands__righ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link">
    <w:name w:val="newsubmenu__bann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">
    <w:name w:val="newsubmenu__bann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">
    <w:name w:val="newsubmenulist__custombar"/>
    <w:basedOn w:val="a"/>
    <w:rsid w:val="006A608F"/>
    <w:pPr>
      <w:shd w:val="clear" w:color="auto" w:fill="2DC755"/>
      <w:spacing w:before="300" w:after="0" w:line="195" w:lineRule="atLeast"/>
      <w:jc w:val="center"/>
    </w:pPr>
    <w:rPr>
      <w:rFonts w:ascii="Times New Roman" w:eastAsia="Times New Roman" w:hAnsi="Times New Roman" w:cs="Times New Roman"/>
      <w:b/>
      <w:bCs/>
      <w:caps/>
      <w:color w:val="FFFFFF"/>
      <w:spacing w:val="-7"/>
      <w:sz w:val="18"/>
      <w:szCs w:val="18"/>
      <w:lang w:eastAsia="ru-RU"/>
    </w:rPr>
  </w:style>
  <w:style w:type="paragraph" w:customStyle="1" w:styleId="newsubmenulistcustombar-nike">
    <w:name w:val="newsubmenulist__custombar-nike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giftcard">
    <w:name w:val="newsubmenulist__custombar-giftcard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services">
    <w:name w:val="newsubmenulist__custombar-serv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kbbutton">
    <w:name w:val="newsubmenulist__custombar-kb_button"/>
    <w:basedOn w:val="a"/>
    <w:rsid w:val="006A608F"/>
    <w:pPr>
      <w:shd w:val="clear" w:color="auto" w:fill="0058AF"/>
      <w:spacing w:after="0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ewsubmenulistcustombar-redbutton">
    <w:name w:val="newsubmenulist__custombar-red_button"/>
    <w:basedOn w:val="a"/>
    <w:rsid w:val="006A608F"/>
    <w:pPr>
      <w:shd w:val="clear" w:color="auto" w:fill="ED1B24"/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newsubmenulistcustombar-stringer">
    <w:name w:val="newsubmenulist__custombar-stringer"/>
    <w:basedOn w:val="a"/>
    <w:rsid w:val="006A608F"/>
    <w:pPr>
      <w:shd w:val="clear" w:color="auto" w:fill="ED1B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title">
    <w:name w:val="newsubmenu__knowledgebase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banner-title">
    <w:name w:val="newsubmenu__knowledgebase_banner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-linkblock">
    <w:name w:val="newsubmenu__knowledgebase-link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linkitem">
    <w:name w:val="newsubmenu__knowledgebase-linkitem"/>
    <w:basedOn w:val="a"/>
    <w:rsid w:val="006A608F"/>
    <w:pPr>
      <w:pBdr>
        <w:bottom w:val="single" w:sz="6" w:space="0" w:color="0058A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head">
    <w:name w:val="newsubmenu__knowledgebase_banner-head"/>
    <w:basedOn w:val="a"/>
    <w:rsid w:val="006A608F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aps/>
      <w:color w:val="0058AF"/>
      <w:sz w:val="30"/>
      <w:szCs w:val="30"/>
      <w:lang w:eastAsia="ru-RU"/>
    </w:rPr>
  </w:style>
  <w:style w:type="paragraph" w:customStyle="1" w:styleId="newsubmenuknowledgebasebanner-linkitem">
    <w:name w:val="newsubmenu__knowledgebase_banner-link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name">
    <w:name w:val="newsubmenu__knowledgebase_banner-name"/>
    <w:basedOn w:val="a"/>
    <w:rsid w:val="006A608F"/>
    <w:pPr>
      <w:pBdr>
        <w:top w:val="single" w:sz="6" w:space="2" w:color="0058AF"/>
        <w:left w:val="single" w:sz="6" w:space="4" w:color="0058AF"/>
        <w:bottom w:val="single" w:sz="2" w:space="2" w:color="0058AF"/>
        <w:right w:val="single" w:sz="6" w:space="4" w:color="0058A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knowledgebasebanner-footer">
    <w:name w:val="newsubmenu__knowledgebase_banner-footer"/>
    <w:basedOn w:val="a"/>
    <w:rsid w:val="006A608F"/>
    <w:pPr>
      <w:spacing w:before="375" w:after="90" w:line="240" w:lineRule="auto"/>
      <w:jc w:val="center"/>
    </w:pPr>
    <w:rPr>
      <w:rFonts w:ascii="Times New Roman" w:eastAsia="Times New Roman" w:hAnsi="Times New Roman" w:cs="Times New Roman"/>
      <w:caps/>
      <w:color w:val="0058AF"/>
      <w:sz w:val="20"/>
      <w:szCs w:val="20"/>
      <w:lang w:eastAsia="ru-RU"/>
    </w:rPr>
  </w:style>
  <w:style w:type="paragraph" w:customStyle="1" w:styleId="brandicon">
    <w:name w:val="brandicon"/>
    <w:basedOn w:val="a"/>
    <w:rsid w:val="006A608F"/>
    <w:pPr>
      <w:spacing w:before="100" w:beforeAutospacing="1" w:after="100" w:afterAutospacing="1" w:line="240" w:lineRule="auto"/>
    </w:pPr>
    <w:rPr>
      <w:rFonts w:ascii="brands" w:eastAsia="Times New Roman" w:hAnsi="brands" w:cs="Times New Roman"/>
      <w:color w:val="0058AF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">
    <w:name w:val="footer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footerimg">
    <w:name w:val="footerimg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clubpro">
    <w:name w:val="footerimg__club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register">
    <w:name w:val="footerimg__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giftcard">
    <w:name w:val="footerimg__giftcar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ocial">
    <w:name w:val="sm-goods_main_details_social"/>
    <w:basedOn w:val="a"/>
    <w:rsid w:val="006A608F"/>
    <w:pPr>
      <w:spacing w:before="300" w:after="150" w:line="240" w:lineRule="auto"/>
      <w:ind w:right="24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social">
    <w:name w:val="footercontent__social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icon">
    <w:name w:val="sm-socialic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ym">
    <w:name w:val="footercontent__ym"/>
    <w:basedOn w:val="a"/>
    <w:rsid w:val="006A608F"/>
    <w:pPr>
      <w:spacing w:before="100" w:beforeAutospacing="1" w:after="100" w:afterAutospacing="1" w:line="465" w:lineRule="atLeast"/>
    </w:pPr>
    <w:rPr>
      <w:rFonts w:ascii="corp" w:eastAsia="Times New Roman" w:hAnsi="corp" w:cs="Times New Roman"/>
      <w:color w:val="FFFFFF"/>
      <w:sz w:val="17"/>
      <w:szCs w:val="17"/>
      <w:lang w:eastAsia="ru-RU"/>
    </w:rPr>
  </w:style>
  <w:style w:type="paragraph" w:customStyle="1" w:styleId="clr-gray">
    <w:name w:val="clr-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B7B7B"/>
      <w:sz w:val="24"/>
      <w:szCs w:val="24"/>
      <w:lang w:eastAsia="ru-RU"/>
    </w:rPr>
  </w:style>
  <w:style w:type="paragraph" w:customStyle="1" w:styleId="clr-darken">
    <w:name w:val="clr-dark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-red">
    <w:name w:val="clr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lr-white">
    <w:name w:val="clr-whi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white">
    <w:name w:val="bg-whit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ack">
    <w:name w:val="bg-black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1">
    <w:name w:val="bg-gray1"/>
    <w:basedOn w:val="a"/>
    <w:rsid w:val="006A608F"/>
    <w:pPr>
      <w:shd w:val="clear" w:color="auto" w:fill="F0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2">
    <w:name w:val="bg-gray2"/>
    <w:basedOn w:val="a"/>
    <w:rsid w:val="006A608F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3">
    <w:name w:val="bg-gray3"/>
    <w:basedOn w:val="a"/>
    <w:rsid w:val="006A608F"/>
    <w:pPr>
      <w:shd w:val="clear" w:color="auto" w:fill="AEAE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4">
    <w:name w:val="bg-gray4"/>
    <w:basedOn w:val="a"/>
    <w:rsid w:val="006A608F"/>
    <w:pP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ooter">
    <w:name w:val="bg-foot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">
    <w:name w:val="bg-blue"/>
    <w:basedOn w:val="a"/>
    <w:rsid w:val="006A608F"/>
    <w:pPr>
      <w:shd w:val="clear" w:color="auto" w:fill="005B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2">
    <w:name w:val="bg-blue2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3">
    <w:name w:val="bg-blue3"/>
    <w:basedOn w:val="a"/>
    <w:rsid w:val="006A608F"/>
    <w:pPr>
      <w:shd w:val="clear" w:color="auto" w:fill="4056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red">
    <w:name w:val="bg-red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vk">
    <w:name w:val="bg-vk"/>
    <w:basedOn w:val="a"/>
    <w:rsid w:val="006A608F"/>
    <w:pPr>
      <w:shd w:val="clear" w:color="auto" w:fill="4A65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ok">
    <w:name w:val="bg-ok"/>
    <w:basedOn w:val="a"/>
    <w:rsid w:val="006A608F"/>
    <w:pPr>
      <w:shd w:val="clear" w:color="auto" w:fill="FD97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b">
    <w:name w:val="bg-fb"/>
    <w:basedOn w:val="a"/>
    <w:rsid w:val="006A608F"/>
    <w:pPr>
      <w:shd w:val="clear" w:color="auto" w:fill="5C81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tw">
    <w:name w:val="bg-tw"/>
    <w:basedOn w:val="a"/>
    <w:rsid w:val="006A608F"/>
    <w:pPr>
      <w:shd w:val="clear" w:color="auto" w:fill="00AC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blue">
    <w:name w:val="bg-gradientblue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red">
    <w:name w:val="bg-gradientred"/>
    <w:basedOn w:val="a"/>
    <w:rsid w:val="006A608F"/>
    <w:pPr>
      <w:shd w:val="clear" w:color="auto" w:fill="EC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n">
    <w:name w:val="th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-8">
    <w:name w:val="font-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ont-9">
    <w:name w:val="font-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-10">
    <w:name w:val="fon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11">
    <w:name w:val="font-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nt-12">
    <w:name w:val="font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13">
    <w:name w:val="font-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-14">
    <w:name w:val="font-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15">
    <w:name w:val="fon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nt-16">
    <w:name w:val="font-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17">
    <w:name w:val="font-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-18">
    <w:name w:val="font-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20">
    <w:name w:val="fon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ont-21">
    <w:name w:val="font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-22">
    <w:name w:val="font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font-24">
    <w:name w:val="font-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-26">
    <w:name w:val="font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customStyle="1" w:styleId="font-28">
    <w:name w:val="font-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font-30">
    <w:name w:val="fon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font-32">
    <w:name w:val="font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ont-34">
    <w:name w:val="font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1"/>
      <w:szCs w:val="51"/>
      <w:lang w:eastAsia="ru-RU"/>
    </w:rPr>
  </w:style>
  <w:style w:type="paragraph" w:customStyle="1" w:styleId="font-36">
    <w:name w:val="font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line-same">
    <w:name w:val="line-s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double">
    <w:name w:val="line-double"/>
    <w:basedOn w:val="a"/>
    <w:rsid w:val="006A608F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normal">
    <w:name w:val="line-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17">
    <w:name w:val="line-17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0">
    <w:name w:val="line-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2">
    <w:name w:val="line-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4">
    <w:name w:val="line-24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">
    <w:name w:val="pdall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">
    <w:name w:val="pdall-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5">
    <w:name w:val="pdall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10">
    <w:name w:val="pdall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0">
    <w:name w:val="pdall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0">
    <w:name w:val="pdall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5">
    <w:name w:val="pdtop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0">
    <w:name w:val="pdtop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5">
    <w:name w:val="pdtop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0">
    <w:name w:val="pdtop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3">
    <w:name w:val="pdtop-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5">
    <w:name w:val="pdtop-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30">
    <w:name w:val="pdtop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0">
    <w:name w:val="pdbottom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5">
    <w:name w:val="pdbottom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0">
    <w:name w:val="pdbottom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2">
    <w:name w:val="pdbottom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5">
    <w:name w:val="pdbottom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0">
    <w:name w:val="pdbottom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2">
    <w:name w:val="pdbottom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5">
    <w:name w:val="pdlef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0">
    <w:name w:val="pdlef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5">
    <w:name w:val="pdlef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20">
    <w:name w:val="pdlef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40">
    <w:name w:val="pdlef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60">
    <w:name w:val="pdleft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5">
    <w:name w:val="pdrigh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7">
    <w:name w:val="pdright-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0">
    <w:name w:val="pdrigh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5">
    <w:name w:val="pdrigh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20">
    <w:name w:val="pdrigh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40">
    <w:name w:val="pdrigh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all-0">
    <w:name w:val="mrall-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0">
    <w:name w:val="mrbottom-0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">
    <w:name w:val="mrbottom-1"/>
    <w:basedOn w:val="a"/>
    <w:rsid w:val="006A608F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5">
    <w:name w:val="mrtop-5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0">
    <w:name w:val="mrtop-10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5">
    <w:name w:val="mrtop-15"/>
    <w:basedOn w:val="a"/>
    <w:rsid w:val="006A608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20">
    <w:name w:val="mrtop-20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30">
    <w:name w:val="mrtop-30"/>
    <w:basedOn w:val="a"/>
    <w:rsid w:val="006A608F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0">
    <w:name w:val="mr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5">
    <w:name w:val="mrtop-45"/>
    <w:basedOn w:val="a"/>
    <w:rsid w:val="006A608F"/>
    <w:pPr>
      <w:spacing w:before="6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0">
    <w:name w:val="mrright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5">
    <w:name w:val="mrright-5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10">
    <w:name w:val="mrright-10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20">
    <w:name w:val="mrright-20"/>
    <w:basedOn w:val="a"/>
    <w:rsid w:val="006A608F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30">
    <w:name w:val="mrright-30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">
    <w:name w:val="mr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">
    <w:name w:val="mrbottom-4"/>
    <w:basedOn w:val="a"/>
    <w:rsid w:val="006A608F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">
    <w:name w:val="mrbottom-5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6">
    <w:name w:val="mr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0">
    <w:name w:val="mrbottom-10"/>
    <w:basedOn w:val="a"/>
    <w:rsid w:val="006A608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2">
    <w:name w:val="mr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5">
    <w:name w:val="mrbottom-15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0">
    <w:name w:val="mrbottom-20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5">
    <w:name w:val="mr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0">
    <w:name w:val="mrbottom-40"/>
    <w:basedOn w:val="a"/>
    <w:rsid w:val="006A608F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0">
    <w:name w:val="mrbottom-50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5">
    <w:name w:val="mrleft-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5">
    <w:name w:val="mrleft-15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8">
    <w:name w:val="mrleft-18"/>
    <w:basedOn w:val="a"/>
    <w:rsid w:val="006A608F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40">
    <w:name w:val="mrleft-40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nter">
    <w:name w:val="block-cen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ounderline">
    <w:name w:val="no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">
    <w:name w:val="upper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border-2px">
    <w:name w:val="border-2px"/>
    <w:basedOn w:val="a"/>
    <w:rsid w:val="006A608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dashed">
    <w:name w:val="hr-dashed"/>
    <w:basedOn w:val="a"/>
    <w:rsid w:val="006A608F"/>
    <w:pPr>
      <w:pBdr>
        <w:bottom w:val="dashed" w:sz="6" w:space="0" w:color="A1A5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shrinked">
    <w:name w:val="tr-shrink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left">
    <w:name w:val="t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">
    <w:name w:val="td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ull">
    <w:name w:val="td-fu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top">
    <w:name w:val="td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bottom">
    <w:name w:val="td-bottom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pc">
    <w:name w:val="width-2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5pc">
    <w:name w:val="width-2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0pc">
    <w:name w:val="width-3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5pc">
    <w:name w:val="width-3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5pc">
    <w:name w:val="width-4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pc">
    <w:name w:val="width-5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pc">
    <w:name w:val="width-6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8pc">
    <w:name w:val="width-98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pc">
    <w:name w:val="width-10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">
    <w:name w:val="width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5">
    <w:name w:val="width-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0">
    <w:name w:val="widt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">
    <w:name w:val="width-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80">
    <w:name w:val="width-8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">
    <w:name w:val="width-10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0">
    <w:name w:val="widt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5">
    <w:name w:val="width-1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20">
    <w:name w:val="width-1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30">
    <w:name w:val="width-1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40">
    <w:name w:val="width-1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50">
    <w:name w:val="width-1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60">
    <w:name w:val="width-1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70">
    <w:name w:val="width-1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90">
    <w:name w:val="width-1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40">
    <w:name w:val="width-2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4">
    <w:name w:val="width-3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6">
    <w:name w:val="width-3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0">
    <w:name w:val="width-4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">
    <w:name w:val="h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2">
    <w:name w:val="h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6">
    <w:name w:val="h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9">
    <w:name w:val="h-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2">
    <w:name w:val="h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6">
    <w:name w:val="h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8">
    <w:name w:val="h-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0">
    <w:name w:val="h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6">
    <w:name w:val="h-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60">
    <w:name w:val="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83">
    <w:name w:val="h-8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110">
    <w:name w:val="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line">
    <w:name w:val="hr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mebutton">
    <w:name w:val="pressme__button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list">
    <w:name w:val="options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6A608F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6A608F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6A608F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6A608F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-whatsnew">
    <w:name w:val="b-whatsnew"/>
    <w:basedOn w:val="a"/>
    <w:rsid w:val="006A60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whatsnew-link">
    <w:name w:val="b-whatsnew-link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whatsnew-title">
    <w:name w:val="b-whatsnew-title"/>
    <w:basedOn w:val="a"/>
    <w:rsid w:val="006A608F"/>
    <w:pPr>
      <w:spacing w:before="345" w:after="345" w:line="240" w:lineRule="auto"/>
      <w:ind w:left="285" w:right="285"/>
    </w:pPr>
    <w:rPr>
      <w:rFonts w:ascii="cotext" w:eastAsia="Times New Roman" w:hAnsi="cotext" w:cs="Times New Roman"/>
      <w:color w:val="FFFFFF"/>
      <w:sz w:val="27"/>
      <w:szCs w:val="27"/>
      <w:lang w:eastAsia="ru-RU"/>
    </w:rPr>
  </w:style>
  <w:style w:type="paragraph" w:customStyle="1" w:styleId="smpromoapp">
    <w:name w:val="smpromoapp"/>
    <w:basedOn w:val="a"/>
    <w:rsid w:val="006A608F"/>
    <w:pPr>
      <w:pBdr>
        <w:top w:val="single" w:sz="6" w:space="15" w:color="DBD9DC"/>
        <w:left w:val="single" w:sz="6" w:space="0" w:color="DBD9DC"/>
        <w:bottom w:val="single" w:sz="6" w:space="15" w:color="DBD9DC"/>
        <w:right w:val="single" w:sz="6" w:space="0" w:color="DBD9DC"/>
      </w:pBdr>
      <w:shd w:val="clear" w:color="auto" w:fill="E6F9FF"/>
      <w:spacing w:before="5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title">
    <w:name w:val="smpromoapp-title"/>
    <w:basedOn w:val="a"/>
    <w:rsid w:val="006A608F"/>
    <w:pPr>
      <w:spacing w:before="375" w:after="0" w:line="240" w:lineRule="auto"/>
      <w:ind w:left="4650"/>
      <w:jc w:val="center"/>
    </w:pPr>
    <w:rPr>
      <w:rFonts w:ascii="cotext" w:eastAsia="Times New Roman" w:hAnsi="cotext" w:cs="Times New Roman"/>
      <w:caps/>
      <w:sz w:val="33"/>
      <w:szCs w:val="33"/>
      <w:lang w:eastAsia="ru-RU"/>
    </w:rPr>
  </w:style>
  <w:style w:type="paragraph" w:customStyle="1" w:styleId="smpromoapp-buttons">
    <w:name w:val="smpromoapp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">
    <w:name w:val="smpromoapp-buttons-item"/>
    <w:basedOn w:val="a"/>
    <w:rsid w:val="006A608F"/>
    <w:pPr>
      <w:pBdr>
        <w:top w:val="single" w:sz="6" w:space="0" w:color="7F919F"/>
        <w:left w:val="single" w:sz="6" w:space="0" w:color="7F919F"/>
        <w:bottom w:val="single" w:sz="6" w:space="0" w:color="7F919F"/>
        <w:right w:val="single" w:sz="6" w:space="0" w:color="7F919F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applestore">
    <w:name w:val="smpromoapp-buttons-item__applest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googleplay">
    <w:name w:val="smpromoapp-buttons-item__google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inline">
    <w:name w:val="smpromoapp__inline"/>
    <w:basedOn w:val="a"/>
    <w:rsid w:val="006A608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phones">
    <w:name w:val="smpromoapp-phon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dropdown">
    <w:name w:val="sm-header__profilebtn-dropdown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mount">
    <w:name w:val="sm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clear-history">
    <w:name w:val="digi-ac_clear-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0"/>
      <w:szCs w:val="20"/>
      <w:u w:val="single"/>
      <w:lang w:eastAsia="ru-RU"/>
    </w:rPr>
  </w:style>
  <w:style w:type="paragraph" w:customStyle="1" w:styleId="digi-achistory">
    <w:name w:val="digi-ac_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queries">
    <w:name w:val="digi-ac_que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learinput">
    <w:name w:val="digi-clear_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categories">
    <w:name w:val="digi-ac_catego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34">
    <w:name w:val="digi-column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50">
    <w:name w:val="digi-column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container">
    <w:name w:val="digi-autocomplete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digi-autocomplete-product-brand">
    <w:name w:val="digi-autocomplete-product-br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utocomplete-product-price">
    <w:name w:val="digi-autocomplete-product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0"/>
      <w:szCs w:val="20"/>
      <w:lang w:eastAsia="ru-RU"/>
    </w:rPr>
  </w:style>
  <w:style w:type="paragraph" w:customStyle="1" w:styleId="digi-autocomplete-product-description">
    <w:name w:val="digi-autocomplete-product-descrip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product-image">
    <w:name w:val="digi-autocomplete-product-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old-price">
    <w:name w:val="digi-old-price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digi-autocomplete-item">
    <w:name w:val="digi-autocomplete-item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">
    <w:name w:val="digi-autocomplete-label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hidden">
    <w:name w:val="digi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search-all">
    <w:name w:val="digi-ac_search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ui-datepicker-prev">
    <w:name w:val="ui-datepicker-pre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">
    <w:name w:val="bx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">
    <w:name w:val="smbanners__fr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">
    <w:name w:val="sm-category__face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">
    <w:name w:val="sm-category__facet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">
    <w:name w:val="sm-category__facet-value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stars">
    <w:name w:val="sm-category__item-rating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">
    <w:name w:val="sm-category__item-rating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">
    <w:name w:val="esm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">
    <w:name w:val="sm-category__item-photo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">
    <w:name w:val="sm-category__item-buy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">
    <w:name w:val="sm-compare__head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">
    <w:name w:val="cross-sale__price__origin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actual">
    <w:name w:val="cross-sale__price__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discount">
    <w:name w:val="cross-sale__price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ctual-price">
    <w:name w:val="sm-goods_cross-sell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">
    <w:name w:val="ugc-photo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">
    <w:name w:val="ugc-socn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">
    <w:name w:val="sm-ugc-carousel__sliders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">
    <w:name w:val="sm-ugc-carousel__text-cub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">
    <w:name w:val="sm-goods__param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">
    <w:name w:val="sm-goods__param-valu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active">
    <w:name w:val="delivery-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disable">
    <w:name w:val="delivery-dis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gico">
    <w:name w:val="svgic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">
    <w:name w:val="rou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">
    <w:name w:val="esm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shops">
    <w:name w:val="sm-shops_icon-sho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change">
    <w:name w:val="sm-shops_ch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sfilter-list-item-close">
    <w:name w:val="sm-services_filter-list-item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line">
    <w:name w:val="form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">
    <w:name w:val="form-element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img">
    <w:name w:val="sm-popup__body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login-register">
    <w:name w:val="sm-header-bar__login-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">
    <w:name w:val="sm-basket__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s">
    <w:name w:val="sm-tab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">
    <w:name w:val="onestore-pickup__panels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">
    <w:name w:val="sm-selectstore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">
    <w:name w:val="sm-checkout__order-props&gt;t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con-minus">
    <w:name w:val="gc2017accordionicon-min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utton">
    <w:name w:val="gc2017wtf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infoblock">
    <w:name w:val="grey_info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">
    <w:name w:val="sm-sizetable__comics-d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">
    <w:name w:val="sm-sizetable__comics-d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">
    <w:name w:val="sm-sizetable__comics-d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">
    <w:name w:val="sm-sizetable__comics-d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">
    <w:name w:val="sm-sizetable__comics-d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">
    <w:name w:val="sm-sizetable__comics-d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icon">
    <w:name w:val="bionic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sep">
    <w:name w:val="sm-payment-delivery__return-se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">
    <w:name w:val="custom-evil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">
    <w:name w:val="sm-formline__no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check-wrap">
    <w:name w:val="sm-goods_tabs_presence_check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-shopnum">
    <w:name w:val="sm-shop__page-shop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">
    <w:name w:val="sm-top-place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">
    <w:name w:val="looks-like-h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wwhenhover">
    <w:name w:val="glow_when_ho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all">
    <w:name w:val="ui-corner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">
    <w:name w:val="sm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popup-trigger">
    <w:name w:val="info-popup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link-nolink">
    <w:name w:val="newsubmenulist__link-no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customStyle="1" w:styleId="newsubmenulistalphabet">
    <w:name w:val="newsubmenulist__alphab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gray">
    <w:name w:val="newsubmenulist__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left">
    <w:name w:val="knowledgebase-linkitem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right">
    <w:name w:val="knowledgebase-linkitem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address">
    <w:name w:val="sm-shops_item-addr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">
    <w:name w:val="sm-checkout-ke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">
    <w:name w:val="ui-icon-circle-triangle-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">
    <w:name w:val="ui-icon-circle-triangle-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">
    <w:name w:val="sm-st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">
    <w:name w:val="sm-compare__quanti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">
    <w:name w:val="ugc-photo-comment__ellipsi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">
    <w:name w:val="ugc-photo-comment__end-of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">
    <w:name w:val="kbteaser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">
    <w:name w:val="js-basket__freedelivery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nteragree">
    <w:name w:val="sm-renter__agre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optionsselect">
    <w:name w:val="smtileoptionssele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tileccicons">
    <w:name w:val="smtilecc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milar-background">
    <w:name w:val="similar-background"/>
    <w:basedOn w:val="a"/>
    <w:rsid w:val="006A608F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sellbutton">
    <w:name w:val="crosssell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ydoubleline">
    <w:name w:val="maydoubl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ythreeline">
    <w:name w:val="maythre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boarder">
    <w:name w:val="red_boa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none">
    <w:name w:val="display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lubpronew-head-title">
    <w:name w:val="sm-clubpro_new-head-title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clear-padding-left">
    <w:name w:val="sm-clear-padding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top-40">
    <w:name w:val="sm-margin-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left-150">
    <w:name w:val="sm-margin-left-150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button">
    <w:name w:val="quickview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d">
    <w:name w:val="sm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blue">
    <w:name w:val="sm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center">
    <w:name w:val="sm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owrap">
    <w:name w:val="sm-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d">
    <w:name w:val="placehol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ield-error">
    <w:name w:val="field-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error-copy">
    <w:name w:val="field-error-cop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itemtitle-sale">
    <w:name w:val="newmenu__itemtitle-sa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newsubmenulistlink-arrow">
    <w:name w:val="newsubmenulist__link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D"/>
      <w:sz w:val="24"/>
      <w:szCs w:val="24"/>
      <w:lang w:eastAsia="ru-RU"/>
    </w:rPr>
  </w:style>
  <w:style w:type="paragraph" w:customStyle="1" w:styleId="clr-blue">
    <w:name w:val="clr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5BA7"/>
      <w:sz w:val="24"/>
      <w:szCs w:val="24"/>
      <w:lang w:eastAsia="ru-RU"/>
    </w:rPr>
  </w:style>
  <w:style w:type="paragraph" w:customStyle="1" w:styleId="clr-dark">
    <w:name w:val="clr-d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74C"/>
      <w:sz w:val="24"/>
      <w:szCs w:val="24"/>
      <w:lang w:eastAsia="ru-RU"/>
    </w:rPr>
  </w:style>
  <w:style w:type="paragraph" w:customStyle="1" w:styleId="clr-black">
    <w:name w:val="clr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dtop-0">
    <w:name w:val="pdtop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30">
    <w:name w:val="pdlef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30">
    <w:name w:val="pdrigh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0">
    <w:name w:val="mrbottom-30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6A60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order">
    <w:name w:val="no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text">
    <w:name w:val="co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corp">
    <w:name w:val="corp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sz w:val="24"/>
      <w:szCs w:val="24"/>
      <w:lang w:eastAsia="ru-RU"/>
    </w:rPr>
  </w:style>
  <w:style w:type="paragraph" w:customStyle="1" w:styleId="width-40pc">
    <w:name w:val="width-4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pc">
    <w:name w:val="width-7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5pc">
    <w:name w:val="width-9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4">
    <w:name w:val="width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">
    <w:name w:val="width-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">
    <w:name w:val="active1"/>
    <w:basedOn w:val="a0"/>
    <w:rsid w:val="006A608F"/>
  </w:style>
  <w:style w:type="character" w:customStyle="1" w:styleId="silver">
    <w:name w:val="silver"/>
    <w:basedOn w:val="a0"/>
    <w:rsid w:val="006A608F"/>
  </w:style>
  <w:style w:type="character" w:customStyle="1" w:styleId="blue">
    <w:name w:val="blue"/>
    <w:basedOn w:val="a0"/>
    <w:rsid w:val="006A608F"/>
  </w:style>
  <w:style w:type="character" w:customStyle="1" w:styleId="gold">
    <w:name w:val="gold"/>
    <w:basedOn w:val="a0"/>
    <w:rsid w:val="006A608F"/>
  </w:style>
  <w:style w:type="character" w:customStyle="1" w:styleId="sm-clubprobillions-counter-split">
    <w:name w:val="sm-clubpro__billions-counter-split"/>
    <w:basedOn w:val="a0"/>
    <w:rsid w:val="006A608F"/>
  </w:style>
  <w:style w:type="character" w:customStyle="1" w:styleId="rouble1">
    <w:name w:val="rouble1"/>
    <w:basedOn w:val="a0"/>
    <w:rsid w:val="006A608F"/>
  </w:style>
  <w:style w:type="character" w:customStyle="1" w:styleId="digi-category-small">
    <w:name w:val="digi-category-small"/>
    <w:basedOn w:val="a0"/>
    <w:rsid w:val="006A608F"/>
  </w:style>
  <w:style w:type="character" w:customStyle="1" w:styleId="type">
    <w:name w:val="type"/>
    <w:basedOn w:val="a0"/>
    <w:rsid w:val="006A608F"/>
  </w:style>
  <w:style w:type="character" w:customStyle="1" w:styleId="phone">
    <w:name w:val="phone"/>
    <w:basedOn w:val="a0"/>
    <w:rsid w:val="006A608F"/>
  </w:style>
  <w:style w:type="character" w:customStyle="1" w:styleId="dotted1">
    <w:name w:val="dotted1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1">
    <w:name w:val="ui-datepicker-pre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1">
    <w:name w:val="ui-icon-circle-triangle-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1">
    <w:name w:val="ui-icon-circle-triangle-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1">
    <w:name w:val="ui-datepicker-buttonpane1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1">
    <w:name w:val="webui-popover-title1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1">
    <w:name w:val="webui-popover-cont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1">
    <w:name w:val="list-group-ite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1">
    <w:name w:val="pp_social1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2">
    <w:name w:val="pp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2">
    <w:name w:val="pp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2">
    <w:name w:val="pp_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7">
    <w:name w:val="pp_lef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7">
    <w:name w:val="pp_righ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3">
    <w:name w:val="pp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3">
    <w:name w:val="pp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">
    <w:name w:val="pp_expan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4">
    <w:name w:val="pp_expand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">
    <w:name w:val="pp_contra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4">
    <w:name w:val="pp_contrac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3">
    <w:name w:val="pp_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2">
    <w:name w:val="pp_description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3">
    <w:name w:val="pp_play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3">
    <w:name w:val="pp_pause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2">
    <w:name w:val="pp_arrow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2">
    <w:name w:val="pp_arrow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8">
    <w:name w:val="pp_lef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8">
    <w:name w:val="pp_righ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2">
    <w:name w:val="pp_loadericon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9">
    <w:name w:val="pp_lef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9">
    <w:name w:val="pp_righ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3">
    <w:name w:val="pp_description3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3">
    <w:name w:val="pp_loadericon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5">
    <w:name w:val="pp_expand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6">
    <w:name w:val="pp_expand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5">
    <w:name w:val="pp_contrac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6">
    <w:name w:val="pp_contrac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4">
    <w:name w:val="pp_clos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2">
    <w:name w:val="pp_nav2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4">
    <w:name w:val="pp_play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4">
    <w:name w:val="pp_pause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3">
    <w:name w:val="pp_arrow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3">
    <w:name w:val="pp_arrow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4">
    <w:name w:val="pp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4">
    <w:name w:val="pp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7">
    <w:name w:val="pp_expand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8">
    <w:name w:val="pp_expand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7">
    <w:name w:val="pp_contrac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8">
    <w:name w:val="pp_contrac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5">
    <w:name w:val="pp_clos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5">
    <w:name w:val="pp_play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5">
    <w:name w:val="pp_pause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4">
    <w:name w:val="pp_arrow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4">
    <w:name w:val="pp_arrow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5">
    <w:name w:val="pp_n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5">
    <w:name w:val="pp_previou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0">
    <w:name w:val="pp_lef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0">
    <w:name w:val="pp_righ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1">
    <w:name w:val="pp_lef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1">
    <w:name w:val="pp_righ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9">
    <w:name w:val="pp_expand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0">
    <w:name w:val="pp_expan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9">
    <w:name w:val="pp_contrac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0">
    <w:name w:val="pp_contrac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6">
    <w:name w:val="pp_clos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4">
    <w:name w:val="pp_description4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4">
    <w:name w:val="pp_loadericon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5">
    <w:name w:val="pp_arrow_previous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5">
    <w:name w:val="pp_arrow_next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3">
    <w:name w:val="pp_nav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6">
    <w:name w:val="pp_play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6">
    <w:name w:val="pp_pause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6">
    <w:name w:val="pp_n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6">
    <w:name w:val="pp_previou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2">
    <w:name w:val="pp_lef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5">
    <w:name w:val="pp_middl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2">
    <w:name w:val="pp_righ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3">
    <w:name w:val="pp_lef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3">
    <w:name w:val="pp_righ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7">
    <w:name w:val="pp_play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7">
    <w:name w:val="pp_pause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6">
    <w:name w:val="pp_arrow_previous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6">
    <w:name w:val="pp_arrow_next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2">
    <w:name w:val="pp_content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3">
    <w:name w:val="pp_conten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2">
    <w:name w:val="pp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3">
    <w:name w:val="pp_inlin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3">
    <w:name w:val="pp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4">
    <w:name w:val="pp_inli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4">
    <w:name w:val="pp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5">
    <w:name w:val="pp_inlin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6">
    <w:name w:val="pp_middle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4">
    <w:name w:val="pp_lef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4">
    <w:name w:val="pp_righ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7">
    <w:name w:val="pp_middle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5">
    <w:name w:val="pp_lef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8">
    <w:name w:val="pp_middle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5">
    <w:name w:val="pp_righ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4">
    <w:name w:val="pp_conten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5">
    <w:name w:val="pp_content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5">
    <w:name w:val="pp_description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6">
    <w:name w:val="pp_description6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5">
    <w:name w:val="pp_loadericon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6">
    <w:name w:val="pp_loadericon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9">
    <w:name w:val="pp_middl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6">
    <w:name w:val="pp_conten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0">
    <w:name w:val="pp_midd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2">
    <w:name w:val="currenttexthol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3">
    <w:name w:val="currenttext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6">
    <w:name w:val="pp_inli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7">
    <w:name w:val="pp_inlin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16">
    <w:name w:val="pp_lef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7">
    <w:name w:val="pp_lef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1">
    <w:name w:val="pp_midd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2">
    <w:name w:val="pp_middl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6">
    <w:name w:val="pp_righ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7">
    <w:name w:val="pp_righ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1">
    <w:name w:val="sm-amou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1">
    <w:name w:val="bx-wrapper1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1">
    <w:name w:val="smbanners__frame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">
    <w:name w:val="sm-category__facet-bod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1">
    <w:name w:val="ui-sli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2">
    <w:name w:val="ui-slider-handle2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2">
    <w:name w:val="sm-category__facet-bod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">
    <w:name w:val="sm-category__facet-value1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">
    <w:name w:val="sm-category__facet-value2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3">
    <w:name w:val="sm-category__facet-bod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3">
    <w:name w:val="sm-category__facet-value3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4">
    <w:name w:val="sm-category__facet-value4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5">
    <w:name w:val="sm-category__facet-value5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1">
    <w:name w:val="sm-category__facet-value&gt;spa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4">
    <w:name w:val="sm-category__facet-body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6">
    <w:name w:val="sm-category__facet-value6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7">
    <w:name w:val="sm-category__facet-value7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5">
    <w:name w:val="sm-category__facet-body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8">
    <w:name w:val="sm-category__facet-value8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1">
    <w:name w:val="sm-category__facet-showmore1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2">
    <w:name w:val="active2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1">
    <w:name w:val="sm-category__item-rating-stars1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1">
    <w:name w:val="sm-sta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1">
    <w:name w:val="sm-category__item-rating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1">
    <w:name w:val="esmic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1">
    <w:name w:val="smtileoptionssele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1">
    <w:name w:val="smtilecc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1">
    <w:name w:val="sm-compare__items-wrap1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1">
    <w:name w:val="sm-category__item-photo-alternative1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1">
    <w:name w:val="sm-category__item-buy-alternative1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1">
    <w:name w:val="sm-compare__header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2">
    <w:name w:val="sm-compare__headerlink2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1">
    <w:name w:val="sm-compare__quantity1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3">
    <w:name w:val="sm-compare__header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1">
    <w:name w:val="sm-compare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1">
    <w:name w:val="sm-category__item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1">
    <w:name w:val="sm-category__item-mobile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2">
    <w:name w:val="sm-category__item2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1">
    <w:name w:val="cross-sale__price__original1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2">
    <w:name w:val="cross-sale__price__original2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1">
    <w:name w:val="cross-sale__price__actual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2">
    <w:name w:val="cross-sale__price__actual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1">
    <w:name w:val="cross-sale__price__discount1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2">
    <w:name w:val="cross-sale__price__discount2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1">
    <w:name w:val="sm-goods_cross-sell_actual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1">
    <w:name w:val="ugc-photo-com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1">
    <w:name w:val="ugc-photo-comment__ellipsi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1">
    <w:name w:val="ugc-photo-comment__end-of-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2">
    <w:name w:val="ugc-photo-comment__ellipsi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2">
    <w:name w:val="ugc-photo-comment__end-of-t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1">
    <w:name w:val="ugc-socn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2">
    <w:name w:val="bx-wrapper2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3">
    <w:name w:val="bx-wrapper3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1">
    <w:name w:val="sm-ugc-carousel__sliders-contain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1">
    <w:name w:val="sm-ugc-carousel__text-cube1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1">
    <w:name w:val="sm-goods_main_details_color-size-label1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1">
    <w:name w:val="sm-goods__param-value1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1">
    <w:name w:val="sm-goods__param-value&gt;di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2">
    <w:name w:val="sm-goods__param-value2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1">
    <w:name w:val="sm-goods_main_details_sizetable-link1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1">
    <w:name w:val="delivery-active1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1">
    <w:name w:val="delivery-disab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4">
    <w:name w:val="active4"/>
    <w:basedOn w:val="a0"/>
    <w:rsid w:val="006A608F"/>
    <w:rPr>
      <w:shd w:val="clear" w:color="auto" w:fill="EEEEEE"/>
    </w:rPr>
  </w:style>
  <w:style w:type="character" w:customStyle="1" w:styleId="active5">
    <w:name w:val="active5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1">
    <w:name w:val="sm-rating_stars-style1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6">
    <w:name w:val="active6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1">
    <w:name w:val="svgico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2">
    <w:name w:val="rou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1">
    <w:name w:val="sm-goods_tabs-bodie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1">
    <w:name w:val="sm-shops_list-item1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1">
    <w:name w:val="sm-shops_item-my-shop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1">
    <w:name w:val="esmicon-hear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2">
    <w:name w:val="esmicon-hear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3">
    <w:name w:val="esmicon-heart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1">
    <w:name w:val="sm-shops_icon-shops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1">
    <w:name w:val="sm-actions-and-social1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1">
    <w:name w:val="sm-shop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1">
    <w:name w:val="sm-service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1">
    <w:name w:val="sm-services_filter-list-item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1">
    <w:name w:val="sm-category__main-sorting_pseudoselec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1">
    <w:name w:val="silver1"/>
    <w:basedOn w:val="a0"/>
    <w:rsid w:val="006A608F"/>
    <w:rPr>
      <w:color w:val="494949"/>
    </w:rPr>
  </w:style>
  <w:style w:type="character" w:customStyle="1" w:styleId="blue1">
    <w:name w:val="blue1"/>
    <w:basedOn w:val="a0"/>
    <w:rsid w:val="006A608F"/>
    <w:rPr>
      <w:color w:val="005BAA"/>
    </w:rPr>
  </w:style>
  <w:style w:type="character" w:customStyle="1" w:styleId="gold1">
    <w:name w:val="gold1"/>
    <w:basedOn w:val="a0"/>
    <w:rsid w:val="006A608F"/>
    <w:rPr>
      <w:color w:val="AB801D"/>
    </w:rPr>
  </w:style>
  <w:style w:type="paragraph" w:customStyle="1" w:styleId="sm-profileviewmore1">
    <w:name w:val="sm-profile__viewmore1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1">
    <w:name w:val="smprivate__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">
    <w:name w:val="sm-popup__body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">
    <w:name w:val="sm-popup__body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">
    <w:name w:val="sm-popup__body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">
    <w:name w:val="sm-popup__body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">
    <w:name w:val="sm-popup__body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">
    <w:name w:val="sm-popup__body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">
    <w:name w:val="sm-popup__body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8">
    <w:name w:val="sm-popup__body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1">
    <w:name w:val="sm-grey-corner1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9">
    <w:name w:val="sm-popup__body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1">
    <w:name w:val="form-line1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1">
    <w:name w:val="jsparrow1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2">
    <w:name w:val="jsparrow2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1">
    <w:name w:val="form-element-wrapp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2">
    <w:name w:val="form-element-wrapper2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0">
    <w:name w:val="sm-popup__body1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1">
    <w:name w:val="sm-popup__body&gt;img1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1">
    <w:name w:val="sm-shops_metro1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2">
    <w:name w:val="sm-shops_metro2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1">
    <w:name w:val="sm-header-bar__login-register1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1">
    <w:name w:val="sm-basket__price-ol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1">
    <w:name w:val="sm-tab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1">
    <w:name w:val="js-basket__freedelivery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1">
    <w:name w:val="onestore-pickup__panels-sort1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3">
    <w:name w:val="rou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1">
    <w:name w:val="sm-selectstore__discount-pickup-unavailabl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2">
    <w:name w:val="sm-selectstore__discount-pickup-unavailable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">
    <w:name w:val="sm-image-holder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2">
    <w:name w:val="sm-image-holder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1">
    <w:name w:val="sm-checkout__order-props&gt;td1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1">
    <w:name w:val="sm-checkout-key1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1">
    <w:name w:val="sm-checkout__button1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1">
    <w:name w:val="sm-register__mainform1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1">
    <w:name w:val="sm-mainpage__brands&gt;p1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1">
    <w:name w:val="type1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1">
    <w:name w:val="phone1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2">
    <w:name w:val="dotted2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1">
    <w:name w:val="sm-goods_tabs_bloc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1">
    <w:name w:val="sm-clubpro__top-overall-ico31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1">
    <w:name w:val="sm-clubpro__billions-counter-split1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1">
    <w:name w:val="sm-contacts__phoneinfo1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1">
    <w:name w:val="sm-clubpro__top-info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1">
    <w:name w:val="clubpro-remark1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1">
    <w:name w:val="gc2017accordionicon-min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1">
    <w:name w:val="grey_info_block1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1">
    <w:name w:val="sm-sizetable__comics-dl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1">
    <w:name w:val="sm-sizetable__comics-dl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1">
    <w:name w:val="sm-sizetable__comics-dl3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1">
    <w:name w:val="sm-sizetable__comics-dl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1">
    <w:name w:val="sm-sizetable__comics-dl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1">
    <w:name w:val="sm-sizetable__comics-dl6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2">
    <w:name w:val="sm-sizetable__comics-dl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2">
    <w:name w:val="sm-sizetable__comics-dl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2">
    <w:name w:val="sm-sizetable__comics-dl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1">
    <w:name w:val="quest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2">
    <w:name w:val="sm-sizetable__comics-dl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2">
    <w:name w:val="sm-sizetable__comics-dl5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2">
    <w:name w:val="sm-sizetable__comics-dl6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3">
    <w:name w:val="sm-sizetable__comics-dl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3">
    <w:name w:val="sm-sizetable__comics-dl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3">
    <w:name w:val="sm-sizetable__comics-dl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3">
    <w:name w:val="sm-sizetable__comics-dl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3">
    <w:name w:val="sm-sizetable__comics-dl5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3">
    <w:name w:val="sm-sizetable__comics-dl6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1">
    <w:name w:val="answ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2">
    <w:name w:val="quest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2">
    <w:name w:val="arro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3">
    <w:name w:val="sm-image-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2">
    <w:name w:val="answ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3">
    <w:name w:val="arro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4">
    <w:name w:val="arrow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2">
    <w:name w:val="phone2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2">
    <w:name w:val="type2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1">
    <w:name w:val="bionic-icon1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1">
    <w:name w:val="sm-payment-delivery__cost1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1">
    <w:name w:val="sm-payment-delivery__return-se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1">
    <w:name w:val="custom-evil-content1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2">
    <w:name w:val="custom-evil-content2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4">
    <w:name w:val="sm-image-holder4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">
    <w:name w:val="sm-formline__no-label1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1">
    <w:name w:val="sm-favourite-shop__icon1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1">
    <w:name w:val="sm-goods_tabs_presence_check-wra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1">
    <w:name w:val="sm-shopservice__list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4">
    <w:name w:val="rouble4"/>
    <w:basedOn w:val="a0"/>
    <w:rsid w:val="006A608F"/>
    <w:rPr>
      <w:color w:val="E91B24"/>
    </w:rPr>
  </w:style>
  <w:style w:type="paragraph" w:customStyle="1" w:styleId="sm-goodstabspresenceamount1">
    <w:name w:val="sm-goods_tabs_presence_amount1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1">
    <w:name w:val="looks-like-h11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1">
    <w:name w:val="big-text1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1">
    <w:name w:val="sm-header__stores-link1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1">
    <w:name w:val="sm-shop__page-shopnu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1">
    <w:name w:val="sm-shops_item-name1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1">
    <w:name w:val="sm-shops_item-address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2">
    <w:name w:val="sm-shops_item-name2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2">
    <w:name w:val="sm-shops_item-address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1">
    <w:name w:val="subttl1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4">
    <w:name w:val="bx-wrapper4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1">
    <w:name w:val="quickview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2">
    <w:name w:val="quickview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1">
    <w:name w:val="kbteaserbottom1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1">
    <w:name w:val="sm-renter__agree1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1">
    <w:name w:val="sm-top-placeholder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">
    <w:name w:val="smsearch__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">
    <w:name w:val="smsearch__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3">
    <w:name w:val="smsearch__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4">
    <w:name w:val="smsearch__text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5">
    <w:name w:val="smsearch__text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6">
    <w:name w:val="smsearch__text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2">
    <w:name w:val="looks-like-h12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2">
    <w:name w:val="sm-header-bar__login-register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1">
    <w:name w:val="sm-popup__body1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2">
    <w:name w:val="sm-popup__body1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3">
    <w:name w:val="sm-popup__body1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4">
    <w:name w:val="sm-popup__body1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5">
    <w:name w:val="sm-popup__body1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6">
    <w:name w:val="sm-popup__body1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7">
    <w:name w:val="sm-popup__body1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8">
    <w:name w:val="sm-popup__body1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19">
    <w:name w:val="sm-popup__body1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3">
    <w:name w:val="sm-header-bar__login-regist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0">
    <w:name w:val="sm-popup__body2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1">
    <w:name w:val="sm-popup__body2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2">
    <w:name w:val="sm-popup__body2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2">
    <w:name w:val="sm-popup__body&gt;img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3">
    <w:name w:val="looks-like-h13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1">
    <w:name w:val="sm-popup__body&gt;p1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23">
    <w:name w:val="sm-popup__body2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4">
    <w:name w:val="sm-popup__body2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5">
    <w:name w:val="sm-popup__body2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1">
    <w:name w:val="sm-formline1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1">
    <w:name w:val="alter1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1">
    <w:name w:val="sm-buttons__wrap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2">
    <w:name w:val="sm-formline__no-label2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1">
    <w:name w:val="bionic-border1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1">
    <w:name w:val="ui-corner-all1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1">
    <w:name w:val="ui-autocomplete1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1">
    <w:name w:val="sm-butt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3">
    <w:name w:val="sm-formline__no-label3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4">
    <w:name w:val="sm-formline__no-label4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1">
    <w:name w:val="lab1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1">
    <w:name w:val="info-popup-trigger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3">
    <w:name w:val="dotted3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4">
    <w:name w:val="dotted4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2">
    <w:name w:val="sm-compare__quantity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3">
    <w:name w:val="sm-compare__quantity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1">
    <w:name w:val="changecountryflag1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1">
    <w:name w:val="headerbar__welcom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7">
    <w:name w:val="smsearch__text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">
    <w:name w:val="newsubmenulist__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2">
    <w:name w:val="newsubmenulist__lin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3">
    <w:name w:val="newsubmenulist__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4">
    <w:name w:val="newsubmenulist__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1">
    <w:name w:val="newsubmenulist__alphabet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1">
    <w:name w:val="newsubmenulist__gra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1">
    <w:name w:val="knowledgebase-linkitem-left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1">
    <w:name w:val="knowledgebase-linkitem-right1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1">
    <w:name w:val="sm-socialicon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1">
    <w:name w:val="smpromoapp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1">
    <w:name w:val="smpromoapp-buttons-item1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1">
    <w:name w:val="digi-autocomplet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1">
    <w:name w:val="digi-category-small1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1">
    <w:name w:val="digi-autocomplete-item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2">
    <w:name w:val="digi-autocomplete-label2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2">
    <w:name w:val="digi-autocomplete-item2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3">
    <w:name w:val="digi-autocomplete-item3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4">
    <w:name w:val="digi-autocomplete-item4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1">
    <w:name w:val="digi-autocomplete-product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character" w:customStyle="1" w:styleId="headerbardelimiter1">
    <w:name w:val="headerbar__delimiter1"/>
    <w:basedOn w:val="a0"/>
    <w:rsid w:val="006A608F"/>
  </w:style>
  <w:style w:type="character" w:customStyle="1" w:styleId="headerbarwelcome2">
    <w:name w:val="headerbar__welcome2"/>
    <w:basedOn w:val="a0"/>
    <w:rsid w:val="006A608F"/>
    <w:rPr>
      <w:color w:val="333333"/>
    </w:rPr>
  </w:style>
  <w:style w:type="character" w:customStyle="1" w:styleId="newmenuitemtitle1">
    <w:name w:val="newmenu__itemtitle1"/>
    <w:basedOn w:val="a0"/>
    <w:rsid w:val="006A608F"/>
  </w:style>
  <w:style w:type="character" w:customStyle="1" w:styleId="newsubmenulistlink-icon1">
    <w:name w:val="newsubmenulist__link-icon1"/>
    <w:basedOn w:val="a0"/>
    <w:rsid w:val="006A608F"/>
    <w:rPr>
      <w:color w:val="000000"/>
      <w:sz w:val="15"/>
      <w:szCs w:val="15"/>
      <w:bdr w:val="single" w:sz="6" w:space="0" w:color="000000" w:frame="1"/>
    </w:rPr>
  </w:style>
  <w:style w:type="character" w:customStyle="1" w:styleId="newsubmenulistlinknewsubmenulistlink-nolink">
    <w:name w:val="newsubmenulist__link&#10;newsubmenulist__link-nolink"/>
    <w:basedOn w:val="a0"/>
    <w:rsid w:val="006A608F"/>
  </w:style>
  <w:style w:type="character" w:customStyle="1" w:styleId="knowledgebase-linkitem-left2">
    <w:name w:val="knowledgebase-linkitem-left2"/>
    <w:basedOn w:val="a0"/>
    <w:rsid w:val="006A608F"/>
  </w:style>
  <w:style w:type="character" w:customStyle="1" w:styleId="knowledgebase-linkitem-right2">
    <w:name w:val="knowledgebase-linkitem-right2"/>
    <w:basedOn w:val="a0"/>
    <w:rsid w:val="006A608F"/>
  </w:style>
  <w:style w:type="character" w:customStyle="1" w:styleId="newsubmenulistlinknewsubmenulistlink-no">
    <w:name w:val="newsubmenulist__link&#10;newsubmenulist__link-no"/>
    <w:basedOn w:val="a0"/>
    <w:rsid w:val="006A608F"/>
  </w:style>
  <w:style w:type="character" w:customStyle="1" w:styleId="newmenuitemtitlenewmenuitemtitle-sale">
    <w:name w:val="newmenu__itemtitle&#10;newmenu__itemtitle-sale"/>
    <w:basedOn w:val="a0"/>
    <w:rsid w:val="006A608F"/>
  </w:style>
  <w:style w:type="character" w:customStyle="1" w:styleId="newsubmenulistlink5">
    <w:name w:val="newsubmenulist__link5"/>
    <w:basedOn w:val="a0"/>
    <w:rsid w:val="006A608F"/>
    <w:rPr>
      <w:strike w:val="0"/>
      <w:dstrike w:val="0"/>
      <w:color w:val="005AAB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60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60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ock1">
    <w:name w:val="block1"/>
    <w:basedOn w:val="a0"/>
    <w:rsid w:val="006A608F"/>
    <w:rPr>
      <w:vanish w:val="0"/>
      <w:webHidden w:val="0"/>
      <w:specVanish w:val="0"/>
    </w:rPr>
  </w:style>
  <w:style w:type="character" w:customStyle="1" w:styleId="sm-headeralternate-cart-quantity1">
    <w:name w:val="sm-header__alternate-cart-quantity1"/>
    <w:basedOn w:val="a0"/>
    <w:rsid w:val="006A608F"/>
    <w:rPr>
      <w:rFonts w:ascii="cotext" w:hAnsi="cotext" w:hint="default"/>
      <w:b/>
      <w:bCs/>
      <w:color w:val="FFFFFF"/>
      <w:sz w:val="21"/>
      <w:szCs w:val="21"/>
    </w:rPr>
  </w:style>
  <w:style w:type="paragraph" w:customStyle="1" w:styleId="sp-inner-notification-close">
    <w:name w:val="sp-inner-notification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fancybox-skin">
    <w:name w:val="sp-fancybox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7">
    <w:name w:val="active7"/>
    <w:basedOn w:val="a0"/>
    <w:rsid w:val="006A608F"/>
  </w:style>
  <w:style w:type="character" w:customStyle="1" w:styleId="rouble5">
    <w:name w:val="rouble5"/>
    <w:basedOn w:val="a0"/>
    <w:rsid w:val="006A608F"/>
  </w:style>
  <w:style w:type="character" w:customStyle="1" w:styleId="dotted5">
    <w:name w:val="dotted5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2">
    <w:name w:val="ui-datepicker-pre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2">
    <w:name w:val="ui-icon-circle-triangle-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2">
    <w:name w:val="ui-icon-circle-triangle-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2">
    <w:name w:val="ui-datepicker-title2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3">
    <w:name w:val="ui-datepicker-buttonpane3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4">
    <w:name w:val="ui-datepicker-group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5">
    <w:name w:val="ui-datepicker-group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6">
    <w:name w:val="ui-datepicker-group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4">
    <w:name w:val="ui-datepicker-buttonpa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3">
    <w:name w:val="ui-slider-rang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2">
    <w:name w:val="webui-popover-title2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2">
    <w:name w:val="webui-popover-cont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2">
    <w:name w:val="list-group-ite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2">
    <w:name w:val="pp_to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3">
    <w:name w:val="pp_middl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8">
    <w:name w:val="pp_lef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8">
    <w:name w:val="pp_righ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2">
    <w:name w:val="pp_botto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9">
    <w:name w:val="pp_lef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4">
    <w:name w:val="pp_middl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9">
    <w:name w:val="pp_righ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5">
    <w:name w:val="pp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20">
    <w:name w:val="pp_lef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0">
    <w:name w:val="pp_righ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7">
    <w:name w:val="pp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7">
    <w:name w:val="pp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7">
    <w:name w:val="pp_clos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2">
    <w:name w:val="pp_social2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8">
    <w:name w:val="pp_play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8">
    <w:name w:val="pp_pause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3">
    <w:name w:val="pp_details3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4">
    <w:name w:val="pp_nav4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4">
    <w:name w:val="currenttextholder4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7">
    <w:name w:val="pp_description7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7">
    <w:name w:val="pp_loadericon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1">
    <w:name w:val="pp_lef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1">
    <w:name w:val="pp_righ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8">
    <w:name w:val="pp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8">
    <w:name w:val="pp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1">
    <w:name w:val="pp_expand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2">
    <w:name w:val="pp_expand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1">
    <w:name w:val="pp_contrac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2">
    <w:name w:val="pp_contrac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8">
    <w:name w:val="pp_clos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9">
    <w:name w:val="pp_play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9">
    <w:name w:val="pp_pause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7">
    <w:name w:val="pp_arrow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7">
    <w:name w:val="pp_arrow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2">
    <w:name w:val="pp_lef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2">
    <w:name w:val="pp_righ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3">
    <w:name w:val="pp_lef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3">
    <w:name w:val="pp_righ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4">
    <w:name w:val="pp_lef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4">
    <w:name w:val="pp_righ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9">
    <w:name w:val="pp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9">
    <w:name w:val="pp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3">
    <w:name w:val="pp_expand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4">
    <w:name w:val="pp_expand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3">
    <w:name w:val="pp_contrac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4">
    <w:name w:val="pp_contrac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9">
    <w:name w:val="pp_clos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8">
    <w:name w:val="pp_description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0">
    <w:name w:val="pp_play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0">
    <w:name w:val="pp_pause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8">
    <w:name w:val="pp_arrow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8">
    <w:name w:val="pp_arrow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5">
    <w:name w:val="pp_lef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5">
    <w:name w:val="pp_righ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8">
    <w:name w:val="pp_loadericon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6">
    <w:name w:val="pp_lef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5">
    <w:name w:val="pp_middle15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6">
    <w:name w:val="pp_righ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7">
    <w:name w:val="pp_content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9">
    <w:name w:val="pp_description9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9">
    <w:name w:val="pp_loadericon9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5">
    <w:name w:val="pp_expand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6">
    <w:name w:val="pp_expand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5">
    <w:name w:val="pp_contrac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6">
    <w:name w:val="pp_contrac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0">
    <w:name w:val="pp_clos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5">
    <w:name w:val="pp_nav5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1">
    <w:name w:val="pp_play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1">
    <w:name w:val="pp_pause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9">
    <w:name w:val="pp_arrow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9">
    <w:name w:val="pp_arrow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0">
    <w:name w:val="pp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0">
    <w:name w:val="pp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7">
    <w:name w:val="pp_expand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8">
    <w:name w:val="pp_expand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7">
    <w:name w:val="pp_contrac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8">
    <w:name w:val="pp_contrac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1">
    <w:name w:val="pp_clos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2">
    <w:name w:val="pp_play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2">
    <w:name w:val="pp_pause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0">
    <w:name w:val="pp_arrow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0">
    <w:name w:val="pp_arrow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1">
    <w:name w:val="pp_nex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1">
    <w:name w:val="pp_previous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7">
    <w:name w:val="pp_lef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6">
    <w:name w:val="pp_middl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7">
    <w:name w:val="pp_righ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8">
    <w:name w:val="pp_lef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8">
    <w:name w:val="pp_righ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9">
    <w:name w:val="pp_expand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0">
    <w:name w:val="pp_expand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9">
    <w:name w:val="pp_contrac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0">
    <w:name w:val="pp_contrac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2">
    <w:name w:val="pp_clos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0">
    <w:name w:val="pp_description10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0">
    <w:name w:val="pp_loadericon10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1">
    <w:name w:val="pp_arrow_previous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1">
    <w:name w:val="pp_arrow_next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6">
    <w:name w:val="pp_nav6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3">
    <w:name w:val="pp_play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13">
    <w:name w:val="pp_pause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2">
    <w:name w:val="pp_nex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2">
    <w:name w:val="pp_previous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9">
    <w:name w:val="pp_lef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7">
    <w:name w:val="pp_middl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9">
    <w:name w:val="pp_righ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0">
    <w:name w:val="pp_lef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0">
    <w:name w:val="pp_righ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4">
    <w:name w:val="pp_details4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2">
    <w:name w:val="facebook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4">
    <w:name w:val="pp_play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4">
    <w:name w:val="pp_pause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2">
    <w:name w:val="pp_arrow_previous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2">
    <w:name w:val="pp_arrow_next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8">
    <w:name w:val="pp_inlin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8">
    <w:name w:val="pp_content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9">
    <w:name w:val="pp_content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9">
    <w:name w:val="pp_inlin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6">
    <w:name w:val="pp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0">
    <w:name w:val="pp_inlin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7">
    <w:name w:val="pp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1">
    <w:name w:val="pp_inlin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8">
    <w:name w:val="pp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2">
    <w:name w:val="pp_inlin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18">
    <w:name w:val="pp_middle1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1">
    <w:name w:val="pp_lef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1">
    <w:name w:val="pp_righ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9">
    <w:name w:val="pp_middle1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2">
    <w:name w:val="pp_lef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0">
    <w:name w:val="pp_middle2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2">
    <w:name w:val="pp_righ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0">
    <w:name w:val="pp_content1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1">
    <w:name w:val="pp_content1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1">
    <w:name w:val="pp_description11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2">
    <w:name w:val="pp_description1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1">
    <w:name w:val="pp_loadericon1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2">
    <w:name w:val="pp_loadericon1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1">
    <w:name w:val="pp_middl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2">
    <w:name w:val="pp_conten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2">
    <w:name w:val="pp_middle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5">
    <w:name w:val="currenttexthol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6">
    <w:name w:val="currenttexthol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13">
    <w:name w:val="pp_inlin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14">
    <w:name w:val="pp_inlin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33">
    <w:name w:val="pp_lef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4">
    <w:name w:val="pp_lef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3">
    <w:name w:val="pp_middle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4">
    <w:name w:val="pp_middle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3">
    <w:name w:val="pp_righ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4">
    <w:name w:val="pp_righ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2">
    <w:name w:val="sm-amou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5">
    <w:name w:val="bx-wrapper5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2">
    <w:name w:val="smbanners__frame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6">
    <w:name w:val="sm-category__facet-body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2">
    <w:name w:val="ui-slid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4">
    <w:name w:val="ui-slider-range4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4">
    <w:name w:val="ui-slider-handle4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7">
    <w:name w:val="sm-category__facet-body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9">
    <w:name w:val="sm-category__facet-value9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0">
    <w:name w:val="sm-category__facet-value10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8">
    <w:name w:val="sm-category__facet-body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1">
    <w:name w:val="sm-category__facet-value11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2">
    <w:name w:val="sm-category__facet-value12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3">
    <w:name w:val="sm-category__facet-value13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2">
    <w:name w:val="sm-category__facet-value&gt;spa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9">
    <w:name w:val="sm-category__facet-body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4">
    <w:name w:val="sm-category__facet-value14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15">
    <w:name w:val="sm-category__facet-value15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0">
    <w:name w:val="sm-category__facet-body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6">
    <w:name w:val="sm-category__facet-value16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2">
    <w:name w:val="sm-category__facet-showmore2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8">
    <w:name w:val="active8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9">
    <w:name w:val="active9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2">
    <w:name w:val="sm-category__item-rating-stars2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2">
    <w:name w:val="sm-sta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2">
    <w:name w:val="sm-category__item-rating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2">
    <w:name w:val="esmic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2">
    <w:name w:val="smtileoptionssele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2">
    <w:name w:val="smtileccic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2">
    <w:name w:val="sm-compare__items-wrap2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2">
    <w:name w:val="sm-category__item-photo-alternative2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2">
    <w:name w:val="sm-category__item-buy-alternative2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4">
    <w:name w:val="sm-compare__header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5">
    <w:name w:val="sm-compare__headerlink5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4">
    <w:name w:val="sm-compare__quantity4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6">
    <w:name w:val="sm-compare__header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2">
    <w:name w:val="sm-compare_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3">
    <w:name w:val="sm-category__item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2">
    <w:name w:val="sm-category__item-mobile2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4">
    <w:name w:val="sm-category__item4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3">
    <w:name w:val="cross-sale__price__original3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4">
    <w:name w:val="cross-sale__price__original4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3">
    <w:name w:val="cross-sale__price__actual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4">
    <w:name w:val="cross-sale__price__actual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3">
    <w:name w:val="cross-sale__price__discount3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4">
    <w:name w:val="cross-sale__price__discount4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2">
    <w:name w:val="sm-goods_cross-sell_actual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2">
    <w:name w:val="ugc-photo-comm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3">
    <w:name w:val="ugc-photo-comment__ellipsi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3">
    <w:name w:val="ugc-photo-comment__end-of-t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4">
    <w:name w:val="ugc-photo-comment__ellipsi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4">
    <w:name w:val="ugc-photo-comment__end-of-t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2">
    <w:name w:val="ugc-socne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6">
    <w:name w:val="bx-wrapper6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7">
    <w:name w:val="bx-wrapper7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2">
    <w:name w:val="sm-ugc-carousel__sliders-contain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2">
    <w:name w:val="sm-ugc-carousel__text-cube2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2">
    <w:name w:val="sm-goods_main_details_color-size-label2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3">
    <w:name w:val="sm-goods__param-value3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2">
    <w:name w:val="sm-goods__param-value&gt;di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4">
    <w:name w:val="sm-goods__param-value4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2">
    <w:name w:val="sm-goods_main_details_sizetable-link2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2">
    <w:name w:val="delivery-active2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2">
    <w:name w:val="delivery-disa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0">
    <w:name w:val="active10"/>
    <w:basedOn w:val="a0"/>
    <w:rsid w:val="006A608F"/>
    <w:rPr>
      <w:shd w:val="clear" w:color="auto" w:fill="EEEEEE"/>
    </w:rPr>
  </w:style>
  <w:style w:type="character" w:customStyle="1" w:styleId="active11">
    <w:name w:val="active11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2">
    <w:name w:val="sm-rating_stars-style2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2">
    <w:name w:val="active12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2">
    <w:name w:val="svgico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6">
    <w:name w:val="roubl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2">
    <w:name w:val="sm-goods_tabs-bodie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2">
    <w:name w:val="sm-shops_list-item2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2">
    <w:name w:val="sm-shops_item-my-shop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4">
    <w:name w:val="esmicon-hear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5">
    <w:name w:val="esmicon-hear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6">
    <w:name w:val="esmicon-heart6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2">
    <w:name w:val="sm-shops_icon-shops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2">
    <w:name w:val="sm-actions-and-social2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2">
    <w:name w:val="sm-shop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2">
    <w:name w:val="sm-service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2">
    <w:name w:val="sm-services_filter-list-item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2">
    <w:name w:val="sm-category__main-sorting_pseudoselec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2">
    <w:name w:val="silver2"/>
    <w:basedOn w:val="a0"/>
    <w:rsid w:val="006A608F"/>
    <w:rPr>
      <w:color w:val="494949"/>
    </w:rPr>
  </w:style>
  <w:style w:type="character" w:customStyle="1" w:styleId="blue2">
    <w:name w:val="blue2"/>
    <w:basedOn w:val="a0"/>
    <w:rsid w:val="006A608F"/>
    <w:rPr>
      <w:color w:val="005BAA"/>
    </w:rPr>
  </w:style>
  <w:style w:type="character" w:customStyle="1" w:styleId="gold2">
    <w:name w:val="gold2"/>
    <w:basedOn w:val="a0"/>
    <w:rsid w:val="006A608F"/>
    <w:rPr>
      <w:color w:val="AB801D"/>
    </w:rPr>
  </w:style>
  <w:style w:type="paragraph" w:customStyle="1" w:styleId="sm-profileviewmore2">
    <w:name w:val="sm-profile__viewmore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2">
    <w:name w:val="smprivate__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6">
    <w:name w:val="sm-popup__body2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7">
    <w:name w:val="sm-popup__body2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8">
    <w:name w:val="sm-popup__body2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9">
    <w:name w:val="sm-popup__body2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0">
    <w:name w:val="sm-popup__body3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1">
    <w:name w:val="sm-popup__body3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2">
    <w:name w:val="sm-popup__body3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3">
    <w:name w:val="sm-popup__body3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2">
    <w:name w:val="sm-grey-corner2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4">
    <w:name w:val="sm-popup__body34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2">
    <w:name w:val="form-line2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3">
    <w:name w:val="jsparrow3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4">
    <w:name w:val="jsparrow4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3">
    <w:name w:val="form-element-wrapp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4">
    <w:name w:val="form-element-wrapper4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5">
    <w:name w:val="sm-popup__body3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3">
    <w:name w:val="sm-popup__body&gt;img3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3">
    <w:name w:val="sm-shops_metro3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4">
    <w:name w:val="sm-shops_metro4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4">
    <w:name w:val="sm-header-bar__login-register4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2">
    <w:name w:val="sm-basket__price-ol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2">
    <w:name w:val="sm-tab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2">
    <w:name w:val="js-basket__freedelivery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2">
    <w:name w:val="onestore-pickup__panels-sort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7">
    <w:name w:val="roubl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3">
    <w:name w:val="sm-selectstore__discount-pickup-unavailabl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4">
    <w:name w:val="sm-selectstore__discount-pickup-unavailable-labe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5">
    <w:name w:val="sm-image-holder5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6">
    <w:name w:val="sm-image-holder6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2">
    <w:name w:val="sm-checkout__order-props&gt;td2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2">
    <w:name w:val="sm-checkout-key2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2">
    <w:name w:val="sm-checkout__button2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2">
    <w:name w:val="sm-register__mainform2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2">
    <w:name w:val="sm-mainpage__brands&gt;p2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3">
    <w:name w:val="type3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3">
    <w:name w:val="phone3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6">
    <w:name w:val="dotted6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2">
    <w:name w:val="sm-goods_tabs_bloc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2">
    <w:name w:val="sm-clubpro__top-overall-ico32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2">
    <w:name w:val="sm-clubpro__billions-counter-split2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2">
    <w:name w:val="sm-contacts__phoneinfo2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2">
    <w:name w:val="sm-clubpro__top-info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2">
    <w:name w:val="clubpro-remark2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2">
    <w:name w:val="gc2017accordionicon-min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2">
    <w:name w:val="grey_info_block2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4">
    <w:name w:val="sm-sizetable__comics-dl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4">
    <w:name w:val="sm-sizetable__comics-dl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4">
    <w:name w:val="sm-sizetable__comics-dl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4">
    <w:name w:val="sm-sizetable__comics-dl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4">
    <w:name w:val="sm-sizetable__comics-dl5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4">
    <w:name w:val="sm-sizetable__comics-dl6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5">
    <w:name w:val="sm-sizetable__comics-dl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5">
    <w:name w:val="sm-sizetable__comics-dl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5">
    <w:name w:val="sm-sizetable__comics-dl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3">
    <w:name w:val="quest3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5">
    <w:name w:val="sm-sizetable__comics-dl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5">
    <w:name w:val="sm-sizetable__comics-dl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5">
    <w:name w:val="sm-sizetable__comics-dl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6">
    <w:name w:val="sm-sizetable__comics-dl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6">
    <w:name w:val="sm-sizetable__comics-dl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6">
    <w:name w:val="sm-sizetable__comics-dl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6">
    <w:name w:val="sm-sizetable__comics-dl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6">
    <w:name w:val="sm-sizetable__comics-dl5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6">
    <w:name w:val="sm-sizetable__comics-dl6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5">
    <w:name w:val="arrow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3">
    <w:name w:val="answ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4">
    <w:name w:val="quest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6">
    <w:name w:val="arrow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7">
    <w:name w:val="sm-image-holder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4">
    <w:name w:val="answer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7">
    <w:name w:val="arrow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8">
    <w:name w:val="arrow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4">
    <w:name w:val="phone4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4">
    <w:name w:val="type4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2">
    <w:name w:val="bionic-icon2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2">
    <w:name w:val="sm-payment-delivery__cost2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2">
    <w:name w:val="sm-payment-delivery__return-se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3">
    <w:name w:val="custom-evil-content3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4">
    <w:name w:val="custom-evil-content4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8">
    <w:name w:val="sm-image-holder8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5">
    <w:name w:val="sm-formline__no-label5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2">
    <w:name w:val="stat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2">
    <w:name w:val="sm-favourite-shop__icon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2">
    <w:name w:val="sm-goods_tabs_presence_check-wra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2">
    <w:name w:val="sm-shopservice__list2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8">
    <w:name w:val="rouble8"/>
    <w:basedOn w:val="a0"/>
    <w:rsid w:val="006A608F"/>
    <w:rPr>
      <w:color w:val="E91B24"/>
    </w:rPr>
  </w:style>
  <w:style w:type="paragraph" w:customStyle="1" w:styleId="sm-goodstabspresenceamount2">
    <w:name w:val="sm-goods_tabs_presence_amount2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4">
    <w:name w:val="looks-like-h14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2">
    <w:name w:val="big-text2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2">
    <w:name w:val="sm-header__stores-link2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2">
    <w:name w:val="sm-shop__page-shopnu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3">
    <w:name w:val="sm-shops_item-name3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3">
    <w:name w:val="sm-shops_item-address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4">
    <w:name w:val="sm-shops_item-name4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4">
    <w:name w:val="sm-shops_item-address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2">
    <w:name w:val="subttl2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8">
    <w:name w:val="bx-wrapper8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3">
    <w:name w:val="quickview3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4">
    <w:name w:val="quickview4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2">
    <w:name w:val="kbteaserbottom2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2">
    <w:name w:val="sm-renter__agree2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2">
    <w:name w:val="sm-top-placeholder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8">
    <w:name w:val="smsearch__text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9">
    <w:name w:val="smsearch__text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0">
    <w:name w:val="smsearch__text1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1">
    <w:name w:val="smsearch__text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2">
    <w:name w:val="smsearch__text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3">
    <w:name w:val="smsearch__text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5">
    <w:name w:val="looks-like-h15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5">
    <w:name w:val="sm-header-bar__login-register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6">
    <w:name w:val="sm-popup__body3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7">
    <w:name w:val="sm-popup__body3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8">
    <w:name w:val="sm-popup__body3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9">
    <w:name w:val="sm-popup__body3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0">
    <w:name w:val="sm-popup__body4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1">
    <w:name w:val="sm-popup__body4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2">
    <w:name w:val="sm-popup__body4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3">
    <w:name w:val="sm-popup__body4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44">
    <w:name w:val="sm-popup__body44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6">
    <w:name w:val="sm-header-bar__login-regist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45">
    <w:name w:val="sm-popup__body45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6">
    <w:name w:val="sm-popup__body4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7">
    <w:name w:val="sm-popup__body4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4">
    <w:name w:val="sm-popup__body&gt;img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6">
    <w:name w:val="looks-like-h16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2">
    <w:name w:val="sm-popup__body&gt;p2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48">
    <w:name w:val="sm-popup__body4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9">
    <w:name w:val="sm-popup__body4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0">
    <w:name w:val="sm-popup__body5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2">
    <w:name w:val="sm-formline2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2">
    <w:name w:val="alter2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2">
    <w:name w:val="sm-buttons__wrap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6">
    <w:name w:val="sm-formline__no-label6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2">
    <w:name w:val="bionic-border2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2">
    <w:name w:val="ui-corner-all2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2">
    <w:name w:val="ui-autocomplete2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2">
    <w:name w:val="sm-butt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7">
    <w:name w:val="sm-formline__no-label7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8">
    <w:name w:val="sm-formline__no-label8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2">
    <w:name w:val="lab2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2">
    <w:name w:val="info-popup-trigger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7">
    <w:name w:val="dotted7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8">
    <w:name w:val="dotted8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5">
    <w:name w:val="sm-compare__quantity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6">
    <w:name w:val="sm-compare__quantity6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2">
    <w:name w:val="changecountryflag2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3">
    <w:name w:val="headerbar__welcom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14">
    <w:name w:val="smsearch__text1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6">
    <w:name w:val="newsubmenulist__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7">
    <w:name w:val="newsubmenulist__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8">
    <w:name w:val="newsubmenulist__link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9">
    <w:name w:val="newsubmenulist__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2">
    <w:name w:val="newsubmenulist__alphabet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2">
    <w:name w:val="newsubmenulist__gra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3">
    <w:name w:val="knowledgebase-linkitem-lef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3">
    <w:name w:val="knowledgebase-linkitem-right3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2">
    <w:name w:val="sm-socialicon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">
    <w:name w:val="td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2">
    <w:name w:val="smpromoapp-butt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2">
    <w:name w:val="smpromoapp-buttons-item2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3">
    <w:name w:val="digi-autocomplet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2">
    <w:name w:val="digi-category-small2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5">
    <w:name w:val="digi-autocomplete-item5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4">
    <w:name w:val="digi-autocomplete-label4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6">
    <w:name w:val="digi-autocomplete-item6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7">
    <w:name w:val="digi-autocomplete-item7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8">
    <w:name w:val="digi-autocomplete-item8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2">
    <w:name w:val="digi-autocomplete-product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1">
    <w:name w:val="sp-fancybox-sk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1">
    <w:name w:val="sp-inner-notification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">
    <w:name w:val="emoji-mart"/>
    <w:basedOn w:val="a"/>
    <w:rsid w:val="006A608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427"/>
      <w:sz w:val="24"/>
      <w:szCs w:val="24"/>
      <w:lang w:eastAsia="ru-RU"/>
    </w:rPr>
  </w:style>
  <w:style w:type="paragraph" w:customStyle="1" w:styleId="emoji-mart-bar">
    <w:name w:val="emoji-mart-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s">
    <w:name w:val="emoji-mart-anchors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vanish/>
      <w:color w:val="858585"/>
      <w:sz w:val="24"/>
      <w:szCs w:val="24"/>
      <w:lang w:eastAsia="ru-RU"/>
    </w:rPr>
  </w:style>
  <w:style w:type="paragraph" w:customStyle="1" w:styleId="emoji-mart-anchor">
    <w:name w:val="emoji-mart-ancho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-selected">
    <w:name w:val="emoji-mart-anchor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646"/>
      <w:sz w:val="24"/>
      <w:szCs w:val="24"/>
      <w:lang w:eastAsia="ru-RU"/>
    </w:rPr>
  </w:style>
  <w:style w:type="paragraph" w:customStyle="1" w:styleId="emoji-mart-anchor-bar">
    <w:name w:val="emoji-mart-anchor-bar"/>
    <w:basedOn w:val="a"/>
    <w:rsid w:val="006A608F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croll">
    <w:name w:val="emoji-mart-scro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earch">
    <w:name w:val="emoji-mart-search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emoji">
    <w:name w:val="emoji-mart-emoji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no-results">
    <w:name w:val="emoji-mart-no-results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58585"/>
      <w:sz w:val="21"/>
      <w:szCs w:val="21"/>
      <w:lang w:eastAsia="ru-RU"/>
    </w:rPr>
  </w:style>
  <w:style w:type="paragraph" w:customStyle="1" w:styleId="emoji-mart-preview">
    <w:name w:val="emoji-mart-previe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preview-data">
    <w:name w:val="emoji-mart-preview-data"/>
    <w:basedOn w:val="a"/>
    <w:rsid w:val="006A608F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skins">
    <w:name w:val="emoji-mart-preview-skins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name">
    <w:name w:val="emoji-mart-preview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moji-mart-preview-shortname">
    <w:name w:val="emoji-mart-preview-short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emoji-mart-preview-emoticon">
    <w:name w:val="emoji-mart-preview-emo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17"/>
      <w:szCs w:val="17"/>
      <w:lang w:eastAsia="ru-RU"/>
    </w:rPr>
  </w:style>
  <w:style w:type="paragraph" w:customStyle="1" w:styleId="emoji-mart-title-label">
    <w:name w:val="emoji-mart-tit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A9C"/>
      <w:sz w:val="39"/>
      <w:szCs w:val="39"/>
      <w:lang w:eastAsia="ru-RU"/>
    </w:rPr>
  </w:style>
  <w:style w:type="paragraph" w:customStyle="1" w:styleId="emoji-mart-skin-swatches">
    <w:name w:val="emoji-mart-skin-swatches"/>
    <w:basedOn w:val="a"/>
    <w:rsid w:val="006A608F"/>
    <w:pPr>
      <w:pBdr>
        <w:top w:val="single" w:sz="6" w:space="2" w:color="D9D9D9"/>
        <w:left w:val="single" w:sz="6" w:space="0" w:color="D9D9D9"/>
        <w:bottom w:val="single" w:sz="6" w:space="2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">
    <w:name w:val="emoji-mart-skin-swatch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swatch-selected">
    <w:name w:val="emoji-mart-skin-swatch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">
    <w:name w:val="emoji-mart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1">
    <w:name w:val="emoji-mart-skin-tone-1"/>
    <w:basedOn w:val="a"/>
    <w:rsid w:val="006A608F"/>
    <w:pPr>
      <w:shd w:val="clear" w:color="auto" w:fill="FFC9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2">
    <w:name w:val="emoji-mart-skin-tone-2"/>
    <w:basedOn w:val="a"/>
    <w:rsid w:val="006A608F"/>
    <w:pPr>
      <w:shd w:val="clear" w:color="auto" w:fill="FADC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3">
    <w:name w:val="emoji-mart-skin-tone-3"/>
    <w:basedOn w:val="a"/>
    <w:rsid w:val="006A608F"/>
    <w:pPr>
      <w:shd w:val="clear" w:color="auto" w:fill="E0B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4">
    <w:name w:val="emoji-mart-skin-tone-4"/>
    <w:basedOn w:val="a"/>
    <w:rsid w:val="006A608F"/>
    <w:pPr>
      <w:shd w:val="clear" w:color="auto" w:fill="BF8F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5">
    <w:name w:val="emoji-mart-skin-tone-5"/>
    <w:basedOn w:val="a"/>
    <w:rsid w:val="006A608F"/>
    <w:pPr>
      <w:shd w:val="clear" w:color="auto" w:fill="9B64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6">
    <w:name w:val="emoji-mart-skin-tone-6"/>
    <w:basedOn w:val="a"/>
    <w:rsid w:val="006A608F"/>
    <w:pPr>
      <w:shd w:val="clear" w:color="auto" w:fill="5945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">
    <w:name w:val="emoji"/>
    <w:basedOn w:val="a"/>
    <w:rsid w:val="006A608F"/>
    <w:pPr>
      <w:pBdr>
        <w:top w:val="single" w:sz="6" w:space="15" w:color="auto"/>
        <w:left w:val="single" w:sz="6" w:space="21" w:color="auto"/>
        <w:bottom w:val="single" w:sz="6" w:space="15" w:color="auto"/>
        <w:right w:val="single" w:sz="6" w:space="23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smiles">
    <w:name w:val="emoji-smi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smile">
    <w:name w:val="emoji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category-label">
    <w:name w:val="emoji-mart-category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fading-circle">
    <w:name w:val="sk-fading-circle"/>
    <w:basedOn w:val="a"/>
    <w:rsid w:val="006A608F"/>
    <w:pPr>
      <w:spacing w:before="75"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">
    <w:name w:val="editor-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no-results-label">
    <w:name w:val="emoji-mart-no-results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">
    <w:name w:val="editor-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">
    <w:name w:val="audio-recorder-canc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">
    <w:name w:val="wave-strea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">
    <w:name w:val="edi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">
    <w:name w:val="edito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ie">
    <w:name w:val="editor-content-i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">
    <w:name w:val="editor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">
    <w:name w:val="editor-buttons__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">
    <w:name w:val="editor-buttons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">
    <w:name w:val="editor-buttons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">
    <w:name w:val="editor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">
    <w:name w:val="editor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">
    <w:name w:val="editor-audio-rec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">
    <w:name w:val="editor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">
    <w:name w:val="editor-content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attach">
    <w:name w:val="editor-buttons-2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">
    <w:name w:val="editor-buttons-2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">
    <w:name w:val="editor-buttons-2__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">
    <w:name w:val="message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">
    <w:name w:val="message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">
    <w:name w:val="message-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">
    <w:name w:val="message-border__auth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text">
    <w:name w:val="message-border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date">
    <w:name w:val="message-d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">
    <w:name w:val="message-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">
    <w:name w:val="message-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">
    <w:name w:val="message-attach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">
    <w:name w:val="message-attachmen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">
    <w:name w:val="attachment-icon__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">
    <w:name w:val="attachment-icon__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">
    <w:name w:val="message-st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icon">
    <w:name w:val="message-state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">
    <w:name w:val="message-state_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button">
    <w:name w:val="bot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loader">
    <w:name w:val="message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">
    <w:name w:val="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">
    <w:name w:val="operator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">
    <w:name w:val="operator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">
    <w:name w:val="operatorphoto__increased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">
    <w:name w:val="operatorinfo__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position">
    <w:name w:val="operatorinfo__posi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">
    <w:name w:val="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">
    <w:name w:val="channels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warning">
    <w:name w:val="channels__title__warn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icons">
    <w:name w:val="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">
    <w:name w:val="channel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">
    <w:name w:val="operator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">
    <w:name w:val="operatortyping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left">
    <w:name w:val="operatortyping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">
    <w:name w:val="operatortyping_horizontal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">
    <w:name w:val="sherlock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elcome-form">
    <w:name w:val="sherlock-welcome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">
    <w:name w:val="cha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">
    <w:name w:val="chat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">
    <w:name w:val="widget-cro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">
    <w:name w:val="keyboard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">
    <w:name w:val="gradi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">
    <w:name w:val="sherlock-widg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">
    <w:name w:val="externalcha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">
    <w:name w:val="externalchaticon-no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">
    <w:name w:val="widget_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icons">
    <w:name w:val="widget_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">
    <w:name w:val="animation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-circle">
    <w:name w:val="sk-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">
    <w:name w:val="message-input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">
    <w:name w:val="message-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">
    <w:name w:val="message-sen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">
    <w:name w:val="welcome-mess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close-icon">
    <w:name w:val="welcome-message-close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">
    <w:name w:val="welcome-message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">
    <w:name w:val="welcome-message-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yping">
    <w:name w:val="welcome-message-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">
    <w:name w:val="text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">
    <w:name w:val="checkbox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field">
    <w:name w:val="checkbox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">
    <w:name w:val="submi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-container">
    <w:name w:val="submit-button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">
    <w:name w:val="info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">
    <w:name w:val="info-triang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ext">
    <w:name w:val="error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3">
    <w:name w:val="active13"/>
    <w:basedOn w:val="a0"/>
    <w:rsid w:val="006A608F"/>
  </w:style>
  <w:style w:type="character" w:customStyle="1" w:styleId="rouble9">
    <w:name w:val="rouble9"/>
    <w:basedOn w:val="a0"/>
    <w:rsid w:val="006A608F"/>
  </w:style>
  <w:style w:type="character" w:customStyle="1" w:styleId="dotted9">
    <w:name w:val="dotted9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3">
    <w:name w:val="ui-datepicker-pre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3">
    <w:name w:val="ui-datepicker-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3">
    <w:name w:val="ui-icon-circle-triangle-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3">
    <w:name w:val="ui-icon-circle-triangle-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3">
    <w:name w:val="ui-datepicker-title3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5">
    <w:name w:val="ui-datepicker-buttonpane5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7">
    <w:name w:val="ui-datepicker-group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8">
    <w:name w:val="ui-datepicker-group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9">
    <w:name w:val="ui-datepicker-group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6">
    <w:name w:val="ui-datepicker-hea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6">
    <w:name w:val="ui-datepicker-buttonpa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5">
    <w:name w:val="ui-slider-handle5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5">
    <w:name w:val="ui-slider-rang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3">
    <w:name w:val="close3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3">
    <w:name w:val="webui-popover-title3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3">
    <w:name w:val="webui-popover-cont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3">
    <w:name w:val="list-group-ite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3">
    <w:name w:val="pp_to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5">
    <w:name w:val="pp_middle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5">
    <w:name w:val="pp_lef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5">
    <w:name w:val="pp_righ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3">
    <w:name w:val="pp_botto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6">
    <w:name w:val="pp_lef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6">
    <w:name w:val="pp_middle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6">
    <w:name w:val="pp_righ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9">
    <w:name w:val="pp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7">
    <w:name w:val="pp_lef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7">
    <w:name w:val="pp_righ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3">
    <w:name w:val="pp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3">
    <w:name w:val="pp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3">
    <w:name w:val="pp_clos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3">
    <w:name w:val="pp_social3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5">
    <w:name w:val="pp_play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5">
    <w:name w:val="pp_pause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5">
    <w:name w:val="pp_details5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7">
    <w:name w:val="pp_nav7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7">
    <w:name w:val="currenttextholder7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3">
    <w:name w:val="pp_description13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3">
    <w:name w:val="pp_loadericon1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8">
    <w:name w:val="pp_lef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8">
    <w:name w:val="pp_righ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4">
    <w:name w:val="pp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4">
    <w:name w:val="pp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1">
    <w:name w:val="pp_expand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2">
    <w:name w:val="pp_expand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1">
    <w:name w:val="pp_contrac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2">
    <w:name w:val="pp_contrac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4">
    <w:name w:val="pp_clos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6">
    <w:name w:val="pp_play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6">
    <w:name w:val="pp_pause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3">
    <w:name w:val="pp_arrow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3">
    <w:name w:val="pp_arrow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9">
    <w:name w:val="pp_lef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9">
    <w:name w:val="pp_righ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0">
    <w:name w:val="pp_lef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0">
    <w:name w:val="pp_righ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1">
    <w:name w:val="pp_lef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1">
    <w:name w:val="pp_righ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5">
    <w:name w:val="pp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5">
    <w:name w:val="pp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3">
    <w:name w:val="pp_expand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4">
    <w:name w:val="pp_expand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3">
    <w:name w:val="pp_contrac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4">
    <w:name w:val="pp_contrac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5">
    <w:name w:val="pp_clos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4">
    <w:name w:val="pp_description14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7">
    <w:name w:val="pp_play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7">
    <w:name w:val="pp_pause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4">
    <w:name w:val="pp_arrow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4">
    <w:name w:val="pp_arrow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2">
    <w:name w:val="pp_lef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2">
    <w:name w:val="pp_righ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4">
    <w:name w:val="pp_loadericon1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3">
    <w:name w:val="pp_lef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7">
    <w:name w:val="pp_middle2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3">
    <w:name w:val="pp_righ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3">
    <w:name w:val="pp_content1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5">
    <w:name w:val="pp_description1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15">
    <w:name w:val="pp_loadericon1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5">
    <w:name w:val="pp_expand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6">
    <w:name w:val="pp_expand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5">
    <w:name w:val="pp_contrac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6">
    <w:name w:val="pp_contract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6">
    <w:name w:val="pp_clos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8">
    <w:name w:val="pp_nav8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8">
    <w:name w:val="pp_play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8">
    <w:name w:val="pp_pause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5">
    <w:name w:val="pp_arrow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5">
    <w:name w:val="pp_arrow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6">
    <w:name w:val="pp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6">
    <w:name w:val="pp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7">
    <w:name w:val="pp_expand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8">
    <w:name w:val="pp_expand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7">
    <w:name w:val="pp_contrac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8">
    <w:name w:val="pp_contrac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7">
    <w:name w:val="pp_clos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9">
    <w:name w:val="pp_play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9">
    <w:name w:val="pp_pause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6">
    <w:name w:val="pp_arrow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6">
    <w:name w:val="pp_arrow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7">
    <w:name w:val="pp_nex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7">
    <w:name w:val="pp_previous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4">
    <w:name w:val="pp_lef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8">
    <w:name w:val="pp_middle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4">
    <w:name w:val="pp_righ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5">
    <w:name w:val="pp_lef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5">
    <w:name w:val="pp_righ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9">
    <w:name w:val="pp_expand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0">
    <w:name w:val="pp_expand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9">
    <w:name w:val="pp_contrac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0">
    <w:name w:val="pp_contrac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8">
    <w:name w:val="pp_clos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6">
    <w:name w:val="pp_description16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6">
    <w:name w:val="pp_loadericon1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7">
    <w:name w:val="pp_arrow_previous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7">
    <w:name w:val="pp_arrow_next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9">
    <w:name w:val="pp_nav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0">
    <w:name w:val="pp_play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20">
    <w:name w:val="pp_pause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8">
    <w:name w:val="pp_nex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8">
    <w:name w:val="pp_previous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6">
    <w:name w:val="pp_lef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9">
    <w:name w:val="pp_middle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6">
    <w:name w:val="pp_righ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7">
    <w:name w:val="pp_lef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7">
    <w:name w:val="pp_righ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6">
    <w:name w:val="pp_details6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3">
    <w:name w:val="facebook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1">
    <w:name w:val="pp_play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1">
    <w:name w:val="pp_pause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8">
    <w:name w:val="pp_arrow_previous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8">
    <w:name w:val="pp_arrow_next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5">
    <w:name w:val="pp_inlin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4">
    <w:name w:val="pp_conten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5">
    <w:name w:val="pp_conten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6">
    <w:name w:val="pp_inlin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0">
    <w:name w:val="pp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7">
    <w:name w:val="pp_inlin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1">
    <w:name w:val="pp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8">
    <w:name w:val="pp_inlin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2">
    <w:name w:val="pp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9">
    <w:name w:val="pp_inline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30">
    <w:name w:val="pp_middle3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8">
    <w:name w:val="pp_lef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8">
    <w:name w:val="pp_righ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1">
    <w:name w:val="pp_middle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9">
    <w:name w:val="pp_lef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2">
    <w:name w:val="pp_middle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9">
    <w:name w:val="pp_righ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6">
    <w:name w:val="pp_content1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7">
    <w:name w:val="pp_content1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7">
    <w:name w:val="pp_description17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8">
    <w:name w:val="pp_description1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7">
    <w:name w:val="pp_loadericon1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8">
    <w:name w:val="pp_loadericon1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3">
    <w:name w:val="pp_middle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8">
    <w:name w:val="pp_conten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4">
    <w:name w:val="pp_middle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8">
    <w:name w:val="currenttextholder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9">
    <w:name w:val="currenttexthold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20">
    <w:name w:val="pp_inline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21">
    <w:name w:val="pp_inlin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50">
    <w:name w:val="pp_lef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1">
    <w:name w:val="pp_lef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5">
    <w:name w:val="pp_middle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6">
    <w:name w:val="pp_middle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0">
    <w:name w:val="pp_righ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1">
    <w:name w:val="pp_righ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3">
    <w:name w:val="sm-amou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9">
    <w:name w:val="bx-wrapper9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3">
    <w:name w:val="smbanners__frame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1">
    <w:name w:val="sm-category__facet-body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3">
    <w:name w:val="ui-slid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6">
    <w:name w:val="ui-slider-range6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6">
    <w:name w:val="ui-slider-handle6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2">
    <w:name w:val="sm-category__facet-body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7">
    <w:name w:val="sm-category__facet-value17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8">
    <w:name w:val="sm-category__facet-value18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3">
    <w:name w:val="sm-category__facet-body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9">
    <w:name w:val="sm-category__facet-value19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0">
    <w:name w:val="sm-category__facet-value20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1">
    <w:name w:val="sm-category__facet-value21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3">
    <w:name w:val="sm-category__facet-value&gt;span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4">
    <w:name w:val="sm-category__facet-body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2">
    <w:name w:val="sm-category__facet-value22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23">
    <w:name w:val="sm-category__facet-value23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5">
    <w:name w:val="sm-category__facet-body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4">
    <w:name w:val="sm-category__facet-value24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3">
    <w:name w:val="sm-category__facet-showmore3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14">
    <w:name w:val="active14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5">
    <w:name w:val="active15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3">
    <w:name w:val="sm-category__item-rating-stars3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3">
    <w:name w:val="sm-sta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3">
    <w:name w:val="sm-category__item-rating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3">
    <w:name w:val="esmic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3">
    <w:name w:val="smtileoptionssele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3">
    <w:name w:val="smtileccic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3">
    <w:name w:val="sm-compare__items-wrap3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3">
    <w:name w:val="sm-category__item-photo-alternative3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3">
    <w:name w:val="sm-category__item-buy-alternative3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7">
    <w:name w:val="sm-compare__header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8">
    <w:name w:val="sm-compare__headerlink8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7">
    <w:name w:val="sm-compare__quantity7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9">
    <w:name w:val="sm-compare__header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3">
    <w:name w:val="sm-compare_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5">
    <w:name w:val="sm-category__item5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3">
    <w:name w:val="sm-category__item-mobile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6">
    <w:name w:val="sm-category__item6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5">
    <w:name w:val="cross-sale__price__original5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6">
    <w:name w:val="cross-sale__price__original6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5">
    <w:name w:val="cross-sale__price__actual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6">
    <w:name w:val="cross-sale__price__actual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5">
    <w:name w:val="cross-sale__price__discount5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6">
    <w:name w:val="cross-sale__price__discount6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3">
    <w:name w:val="sm-goods_cross-sell_actual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3">
    <w:name w:val="ugc-photo-comm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5">
    <w:name w:val="ugc-photo-comment__ellipsi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5">
    <w:name w:val="ugc-photo-comment__end-of-t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6">
    <w:name w:val="ugc-photo-comment__ellipsi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6">
    <w:name w:val="ugc-photo-comment__end-of-t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3">
    <w:name w:val="ugc-socne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0">
    <w:name w:val="bx-wrapper10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1">
    <w:name w:val="bx-wrapper11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3">
    <w:name w:val="sm-ugc-carousel__sliders-contain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3">
    <w:name w:val="sm-ugc-carousel__text-cube3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3">
    <w:name w:val="sm-goods_main_details_color-size-label3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5">
    <w:name w:val="sm-goods__param-value5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3">
    <w:name w:val="sm-goods__param-value&gt;di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6">
    <w:name w:val="sm-goods__param-value6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3">
    <w:name w:val="sm-goods_main_details_sizetable-link3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3">
    <w:name w:val="delivery-active3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3">
    <w:name w:val="delivery-disa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6">
    <w:name w:val="active16"/>
    <w:basedOn w:val="a0"/>
    <w:rsid w:val="006A608F"/>
    <w:rPr>
      <w:shd w:val="clear" w:color="auto" w:fill="EEEEEE"/>
    </w:rPr>
  </w:style>
  <w:style w:type="character" w:customStyle="1" w:styleId="active17">
    <w:name w:val="active17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3">
    <w:name w:val="sm-rating_stars-style3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8">
    <w:name w:val="active18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3">
    <w:name w:val="svgico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0">
    <w:name w:val="roub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3">
    <w:name w:val="sm-goods_tabs-bodie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3">
    <w:name w:val="sm-shops_list-item3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3">
    <w:name w:val="sm-shops_item-my-shop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7">
    <w:name w:val="esmicon-hear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8">
    <w:name w:val="esmicon-hear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9">
    <w:name w:val="esmicon-heart9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3">
    <w:name w:val="sm-shops_icon-shops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3">
    <w:name w:val="sm-actions-and-social3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3">
    <w:name w:val="sm-shop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3">
    <w:name w:val="sm-service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3">
    <w:name w:val="sm-services_filter-list-item-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3">
    <w:name w:val="sm-category__main-sorting_pseudoselec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3">
    <w:name w:val="silver3"/>
    <w:basedOn w:val="a0"/>
    <w:rsid w:val="006A608F"/>
    <w:rPr>
      <w:color w:val="494949"/>
    </w:rPr>
  </w:style>
  <w:style w:type="character" w:customStyle="1" w:styleId="blue3">
    <w:name w:val="blue3"/>
    <w:basedOn w:val="a0"/>
    <w:rsid w:val="006A608F"/>
    <w:rPr>
      <w:color w:val="005BAA"/>
    </w:rPr>
  </w:style>
  <w:style w:type="character" w:customStyle="1" w:styleId="gold3">
    <w:name w:val="gold3"/>
    <w:basedOn w:val="a0"/>
    <w:rsid w:val="006A608F"/>
    <w:rPr>
      <w:color w:val="AB801D"/>
    </w:rPr>
  </w:style>
  <w:style w:type="paragraph" w:customStyle="1" w:styleId="sm-profileviewmore3">
    <w:name w:val="sm-profile__viewmore3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3">
    <w:name w:val="smprivate__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1">
    <w:name w:val="sm-popup__body5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2">
    <w:name w:val="sm-popup__body5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3">
    <w:name w:val="sm-popup__body5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4">
    <w:name w:val="sm-popup__body5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5">
    <w:name w:val="sm-popup__body5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6">
    <w:name w:val="sm-popup__body5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7">
    <w:name w:val="sm-popup__body5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8">
    <w:name w:val="sm-popup__body5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3">
    <w:name w:val="sm-grey-corner3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9">
    <w:name w:val="sm-popup__body5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3">
    <w:name w:val="form-line3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5">
    <w:name w:val="jsparrow5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6">
    <w:name w:val="jsparrow6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5">
    <w:name w:val="form-element-wrapp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6">
    <w:name w:val="form-element-wrapper6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0">
    <w:name w:val="sm-popup__body6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5">
    <w:name w:val="sm-popup__body&gt;img5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5">
    <w:name w:val="sm-shops_metro5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6">
    <w:name w:val="sm-shops_metro6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7">
    <w:name w:val="sm-header-bar__login-register7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3">
    <w:name w:val="sm-basket__price-ol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3">
    <w:name w:val="sm-tab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3">
    <w:name w:val="js-basket__freedelivery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3">
    <w:name w:val="onestore-pickup__panels-sort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1">
    <w:name w:val="roub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5">
    <w:name w:val="sm-selectstore__discount-pickup-unavailabl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6">
    <w:name w:val="sm-selectstore__discount-pickup-unavailable-labe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9">
    <w:name w:val="sm-image-holder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0">
    <w:name w:val="sm-image-holder1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3">
    <w:name w:val="sm-checkout__order-props&gt;td3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3">
    <w:name w:val="sm-checkout-key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3">
    <w:name w:val="sm-checkout__button3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3">
    <w:name w:val="sm-register__mainform3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3">
    <w:name w:val="sm-mainpage__brands&gt;p3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5">
    <w:name w:val="type5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5">
    <w:name w:val="phone5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10">
    <w:name w:val="dotted10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3">
    <w:name w:val="sm-goods_tabs_bloc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3">
    <w:name w:val="sm-clubpro__top-overall-ico33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3">
    <w:name w:val="sm-clubpro__billions-counter-split3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3">
    <w:name w:val="sm-contacts__phoneinfo3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3">
    <w:name w:val="sm-clubpro__top-info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3">
    <w:name w:val="clubpro-remark3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3">
    <w:name w:val="gc2017accordionicon-min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3">
    <w:name w:val="grey_info_block3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7">
    <w:name w:val="sm-sizetable__comics-dl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7">
    <w:name w:val="sm-sizetable__comics-dl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7">
    <w:name w:val="sm-sizetable__comics-dl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7">
    <w:name w:val="sm-sizetable__comics-dl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7">
    <w:name w:val="sm-sizetable__comics-dl5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7">
    <w:name w:val="sm-sizetable__comics-dl6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8">
    <w:name w:val="sm-sizetable__comics-dl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8">
    <w:name w:val="sm-sizetable__comics-dl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8">
    <w:name w:val="sm-sizetable__comics-dl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5">
    <w:name w:val="quest5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8">
    <w:name w:val="sm-sizetable__comics-dl4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8">
    <w:name w:val="sm-sizetable__comics-dl5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8">
    <w:name w:val="sm-sizetable__comics-dl6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9">
    <w:name w:val="sm-sizetable__comics-dl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9">
    <w:name w:val="sm-sizetable__comics-dl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9">
    <w:name w:val="sm-sizetable__comics-dl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9">
    <w:name w:val="sm-sizetable__comics-dl4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9">
    <w:name w:val="sm-sizetable__comics-dl5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9">
    <w:name w:val="sm-sizetable__comics-dl6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9">
    <w:name w:val="arrow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5">
    <w:name w:val="answer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6">
    <w:name w:val="quest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10">
    <w:name w:val="arrow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11">
    <w:name w:val="sm-image-holder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6">
    <w:name w:val="answer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11">
    <w:name w:val="arrow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2">
    <w:name w:val="arrow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6">
    <w:name w:val="phone6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6">
    <w:name w:val="type6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3">
    <w:name w:val="bionic-icon3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3">
    <w:name w:val="sm-payment-delivery__cost3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3">
    <w:name w:val="sm-payment-delivery__return-se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5">
    <w:name w:val="custom-evil-content5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6">
    <w:name w:val="custom-evil-content6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2">
    <w:name w:val="sm-image-holder12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9">
    <w:name w:val="sm-formline__no-label9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3">
    <w:name w:val="stat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3">
    <w:name w:val="sm-favourite-shop__icon3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3">
    <w:name w:val="sm-goods_tabs_presence_check-wra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3">
    <w:name w:val="sm-shopservice__list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12">
    <w:name w:val="rouble12"/>
    <w:basedOn w:val="a0"/>
    <w:rsid w:val="006A608F"/>
    <w:rPr>
      <w:color w:val="E91B24"/>
    </w:rPr>
  </w:style>
  <w:style w:type="paragraph" w:customStyle="1" w:styleId="sm-goodstabspresenceamount3">
    <w:name w:val="sm-goods_tabs_presence_amount3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7">
    <w:name w:val="looks-like-h17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3">
    <w:name w:val="big-text3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3">
    <w:name w:val="sm-header__stores-link3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3">
    <w:name w:val="sm-shop__page-shopnu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5">
    <w:name w:val="sm-shops_item-name5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5">
    <w:name w:val="sm-shops_item-address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6">
    <w:name w:val="sm-shops_item-name6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6">
    <w:name w:val="sm-shops_item-address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3">
    <w:name w:val="subttl3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12">
    <w:name w:val="bx-wrapper12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5">
    <w:name w:val="quickview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6">
    <w:name w:val="quickview6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3">
    <w:name w:val="kbteaserbottom3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3">
    <w:name w:val="sm-renter__agree3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3">
    <w:name w:val="sm-top-placeholder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5">
    <w:name w:val="smsearch__text1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6">
    <w:name w:val="smsearch__text1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7">
    <w:name w:val="smsearch__text1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8">
    <w:name w:val="smsearch__text1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9">
    <w:name w:val="smsearch__text1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0">
    <w:name w:val="smsearch__text2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8">
    <w:name w:val="looks-like-h18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8">
    <w:name w:val="sm-header-bar__login-register8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1">
    <w:name w:val="sm-popup__body6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2">
    <w:name w:val="sm-popup__body6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3">
    <w:name w:val="sm-popup__body6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4">
    <w:name w:val="sm-popup__body6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5">
    <w:name w:val="sm-popup__body6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6">
    <w:name w:val="sm-popup__body6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7">
    <w:name w:val="sm-popup__body6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8">
    <w:name w:val="sm-popup__body6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69">
    <w:name w:val="sm-popup__body6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9">
    <w:name w:val="sm-header-bar__login-regist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70">
    <w:name w:val="sm-popup__body7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1">
    <w:name w:val="sm-popup__body7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2">
    <w:name w:val="sm-popup__body7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6">
    <w:name w:val="sm-popup__body&gt;img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9">
    <w:name w:val="looks-like-h19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3">
    <w:name w:val="sm-popup__body&gt;p3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73">
    <w:name w:val="sm-popup__body7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4">
    <w:name w:val="sm-popup__body7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5">
    <w:name w:val="sm-popup__body7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3">
    <w:name w:val="sm-formline3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3">
    <w:name w:val="alter3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3">
    <w:name w:val="sm-buttons__wrap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10">
    <w:name w:val="sm-formline__no-label10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3">
    <w:name w:val="bionic-border3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3">
    <w:name w:val="ui-corner-all3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3">
    <w:name w:val="ui-autocomplete3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3">
    <w:name w:val="sm-butt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1">
    <w:name w:val="sm-formline__no-label11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2">
    <w:name w:val="sm-formline__no-label12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3">
    <w:name w:val="lab3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3">
    <w:name w:val="info-popup-trigger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11">
    <w:name w:val="dotted11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12">
    <w:name w:val="dotted12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8">
    <w:name w:val="sm-compare__quantity8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9">
    <w:name w:val="sm-compare__quantity9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3">
    <w:name w:val="changecountryflag3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4">
    <w:name w:val="headerbar__welcom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21">
    <w:name w:val="smsearch__text2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0">
    <w:name w:val="newsubmenulist__link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11">
    <w:name w:val="newsubmenulist__link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12">
    <w:name w:val="newsubmenulist__link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13">
    <w:name w:val="newsubmenulist__link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3">
    <w:name w:val="newsubmenulist__alphabet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3">
    <w:name w:val="newsubmenulist__gra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4">
    <w:name w:val="knowledgebase-linkitem-lef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4">
    <w:name w:val="knowledgebase-linkitem-right4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3">
    <w:name w:val="sm-socialicon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3">
    <w:name w:val="smpromoapp-butt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3">
    <w:name w:val="smpromoapp-buttons-item3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5">
    <w:name w:val="digi-autocomplet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3">
    <w:name w:val="digi-category-small3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9">
    <w:name w:val="digi-autocomplete-item9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6">
    <w:name w:val="digi-autocomplete-label6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10">
    <w:name w:val="digi-autocomplete-item10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1">
    <w:name w:val="digi-autocomplete-item1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2">
    <w:name w:val="digi-autocomplete-item12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3">
    <w:name w:val="digi-autocomplete-product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2">
    <w:name w:val="sp-fancybox-ski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2">
    <w:name w:val="sp-inner-notification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1">
    <w:name w:val="editor-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1">
    <w:name w:val="emoji-mart-emoji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category-label1">
    <w:name w:val="emoji-mart-category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no-results-label1">
    <w:name w:val="emoji-mart-no-results-label1"/>
    <w:basedOn w:val="a"/>
    <w:rsid w:val="006A608F"/>
    <w:pPr>
      <w:spacing w:before="4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2">
    <w:name w:val="emoji-mart-emoji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1">
    <w:name w:val="emoji-mart-skin-swatch1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1">
    <w:name w:val="editor-microphone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1">
    <w:name w:val="audio-recorder-cancel1"/>
    <w:basedOn w:val="a"/>
    <w:rsid w:val="006A608F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1">
    <w:name w:val="wave-strea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1">
    <w:name w:val="edi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1">
    <w:name w:val="editor-conten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ditor-content-ie1">
    <w:name w:val="editor-content-i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1">
    <w:name w:val="editor-buttons1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1">
    <w:name w:val="editor-buttons__smi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1">
    <w:name w:val="editor-buttons__attach1"/>
    <w:basedOn w:val="a"/>
    <w:rsid w:val="006A608F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1">
    <w:name w:val="editor-buttons__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1">
    <w:name w:val="editorscrollbar1"/>
    <w:basedOn w:val="a"/>
    <w:rsid w:val="006A608F"/>
    <w:pPr>
      <w:pBdr>
        <w:top w:val="single" w:sz="6" w:space="0" w:color="C0D8F0"/>
        <w:left w:val="single" w:sz="6" w:space="0" w:color="C0D8F0"/>
        <w:bottom w:val="single" w:sz="6" w:space="0" w:color="C0D8F0"/>
        <w:right w:val="single" w:sz="6" w:space="17" w:color="C0D8F0"/>
      </w:pBdr>
      <w:spacing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1">
    <w:name w:val="editorscrollbar__thumb-vertical1"/>
    <w:basedOn w:val="a"/>
    <w:rsid w:val="006A608F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1">
    <w:name w:val="editor-audio-recorder1"/>
    <w:basedOn w:val="a"/>
    <w:rsid w:val="006A608F"/>
    <w:pPr>
      <w:spacing w:before="300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1">
    <w:name w:val="editor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1">
    <w:name w:val="editor-content-21"/>
    <w:basedOn w:val="a"/>
    <w:rsid w:val="006A608F"/>
    <w:pPr>
      <w:pBdr>
        <w:top w:val="single" w:sz="6" w:space="5" w:color="EAEAEA"/>
        <w:left w:val="single" w:sz="6" w:space="4" w:color="EAEAEA"/>
        <w:bottom w:val="single" w:sz="6" w:space="5" w:color="EAEAEA"/>
        <w:right w:val="single" w:sz="6" w:space="4" w:color="EAEAEA"/>
      </w:pBd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tor-buttons-2attach1">
    <w:name w:val="editor-buttons-2__attach1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1">
    <w:name w:val="editor-buttons-2__sent1"/>
    <w:basedOn w:val="a"/>
    <w:rsid w:val="006A608F"/>
    <w:pPr>
      <w:spacing w:before="75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1">
    <w:name w:val="editor-buttons-2__microphone1"/>
    <w:basedOn w:val="a"/>
    <w:rsid w:val="006A608F"/>
    <w:pPr>
      <w:spacing w:before="7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1">
    <w:name w:val="messagescrollbar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1">
    <w:name w:val="messagescrollbar__thumb-vertical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1">
    <w:name w:val="message-bor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1">
    <w:name w:val="message-border__auth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message-bordertext1">
    <w:name w:val="message-border__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message-date1">
    <w:name w:val="message-dat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sz w:val="20"/>
      <w:szCs w:val="20"/>
      <w:lang w:eastAsia="ru-RU"/>
    </w:rPr>
  </w:style>
  <w:style w:type="paragraph" w:customStyle="1" w:styleId="message-date2">
    <w:name w:val="message-date2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8291A0"/>
      <w:sz w:val="20"/>
      <w:szCs w:val="20"/>
      <w:lang w:eastAsia="ru-RU"/>
    </w:rPr>
  </w:style>
  <w:style w:type="paragraph" w:customStyle="1" w:styleId="message-date3">
    <w:name w:val="message-date3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0A2A3"/>
      <w:sz w:val="20"/>
      <w:szCs w:val="20"/>
      <w:lang w:eastAsia="ru-RU"/>
    </w:rPr>
  </w:style>
  <w:style w:type="paragraph" w:customStyle="1" w:styleId="message-in1">
    <w:name w:val="message-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1">
    <w:name w:val="message-ou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1">
    <w:name w:val="message-attach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1">
    <w:name w:val="message-attachment__ima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1">
    <w:name w:val="attachment-icon__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1">
    <w:name w:val="attachment-icon__arrow1"/>
    <w:basedOn w:val="a"/>
    <w:rsid w:val="006A608F"/>
    <w:pPr>
      <w:spacing w:before="10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1">
    <w:name w:val="message-state1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E8E8E"/>
      <w:sz w:val="17"/>
      <w:szCs w:val="17"/>
      <w:lang w:eastAsia="ru-RU"/>
    </w:rPr>
  </w:style>
  <w:style w:type="paragraph" w:customStyle="1" w:styleId="message-stateicon1">
    <w:name w:val="message-state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1">
    <w:name w:val="message-state_err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444A"/>
      <w:sz w:val="24"/>
      <w:szCs w:val="24"/>
      <w:lang w:eastAsia="ru-RU"/>
    </w:rPr>
  </w:style>
  <w:style w:type="paragraph" w:customStyle="1" w:styleId="botbutton1">
    <w:name w:val="botbutton1"/>
    <w:basedOn w:val="a"/>
    <w:rsid w:val="006A608F"/>
    <w:pPr>
      <w:shd w:val="clear" w:color="auto" w:fill="005AAB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botbutton2">
    <w:name w:val="botbutton2"/>
    <w:basedOn w:val="a"/>
    <w:rsid w:val="006A608F"/>
    <w:pPr>
      <w:shd w:val="clear" w:color="auto" w:fill="0B6BC9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message-loader1">
    <w:name w:val="message-loa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1">
    <w:name w:val="operator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1">
    <w:name w:val="operatorphoto1"/>
    <w:basedOn w:val="a"/>
    <w:rsid w:val="006A608F"/>
    <w:pPr>
      <w:spacing w:before="195" w:after="100" w:afterAutospacing="1" w:line="240" w:lineRule="auto"/>
      <w:ind w:left="15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1">
    <w:name w:val="operatorinfo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1">
    <w:name w:val="operatorphoto__increasedphoto1"/>
    <w:basedOn w:val="a"/>
    <w:rsid w:val="006A608F"/>
    <w:pPr>
      <w:pBdr>
        <w:top w:val="single" w:sz="6" w:space="0" w:color="949494"/>
        <w:left w:val="single" w:sz="6" w:space="0" w:color="949494"/>
        <w:bottom w:val="single" w:sz="6" w:space="0" w:color="949494"/>
        <w:right w:val="single" w:sz="6" w:space="0" w:color="9494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1">
    <w:name w:val="operatorinfo__nam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FFFFFF"/>
      <w:sz w:val="27"/>
      <w:szCs w:val="27"/>
      <w:lang w:eastAsia="ru-RU"/>
    </w:rPr>
  </w:style>
  <w:style w:type="paragraph" w:customStyle="1" w:styleId="operatorinfoposition1">
    <w:name w:val="operatorinfo__positi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E8E"/>
      <w:sz w:val="18"/>
      <w:szCs w:val="18"/>
      <w:lang w:eastAsia="ru-RU"/>
    </w:rPr>
  </w:style>
  <w:style w:type="paragraph" w:customStyle="1" w:styleId="channels1">
    <w:name w:val="channels1"/>
    <w:basedOn w:val="a"/>
    <w:rsid w:val="006A608F"/>
    <w:pPr>
      <w:pBdr>
        <w:top w:val="single" w:sz="6" w:space="0" w:color="EAEAE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1">
    <w:name w:val="channels__title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nelstitlewarning1">
    <w:name w:val="channels__title__warning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hannelsicons1">
    <w:name w:val="channels__icons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1">
    <w:name w:val="channel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1">
    <w:name w:val="operatortyping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1">
    <w:name w:val="operatortyping__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A9644"/>
      <w:sz w:val="20"/>
      <w:szCs w:val="20"/>
      <w:lang w:eastAsia="ru-RU"/>
    </w:rPr>
  </w:style>
  <w:style w:type="paragraph" w:customStyle="1" w:styleId="operatortypingleft1">
    <w:name w:val="operatortyping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1">
    <w:name w:val="operatortyping_horizontalloader1"/>
    <w:basedOn w:val="a"/>
    <w:rsid w:val="006A608F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1">
    <w:name w:val="sherlock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1">
    <w:name w:val="text-field1"/>
    <w:basedOn w:val="a"/>
    <w:rsid w:val="006A608F"/>
    <w:pPr>
      <w:pBdr>
        <w:top w:val="single" w:sz="6" w:space="0" w:color="C0D8F0"/>
        <w:left w:val="single" w:sz="6" w:space="11" w:color="C0D8F0"/>
        <w:bottom w:val="single" w:sz="6" w:space="0" w:color="C0D8F0"/>
        <w:right w:val="single" w:sz="6" w:space="11" w:color="C0D8F0"/>
      </w:pBd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7A7A7"/>
      <w:sz w:val="23"/>
      <w:szCs w:val="23"/>
      <w:lang w:eastAsia="ru-RU"/>
    </w:rPr>
  </w:style>
  <w:style w:type="paragraph" w:customStyle="1" w:styleId="sherlock-welcome-form1">
    <w:name w:val="sherlock-welcome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1">
    <w:name w:val="checkbox-container1"/>
    <w:basedOn w:val="a"/>
    <w:rsid w:val="006A608F"/>
    <w:pPr>
      <w:spacing w:before="60" w:after="100" w:afterAutospacing="1" w:line="210" w:lineRule="atLeast"/>
      <w:ind w:left="15"/>
    </w:pPr>
    <w:rPr>
      <w:rFonts w:ascii="ProximaNovaCondReg" w:eastAsia="Times New Roman" w:hAnsi="ProximaNovaCondReg" w:cs="Times New Roman"/>
      <w:color w:val="272727"/>
      <w:sz w:val="20"/>
      <w:szCs w:val="20"/>
      <w:lang w:eastAsia="ru-RU"/>
    </w:rPr>
  </w:style>
  <w:style w:type="paragraph" w:customStyle="1" w:styleId="checkbox-field1">
    <w:name w:val="checkbox-field1"/>
    <w:basedOn w:val="a"/>
    <w:rsid w:val="006A608F"/>
    <w:pPr>
      <w:spacing w:before="45" w:after="45" w:line="240" w:lineRule="auto"/>
      <w:ind w:left="30" w:right="180"/>
    </w:pPr>
    <w:rPr>
      <w:rFonts w:ascii="ProximaNovaCondReg" w:eastAsia="Times New Roman" w:hAnsi="ProximaNovaCondReg" w:cs="Times New Roman"/>
      <w:sz w:val="24"/>
      <w:szCs w:val="24"/>
      <w:lang w:eastAsia="ru-RU"/>
    </w:rPr>
  </w:style>
  <w:style w:type="paragraph" w:customStyle="1" w:styleId="submit-button1">
    <w:name w:val="submit-button1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2">
    <w:name w:val="submit-button2"/>
    <w:basedOn w:val="a"/>
    <w:rsid w:val="006A608F"/>
    <w:pPr>
      <w:shd w:val="clear" w:color="auto" w:fill="0B6BC9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-container1">
    <w:name w:val="submit-button-container1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1">
    <w:name w:val="info-container1"/>
    <w:basedOn w:val="a"/>
    <w:rsid w:val="006A608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1">
    <w:name w:val="info-triangle1"/>
    <w:basedOn w:val="a"/>
    <w:rsid w:val="006A608F"/>
    <w:pPr>
      <w:pBdr>
        <w:bottom w:val="single" w:sz="48" w:space="0" w:color="EFF3F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6A608F"/>
    <w:pPr>
      <w:shd w:val="clear" w:color="auto" w:fill="EFF3F4"/>
      <w:spacing w:before="100" w:beforeAutospacing="1" w:after="100" w:afterAutospacing="1" w:line="270" w:lineRule="atLeast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rror-text1">
    <w:name w:val="error-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ED1C24"/>
      <w:sz w:val="18"/>
      <w:szCs w:val="18"/>
      <w:lang w:eastAsia="ru-RU"/>
    </w:rPr>
  </w:style>
  <w:style w:type="paragraph" w:customStyle="1" w:styleId="chat1">
    <w:name w:val="chat1"/>
    <w:basedOn w:val="a"/>
    <w:rsid w:val="006A608F"/>
    <w:pPr>
      <w:pBdr>
        <w:top w:val="single" w:sz="36" w:space="0" w:color="005AAB"/>
        <w:left w:val="single" w:sz="36" w:space="0" w:color="005AAB"/>
        <w:bottom w:val="single" w:sz="36" w:space="0" w:color="005AAB"/>
        <w:right w:val="single" w:sz="36" w:space="0" w:color="005A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1">
    <w:name w:val="chat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1">
    <w:name w:val="widget-cros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1">
    <w:name w:val="keyboard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1">
    <w:name w:val="gradi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1">
    <w:name w:val="sherlock-widg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1">
    <w:name w:val="externalchaticon1"/>
    <w:basedOn w:val="a"/>
    <w:rsid w:val="006A608F"/>
    <w:pPr>
      <w:shd w:val="clear" w:color="auto" w:fill="005AAA"/>
      <w:spacing w:before="100" w:beforeAutospacing="1" w:after="100" w:afterAutospacing="1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1">
    <w:name w:val="externalchaticon-no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1">
    <w:name w:val="widget_channel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dgetchannelsicons1">
    <w:name w:val="widget_channels__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1">
    <w:name w:val="animationcontent1"/>
    <w:basedOn w:val="a"/>
    <w:rsid w:val="006A608F"/>
    <w:pPr>
      <w:pBdr>
        <w:top w:val="single" w:sz="6" w:space="0" w:color="37A64F"/>
        <w:left w:val="single" w:sz="6" w:space="0" w:color="37A64F"/>
        <w:bottom w:val="single" w:sz="6" w:space="0" w:color="37A64F"/>
        <w:right w:val="single" w:sz="6" w:space="0" w:color="37A64F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circle1">
    <w:name w:val="sk-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1">
    <w:name w:val="message-input-container1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1">
    <w:name w:val="message-input1"/>
    <w:basedOn w:val="a"/>
    <w:rsid w:val="006A608F"/>
    <w:pPr>
      <w:pBdr>
        <w:top w:val="single" w:sz="6" w:space="5" w:color="CED4DA"/>
        <w:left w:val="single" w:sz="6" w:space="4" w:color="CED4DA"/>
        <w:bottom w:val="single" w:sz="6" w:space="5" w:color="CED4DA"/>
        <w:right w:val="single" w:sz="6" w:space="4" w:color="CED4DA"/>
      </w:pBd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1">
    <w:name w:val="message-sent-button1"/>
    <w:basedOn w:val="a"/>
    <w:rsid w:val="006A608F"/>
    <w:pPr>
      <w:shd w:val="clear" w:color="auto" w:fill="005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welcome-message1">
    <w:name w:val="welcome-message1"/>
    <w:basedOn w:val="a"/>
    <w:rsid w:val="006A608F"/>
    <w:pPr>
      <w:pBdr>
        <w:top w:val="single" w:sz="6" w:space="11" w:color="CECECE"/>
        <w:left w:val="single" w:sz="6" w:space="11" w:color="CECECE"/>
        <w:bottom w:val="single" w:sz="6" w:space="11" w:color="CECECE"/>
        <w:right w:val="single" w:sz="6" w:space="11" w:color="CECEC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lcome-message-close-icon1">
    <w:name w:val="welcome-message-close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1">
    <w:name w:val="welcome-message-text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1">
    <w:name w:val="welcome-message-opera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lcome-message-typing1">
    <w:name w:val="welcome-message-typing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C1C1C1"/>
      <w:sz w:val="19"/>
      <w:szCs w:val="19"/>
      <w:lang w:eastAsia="ru-RU"/>
    </w:rPr>
  </w:style>
  <w:style w:type="paragraph" w:customStyle="1" w:styleId="empty1">
    <w:name w:val="empt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A608F"/>
    <w:pPr>
      <w:ind w:left="720"/>
      <w:contextualSpacing/>
    </w:pPr>
  </w:style>
  <w:style w:type="table" w:customStyle="1" w:styleId="aa">
    <w:name w:val="Заголовок таблицы"/>
    <w:basedOn w:val="a1"/>
    <w:rsid w:val="00BF49D8"/>
    <w:pPr>
      <w:spacing w:before="60" w:after="20" w:line="288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88" w:lineRule="auto"/>
        <w:jc w:val="center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6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57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4D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4D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4D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D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D8F"/>
    <w:rPr>
      <w:b/>
      <w:bCs/>
      <w:sz w:val="20"/>
      <w:szCs w:val="20"/>
    </w:rPr>
  </w:style>
  <w:style w:type="paragraph" w:styleId="af2">
    <w:name w:val="No Spacing"/>
    <w:uiPriority w:val="1"/>
    <w:qFormat/>
    <w:rsid w:val="00EE2589"/>
    <w:pPr>
      <w:spacing w:after="0" w:line="240" w:lineRule="auto"/>
    </w:pPr>
  </w:style>
  <w:style w:type="paragraph" w:customStyle="1" w:styleId="21">
    <w:name w:val="Абзац 2"/>
    <w:basedOn w:val="a"/>
    <w:link w:val="22"/>
    <w:rsid w:val="00B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Абзац 2 Знак"/>
    <w:link w:val="21"/>
    <w:rsid w:val="00B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BC11AF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3">
    <w:name w:val="Стиль2"/>
    <w:basedOn w:val="21"/>
    <w:qFormat/>
    <w:rsid w:val="00BC11AF"/>
    <w:pPr>
      <w:keepLines/>
      <w:spacing w:before="120" w:after="120"/>
      <w:jc w:val="both"/>
      <w:outlineLvl w:val="1"/>
    </w:pPr>
    <w:rPr>
      <w:b/>
    </w:rPr>
  </w:style>
  <w:style w:type="paragraph" w:customStyle="1" w:styleId="31">
    <w:name w:val="Стиль3"/>
    <w:basedOn w:val="21"/>
    <w:qFormat/>
    <w:rsid w:val="00BC11AF"/>
    <w:pPr>
      <w:keepLines/>
      <w:spacing w:before="60" w:after="60"/>
      <w:jc w:val="both"/>
    </w:pPr>
  </w:style>
  <w:style w:type="paragraph" w:customStyle="1" w:styleId="41">
    <w:name w:val="Стиль4"/>
    <w:basedOn w:val="a"/>
    <w:qFormat/>
    <w:rsid w:val="00BC11AF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af3">
    <w:name w:val="Revision"/>
    <w:hidden/>
    <w:uiPriority w:val="99"/>
    <w:semiHidden/>
    <w:rsid w:val="005D574D"/>
    <w:pPr>
      <w:spacing w:after="0" w:line="240" w:lineRule="auto"/>
    </w:pPr>
  </w:style>
  <w:style w:type="paragraph" w:customStyle="1" w:styleId="51">
    <w:name w:val="Стиль5"/>
    <w:basedOn w:val="a8"/>
    <w:link w:val="52"/>
    <w:qFormat/>
    <w:rsid w:val="0019337C"/>
    <w:pPr>
      <w:ind w:left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2">
    <w:name w:val="Стиль5 Знак"/>
    <w:basedOn w:val="a0"/>
    <w:link w:val="51"/>
    <w:rsid w:val="0019337C"/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99"/>
    <w:locked/>
    <w:rsid w:val="006B6042"/>
  </w:style>
  <w:style w:type="table" w:styleId="af4">
    <w:name w:val="Table Grid"/>
    <w:basedOn w:val="a1"/>
    <w:uiPriority w:val="59"/>
    <w:rsid w:val="002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2"/>
    <w:rsid w:val="00B3108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245B"/>
  </w:style>
  <w:style w:type="paragraph" w:styleId="af7">
    <w:name w:val="footer"/>
    <w:basedOn w:val="a"/>
    <w:link w:val="af8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245B"/>
  </w:style>
  <w:style w:type="character" w:customStyle="1" w:styleId="14">
    <w:name w:val="Неразрешенное упоминание1"/>
    <w:basedOn w:val="a0"/>
    <w:uiPriority w:val="99"/>
    <w:semiHidden/>
    <w:unhideWhenUsed/>
    <w:rsid w:val="00D47D51"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  <w:rsid w:val="00B075CB"/>
  </w:style>
  <w:style w:type="character" w:styleId="af9">
    <w:name w:val="Unresolved Mention"/>
    <w:basedOn w:val="a0"/>
    <w:uiPriority w:val="99"/>
    <w:semiHidden/>
    <w:unhideWhenUsed/>
    <w:rsid w:val="0028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467">
                  <w:marLeft w:val="0"/>
                  <w:marRight w:val="0"/>
                  <w:marTop w:val="525"/>
                  <w:marBottom w:val="0"/>
                  <w:divBdr>
                    <w:top w:val="single" w:sz="6" w:space="15" w:color="DBD9DC"/>
                    <w:left w:val="single" w:sz="6" w:space="0" w:color="DBD9DC"/>
                    <w:bottom w:val="single" w:sz="6" w:space="15" w:color="DBD9DC"/>
                    <w:right w:val="single" w:sz="6" w:space="0" w:color="DBD9DC"/>
                  </w:divBdr>
                </w:div>
              </w:divsChild>
            </w:div>
          </w:divsChild>
        </w:div>
      </w:divsChild>
    </w:div>
    <w:div w:id="9888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277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2311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798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22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7029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32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813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30" w:color="CCCCCC"/>
                    <w:bottom w:val="single" w:sz="6" w:space="19" w:color="CCCCCC"/>
                    <w:right w:val="single" w:sz="6" w:space="30" w:color="CCCCCC"/>
                  </w:divBdr>
                  <w:divsChild>
                    <w:div w:id="954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7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2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0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4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8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6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5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3026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0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265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1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0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081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33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2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2075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3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2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19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5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8732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5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2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2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23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9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5676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1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46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04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0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100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41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52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08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1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61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9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3745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0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28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6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801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3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9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47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6942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071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9068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75925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1926844935">
                                      <w:marLeft w:val="0"/>
                                      <w:marRight w:val="0"/>
                                      <w:marTop w:val="375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442">
                  <w:marLeft w:val="0"/>
                  <w:marRight w:val="0"/>
                  <w:marTop w:val="0"/>
                  <w:marBottom w:val="6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  <w:divsChild>
                    <w:div w:id="970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56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master.ru/" TargetMode="External"/><Relationship Id="rId13" Type="http://schemas.openxmlformats.org/officeDocument/2006/relationships/hyperlink" Target="https://www.sportmaster.ru/" TargetMode="External"/><Relationship Id="rId18" Type="http://schemas.openxmlformats.org/officeDocument/2006/relationships/hyperlink" Target="http://www.sportmaster.ru" TargetMode="External"/><Relationship Id="rId26" Type="http://schemas.openxmlformats.org/officeDocument/2006/relationships/hyperlink" Target="https://www.sportmaste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sportmaster.ru/" TargetMode="External"/><Relationship Id="rId17" Type="http://schemas.openxmlformats.org/officeDocument/2006/relationships/hyperlink" Target="http://www.sportmaster.ru" TargetMode="External"/><Relationship Id="rId25" Type="http://schemas.openxmlformats.org/officeDocument/2006/relationships/hyperlink" Target="http://www.sportmast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rtmaster.ru*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www.sportma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master.ru/" TargetMode="External"/><Relationship Id="rId24" Type="http://schemas.openxmlformats.org/officeDocument/2006/relationships/hyperlink" Target="https://www.sportmaster.ru/" TargetMode="External"/><Relationship Id="rId32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portmaster.ru" TargetMode="External"/><Relationship Id="rId23" Type="http://schemas.openxmlformats.org/officeDocument/2006/relationships/hyperlink" Target="https://www.sportmaster.ru/" TargetMode="External"/><Relationship Id="rId28" Type="http://schemas.openxmlformats.org/officeDocument/2006/relationships/hyperlink" Target="https://www.sportmaster.ru/" TargetMode="External"/><Relationship Id="rId10" Type="http://schemas.openxmlformats.org/officeDocument/2006/relationships/hyperlink" Target="https://www.sportmaster.ru/" TargetMode="External"/><Relationship Id="rId19" Type="http://schemas.openxmlformats.org/officeDocument/2006/relationships/hyperlink" Target="https://www.sportmaster.ru/" TargetMode="External"/><Relationship Id="rId31" Type="http://schemas.openxmlformats.org/officeDocument/2006/relationships/hyperlink" Target="https://www.sportmas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master.ru/" TargetMode="External"/><Relationship Id="rId14" Type="http://schemas.openxmlformats.org/officeDocument/2006/relationships/hyperlink" Target="https://www.sportmaster.ru/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e-commerce@sportmaster.ru" TargetMode="External"/><Relationship Id="rId30" Type="http://schemas.openxmlformats.org/officeDocument/2006/relationships/hyperlink" Target="https://www.sportma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0B61-E54C-46AC-B0BB-F67F735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 Sergey Anatolevich</dc:creator>
  <cp:keywords/>
  <dc:description/>
  <cp:lastModifiedBy>Konkina Anastasiya Evgenevna</cp:lastModifiedBy>
  <cp:revision>2</cp:revision>
  <cp:lastPrinted>2019-08-29T10:45:00Z</cp:lastPrinted>
  <dcterms:created xsi:type="dcterms:W3CDTF">2026-05-29T09:56:00Z</dcterms:created>
  <dcterms:modified xsi:type="dcterms:W3CDTF">2026-05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